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588" w:rsidRPr="007842CA" w:rsidRDefault="000A6588" w:rsidP="000A65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42CA">
        <w:rPr>
          <w:rFonts w:ascii="Times New Roman" w:hAnsi="Times New Roman"/>
          <w:sz w:val="24"/>
          <w:szCs w:val="24"/>
        </w:rPr>
        <w:t>ИНФОРМАЦИЯ</w:t>
      </w:r>
    </w:p>
    <w:p w:rsidR="000A6588" w:rsidRPr="007842CA" w:rsidRDefault="000A6588" w:rsidP="000A65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42CA">
        <w:rPr>
          <w:rFonts w:ascii="Times New Roman" w:hAnsi="Times New Roman"/>
          <w:sz w:val="24"/>
          <w:szCs w:val="24"/>
        </w:rPr>
        <w:t>о среднемесячной заработной плате</w:t>
      </w:r>
    </w:p>
    <w:p w:rsidR="000A6588" w:rsidRPr="007842CA" w:rsidRDefault="000A6588" w:rsidP="000A65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42CA">
        <w:rPr>
          <w:rFonts w:ascii="Times New Roman" w:hAnsi="Times New Roman"/>
          <w:sz w:val="24"/>
          <w:szCs w:val="24"/>
        </w:rPr>
        <w:t>руководителя, его заместителей и главного бухгалтера</w:t>
      </w:r>
    </w:p>
    <w:p w:rsidR="000A6588" w:rsidRPr="007842CA" w:rsidRDefault="000A6588" w:rsidP="000A65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ОУ СШ № 1</w:t>
      </w:r>
    </w:p>
    <w:p w:rsidR="000A6588" w:rsidRPr="007842CA" w:rsidRDefault="000A6588" w:rsidP="000A65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020</w:t>
      </w:r>
      <w:r w:rsidRPr="007842CA">
        <w:rPr>
          <w:rFonts w:ascii="Times New Roman" w:hAnsi="Times New Roman"/>
          <w:b/>
          <w:sz w:val="24"/>
          <w:szCs w:val="24"/>
        </w:rPr>
        <w:t xml:space="preserve"> год</w:t>
      </w:r>
    </w:p>
    <w:p w:rsidR="000A6588" w:rsidRPr="007842CA" w:rsidRDefault="000A6588" w:rsidP="000A6588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0A6588" w:rsidRPr="007842CA" w:rsidTr="008764A9">
        <w:tc>
          <w:tcPr>
            <w:tcW w:w="710" w:type="dxa"/>
          </w:tcPr>
          <w:p w:rsidR="000A6588" w:rsidRPr="007842CA" w:rsidRDefault="000A6588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A6588" w:rsidRPr="007842CA" w:rsidRDefault="000A6588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42C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842C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0A6588" w:rsidRPr="007842CA" w:rsidRDefault="000A6588" w:rsidP="0087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</w:tcPr>
          <w:p w:rsidR="000A6588" w:rsidRPr="007842CA" w:rsidRDefault="000A6588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0A6588" w:rsidRPr="007842CA" w:rsidRDefault="000A6588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0A6588" w:rsidRPr="007842CA" w:rsidTr="008764A9">
        <w:tc>
          <w:tcPr>
            <w:tcW w:w="710" w:type="dxa"/>
          </w:tcPr>
          <w:p w:rsidR="000A6588" w:rsidRPr="007842CA" w:rsidRDefault="000A6588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A6588" w:rsidRPr="007842CA" w:rsidRDefault="000A6588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0A6588" w:rsidRPr="007842CA" w:rsidRDefault="000A6588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0A6588" w:rsidRPr="007842CA" w:rsidRDefault="000A6588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A6588" w:rsidRPr="007842CA" w:rsidTr="008764A9">
        <w:tc>
          <w:tcPr>
            <w:tcW w:w="710" w:type="dxa"/>
          </w:tcPr>
          <w:p w:rsidR="000A6588" w:rsidRPr="007842CA" w:rsidRDefault="000A6588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A6588" w:rsidRPr="007842CA" w:rsidRDefault="000A6588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</w:tcPr>
          <w:p w:rsidR="000A6588" w:rsidRPr="007842CA" w:rsidRDefault="000A6588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М.А.</w:t>
            </w:r>
          </w:p>
        </w:tc>
        <w:tc>
          <w:tcPr>
            <w:tcW w:w="2551" w:type="dxa"/>
          </w:tcPr>
          <w:p w:rsidR="000A6588" w:rsidRPr="007842CA" w:rsidRDefault="000A6588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62,91</w:t>
            </w:r>
          </w:p>
        </w:tc>
      </w:tr>
      <w:tr w:rsidR="000A6588" w:rsidRPr="007842CA" w:rsidTr="008764A9">
        <w:tc>
          <w:tcPr>
            <w:tcW w:w="710" w:type="dxa"/>
          </w:tcPr>
          <w:p w:rsidR="000A6588" w:rsidRPr="007842CA" w:rsidRDefault="000A6588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0A6588" w:rsidRDefault="000A6588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</w:tc>
        <w:tc>
          <w:tcPr>
            <w:tcW w:w="3260" w:type="dxa"/>
          </w:tcPr>
          <w:p w:rsidR="000A6588" w:rsidRPr="007842CA" w:rsidRDefault="000A6588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М.Т.</w:t>
            </w:r>
          </w:p>
        </w:tc>
        <w:tc>
          <w:tcPr>
            <w:tcW w:w="2551" w:type="dxa"/>
          </w:tcPr>
          <w:p w:rsidR="000A6588" w:rsidRPr="007842CA" w:rsidRDefault="000A6588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17,09</w:t>
            </w:r>
          </w:p>
        </w:tc>
      </w:tr>
      <w:tr w:rsidR="000A6588" w:rsidRPr="007842CA" w:rsidTr="008764A9">
        <w:tc>
          <w:tcPr>
            <w:tcW w:w="710" w:type="dxa"/>
          </w:tcPr>
          <w:p w:rsidR="000A6588" w:rsidRDefault="000A6588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0A6588" w:rsidRPr="007842CA" w:rsidRDefault="000A6588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</w:tc>
        <w:tc>
          <w:tcPr>
            <w:tcW w:w="3260" w:type="dxa"/>
          </w:tcPr>
          <w:p w:rsidR="000A6588" w:rsidRDefault="000A6588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О.А.</w:t>
            </w:r>
          </w:p>
        </w:tc>
        <w:tc>
          <w:tcPr>
            <w:tcW w:w="2551" w:type="dxa"/>
          </w:tcPr>
          <w:p w:rsidR="000A6588" w:rsidRDefault="000A6588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83,54</w:t>
            </w:r>
          </w:p>
        </w:tc>
      </w:tr>
      <w:tr w:rsidR="000A6588" w:rsidRPr="007842CA" w:rsidTr="008764A9">
        <w:tc>
          <w:tcPr>
            <w:tcW w:w="710" w:type="dxa"/>
          </w:tcPr>
          <w:p w:rsidR="000A6588" w:rsidRPr="007842CA" w:rsidRDefault="000A6588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0A6588" w:rsidRPr="007842CA" w:rsidRDefault="000A6588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</w:tc>
        <w:tc>
          <w:tcPr>
            <w:tcW w:w="3260" w:type="dxa"/>
          </w:tcPr>
          <w:p w:rsidR="000A6588" w:rsidRPr="007842CA" w:rsidRDefault="000A6588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лкова Л.В.</w:t>
            </w:r>
          </w:p>
        </w:tc>
        <w:tc>
          <w:tcPr>
            <w:tcW w:w="2551" w:type="dxa"/>
          </w:tcPr>
          <w:p w:rsidR="000A6588" w:rsidRPr="007842CA" w:rsidRDefault="000A6588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80,50</w:t>
            </w:r>
          </w:p>
        </w:tc>
      </w:tr>
      <w:tr w:rsidR="000A6588" w:rsidRPr="007842CA" w:rsidTr="008764A9">
        <w:tc>
          <w:tcPr>
            <w:tcW w:w="710" w:type="dxa"/>
          </w:tcPr>
          <w:p w:rsidR="000A6588" w:rsidRPr="007842CA" w:rsidRDefault="000A6588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0A6588" w:rsidRPr="007842CA" w:rsidRDefault="000A6588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</w:tc>
        <w:tc>
          <w:tcPr>
            <w:tcW w:w="3260" w:type="dxa"/>
          </w:tcPr>
          <w:p w:rsidR="000A6588" w:rsidRPr="007842CA" w:rsidRDefault="000A6588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ебова И.А.</w:t>
            </w:r>
          </w:p>
        </w:tc>
        <w:tc>
          <w:tcPr>
            <w:tcW w:w="2551" w:type="dxa"/>
          </w:tcPr>
          <w:p w:rsidR="000A6588" w:rsidRPr="007842CA" w:rsidRDefault="000A6588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01,75</w:t>
            </w:r>
          </w:p>
        </w:tc>
      </w:tr>
      <w:tr w:rsidR="000A6588" w:rsidRPr="007842CA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88" w:rsidRPr="007842CA" w:rsidRDefault="000A6588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88" w:rsidRPr="007842CA" w:rsidRDefault="000A6588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88" w:rsidRPr="007842CA" w:rsidRDefault="000A6588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кина О.Н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88" w:rsidRPr="007842CA" w:rsidRDefault="000A6588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7,24</w:t>
            </w:r>
          </w:p>
        </w:tc>
      </w:tr>
      <w:tr w:rsidR="000A6588" w:rsidRPr="007842CA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88" w:rsidRPr="007842CA" w:rsidRDefault="000A6588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88" w:rsidRPr="007842CA" w:rsidRDefault="000A6588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88" w:rsidRDefault="000A6588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ра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88" w:rsidRDefault="000A6588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99,46</w:t>
            </w:r>
          </w:p>
        </w:tc>
      </w:tr>
      <w:tr w:rsidR="000A6588" w:rsidRPr="007842CA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88" w:rsidRPr="007842CA" w:rsidRDefault="000A6588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88" w:rsidRPr="007842CA" w:rsidRDefault="000A6588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88" w:rsidRDefault="000A6588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а Е.О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88" w:rsidRDefault="000A6588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172,50</w:t>
            </w:r>
          </w:p>
        </w:tc>
      </w:tr>
      <w:tr w:rsidR="000A6588" w:rsidRPr="007842CA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88" w:rsidRPr="007842CA" w:rsidRDefault="000A6588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88" w:rsidRPr="007842CA" w:rsidRDefault="000A6588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88" w:rsidRDefault="000A6588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апова Н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88" w:rsidRDefault="000A6588" w:rsidP="0087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49911,47</w:t>
            </w:r>
          </w:p>
        </w:tc>
      </w:tr>
    </w:tbl>
    <w:p w:rsidR="000A6588" w:rsidRDefault="000A6588" w:rsidP="00DE26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A6588" w:rsidRDefault="000A6588" w:rsidP="00DE26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A6588" w:rsidRDefault="000A6588" w:rsidP="00DE26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A6588" w:rsidRDefault="000A6588" w:rsidP="00DE26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ректор                                               М.А.Васильева</w:t>
      </w:r>
    </w:p>
    <w:p w:rsidR="000A6588" w:rsidRDefault="000A6588" w:rsidP="00DE26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A6588" w:rsidRDefault="000A6588" w:rsidP="00DE26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A6588" w:rsidRDefault="000A6588" w:rsidP="00DE26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A6588" w:rsidRPr="000A6588" w:rsidRDefault="000A6588" w:rsidP="000A65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6588">
        <w:rPr>
          <w:rFonts w:ascii="Times New Roman" w:hAnsi="Times New Roman" w:cs="Times New Roman"/>
          <w:sz w:val="24"/>
          <w:szCs w:val="24"/>
        </w:rPr>
        <w:t>ИНФОРМАЦИЯ</w:t>
      </w:r>
    </w:p>
    <w:p w:rsidR="000A6588" w:rsidRPr="000A6588" w:rsidRDefault="000A6588" w:rsidP="000A65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6588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0A6588" w:rsidRPr="000A6588" w:rsidRDefault="000A6588" w:rsidP="000A65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6588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0A6588" w:rsidRPr="000A6588" w:rsidRDefault="000A6588" w:rsidP="000A65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588" w:rsidRPr="000A6588" w:rsidRDefault="000A6588" w:rsidP="000A65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6588">
        <w:rPr>
          <w:rFonts w:ascii="Times New Roman" w:hAnsi="Times New Roman" w:cs="Times New Roman"/>
          <w:b/>
          <w:bCs/>
          <w:sz w:val="24"/>
          <w:szCs w:val="24"/>
        </w:rPr>
        <w:t>МАОУ СШ № 2 за 2020 год</w:t>
      </w:r>
    </w:p>
    <w:p w:rsidR="000A6588" w:rsidRPr="000A6588" w:rsidRDefault="000A6588" w:rsidP="000A65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58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0A6588" w:rsidRPr="000A6588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588" w:rsidRPr="000A6588" w:rsidRDefault="000A6588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5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A6588" w:rsidRPr="000A6588" w:rsidRDefault="000A6588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65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658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588" w:rsidRPr="000A6588" w:rsidRDefault="000A6588" w:rsidP="0087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588" w:rsidRPr="000A6588" w:rsidRDefault="000A6588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588" w:rsidRPr="000A6588" w:rsidRDefault="000A6588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8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0A6588" w:rsidRPr="000A6588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588" w:rsidRPr="000A6588" w:rsidRDefault="000A6588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588" w:rsidRPr="000A6588" w:rsidRDefault="000A6588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588" w:rsidRPr="000A6588" w:rsidRDefault="000A6588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588" w:rsidRPr="000A6588" w:rsidRDefault="000A6588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6588" w:rsidRPr="000A6588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88" w:rsidRPr="000A6588" w:rsidRDefault="000A6588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A6588" w:rsidRPr="000A6588" w:rsidRDefault="000A6588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588" w:rsidRPr="000A6588" w:rsidRDefault="000A6588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588" w:rsidRPr="000A6588" w:rsidRDefault="000A6588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8">
              <w:rPr>
                <w:rFonts w:ascii="Times New Roman" w:hAnsi="Times New Roman" w:cs="Times New Roman"/>
                <w:sz w:val="24"/>
                <w:szCs w:val="24"/>
              </w:rPr>
              <w:t>Царева Нина Александ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588" w:rsidRPr="000A6588" w:rsidRDefault="000A6588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8">
              <w:rPr>
                <w:rFonts w:ascii="Times New Roman" w:hAnsi="Times New Roman" w:cs="Times New Roman"/>
                <w:sz w:val="24"/>
                <w:szCs w:val="24"/>
              </w:rPr>
              <w:t>70369,57</w:t>
            </w:r>
          </w:p>
        </w:tc>
      </w:tr>
      <w:tr w:rsidR="000A6588" w:rsidRPr="000A6588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88" w:rsidRPr="000A6588" w:rsidRDefault="000A6588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88" w:rsidRPr="000A6588" w:rsidRDefault="000A6588" w:rsidP="0087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1,0 с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88" w:rsidRPr="000A6588" w:rsidRDefault="000A6588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8">
              <w:rPr>
                <w:rFonts w:ascii="Times New Roman" w:hAnsi="Times New Roman" w:cs="Times New Roman"/>
                <w:sz w:val="24"/>
                <w:szCs w:val="24"/>
              </w:rPr>
              <w:t>Васягина Нина Юр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88" w:rsidRPr="000A6588" w:rsidRDefault="000A6588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8">
              <w:rPr>
                <w:rFonts w:ascii="Times New Roman" w:hAnsi="Times New Roman" w:cs="Times New Roman"/>
                <w:sz w:val="24"/>
                <w:szCs w:val="24"/>
              </w:rPr>
              <w:t>63428,59</w:t>
            </w:r>
          </w:p>
        </w:tc>
      </w:tr>
      <w:tr w:rsidR="000A6588" w:rsidRPr="000A6588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88" w:rsidRPr="000A6588" w:rsidRDefault="000A6588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88" w:rsidRPr="000A6588" w:rsidRDefault="000A6588" w:rsidP="0087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1,0 с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88" w:rsidRPr="000A6588" w:rsidRDefault="000A6588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8">
              <w:rPr>
                <w:rFonts w:ascii="Times New Roman" w:hAnsi="Times New Roman" w:cs="Times New Roman"/>
                <w:sz w:val="24"/>
                <w:szCs w:val="24"/>
              </w:rPr>
              <w:t>Толстикова Елена Никола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88" w:rsidRPr="000A6588" w:rsidRDefault="000A6588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8">
              <w:rPr>
                <w:rFonts w:ascii="Times New Roman" w:hAnsi="Times New Roman" w:cs="Times New Roman"/>
                <w:sz w:val="24"/>
                <w:szCs w:val="24"/>
              </w:rPr>
              <w:t>39151,27</w:t>
            </w:r>
          </w:p>
        </w:tc>
      </w:tr>
      <w:tr w:rsidR="000A6588" w:rsidRPr="000A6588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88" w:rsidRPr="000A6588" w:rsidRDefault="000A6588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88" w:rsidRPr="000A6588" w:rsidRDefault="000A6588" w:rsidP="0087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1,0 с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88" w:rsidRPr="000A6588" w:rsidRDefault="000A6588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588">
              <w:rPr>
                <w:rFonts w:ascii="Times New Roman" w:hAnsi="Times New Roman" w:cs="Times New Roman"/>
                <w:sz w:val="24"/>
                <w:szCs w:val="24"/>
              </w:rPr>
              <w:t>Герасина</w:t>
            </w:r>
            <w:proofErr w:type="spellEnd"/>
            <w:r w:rsidRPr="000A658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88" w:rsidRPr="000A6588" w:rsidRDefault="000A6588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8">
              <w:rPr>
                <w:rFonts w:ascii="Times New Roman" w:hAnsi="Times New Roman" w:cs="Times New Roman"/>
                <w:sz w:val="24"/>
                <w:szCs w:val="24"/>
              </w:rPr>
              <w:t>58632,40</w:t>
            </w:r>
          </w:p>
        </w:tc>
      </w:tr>
      <w:tr w:rsidR="000A6588" w:rsidRPr="000A6588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88" w:rsidRPr="000A6588" w:rsidRDefault="000A6588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88" w:rsidRPr="000A6588" w:rsidRDefault="000A6588" w:rsidP="0087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0,5 с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88" w:rsidRPr="000A6588" w:rsidRDefault="000A6588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588">
              <w:rPr>
                <w:rFonts w:ascii="Times New Roman" w:hAnsi="Times New Roman" w:cs="Times New Roman"/>
                <w:sz w:val="24"/>
                <w:szCs w:val="24"/>
              </w:rPr>
              <w:t>Небукина</w:t>
            </w:r>
            <w:proofErr w:type="spellEnd"/>
            <w:r w:rsidRPr="000A658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Олег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88" w:rsidRPr="000A6588" w:rsidRDefault="000A6588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8">
              <w:rPr>
                <w:rFonts w:ascii="Times New Roman" w:hAnsi="Times New Roman" w:cs="Times New Roman"/>
                <w:sz w:val="24"/>
                <w:szCs w:val="24"/>
              </w:rPr>
              <w:t>14562,51</w:t>
            </w:r>
          </w:p>
        </w:tc>
      </w:tr>
      <w:tr w:rsidR="000A6588" w:rsidRPr="000A6588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88" w:rsidRPr="000A6588" w:rsidRDefault="000A6588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88" w:rsidRPr="000A6588" w:rsidRDefault="000A6588" w:rsidP="0087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0,5 с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88" w:rsidRPr="000A6588" w:rsidRDefault="000A6588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588">
              <w:rPr>
                <w:rFonts w:ascii="Times New Roman" w:hAnsi="Times New Roman" w:cs="Times New Roman"/>
                <w:sz w:val="24"/>
                <w:szCs w:val="24"/>
              </w:rPr>
              <w:t>Тигина</w:t>
            </w:r>
            <w:proofErr w:type="spellEnd"/>
            <w:r w:rsidRPr="000A6588">
              <w:rPr>
                <w:rFonts w:ascii="Times New Roman" w:hAnsi="Times New Roman" w:cs="Times New Roman"/>
                <w:sz w:val="24"/>
                <w:szCs w:val="24"/>
              </w:rPr>
              <w:t xml:space="preserve"> Анна Викто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88" w:rsidRPr="000A6588" w:rsidRDefault="000A6588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8">
              <w:rPr>
                <w:rFonts w:ascii="Times New Roman" w:hAnsi="Times New Roman" w:cs="Times New Roman"/>
                <w:sz w:val="24"/>
                <w:szCs w:val="24"/>
              </w:rPr>
              <w:t>13662,14</w:t>
            </w:r>
          </w:p>
        </w:tc>
      </w:tr>
      <w:tr w:rsidR="000A6588" w:rsidRPr="000A6588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88" w:rsidRPr="000A6588" w:rsidRDefault="000A6588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88" w:rsidRPr="000A6588" w:rsidRDefault="000A6588" w:rsidP="0087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0,5 с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88" w:rsidRPr="000A6588" w:rsidRDefault="000A6588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588">
              <w:rPr>
                <w:rFonts w:ascii="Times New Roman" w:hAnsi="Times New Roman" w:cs="Times New Roman"/>
                <w:sz w:val="24"/>
                <w:szCs w:val="24"/>
              </w:rPr>
              <w:t>Павликова</w:t>
            </w:r>
            <w:proofErr w:type="spellEnd"/>
            <w:r w:rsidRPr="000A6588">
              <w:rPr>
                <w:rFonts w:ascii="Times New Roman" w:hAnsi="Times New Roman" w:cs="Times New Roman"/>
                <w:sz w:val="24"/>
                <w:szCs w:val="24"/>
              </w:rPr>
              <w:t xml:space="preserve"> Елена Витал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88" w:rsidRPr="000A6588" w:rsidRDefault="000A6588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8">
              <w:rPr>
                <w:rFonts w:ascii="Times New Roman" w:hAnsi="Times New Roman" w:cs="Times New Roman"/>
                <w:sz w:val="24"/>
                <w:szCs w:val="24"/>
              </w:rPr>
              <w:t>15421,79</w:t>
            </w:r>
          </w:p>
        </w:tc>
      </w:tr>
    </w:tbl>
    <w:p w:rsidR="005F6167" w:rsidRDefault="005F6167" w:rsidP="000A6588">
      <w:pPr>
        <w:rPr>
          <w:rFonts w:ascii="Times New Roman" w:hAnsi="Times New Roman" w:cs="Times New Roman"/>
          <w:sz w:val="24"/>
          <w:szCs w:val="24"/>
        </w:rPr>
      </w:pPr>
    </w:p>
    <w:p w:rsidR="000A6588" w:rsidRDefault="000A6588" w:rsidP="000A6588">
      <w:pPr>
        <w:rPr>
          <w:rFonts w:ascii="Times New Roman" w:hAnsi="Times New Roman" w:cs="Times New Roman"/>
          <w:sz w:val="24"/>
          <w:szCs w:val="24"/>
        </w:rPr>
      </w:pPr>
      <w:r w:rsidRPr="000A6588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Царева Н.А.</w:t>
      </w:r>
    </w:p>
    <w:p w:rsidR="000A6588" w:rsidRPr="000A6588" w:rsidRDefault="000A6588" w:rsidP="000A65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6588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A6588" w:rsidRPr="000A6588" w:rsidRDefault="000A6588" w:rsidP="000A65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6588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0A6588" w:rsidRPr="000A6588" w:rsidRDefault="000A6588" w:rsidP="000A65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6588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0A6588" w:rsidRPr="000A6588" w:rsidRDefault="000A6588" w:rsidP="000A65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588" w:rsidRPr="000A6588" w:rsidRDefault="000A6588" w:rsidP="000A65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6588">
        <w:rPr>
          <w:rFonts w:ascii="Times New Roman" w:hAnsi="Times New Roman" w:cs="Times New Roman"/>
          <w:b/>
          <w:bCs/>
          <w:sz w:val="24"/>
          <w:szCs w:val="24"/>
        </w:rPr>
        <w:t>МАОУ СШ № 3 за 2020год</w:t>
      </w:r>
    </w:p>
    <w:p w:rsidR="000A6588" w:rsidRPr="000A6588" w:rsidRDefault="000A6588" w:rsidP="000A65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0A6588" w:rsidRPr="000A6588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588" w:rsidRPr="000A6588" w:rsidRDefault="000A6588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588">
              <w:rPr>
                <w:rFonts w:ascii="Times New Roman" w:hAnsi="Times New Roman" w:cs="Times New Roman"/>
                <w:sz w:val="24"/>
                <w:szCs w:val="24"/>
              </w:rPr>
              <w:t>1.№</w:t>
            </w:r>
          </w:p>
          <w:p w:rsidR="000A6588" w:rsidRPr="000A6588" w:rsidRDefault="000A6588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65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658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588" w:rsidRPr="000A6588" w:rsidRDefault="000A6588" w:rsidP="0087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588" w:rsidRPr="000A6588" w:rsidRDefault="000A6588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588" w:rsidRPr="000A6588" w:rsidRDefault="000A6588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8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0A6588" w:rsidRPr="000A6588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588" w:rsidRPr="000A6588" w:rsidRDefault="000A6588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588" w:rsidRPr="000A6588" w:rsidRDefault="000A6588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588" w:rsidRPr="000A6588" w:rsidRDefault="000A6588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588" w:rsidRPr="000A6588" w:rsidRDefault="000A6588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6588" w:rsidRPr="000A6588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88" w:rsidRPr="000A6588" w:rsidRDefault="000A6588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A6588" w:rsidRPr="000A6588" w:rsidRDefault="000A6588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588" w:rsidRPr="000A6588" w:rsidRDefault="000A6588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588" w:rsidRPr="000A6588" w:rsidRDefault="000A6588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8">
              <w:rPr>
                <w:rFonts w:ascii="Times New Roman" w:hAnsi="Times New Roman" w:cs="Times New Roman"/>
                <w:sz w:val="24"/>
                <w:szCs w:val="24"/>
              </w:rPr>
              <w:t>Аникина Татьяна Никола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588" w:rsidRPr="000A6588" w:rsidRDefault="000A6588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8">
              <w:rPr>
                <w:rFonts w:ascii="Times New Roman" w:hAnsi="Times New Roman" w:cs="Times New Roman"/>
                <w:sz w:val="24"/>
                <w:szCs w:val="24"/>
              </w:rPr>
              <w:t>67526,28</w:t>
            </w:r>
          </w:p>
          <w:p w:rsidR="000A6588" w:rsidRPr="000A6588" w:rsidRDefault="000A6588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588" w:rsidRPr="000A6588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88" w:rsidRPr="000A6588" w:rsidRDefault="000A6588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6588" w:rsidRPr="000A6588" w:rsidRDefault="000A6588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88" w:rsidRPr="000A6588" w:rsidRDefault="000A6588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8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88" w:rsidRPr="000A6588" w:rsidRDefault="000A6588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8">
              <w:rPr>
                <w:rFonts w:ascii="Times New Roman" w:hAnsi="Times New Roman" w:cs="Times New Roman"/>
                <w:sz w:val="24"/>
                <w:szCs w:val="24"/>
              </w:rPr>
              <w:t>Зимин Сергей Борис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88" w:rsidRPr="000A6588" w:rsidRDefault="000A6588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8">
              <w:rPr>
                <w:rFonts w:ascii="Times New Roman" w:hAnsi="Times New Roman" w:cs="Times New Roman"/>
                <w:sz w:val="24"/>
                <w:szCs w:val="24"/>
              </w:rPr>
              <w:t>41377,47</w:t>
            </w:r>
          </w:p>
        </w:tc>
      </w:tr>
      <w:tr w:rsidR="000A6588" w:rsidRPr="000A6588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88" w:rsidRPr="000A6588" w:rsidRDefault="000A6588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88" w:rsidRPr="000A6588" w:rsidRDefault="000A6588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8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88" w:rsidRPr="000A6588" w:rsidRDefault="000A6588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8">
              <w:rPr>
                <w:rFonts w:ascii="Times New Roman" w:hAnsi="Times New Roman" w:cs="Times New Roman"/>
                <w:sz w:val="24"/>
                <w:szCs w:val="24"/>
              </w:rPr>
              <w:t>Смирнова Ольга Серге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88" w:rsidRPr="000A6588" w:rsidRDefault="000A6588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8">
              <w:rPr>
                <w:rFonts w:ascii="Times New Roman" w:hAnsi="Times New Roman" w:cs="Times New Roman"/>
                <w:sz w:val="24"/>
                <w:szCs w:val="24"/>
              </w:rPr>
              <w:t>42701,48</w:t>
            </w:r>
          </w:p>
          <w:p w:rsidR="000A6588" w:rsidRPr="000A6588" w:rsidRDefault="000A6588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588" w:rsidRPr="000A6588" w:rsidRDefault="000A6588" w:rsidP="000A65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6588" w:rsidRPr="000A6588" w:rsidRDefault="000A6588" w:rsidP="000A6588">
      <w:pPr>
        <w:rPr>
          <w:rFonts w:ascii="Times New Roman" w:hAnsi="Times New Roman" w:cs="Times New Roman"/>
          <w:sz w:val="24"/>
          <w:szCs w:val="24"/>
        </w:rPr>
      </w:pPr>
      <w:r w:rsidRPr="000A6588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                                     Аникина Т.Н.</w:t>
      </w:r>
    </w:p>
    <w:p w:rsidR="000A6588" w:rsidRDefault="000A6588" w:rsidP="000A6588"/>
    <w:p w:rsidR="000A6588" w:rsidRDefault="000A6588" w:rsidP="000A6588">
      <w:pPr>
        <w:rPr>
          <w:rFonts w:ascii="Times New Roman" w:hAnsi="Times New Roman" w:cs="Times New Roman"/>
          <w:sz w:val="24"/>
          <w:szCs w:val="24"/>
        </w:rPr>
      </w:pPr>
    </w:p>
    <w:p w:rsidR="000A6588" w:rsidRPr="000A6588" w:rsidRDefault="000A6588" w:rsidP="000A65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6588">
        <w:rPr>
          <w:rFonts w:ascii="Times New Roman" w:hAnsi="Times New Roman" w:cs="Times New Roman"/>
          <w:sz w:val="24"/>
          <w:szCs w:val="24"/>
        </w:rPr>
        <w:t>ИНФОРМАЦИЯ</w:t>
      </w:r>
    </w:p>
    <w:p w:rsidR="000A6588" w:rsidRPr="000A6588" w:rsidRDefault="000A6588" w:rsidP="000A65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6588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0A6588" w:rsidRPr="000A6588" w:rsidRDefault="000A6588" w:rsidP="000A65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6588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0A6588" w:rsidRPr="000A6588" w:rsidRDefault="000A6588" w:rsidP="000A6588">
      <w:pPr>
        <w:tabs>
          <w:tab w:val="left" w:pos="62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588">
        <w:rPr>
          <w:rFonts w:ascii="Times New Roman" w:hAnsi="Times New Roman" w:cs="Times New Roman"/>
          <w:sz w:val="24"/>
          <w:szCs w:val="24"/>
        </w:rPr>
        <w:tab/>
      </w:r>
    </w:p>
    <w:p w:rsidR="000A6588" w:rsidRPr="000A6588" w:rsidRDefault="000A6588" w:rsidP="000A65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6588">
        <w:rPr>
          <w:rFonts w:ascii="Times New Roman" w:hAnsi="Times New Roman" w:cs="Times New Roman"/>
          <w:b/>
          <w:bCs/>
          <w:sz w:val="24"/>
          <w:szCs w:val="24"/>
        </w:rPr>
        <w:t>МАОУ СШ № 4 за 2020год</w:t>
      </w:r>
    </w:p>
    <w:p w:rsidR="000A6588" w:rsidRPr="000A6588" w:rsidRDefault="000A6588" w:rsidP="000A65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0A6588" w:rsidRPr="000A6588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588" w:rsidRPr="000A6588" w:rsidRDefault="000A6588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6588" w:rsidRPr="000A6588" w:rsidRDefault="000A6588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65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658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588" w:rsidRPr="000A6588" w:rsidRDefault="000A6588" w:rsidP="0087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588" w:rsidRPr="000A6588" w:rsidRDefault="000A6588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588" w:rsidRPr="000A6588" w:rsidRDefault="000A6588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8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0A6588" w:rsidRPr="000A6588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588" w:rsidRPr="000A6588" w:rsidRDefault="000A6588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588" w:rsidRPr="000A6588" w:rsidRDefault="000A6588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588" w:rsidRPr="000A6588" w:rsidRDefault="000A6588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588" w:rsidRPr="000A6588" w:rsidRDefault="000A6588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6588" w:rsidRPr="000A6588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88" w:rsidRPr="000A6588" w:rsidRDefault="000A6588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A6588" w:rsidRPr="000A6588" w:rsidRDefault="000A6588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588" w:rsidRPr="000A6588" w:rsidRDefault="000A6588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588" w:rsidRPr="000A6588" w:rsidRDefault="000A6588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8">
              <w:rPr>
                <w:rFonts w:ascii="Times New Roman" w:hAnsi="Times New Roman" w:cs="Times New Roman"/>
                <w:sz w:val="24"/>
                <w:szCs w:val="24"/>
              </w:rPr>
              <w:t>Тимченко Марина Викто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588" w:rsidRPr="000A6588" w:rsidRDefault="000A6588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588" w:rsidRPr="000A6588" w:rsidRDefault="000A6588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8">
              <w:rPr>
                <w:rFonts w:ascii="Times New Roman" w:hAnsi="Times New Roman" w:cs="Times New Roman"/>
                <w:sz w:val="24"/>
                <w:szCs w:val="24"/>
              </w:rPr>
              <w:t>70874,43</w:t>
            </w:r>
          </w:p>
        </w:tc>
      </w:tr>
      <w:tr w:rsidR="000A6588" w:rsidRPr="000A6588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88" w:rsidRPr="000A6588" w:rsidRDefault="000A6588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88" w:rsidRPr="000A6588" w:rsidRDefault="000A6588" w:rsidP="0087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1,0 </w:t>
            </w:r>
            <w:proofErr w:type="spellStart"/>
            <w:proofErr w:type="gramStart"/>
            <w:r w:rsidRPr="000A658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88" w:rsidRPr="000A6588" w:rsidRDefault="000A6588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8">
              <w:rPr>
                <w:rFonts w:ascii="Times New Roman" w:hAnsi="Times New Roman" w:cs="Times New Roman"/>
                <w:sz w:val="24"/>
                <w:szCs w:val="24"/>
              </w:rPr>
              <w:t>Рогова Татьяна Серге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88" w:rsidRPr="000A6588" w:rsidRDefault="000A6588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8">
              <w:rPr>
                <w:rFonts w:ascii="Times New Roman" w:hAnsi="Times New Roman" w:cs="Times New Roman"/>
                <w:sz w:val="24"/>
                <w:szCs w:val="24"/>
              </w:rPr>
              <w:t>52601,71</w:t>
            </w:r>
          </w:p>
        </w:tc>
      </w:tr>
      <w:tr w:rsidR="000A6588" w:rsidRPr="000A6588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88" w:rsidRPr="000A6588" w:rsidRDefault="000A6588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88" w:rsidRPr="000A6588" w:rsidRDefault="000A6588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1,0 </w:t>
            </w:r>
            <w:proofErr w:type="spellStart"/>
            <w:proofErr w:type="gramStart"/>
            <w:r w:rsidRPr="000A658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88" w:rsidRPr="000A6588" w:rsidRDefault="000A6588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8">
              <w:rPr>
                <w:rFonts w:ascii="Times New Roman" w:hAnsi="Times New Roman" w:cs="Times New Roman"/>
                <w:sz w:val="24"/>
                <w:szCs w:val="24"/>
              </w:rPr>
              <w:t>Судакова Светлана Федо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88" w:rsidRPr="000A6588" w:rsidRDefault="000A6588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8">
              <w:rPr>
                <w:rFonts w:ascii="Times New Roman" w:hAnsi="Times New Roman" w:cs="Times New Roman"/>
                <w:sz w:val="24"/>
                <w:szCs w:val="24"/>
              </w:rPr>
              <w:t>45254,40</w:t>
            </w:r>
          </w:p>
        </w:tc>
      </w:tr>
      <w:tr w:rsidR="000A6588" w:rsidRPr="000A6588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88" w:rsidRPr="000A6588" w:rsidRDefault="000A6588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88" w:rsidRPr="000A6588" w:rsidRDefault="000A6588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1,0 </w:t>
            </w:r>
            <w:proofErr w:type="spellStart"/>
            <w:proofErr w:type="gramStart"/>
            <w:r w:rsidRPr="000A658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88" w:rsidRPr="000A6588" w:rsidRDefault="000A6588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8">
              <w:rPr>
                <w:rFonts w:ascii="Times New Roman" w:hAnsi="Times New Roman" w:cs="Times New Roman"/>
                <w:sz w:val="24"/>
                <w:szCs w:val="24"/>
              </w:rPr>
              <w:t>Торопова Любовь Никола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88" w:rsidRPr="000A6588" w:rsidRDefault="000A6588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8">
              <w:rPr>
                <w:rFonts w:ascii="Times New Roman" w:hAnsi="Times New Roman" w:cs="Times New Roman"/>
                <w:sz w:val="24"/>
                <w:szCs w:val="24"/>
              </w:rPr>
              <w:t>51081,92</w:t>
            </w:r>
          </w:p>
        </w:tc>
      </w:tr>
      <w:tr w:rsidR="000A6588" w:rsidRPr="000A6588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88" w:rsidRPr="000A6588" w:rsidRDefault="000A6588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88" w:rsidRPr="000A6588" w:rsidRDefault="000A6588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1,0 </w:t>
            </w:r>
            <w:proofErr w:type="spellStart"/>
            <w:proofErr w:type="gramStart"/>
            <w:r w:rsidRPr="000A658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88" w:rsidRPr="000A6588" w:rsidRDefault="000A6588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588">
              <w:rPr>
                <w:rFonts w:ascii="Times New Roman" w:hAnsi="Times New Roman" w:cs="Times New Roman"/>
                <w:sz w:val="24"/>
                <w:szCs w:val="24"/>
              </w:rPr>
              <w:t>Шарай</w:t>
            </w:r>
            <w:proofErr w:type="spellEnd"/>
            <w:r w:rsidRPr="000A6588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88" w:rsidRPr="000A6588" w:rsidRDefault="000A6588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8">
              <w:rPr>
                <w:rFonts w:ascii="Times New Roman" w:hAnsi="Times New Roman" w:cs="Times New Roman"/>
                <w:sz w:val="24"/>
                <w:szCs w:val="24"/>
              </w:rPr>
              <w:t>57178,21</w:t>
            </w:r>
          </w:p>
        </w:tc>
      </w:tr>
      <w:tr w:rsidR="000A6588" w:rsidRPr="000A6588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88" w:rsidRPr="000A6588" w:rsidRDefault="000A6588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88" w:rsidRPr="000A6588" w:rsidRDefault="000A6588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1,0 </w:t>
            </w:r>
            <w:proofErr w:type="spellStart"/>
            <w:proofErr w:type="gramStart"/>
            <w:r w:rsidRPr="000A658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88" w:rsidRPr="000A6588" w:rsidRDefault="000A6588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588">
              <w:rPr>
                <w:rFonts w:ascii="Times New Roman" w:hAnsi="Times New Roman" w:cs="Times New Roman"/>
                <w:sz w:val="24"/>
                <w:szCs w:val="24"/>
              </w:rPr>
              <w:t>Балбекова</w:t>
            </w:r>
            <w:proofErr w:type="spellEnd"/>
            <w:r w:rsidRPr="000A6588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Павл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88" w:rsidRPr="000A6588" w:rsidRDefault="000A6588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8">
              <w:rPr>
                <w:rFonts w:ascii="Times New Roman" w:hAnsi="Times New Roman" w:cs="Times New Roman"/>
                <w:sz w:val="24"/>
                <w:szCs w:val="24"/>
              </w:rPr>
              <w:t>41559,16</w:t>
            </w:r>
          </w:p>
        </w:tc>
      </w:tr>
    </w:tbl>
    <w:p w:rsidR="000A6588" w:rsidRDefault="000A6588" w:rsidP="000A65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6167" w:rsidRPr="000A6588" w:rsidRDefault="005F6167" w:rsidP="000A65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6588" w:rsidRPr="000A6588" w:rsidRDefault="000A6588" w:rsidP="000A6588">
      <w:pPr>
        <w:rPr>
          <w:rFonts w:ascii="Times New Roman" w:hAnsi="Times New Roman" w:cs="Times New Roman"/>
          <w:sz w:val="24"/>
          <w:szCs w:val="24"/>
        </w:rPr>
      </w:pPr>
      <w:r w:rsidRPr="000A6588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Тимченко М.В.</w:t>
      </w:r>
    </w:p>
    <w:p w:rsidR="005F6167" w:rsidRDefault="005F6167" w:rsidP="000E5F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6167" w:rsidRDefault="005F6167" w:rsidP="000E5F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5FE6" w:rsidRPr="000E5FE6" w:rsidRDefault="000E5FE6" w:rsidP="000E5F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ermStart w:id="0" w:edGrp="everyone"/>
      <w:permEnd w:id="0"/>
      <w:r w:rsidRPr="000E5FE6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E5FE6" w:rsidRPr="000E5FE6" w:rsidRDefault="000E5FE6" w:rsidP="000E5F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5FE6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0E5FE6" w:rsidRPr="000E5FE6" w:rsidRDefault="000E5FE6" w:rsidP="000E5F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5FE6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0E5FE6" w:rsidRPr="000E5FE6" w:rsidRDefault="000E5FE6" w:rsidP="000E5F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5FE6" w:rsidRPr="000E5FE6" w:rsidRDefault="000E5FE6" w:rsidP="000E5F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5FE6">
        <w:rPr>
          <w:rFonts w:ascii="Times New Roman" w:hAnsi="Times New Roman" w:cs="Times New Roman"/>
          <w:b/>
          <w:bCs/>
          <w:sz w:val="24"/>
          <w:szCs w:val="24"/>
        </w:rPr>
        <w:t>МАОУ ОШ №5 за 2020год</w:t>
      </w:r>
    </w:p>
    <w:p w:rsidR="000E5FE6" w:rsidRPr="000E5FE6" w:rsidRDefault="000E5FE6" w:rsidP="000E5F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5FE6" w:rsidRPr="000E5FE6" w:rsidRDefault="000E5FE6" w:rsidP="000E5F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0E5FE6" w:rsidRPr="000E5FE6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0E5FE6" w:rsidRPr="000E5FE6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5FE6" w:rsidRPr="000E5FE6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 xml:space="preserve">Фомин Александр Владимирович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64 776,11</w:t>
            </w:r>
          </w:p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FE6" w:rsidRPr="000E5FE6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Господчикова Елена Иван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42 124,73</w:t>
            </w:r>
          </w:p>
        </w:tc>
      </w:tr>
      <w:tr w:rsidR="000E5FE6" w:rsidRPr="000E5FE6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Булычева Мария Николаевна (0,5</w:t>
            </w:r>
            <w:proofErr w:type="gramStart"/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11 894,51</w:t>
            </w:r>
          </w:p>
        </w:tc>
      </w:tr>
    </w:tbl>
    <w:p w:rsidR="000E5FE6" w:rsidRPr="000E5FE6" w:rsidRDefault="000E5FE6" w:rsidP="000E5F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5FE6" w:rsidRPr="000E5FE6" w:rsidRDefault="000E5FE6" w:rsidP="000E5FE6">
      <w:pPr>
        <w:rPr>
          <w:rFonts w:ascii="Times New Roman" w:hAnsi="Times New Roman" w:cs="Times New Roman"/>
          <w:sz w:val="24"/>
          <w:szCs w:val="24"/>
        </w:rPr>
      </w:pPr>
    </w:p>
    <w:p w:rsidR="000E5FE6" w:rsidRPr="000E5FE6" w:rsidRDefault="000E5FE6" w:rsidP="000E5FE6">
      <w:pPr>
        <w:rPr>
          <w:rFonts w:ascii="Times New Roman" w:hAnsi="Times New Roman" w:cs="Times New Roman"/>
          <w:sz w:val="24"/>
          <w:szCs w:val="24"/>
        </w:rPr>
      </w:pPr>
      <w:r w:rsidRPr="000E5FE6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Фомин А.В.</w:t>
      </w:r>
    </w:p>
    <w:p w:rsidR="000A6588" w:rsidRDefault="000A6588" w:rsidP="00DE26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A6588" w:rsidRDefault="000A6588" w:rsidP="00DE26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E5FE6" w:rsidRPr="000E5FE6" w:rsidRDefault="000E5FE6" w:rsidP="000E5F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5FE6">
        <w:rPr>
          <w:rFonts w:ascii="Times New Roman" w:hAnsi="Times New Roman" w:cs="Times New Roman"/>
          <w:sz w:val="24"/>
          <w:szCs w:val="24"/>
        </w:rPr>
        <w:t>ИНФОРМАЦИЯ</w:t>
      </w:r>
    </w:p>
    <w:p w:rsidR="000E5FE6" w:rsidRPr="000E5FE6" w:rsidRDefault="000E5FE6" w:rsidP="000E5F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5FE6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0E5FE6" w:rsidRPr="000E5FE6" w:rsidRDefault="000E5FE6" w:rsidP="000E5F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5FE6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0E5FE6" w:rsidRPr="000E5FE6" w:rsidRDefault="000E5FE6" w:rsidP="000E5F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5FE6" w:rsidRPr="000E5FE6" w:rsidRDefault="000E5FE6" w:rsidP="000E5F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5FE6">
        <w:rPr>
          <w:rFonts w:ascii="Times New Roman" w:hAnsi="Times New Roman" w:cs="Times New Roman"/>
          <w:b/>
          <w:bCs/>
          <w:sz w:val="24"/>
          <w:szCs w:val="24"/>
        </w:rPr>
        <w:t>МАОУ СШ  № 6 за 2020 год</w:t>
      </w:r>
    </w:p>
    <w:p w:rsidR="000E5FE6" w:rsidRPr="000E5FE6" w:rsidRDefault="000E5FE6" w:rsidP="000E5F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0E5FE6" w:rsidRPr="000E5FE6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0E5FE6" w:rsidRPr="000E5FE6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5FE6" w:rsidRPr="000E5FE6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Пургина Надежда Васил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68175,11</w:t>
            </w:r>
          </w:p>
        </w:tc>
      </w:tr>
      <w:tr w:rsidR="000E5FE6" w:rsidRPr="000E5FE6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1 с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Вихрева</w:t>
            </w:r>
            <w:proofErr w:type="spellEnd"/>
            <w:r w:rsidRPr="000E5FE6"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58951,81</w:t>
            </w:r>
          </w:p>
        </w:tc>
      </w:tr>
      <w:tr w:rsidR="000E5FE6" w:rsidRPr="000E5FE6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1 с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Самыгина Ольга Валер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44349,48</w:t>
            </w:r>
          </w:p>
        </w:tc>
      </w:tr>
      <w:tr w:rsidR="000E5FE6" w:rsidRPr="000E5FE6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1 с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Фомина Елена Альберт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 xml:space="preserve">          56377,28</w:t>
            </w:r>
          </w:p>
        </w:tc>
      </w:tr>
    </w:tbl>
    <w:p w:rsidR="000E5FE6" w:rsidRPr="000E5FE6" w:rsidRDefault="000E5FE6" w:rsidP="000E5F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5FE6" w:rsidRPr="000E5FE6" w:rsidRDefault="000E5FE6" w:rsidP="000E5FE6">
      <w:pPr>
        <w:rPr>
          <w:rFonts w:ascii="Times New Roman" w:hAnsi="Times New Roman" w:cs="Times New Roman"/>
          <w:sz w:val="24"/>
          <w:szCs w:val="24"/>
        </w:rPr>
      </w:pPr>
    </w:p>
    <w:p w:rsidR="000E5FE6" w:rsidRPr="000E5FE6" w:rsidRDefault="000E5FE6" w:rsidP="000E5FE6">
      <w:pPr>
        <w:rPr>
          <w:rFonts w:ascii="Times New Roman" w:hAnsi="Times New Roman" w:cs="Times New Roman"/>
          <w:sz w:val="24"/>
          <w:szCs w:val="24"/>
        </w:rPr>
      </w:pPr>
      <w:r w:rsidRPr="000E5FE6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Пургина Н.В.</w:t>
      </w:r>
    </w:p>
    <w:p w:rsidR="000E5FE6" w:rsidRDefault="000E5FE6" w:rsidP="00DE26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B793F" w:rsidRDefault="00EB793F" w:rsidP="00DE26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B793F" w:rsidRDefault="00EB793F" w:rsidP="00DE26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E5FE6" w:rsidRPr="000E5FE6" w:rsidRDefault="000E5FE6" w:rsidP="000E5F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5FE6">
        <w:rPr>
          <w:rFonts w:ascii="Times New Roman" w:hAnsi="Times New Roman" w:cs="Times New Roman"/>
          <w:sz w:val="24"/>
          <w:szCs w:val="24"/>
        </w:rPr>
        <w:t>ИНФОРМАЦИЯ</w:t>
      </w:r>
    </w:p>
    <w:p w:rsidR="000E5FE6" w:rsidRPr="000E5FE6" w:rsidRDefault="000E5FE6" w:rsidP="000E5F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5FE6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0E5FE6" w:rsidRPr="000E5FE6" w:rsidRDefault="000E5FE6" w:rsidP="000E5F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5FE6">
        <w:rPr>
          <w:rFonts w:ascii="Times New Roman" w:hAnsi="Times New Roman" w:cs="Times New Roman"/>
          <w:sz w:val="24"/>
          <w:szCs w:val="24"/>
        </w:rPr>
        <w:lastRenderedPageBreak/>
        <w:t>руководителя, его заместителей и главного бухгалтера</w:t>
      </w:r>
    </w:p>
    <w:p w:rsidR="000E5FE6" w:rsidRPr="000E5FE6" w:rsidRDefault="000E5FE6" w:rsidP="000E5F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5FE6" w:rsidRPr="000E5FE6" w:rsidRDefault="000E5FE6" w:rsidP="000E5F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5FE6">
        <w:rPr>
          <w:rFonts w:ascii="Times New Roman" w:hAnsi="Times New Roman" w:cs="Times New Roman"/>
          <w:b/>
          <w:bCs/>
          <w:sz w:val="24"/>
          <w:szCs w:val="24"/>
        </w:rPr>
        <w:t>МАОУ СШ № 8 за 2020 год</w:t>
      </w:r>
    </w:p>
    <w:p w:rsidR="000E5FE6" w:rsidRPr="000E5FE6" w:rsidRDefault="000E5FE6" w:rsidP="000E5F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5FE6" w:rsidRPr="000E5FE6" w:rsidRDefault="000E5FE6" w:rsidP="000E5F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0E5FE6" w:rsidRPr="000E5FE6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0E5FE6" w:rsidRPr="000E5FE6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5FE6" w:rsidRPr="000E5FE6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Тиханова Ольга Серге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73451,36</w:t>
            </w:r>
          </w:p>
        </w:tc>
      </w:tr>
      <w:tr w:rsidR="000E5FE6" w:rsidRPr="000E5FE6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1,0 с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Шведова Светлана Юр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53340,84</w:t>
            </w:r>
          </w:p>
        </w:tc>
      </w:tr>
      <w:tr w:rsidR="000E5FE6" w:rsidRPr="000E5FE6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1,0 с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Фарфорова</w:t>
            </w:r>
            <w:proofErr w:type="spellEnd"/>
            <w:r w:rsidRPr="000E5FE6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37469,14</w:t>
            </w:r>
          </w:p>
        </w:tc>
      </w:tr>
      <w:tr w:rsidR="000E5FE6" w:rsidRPr="000E5FE6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1,0 с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Горохова Ирина Никола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52031,52</w:t>
            </w:r>
          </w:p>
        </w:tc>
      </w:tr>
      <w:tr w:rsidR="000E5FE6" w:rsidRPr="000E5FE6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0,5 с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Селиванова Наталья Григор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17537,45</w:t>
            </w:r>
          </w:p>
        </w:tc>
      </w:tr>
      <w:tr w:rsidR="000E5FE6" w:rsidRPr="000E5FE6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0,5 с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Шустин</w:t>
            </w:r>
            <w:proofErr w:type="spellEnd"/>
            <w:r w:rsidRPr="000E5FE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ндре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15135,22</w:t>
            </w:r>
          </w:p>
        </w:tc>
      </w:tr>
    </w:tbl>
    <w:p w:rsidR="000E5FE6" w:rsidRPr="000E5FE6" w:rsidRDefault="000E5FE6" w:rsidP="000E5FE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E5FE6" w:rsidRPr="000E5FE6" w:rsidRDefault="000E5FE6" w:rsidP="000E5FE6">
      <w:pPr>
        <w:rPr>
          <w:rFonts w:ascii="Times New Roman" w:hAnsi="Times New Roman" w:cs="Times New Roman"/>
          <w:sz w:val="24"/>
          <w:szCs w:val="24"/>
        </w:rPr>
      </w:pPr>
    </w:p>
    <w:p w:rsidR="000E5FE6" w:rsidRDefault="000E5FE6" w:rsidP="000E5FE6">
      <w:pPr>
        <w:rPr>
          <w:rFonts w:ascii="Times New Roman" w:hAnsi="Times New Roman" w:cs="Times New Roman"/>
          <w:sz w:val="24"/>
          <w:szCs w:val="24"/>
        </w:rPr>
      </w:pPr>
      <w:r w:rsidRPr="000E5FE6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Тиханова О.С.</w:t>
      </w:r>
    </w:p>
    <w:p w:rsidR="000E5FE6" w:rsidRPr="000E5FE6" w:rsidRDefault="000E5FE6" w:rsidP="000E5FE6">
      <w:pPr>
        <w:rPr>
          <w:rFonts w:ascii="Times New Roman" w:hAnsi="Times New Roman" w:cs="Times New Roman"/>
          <w:sz w:val="24"/>
          <w:szCs w:val="24"/>
        </w:rPr>
      </w:pPr>
    </w:p>
    <w:p w:rsidR="000E5FE6" w:rsidRDefault="000E5FE6" w:rsidP="00DE26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E5FE6" w:rsidRPr="000E5FE6" w:rsidRDefault="000E5FE6" w:rsidP="000E5F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5FE6">
        <w:rPr>
          <w:rFonts w:ascii="Times New Roman" w:hAnsi="Times New Roman" w:cs="Times New Roman"/>
          <w:sz w:val="24"/>
          <w:szCs w:val="24"/>
        </w:rPr>
        <w:t>ИНФОРМАЦИЯ</w:t>
      </w:r>
    </w:p>
    <w:p w:rsidR="000E5FE6" w:rsidRPr="000E5FE6" w:rsidRDefault="000E5FE6" w:rsidP="000E5F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5FE6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0E5FE6" w:rsidRPr="000E5FE6" w:rsidRDefault="000E5FE6" w:rsidP="000E5F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5FE6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0E5FE6" w:rsidRPr="000E5FE6" w:rsidRDefault="000E5FE6" w:rsidP="000E5F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5FE6" w:rsidRPr="000E5FE6" w:rsidRDefault="000E5FE6" w:rsidP="000E5F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5FE6">
        <w:rPr>
          <w:rFonts w:ascii="Times New Roman" w:hAnsi="Times New Roman" w:cs="Times New Roman"/>
          <w:b/>
          <w:bCs/>
          <w:sz w:val="24"/>
          <w:szCs w:val="24"/>
        </w:rPr>
        <w:t>МАОУ Лицей  за 2020 год</w:t>
      </w:r>
    </w:p>
    <w:p w:rsidR="000E5FE6" w:rsidRPr="000E5FE6" w:rsidRDefault="000E5FE6" w:rsidP="000E5F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0E5FE6" w:rsidRPr="000E5FE6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0E5FE6" w:rsidRPr="000E5FE6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5FE6" w:rsidRPr="000E5FE6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Станченкова Галина Михайл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67415,39</w:t>
            </w:r>
          </w:p>
        </w:tc>
      </w:tr>
      <w:tr w:rsidR="000E5FE6" w:rsidRPr="000E5FE6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1 с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Догадова</w:t>
            </w:r>
            <w:proofErr w:type="spellEnd"/>
            <w:r w:rsidRPr="000E5FE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39163,04</w:t>
            </w:r>
          </w:p>
        </w:tc>
      </w:tr>
      <w:tr w:rsidR="000E5FE6" w:rsidRPr="000E5FE6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1 с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Мордерер</w:t>
            </w:r>
            <w:proofErr w:type="spellEnd"/>
            <w:r w:rsidRPr="000E5FE6">
              <w:rPr>
                <w:rFonts w:ascii="Times New Roman" w:hAnsi="Times New Roman" w:cs="Times New Roman"/>
                <w:sz w:val="24"/>
                <w:szCs w:val="24"/>
              </w:rPr>
              <w:t xml:space="preserve"> Любовь Эдуард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42403,54</w:t>
            </w:r>
          </w:p>
        </w:tc>
      </w:tr>
      <w:tr w:rsidR="000E5FE6" w:rsidRPr="000E5FE6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1 с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Закирова Валентина Владими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 xml:space="preserve">          40076,85</w:t>
            </w:r>
          </w:p>
        </w:tc>
      </w:tr>
    </w:tbl>
    <w:p w:rsidR="000E5FE6" w:rsidRDefault="000E5FE6" w:rsidP="000E5FE6">
      <w:pPr>
        <w:rPr>
          <w:rFonts w:ascii="Times New Roman" w:hAnsi="Times New Roman" w:cs="Times New Roman"/>
          <w:sz w:val="24"/>
          <w:szCs w:val="24"/>
        </w:rPr>
      </w:pPr>
      <w:r w:rsidRPr="000E5FE6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Станченкова Г.М.</w:t>
      </w:r>
    </w:p>
    <w:p w:rsidR="000E5FE6" w:rsidRPr="000E5FE6" w:rsidRDefault="000E5FE6" w:rsidP="000E5F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5FE6">
        <w:rPr>
          <w:rFonts w:ascii="Times New Roman" w:hAnsi="Times New Roman" w:cs="Times New Roman"/>
          <w:sz w:val="24"/>
          <w:szCs w:val="24"/>
        </w:rPr>
        <w:t>ИНФОРМАЦИЯ</w:t>
      </w:r>
    </w:p>
    <w:p w:rsidR="000E5FE6" w:rsidRPr="000E5FE6" w:rsidRDefault="000E5FE6" w:rsidP="000E5F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5FE6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0E5FE6" w:rsidRPr="000E5FE6" w:rsidRDefault="000E5FE6" w:rsidP="000E5F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5FE6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0E5FE6" w:rsidRPr="000E5FE6" w:rsidRDefault="000E5FE6" w:rsidP="000E5F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5FE6" w:rsidRPr="000E5FE6" w:rsidRDefault="000E5FE6" w:rsidP="000E5F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5FE6">
        <w:rPr>
          <w:rFonts w:ascii="Times New Roman" w:hAnsi="Times New Roman" w:cs="Times New Roman"/>
          <w:b/>
          <w:bCs/>
          <w:sz w:val="24"/>
          <w:szCs w:val="24"/>
        </w:rPr>
        <w:t>МАОУ СШ  № 10 за 2020год</w:t>
      </w: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75"/>
        <w:gridCol w:w="2995"/>
        <w:gridCol w:w="2720"/>
        <w:gridCol w:w="2375"/>
      </w:tblGrid>
      <w:tr w:rsidR="000E5FE6" w:rsidRPr="000E5FE6" w:rsidTr="008764A9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0E5FE6" w:rsidRPr="000E5FE6" w:rsidTr="008764A9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FE6" w:rsidRPr="000E5FE6" w:rsidTr="008764A9">
        <w:trPr>
          <w:trHeight w:val="920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Бочкарева Ольга Викторовна</w:t>
            </w:r>
          </w:p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61573,43</w:t>
            </w:r>
          </w:p>
        </w:tc>
      </w:tr>
      <w:tr w:rsidR="000E5FE6" w:rsidRPr="000E5FE6" w:rsidTr="008764A9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С 01.01.202 по 06.08.2020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Гусядин</w:t>
            </w:r>
            <w:proofErr w:type="spellEnd"/>
            <w:r w:rsidRPr="000E5FE6">
              <w:rPr>
                <w:rFonts w:ascii="Times New Roman" w:hAnsi="Times New Roman" w:cs="Times New Roman"/>
                <w:sz w:val="24"/>
                <w:szCs w:val="24"/>
              </w:rPr>
              <w:t xml:space="preserve"> Максим Геннадьевич</w:t>
            </w:r>
          </w:p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26547,11</w:t>
            </w:r>
          </w:p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FE6" w:rsidRPr="000E5FE6" w:rsidTr="008764A9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Зам директора</w:t>
            </w:r>
          </w:p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С 01.01.2020 по 31.08.2020 г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Крестовцев</w:t>
            </w:r>
            <w:proofErr w:type="spellEnd"/>
            <w:r w:rsidRPr="000E5FE6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41811,09</w:t>
            </w:r>
          </w:p>
        </w:tc>
      </w:tr>
      <w:tr w:rsidR="000E5FE6" w:rsidRPr="000E5FE6" w:rsidTr="008764A9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Курицына Валентина Александровн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24467,54</w:t>
            </w:r>
          </w:p>
        </w:tc>
      </w:tr>
      <w:tr w:rsidR="000E5FE6" w:rsidRPr="000E5FE6" w:rsidTr="008764A9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 xml:space="preserve">Мохова Ирина </w:t>
            </w:r>
            <w:proofErr w:type="spellStart"/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Владимипрвна</w:t>
            </w:r>
            <w:proofErr w:type="spellEnd"/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47045,08</w:t>
            </w:r>
          </w:p>
        </w:tc>
      </w:tr>
      <w:tr w:rsidR="000E5FE6" w:rsidRPr="000E5FE6" w:rsidTr="008764A9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С 18.09.2020. по 31.12.2020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Охлопкова Ульяна Александровн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38793,74</w:t>
            </w:r>
          </w:p>
        </w:tc>
      </w:tr>
    </w:tbl>
    <w:p w:rsidR="000E5FE6" w:rsidRPr="000E5FE6" w:rsidRDefault="000E5FE6" w:rsidP="000E5FE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E5FE6" w:rsidRPr="000E5FE6" w:rsidRDefault="000E5FE6" w:rsidP="000E5FE6">
      <w:pPr>
        <w:rPr>
          <w:rFonts w:ascii="Times New Roman" w:hAnsi="Times New Roman" w:cs="Times New Roman"/>
          <w:sz w:val="24"/>
          <w:szCs w:val="24"/>
        </w:rPr>
      </w:pPr>
    </w:p>
    <w:p w:rsidR="000E5FE6" w:rsidRPr="000E5FE6" w:rsidRDefault="000E5FE6" w:rsidP="000E5FE6">
      <w:pPr>
        <w:rPr>
          <w:rFonts w:ascii="Times New Roman" w:hAnsi="Times New Roman" w:cs="Times New Roman"/>
          <w:sz w:val="24"/>
          <w:szCs w:val="24"/>
        </w:rPr>
      </w:pPr>
      <w:r w:rsidRPr="000E5FE6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Лезов Н.Н</w:t>
      </w:r>
    </w:p>
    <w:p w:rsidR="000E5FE6" w:rsidRPr="000E5FE6" w:rsidRDefault="000E5FE6" w:rsidP="000E5FE6">
      <w:pPr>
        <w:rPr>
          <w:rFonts w:ascii="Times New Roman" w:hAnsi="Times New Roman" w:cs="Times New Roman"/>
          <w:sz w:val="24"/>
          <w:szCs w:val="24"/>
        </w:rPr>
      </w:pPr>
    </w:p>
    <w:p w:rsidR="000E5FE6" w:rsidRPr="000E5FE6" w:rsidRDefault="000E5FE6" w:rsidP="000E5F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5FE6">
        <w:rPr>
          <w:rFonts w:ascii="Times New Roman" w:hAnsi="Times New Roman" w:cs="Times New Roman"/>
          <w:sz w:val="24"/>
          <w:szCs w:val="24"/>
        </w:rPr>
        <w:t>ИНФОРМАЦИЯ</w:t>
      </w:r>
    </w:p>
    <w:p w:rsidR="000E5FE6" w:rsidRPr="000E5FE6" w:rsidRDefault="000E5FE6" w:rsidP="000E5F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5FE6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0E5FE6" w:rsidRPr="000E5FE6" w:rsidRDefault="000E5FE6" w:rsidP="000E5F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5FE6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0E5FE6" w:rsidRPr="000E5FE6" w:rsidRDefault="000E5FE6" w:rsidP="000E5F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5FE6" w:rsidRPr="000E5FE6" w:rsidRDefault="000E5FE6" w:rsidP="000E5F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5FE6">
        <w:rPr>
          <w:rFonts w:ascii="Times New Roman" w:hAnsi="Times New Roman" w:cs="Times New Roman"/>
          <w:b/>
          <w:bCs/>
          <w:sz w:val="24"/>
          <w:szCs w:val="24"/>
        </w:rPr>
        <w:t>МАОУ СШ №11 за 2020год</w:t>
      </w:r>
    </w:p>
    <w:p w:rsidR="000E5FE6" w:rsidRPr="000E5FE6" w:rsidRDefault="000E5FE6" w:rsidP="000E5F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0E5FE6" w:rsidRPr="000E5FE6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0E5FE6" w:rsidRPr="000E5FE6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5FE6" w:rsidRPr="000E5FE6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Михайлусенко Николай Валерь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70 256,7</w:t>
            </w:r>
          </w:p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FE6" w:rsidRPr="000E5FE6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 xml:space="preserve">Бокова Валерия Николаевн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48 048,08</w:t>
            </w:r>
          </w:p>
        </w:tc>
      </w:tr>
      <w:tr w:rsidR="000E5FE6" w:rsidRPr="000E5FE6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Громов Михаил Лавренть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37 019,06</w:t>
            </w:r>
          </w:p>
        </w:tc>
      </w:tr>
      <w:tr w:rsidR="000E5FE6" w:rsidRPr="000E5FE6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Фокеева</w:t>
            </w:r>
            <w:proofErr w:type="spellEnd"/>
            <w:r w:rsidRPr="000E5FE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 (с 02.12.2020г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40 551,13</w:t>
            </w:r>
          </w:p>
        </w:tc>
      </w:tr>
      <w:tr w:rsidR="000E5FE6" w:rsidRPr="000E5FE6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Довгополова</w:t>
            </w:r>
            <w:proofErr w:type="spellEnd"/>
            <w:r w:rsidRPr="000E5FE6">
              <w:rPr>
                <w:rFonts w:ascii="Times New Roman" w:hAnsi="Times New Roman" w:cs="Times New Roman"/>
                <w:sz w:val="24"/>
                <w:szCs w:val="24"/>
              </w:rPr>
              <w:t xml:space="preserve"> Галина Борисовна (0,5</w:t>
            </w:r>
            <w:proofErr w:type="gramStart"/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13 215,97</w:t>
            </w:r>
          </w:p>
        </w:tc>
      </w:tr>
      <w:tr w:rsidR="000E5FE6" w:rsidRPr="000E5FE6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Мустафина Светлана Александровна (0,5</w:t>
            </w:r>
            <w:proofErr w:type="gramStart"/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12 805,59</w:t>
            </w:r>
          </w:p>
        </w:tc>
      </w:tr>
    </w:tbl>
    <w:p w:rsidR="000E5FE6" w:rsidRPr="000E5FE6" w:rsidRDefault="000E5FE6" w:rsidP="000E5F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5FE6" w:rsidRPr="000E5FE6" w:rsidRDefault="000E5FE6" w:rsidP="000E5FE6">
      <w:pPr>
        <w:rPr>
          <w:rFonts w:ascii="Times New Roman" w:hAnsi="Times New Roman" w:cs="Times New Roman"/>
          <w:sz w:val="24"/>
          <w:szCs w:val="24"/>
        </w:rPr>
      </w:pPr>
    </w:p>
    <w:p w:rsidR="000E5FE6" w:rsidRPr="000E5FE6" w:rsidRDefault="000E5FE6" w:rsidP="000E5FE6">
      <w:pPr>
        <w:rPr>
          <w:rFonts w:ascii="Times New Roman" w:hAnsi="Times New Roman" w:cs="Times New Roman"/>
          <w:sz w:val="24"/>
          <w:szCs w:val="24"/>
        </w:rPr>
      </w:pPr>
      <w:r w:rsidRPr="000E5FE6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Михайлусенко Н.В.</w:t>
      </w:r>
    </w:p>
    <w:p w:rsidR="000E5FE6" w:rsidRPr="000E5FE6" w:rsidRDefault="000E5FE6" w:rsidP="000E5FE6">
      <w:pPr>
        <w:rPr>
          <w:rFonts w:ascii="Times New Roman" w:hAnsi="Times New Roman" w:cs="Times New Roman"/>
        </w:rPr>
      </w:pPr>
    </w:p>
    <w:p w:rsidR="000E5FE6" w:rsidRPr="000E5FE6" w:rsidRDefault="000E5FE6" w:rsidP="000E5F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5FE6">
        <w:rPr>
          <w:rFonts w:ascii="Times New Roman" w:hAnsi="Times New Roman" w:cs="Times New Roman"/>
          <w:sz w:val="24"/>
          <w:szCs w:val="24"/>
        </w:rPr>
        <w:t>ИНФОРМАЦИЯ</w:t>
      </w:r>
    </w:p>
    <w:p w:rsidR="000E5FE6" w:rsidRPr="000E5FE6" w:rsidRDefault="000E5FE6" w:rsidP="000E5F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5FE6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0E5FE6" w:rsidRPr="000E5FE6" w:rsidRDefault="000E5FE6" w:rsidP="000E5F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5FE6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0E5FE6" w:rsidRPr="000E5FE6" w:rsidRDefault="000E5FE6" w:rsidP="000E5F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5FE6">
        <w:rPr>
          <w:rFonts w:ascii="Times New Roman" w:hAnsi="Times New Roman" w:cs="Times New Roman"/>
          <w:b/>
          <w:bCs/>
          <w:sz w:val="24"/>
          <w:szCs w:val="24"/>
        </w:rPr>
        <w:t>МАОУ СШ №12</w:t>
      </w:r>
    </w:p>
    <w:p w:rsidR="000E5FE6" w:rsidRPr="000E5FE6" w:rsidRDefault="000E5FE6" w:rsidP="000E5F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5FE6">
        <w:rPr>
          <w:rFonts w:ascii="Times New Roman" w:hAnsi="Times New Roman" w:cs="Times New Roman"/>
          <w:b/>
          <w:bCs/>
          <w:sz w:val="24"/>
          <w:szCs w:val="24"/>
        </w:rPr>
        <w:t>за 2020 год</w:t>
      </w:r>
    </w:p>
    <w:p w:rsidR="000E5FE6" w:rsidRPr="000E5FE6" w:rsidRDefault="000E5FE6" w:rsidP="000E5F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0E5FE6" w:rsidRPr="000E5FE6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0E5FE6" w:rsidRPr="000E5FE6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5FE6" w:rsidRPr="000E5FE6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Ефимов Владимир Никола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72412,76</w:t>
            </w:r>
          </w:p>
        </w:tc>
      </w:tr>
      <w:tr w:rsidR="000E5FE6" w:rsidRPr="000E5FE6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Шадрина Ирина Владими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34949,94</w:t>
            </w:r>
          </w:p>
        </w:tc>
      </w:tr>
      <w:tr w:rsidR="000E5FE6" w:rsidRPr="000E5FE6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Малова Ольга Сергеевна</w:t>
            </w:r>
          </w:p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34495</w:t>
            </w:r>
          </w:p>
        </w:tc>
      </w:tr>
      <w:tr w:rsidR="000E5FE6" w:rsidRPr="000E5FE6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Буренина Лариса Аркад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37998,73</w:t>
            </w:r>
          </w:p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5FE6" w:rsidRPr="000E5FE6" w:rsidRDefault="000E5FE6" w:rsidP="000E5FE6">
      <w:pPr>
        <w:rPr>
          <w:rFonts w:ascii="Times New Roman" w:hAnsi="Times New Roman" w:cs="Times New Roman"/>
          <w:sz w:val="24"/>
          <w:szCs w:val="24"/>
        </w:rPr>
      </w:pPr>
      <w:r w:rsidRPr="000E5FE6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Ефимов Владимир Николаевич      </w:t>
      </w:r>
    </w:p>
    <w:p w:rsidR="000E5FE6" w:rsidRDefault="000E5FE6" w:rsidP="00DE26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E5FE6" w:rsidRDefault="000E5FE6" w:rsidP="00DE26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E5FE6" w:rsidRDefault="000E5FE6" w:rsidP="00DE26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E5FE6" w:rsidRPr="000E5FE6" w:rsidRDefault="000E5FE6" w:rsidP="000E5F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5FE6">
        <w:rPr>
          <w:rFonts w:ascii="Times New Roman" w:hAnsi="Times New Roman" w:cs="Times New Roman"/>
          <w:sz w:val="24"/>
          <w:szCs w:val="24"/>
        </w:rPr>
        <w:t>ИНФОРМАЦИЯ</w:t>
      </w:r>
    </w:p>
    <w:p w:rsidR="000E5FE6" w:rsidRPr="000E5FE6" w:rsidRDefault="000E5FE6" w:rsidP="000E5F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5FE6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0E5FE6" w:rsidRPr="000E5FE6" w:rsidRDefault="000E5FE6" w:rsidP="000E5F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5FE6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0E5FE6" w:rsidRPr="000E5FE6" w:rsidRDefault="000E5FE6" w:rsidP="000E5F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5FE6" w:rsidRPr="000E5FE6" w:rsidRDefault="000E5FE6" w:rsidP="000E5F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5FE6">
        <w:rPr>
          <w:rFonts w:ascii="Times New Roman" w:hAnsi="Times New Roman" w:cs="Times New Roman"/>
          <w:b/>
          <w:bCs/>
          <w:sz w:val="24"/>
          <w:szCs w:val="24"/>
        </w:rPr>
        <w:t>МАОУ ОШ № 15 за 2020 год</w:t>
      </w:r>
    </w:p>
    <w:p w:rsidR="000E5FE6" w:rsidRPr="000E5FE6" w:rsidRDefault="000E5FE6" w:rsidP="000E5F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5FE6" w:rsidRPr="000E5FE6" w:rsidRDefault="000E5FE6" w:rsidP="000E5F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0E5FE6" w:rsidRPr="000E5FE6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0E5FE6" w:rsidRPr="000E5FE6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5FE6" w:rsidRPr="000E5FE6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Парфенова Галина Валер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53184,84</w:t>
            </w:r>
          </w:p>
        </w:tc>
      </w:tr>
      <w:tr w:rsidR="000E5FE6" w:rsidRPr="000E5FE6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0,5 с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Алферова Юлия Александ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10795,24</w:t>
            </w:r>
          </w:p>
        </w:tc>
      </w:tr>
      <w:tr w:rsidR="000E5FE6" w:rsidRPr="000E5FE6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0,5 с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Терновая Ольга Леонид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E6" w:rsidRPr="000E5FE6" w:rsidRDefault="000E5FE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6">
              <w:rPr>
                <w:rFonts w:ascii="Times New Roman" w:hAnsi="Times New Roman" w:cs="Times New Roman"/>
                <w:sz w:val="24"/>
                <w:szCs w:val="24"/>
              </w:rPr>
              <w:t>37469,14</w:t>
            </w:r>
          </w:p>
        </w:tc>
      </w:tr>
    </w:tbl>
    <w:p w:rsidR="000E5FE6" w:rsidRPr="000E5FE6" w:rsidRDefault="000E5FE6" w:rsidP="000E5FE6">
      <w:pPr>
        <w:rPr>
          <w:rFonts w:ascii="Times New Roman" w:hAnsi="Times New Roman" w:cs="Times New Roman"/>
        </w:rPr>
      </w:pPr>
    </w:p>
    <w:p w:rsidR="000E5FE6" w:rsidRDefault="000E5FE6" w:rsidP="000E5FE6">
      <w:pPr>
        <w:rPr>
          <w:rFonts w:ascii="Times New Roman" w:hAnsi="Times New Roman" w:cs="Times New Roman"/>
          <w:sz w:val="24"/>
          <w:szCs w:val="24"/>
        </w:rPr>
      </w:pPr>
      <w:r w:rsidRPr="000E5FE6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Парфенова Галина Валерьевна    </w:t>
      </w:r>
    </w:p>
    <w:p w:rsidR="000E5FE6" w:rsidRPr="000E5FE6" w:rsidRDefault="000E5FE6" w:rsidP="000E5FE6">
      <w:pPr>
        <w:rPr>
          <w:rFonts w:ascii="Times New Roman" w:hAnsi="Times New Roman" w:cs="Times New Roman"/>
        </w:rPr>
      </w:pPr>
    </w:p>
    <w:p w:rsidR="00187404" w:rsidRPr="00187404" w:rsidRDefault="00187404" w:rsidP="001874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7404">
        <w:rPr>
          <w:rFonts w:ascii="Times New Roman" w:hAnsi="Times New Roman" w:cs="Times New Roman"/>
          <w:sz w:val="24"/>
          <w:szCs w:val="24"/>
        </w:rPr>
        <w:t>ИНФОРМАЦИЯ</w:t>
      </w:r>
    </w:p>
    <w:p w:rsidR="00187404" w:rsidRPr="00187404" w:rsidRDefault="00187404" w:rsidP="001874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7404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187404" w:rsidRPr="00187404" w:rsidRDefault="00187404" w:rsidP="001874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7404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187404" w:rsidRPr="00187404" w:rsidRDefault="00187404" w:rsidP="001874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7404" w:rsidRPr="00187404" w:rsidRDefault="00187404" w:rsidP="001874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7404">
        <w:rPr>
          <w:rFonts w:ascii="Times New Roman" w:hAnsi="Times New Roman" w:cs="Times New Roman"/>
          <w:b/>
          <w:bCs/>
          <w:sz w:val="24"/>
          <w:szCs w:val="24"/>
        </w:rPr>
        <w:t>МАОУ НШ № 17 за 2020 год</w:t>
      </w: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187404" w:rsidRPr="00187404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404" w:rsidRPr="00187404" w:rsidRDefault="00187404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4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87404" w:rsidRPr="00187404" w:rsidRDefault="00187404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4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740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404" w:rsidRPr="00187404" w:rsidRDefault="00187404" w:rsidP="0087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0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404" w:rsidRPr="00187404" w:rsidRDefault="00187404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0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404" w:rsidRPr="00187404" w:rsidRDefault="00187404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04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187404" w:rsidRPr="00187404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404" w:rsidRPr="00187404" w:rsidRDefault="00187404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404" w:rsidRPr="00187404" w:rsidRDefault="00187404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404" w:rsidRPr="00187404" w:rsidRDefault="00187404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404" w:rsidRPr="00187404" w:rsidRDefault="00187404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7404" w:rsidRPr="00187404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404" w:rsidRPr="00187404" w:rsidRDefault="00187404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87404" w:rsidRPr="00187404" w:rsidRDefault="00187404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404" w:rsidRPr="00187404" w:rsidRDefault="00187404" w:rsidP="0087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0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404" w:rsidRPr="00187404" w:rsidRDefault="00187404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04">
              <w:rPr>
                <w:rFonts w:ascii="Times New Roman" w:hAnsi="Times New Roman" w:cs="Times New Roman"/>
                <w:sz w:val="24"/>
                <w:szCs w:val="24"/>
              </w:rPr>
              <w:t>Фролова Валентина Владими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404" w:rsidRPr="00187404" w:rsidRDefault="00187404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04">
              <w:rPr>
                <w:rFonts w:ascii="Times New Roman" w:hAnsi="Times New Roman" w:cs="Times New Roman"/>
                <w:sz w:val="24"/>
                <w:szCs w:val="24"/>
              </w:rPr>
              <w:t>53130,25</w:t>
            </w:r>
          </w:p>
        </w:tc>
      </w:tr>
      <w:tr w:rsidR="00187404" w:rsidRPr="00187404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404" w:rsidRPr="00187404" w:rsidRDefault="00187404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404" w:rsidRPr="00187404" w:rsidRDefault="00187404" w:rsidP="0087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0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0,5с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404" w:rsidRPr="00187404" w:rsidRDefault="00187404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04">
              <w:rPr>
                <w:rFonts w:ascii="Times New Roman" w:hAnsi="Times New Roman" w:cs="Times New Roman"/>
                <w:sz w:val="24"/>
                <w:szCs w:val="24"/>
              </w:rPr>
              <w:t>Самойлова Ольга Владими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404" w:rsidRPr="00187404" w:rsidRDefault="00187404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04">
              <w:rPr>
                <w:rFonts w:ascii="Times New Roman" w:hAnsi="Times New Roman" w:cs="Times New Roman"/>
                <w:sz w:val="24"/>
                <w:szCs w:val="24"/>
              </w:rPr>
              <w:t>13973,84</w:t>
            </w:r>
          </w:p>
        </w:tc>
      </w:tr>
    </w:tbl>
    <w:p w:rsidR="00187404" w:rsidRPr="00187404" w:rsidRDefault="00187404" w:rsidP="001874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7404" w:rsidRPr="00187404" w:rsidRDefault="00187404" w:rsidP="00187404">
      <w:pPr>
        <w:rPr>
          <w:rFonts w:ascii="Times New Roman" w:hAnsi="Times New Roman" w:cs="Times New Roman"/>
          <w:sz w:val="24"/>
          <w:szCs w:val="24"/>
        </w:rPr>
      </w:pPr>
    </w:p>
    <w:p w:rsidR="00187404" w:rsidRDefault="00187404" w:rsidP="00187404">
      <w:pPr>
        <w:rPr>
          <w:rFonts w:ascii="Times New Roman" w:hAnsi="Times New Roman" w:cs="Times New Roman"/>
          <w:sz w:val="24"/>
          <w:szCs w:val="24"/>
        </w:rPr>
      </w:pPr>
      <w:r w:rsidRPr="00187404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Фролова В.В.</w:t>
      </w:r>
    </w:p>
    <w:p w:rsidR="00187404" w:rsidRPr="00187404" w:rsidRDefault="00187404" w:rsidP="00187404">
      <w:pPr>
        <w:rPr>
          <w:rFonts w:ascii="Times New Roman" w:hAnsi="Times New Roman" w:cs="Times New Roman"/>
        </w:rPr>
      </w:pPr>
    </w:p>
    <w:p w:rsidR="000E5FE6" w:rsidRDefault="000E5FE6" w:rsidP="00DE26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E5FE6" w:rsidRDefault="000E5FE6" w:rsidP="00DE26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E2634" w:rsidRPr="00187404" w:rsidRDefault="00DE2634" w:rsidP="00DE26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7404">
        <w:rPr>
          <w:rFonts w:ascii="Times New Roman" w:hAnsi="Times New Roman" w:cs="Times New Roman"/>
          <w:sz w:val="24"/>
          <w:szCs w:val="24"/>
        </w:rPr>
        <w:t>ИНФОРМАЦИЯ</w:t>
      </w:r>
    </w:p>
    <w:p w:rsidR="00DE2634" w:rsidRPr="00187404" w:rsidRDefault="00DE2634" w:rsidP="00DE26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7404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DE2634" w:rsidRPr="00187404" w:rsidRDefault="00DE2634" w:rsidP="00DE26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7404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DE2634" w:rsidRPr="00187404" w:rsidRDefault="00DE2634" w:rsidP="00DE26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7404">
        <w:rPr>
          <w:rFonts w:ascii="Times New Roman" w:hAnsi="Times New Roman" w:cs="Times New Roman"/>
          <w:b/>
          <w:bCs/>
          <w:sz w:val="24"/>
          <w:szCs w:val="24"/>
        </w:rPr>
        <w:t>МАОУ ОШ №19</w:t>
      </w:r>
    </w:p>
    <w:p w:rsidR="00DE2634" w:rsidRPr="00187404" w:rsidRDefault="00DE2634" w:rsidP="00DE26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7404">
        <w:rPr>
          <w:rFonts w:ascii="Times New Roman" w:hAnsi="Times New Roman" w:cs="Times New Roman"/>
          <w:b/>
          <w:bCs/>
          <w:sz w:val="24"/>
          <w:szCs w:val="24"/>
        </w:rPr>
        <w:t>за 2020год</w:t>
      </w:r>
    </w:p>
    <w:p w:rsidR="00DE2634" w:rsidRPr="00187404" w:rsidRDefault="00DE2634" w:rsidP="00DE2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DE2634" w:rsidRPr="00187404" w:rsidTr="00DE263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634" w:rsidRPr="00187404" w:rsidRDefault="00DE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4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E2634" w:rsidRPr="00187404" w:rsidRDefault="00DE2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4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740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634" w:rsidRPr="00187404" w:rsidRDefault="00DE2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0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634" w:rsidRPr="00187404" w:rsidRDefault="00DE2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0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634" w:rsidRPr="00187404" w:rsidRDefault="00DE2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04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DE2634" w:rsidRPr="00187404" w:rsidTr="00DE263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634" w:rsidRPr="00187404" w:rsidRDefault="00DE2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634" w:rsidRPr="00187404" w:rsidRDefault="00DE2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634" w:rsidRPr="00187404" w:rsidRDefault="00DE2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634" w:rsidRPr="00187404" w:rsidRDefault="00DE2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2634" w:rsidRPr="00187404" w:rsidTr="00DE263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634" w:rsidRPr="00187404" w:rsidRDefault="00DE2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634" w:rsidRPr="00187404" w:rsidRDefault="00DE2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0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634" w:rsidRPr="00187404" w:rsidRDefault="00DE2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04">
              <w:rPr>
                <w:rFonts w:ascii="Times New Roman" w:hAnsi="Times New Roman" w:cs="Times New Roman"/>
                <w:sz w:val="24"/>
                <w:szCs w:val="24"/>
              </w:rPr>
              <w:t>Кузьмина Жанна Александ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634" w:rsidRPr="00187404" w:rsidRDefault="00DE2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04">
              <w:rPr>
                <w:rFonts w:ascii="Times New Roman" w:hAnsi="Times New Roman" w:cs="Times New Roman"/>
                <w:sz w:val="24"/>
                <w:szCs w:val="24"/>
              </w:rPr>
              <w:t>66257,44</w:t>
            </w:r>
          </w:p>
        </w:tc>
      </w:tr>
      <w:tr w:rsidR="00DE2634" w:rsidRPr="00187404" w:rsidTr="00DE263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634" w:rsidRPr="00187404" w:rsidRDefault="00DE2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634" w:rsidRPr="00187404" w:rsidRDefault="00DE2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0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0,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634" w:rsidRPr="00187404" w:rsidRDefault="00DE2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04">
              <w:rPr>
                <w:rFonts w:ascii="Times New Roman" w:hAnsi="Times New Roman" w:cs="Times New Roman"/>
                <w:sz w:val="24"/>
                <w:szCs w:val="24"/>
              </w:rPr>
              <w:t>Болотина Ирина Григор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634" w:rsidRPr="00187404" w:rsidRDefault="00DE2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04">
              <w:rPr>
                <w:rFonts w:ascii="Times New Roman" w:hAnsi="Times New Roman" w:cs="Times New Roman"/>
                <w:sz w:val="24"/>
                <w:szCs w:val="24"/>
              </w:rPr>
              <w:t>13559,26</w:t>
            </w:r>
          </w:p>
          <w:p w:rsidR="00DE2634" w:rsidRPr="00187404" w:rsidRDefault="00DE2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2634" w:rsidRPr="00187404" w:rsidRDefault="00DE2634" w:rsidP="00DE2634">
      <w:pPr>
        <w:rPr>
          <w:rFonts w:ascii="Times New Roman" w:hAnsi="Times New Roman" w:cs="Times New Roman"/>
          <w:sz w:val="24"/>
          <w:szCs w:val="24"/>
        </w:rPr>
      </w:pPr>
    </w:p>
    <w:p w:rsidR="00DE2634" w:rsidRPr="00187404" w:rsidRDefault="00DE2634" w:rsidP="00DE2634">
      <w:pPr>
        <w:rPr>
          <w:rFonts w:ascii="Times New Roman" w:hAnsi="Times New Roman" w:cs="Times New Roman"/>
          <w:sz w:val="24"/>
          <w:szCs w:val="24"/>
        </w:rPr>
      </w:pPr>
      <w:r w:rsidRPr="00187404">
        <w:rPr>
          <w:rFonts w:ascii="Times New Roman" w:hAnsi="Times New Roman" w:cs="Times New Roman"/>
          <w:sz w:val="24"/>
          <w:szCs w:val="24"/>
        </w:rPr>
        <w:t xml:space="preserve">                Директор                                               Кузьмина Жанна Александровна                          </w:t>
      </w:r>
    </w:p>
    <w:p w:rsidR="00187404" w:rsidRPr="00187404" w:rsidRDefault="00187404" w:rsidP="001874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7404">
        <w:rPr>
          <w:rFonts w:ascii="Times New Roman" w:hAnsi="Times New Roman" w:cs="Times New Roman"/>
          <w:sz w:val="24"/>
          <w:szCs w:val="24"/>
        </w:rPr>
        <w:t>ИНФОРМАЦИЯ</w:t>
      </w:r>
    </w:p>
    <w:p w:rsidR="00187404" w:rsidRPr="00187404" w:rsidRDefault="00187404" w:rsidP="001874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7404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187404" w:rsidRPr="00187404" w:rsidRDefault="00187404" w:rsidP="001874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7404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187404" w:rsidRPr="00187404" w:rsidRDefault="00187404" w:rsidP="001874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7404" w:rsidRPr="00187404" w:rsidRDefault="00187404" w:rsidP="001874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7404">
        <w:rPr>
          <w:rFonts w:ascii="Times New Roman" w:hAnsi="Times New Roman" w:cs="Times New Roman"/>
          <w:b/>
          <w:bCs/>
          <w:sz w:val="24"/>
          <w:szCs w:val="24"/>
        </w:rPr>
        <w:t>МАОУ ОШ № 20 за 2020 год</w:t>
      </w:r>
    </w:p>
    <w:p w:rsidR="00187404" w:rsidRPr="00187404" w:rsidRDefault="00187404" w:rsidP="001874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7404" w:rsidRPr="00187404" w:rsidRDefault="00187404" w:rsidP="001874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187404" w:rsidRPr="00187404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404" w:rsidRPr="00187404" w:rsidRDefault="00187404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4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87404" w:rsidRPr="00187404" w:rsidRDefault="00187404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18740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404" w:rsidRPr="00187404" w:rsidRDefault="00187404" w:rsidP="0087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должности       (в </w:t>
            </w:r>
            <w:r w:rsidRPr="00187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404" w:rsidRPr="00187404" w:rsidRDefault="00187404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404" w:rsidRPr="00187404" w:rsidRDefault="00187404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04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Pr="00187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месячной заработной платы, руб.</w:t>
            </w:r>
          </w:p>
        </w:tc>
      </w:tr>
      <w:tr w:rsidR="00187404" w:rsidRPr="00187404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404" w:rsidRPr="00187404" w:rsidRDefault="00187404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404" w:rsidRPr="00187404" w:rsidRDefault="00187404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404" w:rsidRPr="00187404" w:rsidRDefault="00187404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404" w:rsidRPr="00187404" w:rsidRDefault="00187404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7404" w:rsidRPr="00187404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404" w:rsidRPr="00187404" w:rsidRDefault="00187404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87404" w:rsidRPr="00187404" w:rsidRDefault="00187404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404" w:rsidRPr="00187404" w:rsidRDefault="00187404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0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404" w:rsidRPr="00187404" w:rsidRDefault="00187404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04">
              <w:rPr>
                <w:rFonts w:ascii="Times New Roman" w:hAnsi="Times New Roman" w:cs="Times New Roman"/>
                <w:sz w:val="24"/>
                <w:szCs w:val="24"/>
              </w:rPr>
              <w:t>Козырева Светлана Викто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404" w:rsidRPr="00187404" w:rsidRDefault="00187404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04">
              <w:rPr>
                <w:rFonts w:ascii="Times New Roman" w:hAnsi="Times New Roman" w:cs="Times New Roman"/>
                <w:sz w:val="24"/>
                <w:szCs w:val="24"/>
              </w:rPr>
              <w:t>65597,60</w:t>
            </w:r>
          </w:p>
        </w:tc>
      </w:tr>
      <w:tr w:rsidR="00187404" w:rsidRPr="00187404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404" w:rsidRPr="00187404" w:rsidRDefault="00187404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404" w:rsidRPr="00187404" w:rsidRDefault="00187404" w:rsidP="0087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0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1,0 с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404" w:rsidRPr="00187404" w:rsidRDefault="00187404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04">
              <w:rPr>
                <w:rFonts w:ascii="Times New Roman" w:hAnsi="Times New Roman" w:cs="Times New Roman"/>
                <w:sz w:val="24"/>
                <w:szCs w:val="24"/>
              </w:rPr>
              <w:t>Туранская</w:t>
            </w:r>
            <w:proofErr w:type="spellEnd"/>
            <w:r w:rsidRPr="00187404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404" w:rsidRPr="00187404" w:rsidRDefault="00187404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04">
              <w:rPr>
                <w:rFonts w:ascii="Times New Roman" w:hAnsi="Times New Roman" w:cs="Times New Roman"/>
                <w:sz w:val="24"/>
                <w:szCs w:val="24"/>
              </w:rPr>
              <w:t>45501,67</w:t>
            </w:r>
          </w:p>
        </w:tc>
      </w:tr>
    </w:tbl>
    <w:p w:rsidR="00187404" w:rsidRPr="00187404" w:rsidRDefault="00187404" w:rsidP="001874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2634" w:rsidRPr="00187404" w:rsidRDefault="00187404" w:rsidP="00187404">
      <w:pPr>
        <w:rPr>
          <w:rFonts w:ascii="Times New Roman" w:hAnsi="Times New Roman" w:cs="Times New Roman"/>
          <w:sz w:val="24"/>
          <w:szCs w:val="24"/>
        </w:rPr>
      </w:pPr>
      <w:r w:rsidRPr="00187404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Козырева Светлана Викторовна            </w:t>
      </w:r>
    </w:p>
    <w:p w:rsidR="00DE2634" w:rsidRDefault="00DE2634" w:rsidP="00DE2634">
      <w:pPr>
        <w:rPr>
          <w:sz w:val="24"/>
          <w:szCs w:val="24"/>
        </w:rPr>
      </w:pPr>
    </w:p>
    <w:p w:rsidR="005D2E4E" w:rsidRPr="005D2E4E" w:rsidRDefault="005D2E4E" w:rsidP="005D2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E4E">
        <w:rPr>
          <w:rFonts w:ascii="Times New Roman" w:hAnsi="Times New Roman" w:cs="Times New Roman"/>
          <w:sz w:val="24"/>
          <w:szCs w:val="24"/>
        </w:rPr>
        <w:t>ИНФОРМАЦИЯ</w:t>
      </w:r>
    </w:p>
    <w:p w:rsidR="005D2E4E" w:rsidRPr="005D2E4E" w:rsidRDefault="005D2E4E" w:rsidP="005D2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E4E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5D2E4E" w:rsidRPr="005D2E4E" w:rsidRDefault="005D2E4E" w:rsidP="005D2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E4E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5D2E4E" w:rsidRPr="005D2E4E" w:rsidRDefault="005D2E4E" w:rsidP="005D2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E4E" w:rsidRPr="005D2E4E" w:rsidRDefault="005D2E4E" w:rsidP="005D2E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2E4E">
        <w:rPr>
          <w:rFonts w:ascii="Times New Roman" w:hAnsi="Times New Roman" w:cs="Times New Roman"/>
          <w:b/>
          <w:bCs/>
          <w:sz w:val="24"/>
          <w:szCs w:val="24"/>
        </w:rPr>
        <w:t>МАОУ СШ № 22 за 2020год</w:t>
      </w:r>
    </w:p>
    <w:p w:rsidR="005D2E4E" w:rsidRPr="005D2E4E" w:rsidRDefault="005D2E4E" w:rsidP="005D2E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5D2E4E" w:rsidRPr="005D2E4E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E4E" w:rsidRPr="005D2E4E" w:rsidRDefault="005D2E4E" w:rsidP="0087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5D2E4E" w:rsidRPr="005D2E4E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2E4E" w:rsidRPr="005D2E4E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Шашкова Елена Александ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56865,94</w:t>
            </w:r>
          </w:p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E4E" w:rsidRPr="005D2E4E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Борышнева</w:t>
            </w:r>
            <w:proofErr w:type="spellEnd"/>
            <w:r w:rsidRPr="005D2E4E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43079,79</w:t>
            </w:r>
          </w:p>
        </w:tc>
      </w:tr>
      <w:tr w:rsidR="005D2E4E" w:rsidRPr="005D2E4E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Фокеева</w:t>
            </w:r>
            <w:proofErr w:type="spellEnd"/>
            <w:r w:rsidRPr="005D2E4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42701,48</w:t>
            </w:r>
          </w:p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E4E" w:rsidRPr="005D2E4E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Лакалина</w:t>
            </w:r>
            <w:proofErr w:type="spellEnd"/>
            <w:r w:rsidRPr="005D2E4E">
              <w:rPr>
                <w:rFonts w:ascii="Times New Roman" w:hAnsi="Times New Roman" w:cs="Times New Roman"/>
                <w:sz w:val="24"/>
                <w:szCs w:val="24"/>
              </w:rPr>
              <w:t xml:space="preserve"> Лидия Васил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35853,82</w:t>
            </w:r>
          </w:p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E4E" w:rsidRPr="005D2E4E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Смирнова Ирина Серге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38824,81</w:t>
            </w:r>
          </w:p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2E4E" w:rsidRPr="005D2E4E" w:rsidRDefault="005D2E4E" w:rsidP="005D2E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2E4E" w:rsidRPr="005D2E4E" w:rsidRDefault="005D2E4E" w:rsidP="005D2E4E">
      <w:pPr>
        <w:rPr>
          <w:rFonts w:ascii="Times New Roman" w:hAnsi="Times New Roman" w:cs="Times New Roman"/>
          <w:sz w:val="24"/>
          <w:szCs w:val="24"/>
        </w:rPr>
      </w:pPr>
    </w:p>
    <w:p w:rsidR="005D2E4E" w:rsidRPr="005D2E4E" w:rsidRDefault="005D2E4E" w:rsidP="005D2E4E">
      <w:pPr>
        <w:rPr>
          <w:rFonts w:ascii="Times New Roman" w:hAnsi="Times New Roman" w:cs="Times New Roman"/>
          <w:sz w:val="24"/>
          <w:szCs w:val="24"/>
        </w:rPr>
      </w:pPr>
      <w:r w:rsidRPr="005D2E4E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                                     Шашкова Е.А.</w:t>
      </w:r>
    </w:p>
    <w:p w:rsidR="005D2E4E" w:rsidRDefault="005D2E4E" w:rsidP="005D2E4E"/>
    <w:p w:rsidR="005D2E4E" w:rsidRDefault="005D2E4E" w:rsidP="005D2E4E"/>
    <w:p w:rsidR="005D2E4E" w:rsidRPr="005D2E4E" w:rsidRDefault="005D2E4E" w:rsidP="005D2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E4E">
        <w:rPr>
          <w:rFonts w:ascii="Times New Roman" w:hAnsi="Times New Roman" w:cs="Times New Roman"/>
          <w:sz w:val="24"/>
          <w:szCs w:val="24"/>
        </w:rPr>
        <w:t>ИНФОРМАЦИЯ</w:t>
      </w:r>
    </w:p>
    <w:p w:rsidR="005D2E4E" w:rsidRPr="005D2E4E" w:rsidRDefault="005D2E4E" w:rsidP="005D2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E4E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5D2E4E" w:rsidRPr="005D2E4E" w:rsidRDefault="005D2E4E" w:rsidP="005D2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E4E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5D2E4E" w:rsidRPr="005D2E4E" w:rsidRDefault="005D2E4E" w:rsidP="005D2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E4E" w:rsidRPr="005D2E4E" w:rsidRDefault="005D2E4E" w:rsidP="005D2E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2E4E">
        <w:rPr>
          <w:rFonts w:ascii="Times New Roman" w:hAnsi="Times New Roman" w:cs="Times New Roman"/>
          <w:b/>
          <w:bCs/>
          <w:sz w:val="24"/>
          <w:szCs w:val="24"/>
        </w:rPr>
        <w:t>МАОУ  ОШ № 25 за 2020год</w:t>
      </w: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5D2E4E" w:rsidRPr="005D2E4E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E4E" w:rsidRPr="005D2E4E" w:rsidRDefault="005D2E4E" w:rsidP="0087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5D2E4E" w:rsidRPr="005D2E4E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2E4E" w:rsidRPr="005D2E4E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Рыбакова Светлана Геннад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57541,62</w:t>
            </w:r>
          </w:p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E4E" w:rsidRPr="005D2E4E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иректора (</w:t>
            </w:r>
            <w:proofErr w:type="spellStart"/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внутр.сов-во</w:t>
            </w:r>
            <w:proofErr w:type="spellEnd"/>
            <w:r w:rsidRPr="005D2E4E">
              <w:rPr>
                <w:rFonts w:ascii="Times New Roman" w:hAnsi="Times New Roman" w:cs="Times New Roman"/>
                <w:sz w:val="24"/>
                <w:szCs w:val="24"/>
              </w:rPr>
              <w:t xml:space="preserve"> 0,5ст)с 01.01. по 31.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Рыбакова Татьяна Михайл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24642,04</w:t>
            </w:r>
          </w:p>
        </w:tc>
      </w:tr>
      <w:tr w:rsidR="005D2E4E" w:rsidRPr="005D2E4E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иректора (</w:t>
            </w:r>
            <w:proofErr w:type="spellStart"/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внутр.сов-во</w:t>
            </w:r>
            <w:proofErr w:type="spellEnd"/>
            <w:r w:rsidRPr="005D2E4E">
              <w:rPr>
                <w:rFonts w:ascii="Times New Roman" w:hAnsi="Times New Roman" w:cs="Times New Roman"/>
                <w:sz w:val="24"/>
                <w:szCs w:val="24"/>
              </w:rPr>
              <w:t xml:space="preserve"> 0,5ст) с 01.01 по 31.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E" w:rsidRPr="005D2E4E" w:rsidRDefault="005D2E4E" w:rsidP="0087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Смирнова Ольга Генрих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25197,30</w:t>
            </w:r>
          </w:p>
        </w:tc>
      </w:tr>
      <w:tr w:rsidR="005D2E4E" w:rsidRPr="005D2E4E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иректора (</w:t>
            </w:r>
            <w:proofErr w:type="spellStart"/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внешнее.сов-во</w:t>
            </w:r>
            <w:proofErr w:type="spellEnd"/>
            <w:r w:rsidRPr="005D2E4E">
              <w:rPr>
                <w:rFonts w:ascii="Times New Roman" w:hAnsi="Times New Roman" w:cs="Times New Roman"/>
                <w:sz w:val="24"/>
                <w:szCs w:val="24"/>
              </w:rPr>
              <w:t xml:space="preserve"> 0,5ст) с 01.09 по 18.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Кузнецов А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28934,97</w:t>
            </w:r>
          </w:p>
        </w:tc>
      </w:tr>
    </w:tbl>
    <w:p w:rsidR="005D2E4E" w:rsidRPr="005D2E4E" w:rsidRDefault="005D2E4E" w:rsidP="005D2E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7404" w:rsidRDefault="005D2E4E" w:rsidP="005D2E4E">
      <w:pPr>
        <w:rPr>
          <w:rFonts w:ascii="Times New Roman" w:hAnsi="Times New Roman" w:cs="Times New Roman"/>
          <w:sz w:val="24"/>
          <w:szCs w:val="24"/>
        </w:rPr>
      </w:pPr>
      <w:r w:rsidRPr="005D2E4E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Рыбакова С</w:t>
      </w:r>
      <w:r w:rsidR="00871C6D">
        <w:rPr>
          <w:rFonts w:ascii="Times New Roman" w:hAnsi="Times New Roman" w:cs="Times New Roman"/>
          <w:sz w:val="24"/>
          <w:szCs w:val="24"/>
        </w:rPr>
        <w:t>.Г.</w:t>
      </w:r>
    </w:p>
    <w:p w:rsidR="00871C6D" w:rsidRDefault="00871C6D" w:rsidP="005D2E4E">
      <w:pPr>
        <w:rPr>
          <w:rFonts w:ascii="Times New Roman" w:hAnsi="Times New Roman" w:cs="Times New Roman"/>
          <w:sz w:val="24"/>
          <w:szCs w:val="24"/>
        </w:rPr>
      </w:pPr>
    </w:p>
    <w:p w:rsidR="00871C6D" w:rsidRPr="00871C6D" w:rsidRDefault="00871C6D" w:rsidP="00871C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C6D">
        <w:rPr>
          <w:rFonts w:ascii="Times New Roman" w:hAnsi="Times New Roman" w:cs="Times New Roman"/>
          <w:sz w:val="24"/>
          <w:szCs w:val="24"/>
        </w:rPr>
        <w:t>ИНФОРМАЦИЯ</w:t>
      </w:r>
    </w:p>
    <w:p w:rsidR="00871C6D" w:rsidRPr="00871C6D" w:rsidRDefault="00871C6D" w:rsidP="00871C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C6D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871C6D" w:rsidRPr="00871C6D" w:rsidRDefault="00871C6D" w:rsidP="00871C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C6D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871C6D" w:rsidRPr="00871C6D" w:rsidRDefault="00871C6D" w:rsidP="00871C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1C6D" w:rsidRPr="00871C6D" w:rsidRDefault="00871C6D" w:rsidP="00871C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1C6D">
        <w:rPr>
          <w:rFonts w:ascii="Times New Roman" w:hAnsi="Times New Roman" w:cs="Times New Roman"/>
          <w:b/>
          <w:bCs/>
          <w:sz w:val="24"/>
          <w:szCs w:val="24"/>
        </w:rPr>
        <w:t xml:space="preserve">МАОУ </w:t>
      </w:r>
      <w:proofErr w:type="spellStart"/>
      <w:r w:rsidRPr="00871C6D">
        <w:rPr>
          <w:rFonts w:ascii="Times New Roman" w:hAnsi="Times New Roman" w:cs="Times New Roman"/>
          <w:b/>
          <w:bCs/>
          <w:sz w:val="24"/>
          <w:szCs w:val="24"/>
        </w:rPr>
        <w:t>Большеорловская</w:t>
      </w:r>
      <w:proofErr w:type="spellEnd"/>
      <w:r w:rsidRPr="00871C6D">
        <w:rPr>
          <w:rFonts w:ascii="Times New Roman" w:hAnsi="Times New Roman" w:cs="Times New Roman"/>
          <w:b/>
          <w:bCs/>
          <w:sz w:val="24"/>
          <w:szCs w:val="24"/>
        </w:rPr>
        <w:t xml:space="preserve"> ОШ за 2020год</w:t>
      </w:r>
    </w:p>
    <w:p w:rsidR="00871C6D" w:rsidRPr="00871C6D" w:rsidRDefault="00871C6D" w:rsidP="00871C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871C6D" w:rsidRPr="00871C6D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C6D" w:rsidRPr="00871C6D" w:rsidRDefault="00871C6D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C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71C6D" w:rsidRPr="00871C6D" w:rsidRDefault="00871C6D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1C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71C6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C6D" w:rsidRPr="00871C6D" w:rsidRDefault="00871C6D" w:rsidP="0087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C6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C6D" w:rsidRPr="00871C6D" w:rsidRDefault="00871C6D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6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C6D" w:rsidRPr="00871C6D" w:rsidRDefault="00871C6D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6D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871C6D" w:rsidRPr="00871C6D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C6D" w:rsidRPr="00871C6D" w:rsidRDefault="00871C6D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C6D" w:rsidRPr="00871C6D" w:rsidRDefault="00871C6D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C6D" w:rsidRPr="00871C6D" w:rsidRDefault="00871C6D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C6D" w:rsidRPr="00871C6D" w:rsidRDefault="00871C6D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1C6D" w:rsidRPr="00871C6D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6D" w:rsidRPr="00871C6D" w:rsidRDefault="00871C6D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1C6D" w:rsidRPr="00871C6D" w:rsidRDefault="00871C6D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C6D" w:rsidRPr="00871C6D" w:rsidRDefault="00871C6D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6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C6D" w:rsidRPr="00871C6D" w:rsidRDefault="00871C6D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6D">
              <w:rPr>
                <w:rFonts w:ascii="Times New Roman" w:hAnsi="Times New Roman" w:cs="Times New Roman"/>
                <w:sz w:val="24"/>
                <w:szCs w:val="24"/>
              </w:rPr>
              <w:t>Черагина Галина Кузьминич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C6D" w:rsidRPr="00871C6D" w:rsidRDefault="00871C6D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6D">
              <w:rPr>
                <w:rFonts w:ascii="Times New Roman" w:hAnsi="Times New Roman" w:cs="Times New Roman"/>
                <w:sz w:val="24"/>
                <w:szCs w:val="24"/>
              </w:rPr>
              <w:t>64325,99</w:t>
            </w:r>
          </w:p>
          <w:p w:rsidR="00871C6D" w:rsidRPr="00871C6D" w:rsidRDefault="00871C6D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C6D" w:rsidRPr="00871C6D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6D" w:rsidRPr="00871C6D" w:rsidRDefault="00871C6D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1C6D" w:rsidRPr="00871C6D" w:rsidRDefault="00871C6D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6D" w:rsidRPr="00871C6D" w:rsidRDefault="00871C6D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6D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6D" w:rsidRPr="00871C6D" w:rsidRDefault="00871C6D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6D">
              <w:rPr>
                <w:rFonts w:ascii="Times New Roman" w:hAnsi="Times New Roman" w:cs="Times New Roman"/>
                <w:sz w:val="24"/>
                <w:szCs w:val="24"/>
              </w:rPr>
              <w:t>Головин Владимир Евгень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6D" w:rsidRPr="00871C6D" w:rsidRDefault="00871C6D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6D">
              <w:rPr>
                <w:rFonts w:ascii="Times New Roman" w:hAnsi="Times New Roman" w:cs="Times New Roman"/>
                <w:sz w:val="24"/>
                <w:szCs w:val="24"/>
              </w:rPr>
              <w:t>48193,59</w:t>
            </w:r>
          </w:p>
        </w:tc>
      </w:tr>
      <w:tr w:rsidR="00871C6D" w:rsidRPr="00871C6D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6D" w:rsidRPr="00871C6D" w:rsidRDefault="00871C6D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6D" w:rsidRPr="00871C6D" w:rsidRDefault="00871C6D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6D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6D" w:rsidRPr="00871C6D" w:rsidRDefault="00871C6D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6D">
              <w:rPr>
                <w:rFonts w:ascii="Times New Roman" w:hAnsi="Times New Roman" w:cs="Times New Roman"/>
                <w:sz w:val="24"/>
                <w:szCs w:val="24"/>
              </w:rPr>
              <w:t>Кашина Нина Александ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6D" w:rsidRPr="00871C6D" w:rsidRDefault="00871C6D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6D">
              <w:rPr>
                <w:rFonts w:ascii="Times New Roman" w:hAnsi="Times New Roman" w:cs="Times New Roman"/>
                <w:sz w:val="24"/>
                <w:szCs w:val="24"/>
              </w:rPr>
              <w:t>33519,28</w:t>
            </w:r>
          </w:p>
          <w:p w:rsidR="00871C6D" w:rsidRPr="00871C6D" w:rsidRDefault="00871C6D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1C6D" w:rsidRPr="00871C6D" w:rsidRDefault="00871C6D" w:rsidP="00871C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1C6D" w:rsidRPr="00871C6D" w:rsidRDefault="00871C6D" w:rsidP="00871C6D">
      <w:pPr>
        <w:rPr>
          <w:rFonts w:ascii="Times New Roman" w:hAnsi="Times New Roman" w:cs="Times New Roman"/>
          <w:sz w:val="24"/>
          <w:szCs w:val="24"/>
        </w:rPr>
      </w:pPr>
    </w:p>
    <w:p w:rsidR="00871C6D" w:rsidRPr="00871C6D" w:rsidRDefault="00871C6D" w:rsidP="00871C6D">
      <w:pPr>
        <w:rPr>
          <w:rFonts w:ascii="Times New Roman" w:hAnsi="Times New Roman" w:cs="Times New Roman"/>
          <w:sz w:val="24"/>
          <w:szCs w:val="24"/>
        </w:rPr>
      </w:pPr>
      <w:r w:rsidRPr="00871C6D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                                     Черагина Г.К.</w:t>
      </w:r>
    </w:p>
    <w:p w:rsidR="00871C6D" w:rsidRDefault="00871C6D" w:rsidP="00871C6D"/>
    <w:p w:rsidR="00871C6D" w:rsidRDefault="00871C6D" w:rsidP="005D2E4E">
      <w:pPr>
        <w:rPr>
          <w:rFonts w:ascii="Times New Roman" w:hAnsi="Times New Roman" w:cs="Times New Roman"/>
          <w:sz w:val="24"/>
          <w:szCs w:val="24"/>
        </w:rPr>
      </w:pPr>
    </w:p>
    <w:p w:rsidR="00871C6D" w:rsidRPr="00871C6D" w:rsidRDefault="00871C6D" w:rsidP="00871C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C6D">
        <w:rPr>
          <w:rFonts w:ascii="Times New Roman" w:hAnsi="Times New Roman" w:cs="Times New Roman"/>
          <w:sz w:val="24"/>
          <w:szCs w:val="24"/>
        </w:rPr>
        <w:t>ИНФОРМАЦИЯ</w:t>
      </w:r>
    </w:p>
    <w:p w:rsidR="00871C6D" w:rsidRPr="00871C6D" w:rsidRDefault="00871C6D" w:rsidP="00871C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C6D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871C6D" w:rsidRPr="00871C6D" w:rsidRDefault="00871C6D" w:rsidP="00871C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C6D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871C6D" w:rsidRPr="00871C6D" w:rsidRDefault="00871C6D" w:rsidP="00871C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1C6D">
        <w:rPr>
          <w:rFonts w:ascii="Times New Roman" w:hAnsi="Times New Roman" w:cs="Times New Roman"/>
          <w:b/>
          <w:bCs/>
          <w:sz w:val="24"/>
          <w:szCs w:val="24"/>
        </w:rPr>
        <w:t>МАОУ Большепикинская ОШ</w:t>
      </w:r>
    </w:p>
    <w:p w:rsidR="00871C6D" w:rsidRPr="00871C6D" w:rsidRDefault="00871C6D" w:rsidP="00871C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1C6D">
        <w:rPr>
          <w:rFonts w:ascii="Times New Roman" w:hAnsi="Times New Roman" w:cs="Times New Roman"/>
          <w:b/>
          <w:bCs/>
          <w:sz w:val="24"/>
          <w:szCs w:val="24"/>
        </w:rPr>
        <w:t>за 2020год</w:t>
      </w:r>
    </w:p>
    <w:p w:rsidR="00871C6D" w:rsidRPr="00871C6D" w:rsidRDefault="00871C6D" w:rsidP="00871C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871C6D" w:rsidRPr="00871C6D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C6D" w:rsidRPr="00871C6D" w:rsidRDefault="00871C6D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C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71C6D" w:rsidRPr="00871C6D" w:rsidRDefault="00871C6D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1C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71C6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C6D" w:rsidRPr="00871C6D" w:rsidRDefault="00871C6D" w:rsidP="0087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C6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C6D" w:rsidRPr="00871C6D" w:rsidRDefault="00871C6D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6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C6D" w:rsidRPr="00871C6D" w:rsidRDefault="00871C6D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6D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871C6D" w:rsidRPr="00871C6D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C6D" w:rsidRPr="00871C6D" w:rsidRDefault="00871C6D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C6D" w:rsidRPr="00871C6D" w:rsidRDefault="00871C6D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C6D" w:rsidRPr="00871C6D" w:rsidRDefault="00871C6D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C6D" w:rsidRPr="00871C6D" w:rsidRDefault="00871C6D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1C6D" w:rsidRPr="00871C6D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C6D" w:rsidRPr="00871C6D" w:rsidRDefault="00871C6D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C6D" w:rsidRPr="00871C6D" w:rsidRDefault="00871C6D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6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C6D" w:rsidRPr="00871C6D" w:rsidRDefault="00871C6D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6D">
              <w:rPr>
                <w:rFonts w:ascii="Times New Roman" w:hAnsi="Times New Roman" w:cs="Times New Roman"/>
                <w:sz w:val="24"/>
                <w:szCs w:val="24"/>
              </w:rPr>
              <w:t xml:space="preserve">Овчинникова Наталья </w:t>
            </w:r>
            <w:r w:rsidRPr="00871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о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C6D" w:rsidRPr="00871C6D" w:rsidRDefault="00871C6D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865,16</w:t>
            </w:r>
          </w:p>
        </w:tc>
      </w:tr>
      <w:tr w:rsidR="00871C6D" w:rsidRPr="00871C6D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C6D" w:rsidRPr="00871C6D" w:rsidRDefault="00871C6D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C6D" w:rsidRPr="00871C6D" w:rsidRDefault="00871C6D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6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1с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C6D" w:rsidRPr="00871C6D" w:rsidRDefault="00871C6D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6D">
              <w:rPr>
                <w:rFonts w:ascii="Times New Roman" w:hAnsi="Times New Roman" w:cs="Times New Roman"/>
                <w:sz w:val="24"/>
                <w:szCs w:val="24"/>
              </w:rPr>
              <w:t>Гондарева</w:t>
            </w:r>
            <w:proofErr w:type="spellEnd"/>
            <w:r w:rsidRPr="00871C6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C6D" w:rsidRPr="00871C6D" w:rsidRDefault="00871C6D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6D">
              <w:rPr>
                <w:rFonts w:ascii="Times New Roman" w:hAnsi="Times New Roman" w:cs="Times New Roman"/>
                <w:sz w:val="24"/>
                <w:szCs w:val="24"/>
              </w:rPr>
              <w:t>49751,92</w:t>
            </w:r>
          </w:p>
        </w:tc>
      </w:tr>
    </w:tbl>
    <w:p w:rsidR="00871C6D" w:rsidRPr="00871C6D" w:rsidRDefault="00871C6D" w:rsidP="00871C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1C6D" w:rsidRPr="00871C6D" w:rsidRDefault="00871C6D" w:rsidP="00871C6D">
      <w:pPr>
        <w:rPr>
          <w:rFonts w:ascii="Times New Roman" w:hAnsi="Times New Roman" w:cs="Times New Roman"/>
          <w:sz w:val="24"/>
          <w:szCs w:val="24"/>
        </w:rPr>
      </w:pPr>
    </w:p>
    <w:p w:rsidR="00871C6D" w:rsidRPr="00871C6D" w:rsidRDefault="00871C6D" w:rsidP="00871C6D">
      <w:pPr>
        <w:rPr>
          <w:rFonts w:ascii="Times New Roman" w:hAnsi="Times New Roman" w:cs="Times New Roman"/>
          <w:sz w:val="24"/>
          <w:szCs w:val="24"/>
        </w:rPr>
      </w:pPr>
      <w:r w:rsidRPr="00871C6D">
        <w:rPr>
          <w:rFonts w:ascii="Times New Roman" w:hAnsi="Times New Roman" w:cs="Times New Roman"/>
          <w:sz w:val="24"/>
          <w:szCs w:val="24"/>
        </w:rPr>
        <w:t xml:space="preserve">                Директор                                                                                        Овчинникова Н.Ф.                          </w:t>
      </w:r>
    </w:p>
    <w:p w:rsidR="00871C6D" w:rsidRDefault="00871C6D" w:rsidP="005D2E4E">
      <w:pPr>
        <w:rPr>
          <w:rFonts w:ascii="Times New Roman" w:hAnsi="Times New Roman" w:cs="Times New Roman"/>
          <w:sz w:val="24"/>
          <w:szCs w:val="24"/>
        </w:rPr>
      </w:pPr>
    </w:p>
    <w:p w:rsidR="00871C6D" w:rsidRDefault="00871C6D" w:rsidP="005D2E4E">
      <w:pPr>
        <w:rPr>
          <w:rFonts w:ascii="Times New Roman" w:hAnsi="Times New Roman" w:cs="Times New Roman"/>
          <w:sz w:val="24"/>
          <w:szCs w:val="24"/>
        </w:rPr>
      </w:pPr>
    </w:p>
    <w:p w:rsidR="00871C6D" w:rsidRDefault="00871C6D" w:rsidP="00871C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71C6D" w:rsidRPr="00871C6D" w:rsidRDefault="00871C6D" w:rsidP="00871C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C6D">
        <w:rPr>
          <w:rFonts w:ascii="Times New Roman" w:hAnsi="Times New Roman" w:cs="Times New Roman"/>
          <w:sz w:val="24"/>
          <w:szCs w:val="24"/>
        </w:rPr>
        <w:t>ИНФОРМАЦИЯ</w:t>
      </w:r>
    </w:p>
    <w:p w:rsidR="00871C6D" w:rsidRPr="00871C6D" w:rsidRDefault="00871C6D" w:rsidP="00871C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C6D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871C6D" w:rsidRPr="00871C6D" w:rsidRDefault="00871C6D" w:rsidP="00871C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C6D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871C6D" w:rsidRPr="00871C6D" w:rsidRDefault="00871C6D" w:rsidP="00871C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1C6D" w:rsidRPr="00871C6D" w:rsidRDefault="00871C6D" w:rsidP="00871C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1C6D">
        <w:rPr>
          <w:rFonts w:ascii="Times New Roman" w:hAnsi="Times New Roman" w:cs="Times New Roman"/>
          <w:b/>
          <w:bCs/>
          <w:sz w:val="24"/>
          <w:szCs w:val="24"/>
        </w:rPr>
        <w:t xml:space="preserve">МАОУ </w:t>
      </w:r>
      <w:proofErr w:type="spellStart"/>
      <w:r w:rsidRPr="00871C6D">
        <w:rPr>
          <w:rFonts w:ascii="Times New Roman" w:hAnsi="Times New Roman" w:cs="Times New Roman"/>
          <w:b/>
          <w:bCs/>
          <w:sz w:val="24"/>
          <w:szCs w:val="24"/>
        </w:rPr>
        <w:t>Затонская</w:t>
      </w:r>
      <w:proofErr w:type="spellEnd"/>
      <w:r w:rsidRPr="00871C6D">
        <w:rPr>
          <w:rFonts w:ascii="Times New Roman" w:hAnsi="Times New Roman" w:cs="Times New Roman"/>
          <w:b/>
          <w:bCs/>
          <w:sz w:val="24"/>
          <w:szCs w:val="24"/>
        </w:rPr>
        <w:t xml:space="preserve">  СШ за 2020год</w:t>
      </w:r>
    </w:p>
    <w:p w:rsidR="00871C6D" w:rsidRPr="00871C6D" w:rsidRDefault="00871C6D" w:rsidP="00871C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871C6D" w:rsidRPr="00871C6D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C6D" w:rsidRPr="00871C6D" w:rsidRDefault="00871C6D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C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71C6D" w:rsidRPr="00871C6D" w:rsidRDefault="00871C6D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1C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71C6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C6D" w:rsidRPr="00871C6D" w:rsidRDefault="00871C6D" w:rsidP="0087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C6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C6D" w:rsidRPr="00871C6D" w:rsidRDefault="00871C6D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6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C6D" w:rsidRPr="00871C6D" w:rsidRDefault="00871C6D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6D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871C6D" w:rsidRPr="00871C6D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C6D" w:rsidRPr="00871C6D" w:rsidRDefault="00871C6D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C6D" w:rsidRPr="00871C6D" w:rsidRDefault="00871C6D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C6D" w:rsidRPr="00871C6D" w:rsidRDefault="00871C6D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C6D" w:rsidRPr="00871C6D" w:rsidRDefault="00871C6D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C6D" w:rsidRPr="00871C6D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6D" w:rsidRPr="00871C6D" w:rsidRDefault="00871C6D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C6D" w:rsidRPr="00871C6D" w:rsidRDefault="00871C6D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6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C6D" w:rsidRPr="00871C6D" w:rsidRDefault="00871C6D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6D">
              <w:rPr>
                <w:rFonts w:ascii="Times New Roman" w:hAnsi="Times New Roman" w:cs="Times New Roman"/>
                <w:sz w:val="24"/>
                <w:szCs w:val="24"/>
              </w:rPr>
              <w:t>Махаева Ирина Владими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C6D" w:rsidRPr="00871C6D" w:rsidRDefault="00871C6D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6D">
              <w:rPr>
                <w:rFonts w:ascii="Times New Roman" w:hAnsi="Times New Roman" w:cs="Times New Roman"/>
                <w:sz w:val="24"/>
                <w:szCs w:val="24"/>
              </w:rPr>
              <w:t>61574,56</w:t>
            </w:r>
          </w:p>
        </w:tc>
      </w:tr>
      <w:tr w:rsidR="00871C6D" w:rsidRPr="00871C6D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6D" w:rsidRPr="00871C6D" w:rsidRDefault="00871C6D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6D" w:rsidRPr="00871C6D" w:rsidRDefault="00871C6D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6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71C6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71C6D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6D" w:rsidRPr="00871C6D" w:rsidRDefault="00871C6D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6D">
              <w:rPr>
                <w:rFonts w:ascii="Times New Roman" w:hAnsi="Times New Roman" w:cs="Times New Roman"/>
                <w:sz w:val="24"/>
                <w:szCs w:val="24"/>
              </w:rPr>
              <w:t>Борисова Елена Юр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6D" w:rsidRPr="00871C6D" w:rsidRDefault="00871C6D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6D">
              <w:rPr>
                <w:rFonts w:ascii="Times New Roman" w:hAnsi="Times New Roman" w:cs="Times New Roman"/>
                <w:sz w:val="24"/>
                <w:szCs w:val="24"/>
              </w:rPr>
              <w:t>46969,61</w:t>
            </w:r>
          </w:p>
        </w:tc>
      </w:tr>
      <w:tr w:rsidR="00871C6D" w:rsidRPr="00871C6D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6D" w:rsidRPr="00871C6D" w:rsidRDefault="00871C6D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6D" w:rsidRPr="00871C6D" w:rsidRDefault="00871C6D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6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71C6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71C6D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6D" w:rsidRPr="00871C6D" w:rsidRDefault="00871C6D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6D">
              <w:rPr>
                <w:rFonts w:ascii="Times New Roman" w:hAnsi="Times New Roman" w:cs="Times New Roman"/>
                <w:sz w:val="24"/>
                <w:szCs w:val="24"/>
              </w:rPr>
              <w:t>Сивова</w:t>
            </w:r>
            <w:proofErr w:type="spellEnd"/>
            <w:r w:rsidRPr="00871C6D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Федо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6D" w:rsidRPr="00871C6D" w:rsidRDefault="00871C6D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6D">
              <w:rPr>
                <w:rFonts w:ascii="Times New Roman" w:hAnsi="Times New Roman" w:cs="Times New Roman"/>
                <w:sz w:val="24"/>
                <w:szCs w:val="24"/>
              </w:rPr>
              <w:t>53173,93</w:t>
            </w:r>
          </w:p>
        </w:tc>
      </w:tr>
      <w:tr w:rsidR="00871C6D" w:rsidRPr="00871C6D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6D" w:rsidRPr="00871C6D" w:rsidRDefault="00871C6D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6D" w:rsidRPr="00871C6D" w:rsidRDefault="00871C6D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6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71C6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71C6D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1/ 2 </w:t>
            </w:r>
            <w:proofErr w:type="spellStart"/>
            <w:r w:rsidRPr="00871C6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6D" w:rsidRPr="00871C6D" w:rsidRDefault="00871C6D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6D">
              <w:rPr>
                <w:rFonts w:ascii="Times New Roman" w:hAnsi="Times New Roman" w:cs="Times New Roman"/>
                <w:sz w:val="24"/>
                <w:szCs w:val="24"/>
              </w:rPr>
              <w:t>Стройков</w:t>
            </w:r>
            <w:proofErr w:type="spellEnd"/>
            <w:r w:rsidRPr="00871C6D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Викто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6D" w:rsidRPr="00871C6D" w:rsidRDefault="00871C6D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6D">
              <w:rPr>
                <w:rFonts w:ascii="Times New Roman" w:hAnsi="Times New Roman" w:cs="Times New Roman"/>
                <w:sz w:val="24"/>
                <w:szCs w:val="24"/>
              </w:rPr>
              <w:t>16989,14</w:t>
            </w:r>
          </w:p>
        </w:tc>
      </w:tr>
    </w:tbl>
    <w:p w:rsidR="00871C6D" w:rsidRPr="00871C6D" w:rsidRDefault="00871C6D" w:rsidP="00871C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1C6D" w:rsidRPr="00871C6D" w:rsidRDefault="00871C6D" w:rsidP="00871C6D">
      <w:pPr>
        <w:rPr>
          <w:rFonts w:ascii="Times New Roman" w:hAnsi="Times New Roman" w:cs="Times New Roman"/>
          <w:sz w:val="24"/>
          <w:szCs w:val="24"/>
        </w:rPr>
      </w:pPr>
      <w:r w:rsidRPr="00871C6D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Махаева И.В</w:t>
      </w:r>
    </w:p>
    <w:p w:rsidR="00871C6D" w:rsidRDefault="00871C6D" w:rsidP="00871C6D"/>
    <w:p w:rsidR="00871C6D" w:rsidRPr="005D2E4E" w:rsidRDefault="00871C6D" w:rsidP="005D2E4E">
      <w:pPr>
        <w:rPr>
          <w:rFonts w:ascii="Times New Roman" w:hAnsi="Times New Roman" w:cs="Times New Roman"/>
          <w:sz w:val="24"/>
          <w:szCs w:val="24"/>
        </w:rPr>
      </w:pPr>
    </w:p>
    <w:p w:rsidR="00187404" w:rsidRDefault="00187404" w:rsidP="00DE2634">
      <w:pPr>
        <w:rPr>
          <w:rFonts w:ascii="Times New Roman" w:hAnsi="Times New Roman" w:cs="Times New Roman"/>
          <w:sz w:val="24"/>
          <w:szCs w:val="24"/>
        </w:rPr>
      </w:pPr>
    </w:p>
    <w:p w:rsidR="005D2E4E" w:rsidRPr="005D2E4E" w:rsidRDefault="005D2E4E" w:rsidP="005D2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E4E">
        <w:rPr>
          <w:rFonts w:ascii="Times New Roman" w:hAnsi="Times New Roman" w:cs="Times New Roman"/>
          <w:sz w:val="24"/>
          <w:szCs w:val="24"/>
        </w:rPr>
        <w:t>ИНФОРМАЦИЯ</w:t>
      </w:r>
    </w:p>
    <w:p w:rsidR="005D2E4E" w:rsidRPr="005D2E4E" w:rsidRDefault="005D2E4E" w:rsidP="005D2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E4E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5D2E4E" w:rsidRPr="005D2E4E" w:rsidRDefault="005D2E4E" w:rsidP="005D2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E4E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5D2E4E" w:rsidRPr="005D2E4E" w:rsidRDefault="005D2E4E" w:rsidP="005D2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E4E" w:rsidRPr="005D2E4E" w:rsidRDefault="005D2E4E" w:rsidP="005D2E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2E4E">
        <w:rPr>
          <w:rFonts w:ascii="Times New Roman" w:hAnsi="Times New Roman" w:cs="Times New Roman"/>
          <w:b/>
          <w:bCs/>
          <w:sz w:val="24"/>
          <w:szCs w:val="24"/>
        </w:rPr>
        <w:t>МАОУ Кантауровская СШ за 2020год</w:t>
      </w:r>
    </w:p>
    <w:p w:rsidR="005D2E4E" w:rsidRPr="005D2E4E" w:rsidRDefault="005D2E4E" w:rsidP="005D2E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2E4E" w:rsidRPr="005D2E4E" w:rsidRDefault="005D2E4E" w:rsidP="005D2E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2E4E">
        <w:rPr>
          <w:rFonts w:ascii="Times New Roman" w:hAnsi="Times New Roman" w:cs="Times New Roman"/>
          <w:sz w:val="24"/>
          <w:szCs w:val="24"/>
        </w:rPr>
        <w:t>1.</w:t>
      </w: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5D2E4E" w:rsidRPr="005D2E4E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E4E" w:rsidRPr="005D2E4E" w:rsidRDefault="005D2E4E" w:rsidP="0087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5D2E4E" w:rsidRPr="005D2E4E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2E4E" w:rsidRPr="005D2E4E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 xml:space="preserve">Кашин Валерий </w:t>
            </w:r>
          </w:p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59 248,04</w:t>
            </w:r>
          </w:p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E4E" w:rsidRPr="005D2E4E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 xml:space="preserve">Кудрина Наталья Антоновн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45 901,94</w:t>
            </w:r>
          </w:p>
        </w:tc>
      </w:tr>
      <w:tr w:rsidR="005D2E4E" w:rsidRPr="005D2E4E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 xml:space="preserve">Шибанова Наталья Михайловн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43 200,51</w:t>
            </w:r>
          </w:p>
        </w:tc>
      </w:tr>
      <w:tr w:rsidR="005D2E4E" w:rsidRPr="005D2E4E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 xml:space="preserve">Рейзнер Владимир Артурович (0,5 </w:t>
            </w:r>
            <w:proofErr w:type="spellStart"/>
            <w:proofErr w:type="gramStart"/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23 783,02</w:t>
            </w:r>
          </w:p>
        </w:tc>
      </w:tr>
    </w:tbl>
    <w:p w:rsidR="005D2E4E" w:rsidRPr="005D2E4E" w:rsidRDefault="005D2E4E" w:rsidP="005D2E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2E4E" w:rsidRPr="005D2E4E" w:rsidRDefault="005D2E4E" w:rsidP="005D2E4E">
      <w:pPr>
        <w:rPr>
          <w:rFonts w:ascii="Times New Roman" w:hAnsi="Times New Roman" w:cs="Times New Roman"/>
          <w:sz w:val="24"/>
          <w:szCs w:val="24"/>
        </w:rPr>
      </w:pPr>
    </w:p>
    <w:p w:rsidR="005D2E4E" w:rsidRPr="005D2E4E" w:rsidRDefault="005D2E4E" w:rsidP="005D2E4E">
      <w:pPr>
        <w:rPr>
          <w:rFonts w:ascii="Times New Roman" w:hAnsi="Times New Roman" w:cs="Times New Roman"/>
          <w:sz w:val="24"/>
          <w:szCs w:val="24"/>
        </w:rPr>
      </w:pPr>
      <w:r w:rsidRPr="005D2E4E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Кашин В.А.</w:t>
      </w:r>
    </w:p>
    <w:p w:rsidR="005D2E4E" w:rsidRPr="005D2E4E" w:rsidRDefault="005D2E4E" w:rsidP="005D2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E4E">
        <w:rPr>
          <w:rFonts w:ascii="Times New Roman" w:hAnsi="Times New Roman" w:cs="Times New Roman"/>
          <w:sz w:val="24"/>
          <w:szCs w:val="24"/>
        </w:rPr>
        <w:t>ИНФОРМАЦИЯ</w:t>
      </w:r>
    </w:p>
    <w:p w:rsidR="005D2E4E" w:rsidRPr="005D2E4E" w:rsidRDefault="005D2E4E" w:rsidP="005D2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E4E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5D2E4E" w:rsidRPr="005D2E4E" w:rsidRDefault="005D2E4E" w:rsidP="005D2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E4E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5D2E4E" w:rsidRPr="005D2E4E" w:rsidRDefault="005D2E4E" w:rsidP="005D2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E4E" w:rsidRPr="005D2E4E" w:rsidRDefault="005D2E4E" w:rsidP="005D2E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2E4E">
        <w:rPr>
          <w:rFonts w:ascii="Times New Roman" w:hAnsi="Times New Roman" w:cs="Times New Roman"/>
          <w:b/>
          <w:bCs/>
          <w:sz w:val="24"/>
          <w:szCs w:val="24"/>
        </w:rPr>
        <w:t xml:space="preserve">МАОУ </w:t>
      </w:r>
      <w:proofErr w:type="spellStart"/>
      <w:r w:rsidRPr="005D2E4E">
        <w:rPr>
          <w:rFonts w:ascii="Times New Roman" w:hAnsi="Times New Roman" w:cs="Times New Roman"/>
          <w:b/>
          <w:bCs/>
          <w:sz w:val="24"/>
          <w:szCs w:val="24"/>
        </w:rPr>
        <w:t>Каликинская</w:t>
      </w:r>
      <w:proofErr w:type="spellEnd"/>
      <w:r w:rsidRPr="005D2E4E">
        <w:rPr>
          <w:rFonts w:ascii="Times New Roman" w:hAnsi="Times New Roman" w:cs="Times New Roman"/>
          <w:b/>
          <w:bCs/>
          <w:sz w:val="24"/>
          <w:szCs w:val="24"/>
        </w:rPr>
        <w:t xml:space="preserve"> СШ за 2020 год</w:t>
      </w:r>
    </w:p>
    <w:p w:rsidR="005D2E4E" w:rsidRPr="005D2E4E" w:rsidRDefault="005D2E4E" w:rsidP="005D2E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5D2E4E" w:rsidRPr="005D2E4E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E4E" w:rsidRPr="005D2E4E" w:rsidRDefault="005D2E4E" w:rsidP="0087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5D2E4E" w:rsidRPr="005D2E4E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2E4E" w:rsidRPr="005D2E4E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E4E" w:rsidRPr="005D2E4E" w:rsidRDefault="005D2E4E" w:rsidP="0087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 xml:space="preserve">Кусков Михаил </w:t>
            </w:r>
            <w:proofErr w:type="spellStart"/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Кузимич</w:t>
            </w:r>
            <w:proofErr w:type="spellEnd"/>
            <w:r w:rsidRPr="005D2E4E">
              <w:rPr>
                <w:rFonts w:ascii="Times New Roman" w:hAnsi="Times New Roman" w:cs="Times New Roman"/>
                <w:sz w:val="24"/>
                <w:szCs w:val="24"/>
              </w:rPr>
              <w:t xml:space="preserve">   по 19.08.2020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49621,04</w:t>
            </w:r>
          </w:p>
        </w:tc>
      </w:tr>
      <w:tr w:rsidR="005D2E4E" w:rsidRPr="005D2E4E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E" w:rsidRPr="005D2E4E" w:rsidRDefault="005D2E4E" w:rsidP="0087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Утешев</w:t>
            </w:r>
            <w:proofErr w:type="spellEnd"/>
            <w:r w:rsidRPr="005D2E4E">
              <w:rPr>
                <w:rFonts w:ascii="Times New Roman" w:hAnsi="Times New Roman" w:cs="Times New Roman"/>
                <w:sz w:val="24"/>
                <w:szCs w:val="24"/>
              </w:rPr>
              <w:t xml:space="preserve"> Денис Андреевич с 20.08.2020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77313,59</w:t>
            </w:r>
          </w:p>
        </w:tc>
      </w:tr>
      <w:tr w:rsidR="005D2E4E" w:rsidRPr="005D2E4E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E" w:rsidRPr="005D2E4E" w:rsidRDefault="005D2E4E" w:rsidP="0087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1 с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Смирнова Ольга Валер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50955,94</w:t>
            </w:r>
          </w:p>
        </w:tc>
      </w:tr>
    </w:tbl>
    <w:p w:rsidR="005D2E4E" w:rsidRPr="005D2E4E" w:rsidRDefault="005D2E4E" w:rsidP="005D2E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2E4E" w:rsidRPr="005D2E4E" w:rsidRDefault="005D2E4E" w:rsidP="005D2E4E">
      <w:pPr>
        <w:rPr>
          <w:rFonts w:ascii="Times New Roman" w:hAnsi="Times New Roman" w:cs="Times New Roman"/>
          <w:sz w:val="24"/>
          <w:szCs w:val="24"/>
        </w:rPr>
      </w:pPr>
      <w:r w:rsidRPr="005D2E4E">
        <w:rPr>
          <w:rFonts w:ascii="Times New Roman" w:hAnsi="Times New Roman" w:cs="Times New Roman"/>
          <w:sz w:val="24"/>
          <w:szCs w:val="24"/>
        </w:rPr>
        <w:t xml:space="preserve">  Директор                                                                          </w:t>
      </w:r>
      <w:proofErr w:type="spellStart"/>
      <w:r w:rsidRPr="005D2E4E">
        <w:rPr>
          <w:rFonts w:ascii="Times New Roman" w:hAnsi="Times New Roman" w:cs="Times New Roman"/>
          <w:sz w:val="24"/>
          <w:szCs w:val="24"/>
        </w:rPr>
        <w:t>Утешев</w:t>
      </w:r>
      <w:proofErr w:type="spellEnd"/>
      <w:r w:rsidRPr="005D2E4E">
        <w:rPr>
          <w:rFonts w:ascii="Times New Roman" w:hAnsi="Times New Roman" w:cs="Times New Roman"/>
          <w:sz w:val="24"/>
          <w:szCs w:val="24"/>
        </w:rPr>
        <w:t xml:space="preserve"> Д</w:t>
      </w:r>
      <w:r w:rsidR="00773FEC">
        <w:rPr>
          <w:rFonts w:ascii="Times New Roman" w:hAnsi="Times New Roman" w:cs="Times New Roman"/>
          <w:sz w:val="24"/>
          <w:szCs w:val="24"/>
        </w:rPr>
        <w:t>.А.</w:t>
      </w:r>
    </w:p>
    <w:p w:rsidR="005D2E4E" w:rsidRDefault="005D2E4E" w:rsidP="005D2E4E"/>
    <w:p w:rsidR="00773FEC" w:rsidRDefault="00773FEC" w:rsidP="005D2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3FEC" w:rsidRDefault="00773FEC" w:rsidP="005D2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3FEC" w:rsidRDefault="00773FEC" w:rsidP="005D2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E4E" w:rsidRPr="005D2E4E" w:rsidRDefault="005D2E4E" w:rsidP="005D2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E4E">
        <w:rPr>
          <w:rFonts w:ascii="Times New Roman" w:hAnsi="Times New Roman" w:cs="Times New Roman"/>
          <w:sz w:val="24"/>
          <w:szCs w:val="24"/>
        </w:rPr>
        <w:t>ИНФОРМАЦИЯ</w:t>
      </w:r>
    </w:p>
    <w:p w:rsidR="005D2E4E" w:rsidRPr="005D2E4E" w:rsidRDefault="005D2E4E" w:rsidP="005D2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E4E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5D2E4E" w:rsidRPr="005D2E4E" w:rsidRDefault="005D2E4E" w:rsidP="005D2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E4E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5D2E4E" w:rsidRPr="005D2E4E" w:rsidRDefault="005D2E4E" w:rsidP="005D2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E4E" w:rsidRPr="005D2E4E" w:rsidRDefault="005D2E4E" w:rsidP="005D2E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2E4E">
        <w:rPr>
          <w:rFonts w:ascii="Times New Roman" w:hAnsi="Times New Roman" w:cs="Times New Roman"/>
          <w:b/>
          <w:bCs/>
          <w:sz w:val="24"/>
          <w:szCs w:val="24"/>
        </w:rPr>
        <w:t>МАОУ Краснослободская ОШ за 2020год</w:t>
      </w:r>
    </w:p>
    <w:p w:rsidR="005D2E4E" w:rsidRPr="005D2E4E" w:rsidRDefault="005D2E4E" w:rsidP="005D2E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5D2E4E" w:rsidRPr="005D2E4E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E4E" w:rsidRPr="005D2E4E" w:rsidRDefault="005D2E4E" w:rsidP="0087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5D2E4E" w:rsidRPr="005D2E4E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E4E" w:rsidRPr="005D2E4E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Лезов Николай Николаевич</w:t>
            </w:r>
          </w:p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64829,64</w:t>
            </w:r>
          </w:p>
        </w:tc>
      </w:tr>
      <w:tr w:rsidR="005D2E4E" w:rsidRPr="005D2E4E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E4E">
              <w:rPr>
                <w:rFonts w:ascii="Times New Roman" w:hAnsi="Times New Roman" w:cs="Times New Roman"/>
                <w:sz w:val="24"/>
                <w:szCs w:val="24"/>
              </w:rPr>
              <w:t>Капусткина</w:t>
            </w:r>
            <w:proofErr w:type="spellEnd"/>
            <w:r w:rsidRPr="005D2E4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509,22</w:t>
            </w:r>
          </w:p>
          <w:p w:rsidR="005D2E4E" w:rsidRPr="005D2E4E" w:rsidRDefault="005D2E4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2E4E" w:rsidRPr="005D2E4E" w:rsidRDefault="005D2E4E" w:rsidP="005D2E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2E4E" w:rsidRPr="005D2E4E" w:rsidRDefault="005D2E4E" w:rsidP="005D2E4E">
      <w:pPr>
        <w:rPr>
          <w:rFonts w:ascii="Times New Roman" w:hAnsi="Times New Roman" w:cs="Times New Roman"/>
          <w:sz w:val="24"/>
          <w:szCs w:val="24"/>
        </w:rPr>
      </w:pPr>
      <w:r w:rsidRPr="005D2E4E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Лезов Н.Н</w:t>
      </w:r>
    </w:p>
    <w:p w:rsidR="005D2E4E" w:rsidRPr="005D2E4E" w:rsidRDefault="005D2E4E" w:rsidP="005D2E4E">
      <w:pPr>
        <w:rPr>
          <w:rFonts w:ascii="Times New Roman" w:hAnsi="Times New Roman" w:cs="Times New Roman"/>
        </w:rPr>
      </w:pPr>
    </w:p>
    <w:p w:rsidR="005D2E4E" w:rsidRDefault="005D2E4E" w:rsidP="005D2E4E"/>
    <w:p w:rsidR="00EB793F" w:rsidRPr="00EB793F" w:rsidRDefault="00EB793F" w:rsidP="00EB793F">
      <w:pPr>
        <w:rPr>
          <w:rFonts w:ascii="Times New Roman" w:hAnsi="Times New Roman" w:cs="Times New Roman"/>
          <w:sz w:val="24"/>
          <w:szCs w:val="24"/>
        </w:rPr>
      </w:pPr>
    </w:p>
    <w:p w:rsidR="00EB793F" w:rsidRPr="00EB793F" w:rsidRDefault="00EB793F" w:rsidP="00EB79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793F">
        <w:rPr>
          <w:rFonts w:ascii="Times New Roman" w:hAnsi="Times New Roman" w:cs="Times New Roman"/>
          <w:sz w:val="24"/>
          <w:szCs w:val="24"/>
        </w:rPr>
        <w:t>ИНФОРМАЦИЯ</w:t>
      </w:r>
    </w:p>
    <w:p w:rsidR="00EB793F" w:rsidRPr="00EB793F" w:rsidRDefault="00EB793F" w:rsidP="00EB79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793F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EB793F" w:rsidRPr="00EB793F" w:rsidRDefault="00EB793F" w:rsidP="00EB79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793F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EB793F" w:rsidRPr="00EB793F" w:rsidRDefault="00EB793F" w:rsidP="00EB79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793F">
        <w:rPr>
          <w:rFonts w:ascii="Times New Roman" w:hAnsi="Times New Roman" w:cs="Times New Roman"/>
          <w:b/>
          <w:bCs/>
          <w:sz w:val="24"/>
          <w:szCs w:val="24"/>
        </w:rPr>
        <w:t xml:space="preserve">МАОУ </w:t>
      </w:r>
      <w:proofErr w:type="spellStart"/>
      <w:r w:rsidRPr="00EB793F">
        <w:rPr>
          <w:rFonts w:ascii="Times New Roman" w:hAnsi="Times New Roman" w:cs="Times New Roman"/>
          <w:b/>
          <w:bCs/>
          <w:sz w:val="24"/>
          <w:szCs w:val="24"/>
        </w:rPr>
        <w:t>Линдовская</w:t>
      </w:r>
      <w:proofErr w:type="spellEnd"/>
      <w:r w:rsidRPr="00EB793F">
        <w:rPr>
          <w:rFonts w:ascii="Times New Roman" w:hAnsi="Times New Roman" w:cs="Times New Roman"/>
          <w:b/>
          <w:bCs/>
          <w:sz w:val="24"/>
          <w:szCs w:val="24"/>
        </w:rPr>
        <w:t xml:space="preserve"> СШ</w:t>
      </w:r>
    </w:p>
    <w:p w:rsidR="00EB793F" w:rsidRPr="00EB793F" w:rsidRDefault="00EB793F" w:rsidP="00EB79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793F">
        <w:rPr>
          <w:rFonts w:ascii="Times New Roman" w:hAnsi="Times New Roman" w:cs="Times New Roman"/>
          <w:b/>
          <w:bCs/>
          <w:sz w:val="24"/>
          <w:szCs w:val="24"/>
        </w:rPr>
        <w:t>за 2020 год</w:t>
      </w:r>
    </w:p>
    <w:p w:rsidR="00EB793F" w:rsidRPr="00EB793F" w:rsidRDefault="00EB793F" w:rsidP="00EB79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EB793F" w:rsidRPr="00EB793F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3F" w:rsidRPr="00EB793F" w:rsidRDefault="00EB793F" w:rsidP="0087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EB793F" w:rsidRPr="00EB793F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793F" w:rsidRPr="00EB793F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Шубина Елена Валер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73153,64</w:t>
            </w:r>
          </w:p>
        </w:tc>
      </w:tr>
      <w:tr w:rsidR="00EB793F" w:rsidRPr="00EB793F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Кривошея Елена Иван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37646,52</w:t>
            </w:r>
          </w:p>
        </w:tc>
      </w:tr>
      <w:tr w:rsidR="00EB793F" w:rsidRPr="00EB793F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Куликова Людмила Павл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44729,17</w:t>
            </w:r>
          </w:p>
        </w:tc>
      </w:tr>
      <w:tr w:rsidR="00EB793F" w:rsidRPr="00EB793F" w:rsidTr="008764A9">
        <w:trPr>
          <w:trHeight w:val="4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Латышева Наталья Борис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36955,79</w:t>
            </w:r>
          </w:p>
        </w:tc>
      </w:tr>
      <w:tr w:rsidR="00EB793F" w:rsidRPr="00EB793F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Соколова Елена Вениамин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36003,71</w:t>
            </w:r>
          </w:p>
        </w:tc>
      </w:tr>
      <w:tr w:rsidR="00EB793F" w:rsidRPr="00EB793F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ТуманинаМаринаПавл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37119,46</w:t>
            </w:r>
          </w:p>
        </w:tc>
      </w:tr>
    </w:tbl>
    <w:p w:rsidR="00EB793F" w:rsidRPr="00EB793F" w:rsidRDefault="00EB793F" w:rsidP="00EB79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793F" w:rsidRPr="00EB793F" w:rsidRDefault="00EB793F" w:rsidP="00EB793F">
      <w:pPr>
        <w:rPr>
          <w:rFonts w:ascii="Times New Roman" w:hAnsi="Times New Roman" w:cs="Times New Roman"/>
          <w:sz w:val="24"/>
          <w:szCs w:val="24"/>
        </w:rPr>
      </w:pPr>
    </w:p>
    <w:p w:rsidR="00EB793F" w:rsidRPr="00EB793F" w:rsidRDefault="00EB793F" w:rsidP="00EB793F">
      <w:pPr>
        <w:rPr>
          <w:rFonts w:ascii="Times New Roman" w:hAnsi="Times New Roman" w:cs="Times New Roman"/>
          <w:sz w:val="24"/>
          <w:szCs w:val="24"/>
        </w:rPr>
      </w:pPr>
      <w:r w:rsidRPr="00EB793F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                Шубина Е.В.</w:t>
      </w:r>
    </w:p>
    <w:p w:rsidR="00EB793F" w:rsidRDefault="00EB793F" w:rsidP="005D2E4E"/>
    <w:p w:rsidR="00EB793F" w:rsidRDefault="00EB793F" w:rsidP="005D2E4E"/>
    <w:p w:rsidR="00EB793F" w:rsidRPr="00EB793F" w:rsidRDefault="00EB793F" w:rsidP="00EB79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793F">
        <w:rPr>
          <w:rFonts w:ascii="Times New Roman" w:hAnsi="Times New Roman" w:cs="Times New Roman"/>
          <w:sz w:val="24"/>
          <w:szCs w:val="24"/>
        </w:rPr>
        <w:t>ИНФОРМАЦИЯ</w:t>
      </w:r>
    </w:p>
    <w:p w:rsidR="00EB793F" w:rsidRPr="00EB793F" w:rsidRDefault="00EB793F" w:rsidP="00EB79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793F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EB793F" w:rsidRPr="00EB793F" w:rsidRDefault="00EB793F" w:rsidP="00EB79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793F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EB793F" w:rsidRPr="00EB793F" w:rsidRDefault="00EB793F" w:rsidP="00EB79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93F" w:rsidRPr="00EB793F" w:rsidRDefault="00EB793F" w:rsidP="00EB79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793F">
        <w:rPr>
          <w:rFonts w:ascii="Times New Roman" w:hAnsi="Times New Roman" w:cs="Times New Roman"/>
          <w:b/>
          <w:bCs/>
          <w:sz w:val="24"/>
          <w:szCs w:val="24"/>
        </w:rPr>
        <w:t>МАОУ Октябрьская СШ за 2020год</w:t>
      </w:r>
    </w:p>
    <w:p w:rsidR="00EB793F" w:rsidRPr="00EB793F" w:rsidRDefault="00EB793F" w:rsidP="00EB79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EB793F" w:rsidRPr="00EB793F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3F" w:rsidRPr="00EB793F" w:rsidRDefault="00EB793F" w:rsidP="0087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EB793F" w:rsidRPr="00EB793F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793F" w:rsidRPr="00EB793F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Комарова Ирина Никола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60930,43</w:t>
            </w:r>
          </w:p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93F" w:rsidRPr="00EB793F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Антоновская Ольга Федо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66401,89</w:t>
            </w:r>
          </w:p>
        </w:tc>
      </w:tr>
      <w:tr w:rsidR="00EB793F" w:rsidRPr="00EB793F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Курицына Валентина Александ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50315,28</w:t>
            </w:r>
          </w:p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93F" w:rsidRPr="00EB793F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Малыгин Александр Виталь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28931,14</w:t>
            </w:r>
          </w:p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93F" w:rsidRPr="00EB793F" w:rsidRDefault="00EB793F" w:rsidP="00EB79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793F" w:rsidRPr="00EB793F" w:rsidRDefault="00EB793F" w:rsidP="00EB793F">
      <w:pPr>
        <w:rPr>
          <w:rFonts w:ascii="Times New Roman" w:hAnsi="Times New Roman" w:cs="Times New Roman"/>
          <w:sz w:val="24"/>
          <w:szCs w:val="24"/>
        </w:rPr>
      </w:pPr>
      <w:r w:rsidRPr="00EB793F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                                     Комарова И.Н.</w:t>
      </w:r>
    </w:p>
    <w:p w:rsidR="00EB793F" w:rsidRPr="00EB793F" w:rsidRDefault="00EB793F" w:rsidP="005D2E4E">
      <w:pPr>
        <w:rPr>
          <w:rFonts w:ascii="Times New Roman" w:hAnsi="Times New Roman" w:cs="Times New Roman"/>
        </w:rPr>
      </w:pPr>
    </w:p>
    <w:p w:rsidR="00EB793F" w:rsidRDefault="00EB793F" w:rsidP="005D2E4E"/>
    <w:p w:rsidR="00EB793F" w:rsidRDefault="00EB793F" w:rsidP="005D2E4E"/>
    <w:p w:rsidR="00871C6D" w:rsidRPr="00EB793F" w:rsidRDefault="00871C6D" w:rsidP="00871C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793F">
        <w:rPr>
          <w:rFonts w:ascii="Times New Roman" w:hAnsi="Times New Roman" w:cs="Times New Roman"/>
          <w:sz w:val="24"/>
          <w:szCs w:val="24"/>
        </w:rPr>
        <w:t>ИНФОРМАЦИЯ</w:t>
      </w:r>
    </w:p>
    <w:p w:rsidR="00871C6D" w:rsidRPr="00EB793F" w:rsidRDefault="00871C6D" w:rsidP="00871C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793F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871C6D" w:rsidRPr="00EB793F" w:rsidRDefault="00871C6D" w:rsidP="00871C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793F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871C6D" w:rsidRPr="00EB793F" w:rsidRDefault="00871C6D" w:rsidP="00871C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793F">
        <w:rPr>
          <w:rFonts w:ascii="Times New Roman" w:hAnsi="Times New Roman" w:cs="Times New Roman"/>
          <w:b/>
          <w:bCs/>
          <w:sz w:val="24"/>
          <w:szCs w:val="24"/>
        </w:rPr>
        <w:t>МАОУ Останкинская СШ</w:t>
      </w:r>
    </w:p>
    <w:p w:rsidR="00871C6D" w:rsidRPr="00EB793F" w:rsidRDefault="00871C6D" w:rsidP="00871C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793F">
        <w:rPr>
          <w:rFonts w:ascii="Times New Roman" w:hAnsi="Times New Roman" w:cs="Times New Roman"/>
          <w:b/>
          <w:bCs/>
          <w:sz w:val="24"/>
          <w:szCs w:val="24"/>
        </w:rPr>
        <w:t>за 2020год</w:t>
      </w:r>
    </w:p>
    <w:p w:rsidR="00871C6D" w:rsidRPr="00EB793F" w:rsidRDefault="00871C6D" w:rsidP="00871C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871C6D" w:rsidRPr="00EB793F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C6D" w:rsidRPr="00EB793F" w:rsidRDefault="00871C6D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71C6D" w:rsidRPr="00EB793F" w:rsidRDefault="00871C6D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C6D" w:rsidRPr="00EB793F" w:rsidRDefault="00871C6D" w:rsidP="0087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C6D" w:rsidRPr="00EB793F" w:rsidRDefault="00871C6D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C6D" w:rsidRPr="00EB793F" w:rsidRDefault="00871C6D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871C6D" w:rsidRPr="00EB793F" w:rsidTr="008764A9">
        <w:trPr>
          <w:trHeight w:val="45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C6D" w:rsidRPr="00EB793F" w:rsidRDefault="00871C6D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C6D" w:rsidRPr="00EB793F" w:rsidRDefault="00871C6D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C6D" w:rsidRPr="00EB793F" w:rsidRDefault="00871C6D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C6D" w:rsidRPr="00EB793F" w:rsidRDefault="00871C6D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1C6D" w:rsidRPr="00EB793F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C6D" w:rsidRPr="00EB793F" w:rsidRDefault="00871C6D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C6D" w:rsidRPr="00EB793F" w:rsidRDefault="00871C6D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C6D" w:rsidRPr="00EB793F" w:rsidRDefault="00871C6D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 xml:space="preserve">Шевцов Михаил Владимирович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C6D" w:rsidRPr="00EB793F" w:rsidRDefault="00871C6D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80160,25</w:t>
            </w:r>
          </w:p>
        </w:tc>
      </w:tr>
      <w:tr w:rsidR="00871C6D" w:rsidRPr="00EB793F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C6D" w:rsidRPr="00EB793F" w:rsidRDefault="00871C6D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6D" w:rsidRPr="00EB793F" w:rsidRDefault="00871C6D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871C6D" w:rsidRPr="00EB793F" w:rsidRDefault="00871C6D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C6D" w:rsidRPr="00EB793F" w:rsidRDefault="00871C6D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Большова Татьяна Викто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C6D" w:rsidRPr="00EB793F" w:rsidRDefault="00871C6D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44155,19</w:t>
            </w:r>
          </w:p>
        </w:tc>
      </w:tr>
    </w:tbl>
    <w:p w:rsidR="00871C6D" w:rsidRPr="00EB793F" w:rsidRDefault="00871C6D" w:rsidP="00871C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1C6D" w:rsidRPr="00EB793F" w:rsidRDefault="00871C6D" w:rsidP="00871C6D">
      <w:pPr>
        <w:rPr>
          <w:rFonts w:ascii="Times New Roman" w:hAnsi="Times New Roman" w:cs="Times New Roman"/>
          <w:sz w:val="24"/>
          <w:szCs w:val="24"/>
        </w:rPr>
      </w:pPr>
      <w:r w:rsidRPr="00EB793F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          Шевцов М.В.    </w:t>
      </w:r>
    </w:p>
    <w:p w:rsidR="00871C6D" w:rsidRDefault="00871C6D" w:rsidP="00871C6D">
      <w:pPr>
        <w:rPr>
          <w:sz w:val="24"/>
          <w:szCs w:val="24"/>
        </w:rPr>
      </w:pPr>
    </w:p>
    <w:p w:rsidR="00871C6D" w:rsidRDefault="00871C6D" w:rsidP="00871C6D">
      <w:pPr>
        <w:rPr>
          <w:sz w:val="24"/>
          <w:szCs w:val="24"/>
        </w:rPr>
      </w:pPr>
    </w:p>
    <w:p w:rsidR="00871C6D" w:rsidRDefault="00871C6D" w:rsidP="00871C6D">
      <w:pPr>
        <w:rPr>
          <w:sz w:val="24"/>
          <w:szCs w:val="24"/>
        </w:rPr>
      </w:pPr>
    </w:p>
    <w:p w:rsidR="00EB793F" w:rsidRPr="00EB793F" w:rsidRDefault="00EB793F" w:rsidP="00EB79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793F">
        <w:rPr>
          <w:rFonts w:ascii="Times New Roman" w:hAnsi="Times New Roman" w:cs="Times New Roman"/>
          <w:sz w:val="24"/>
          <w:szCs w:val="24"/>
        </w:rPr>
        <w:t>ИНФОРМАЦИЯ</w:t>
      </w:r>
    </w:p>
    <w:p w:rsidR="00EB793F" w:rsidRPr="00EB793F" w:rsidRDefault="00EB793F" w:rsidP="00EB79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793F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EB793F" w:rsidRPr="00EB793F" w:rsidRDefault="00EB793F" w:rsidP="00EB79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793F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EB793F" w:rsidRPr="00EB793F" w:rsidRDefault="00EB793F" w:rsidP="00EB79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93F" w:rsidRPr="00EB793F" w:rsidRDefault="00EB793F" w:rsidP="00EB79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793F">
        <w:rPr>
          <w:rFonts w:ascii="Times New Roman" w:hAnsi="Times New Roman" w:cs="Times New Roman"/>
          <w:b/>
          <w:bCs/>
          <w:sz w:val="24"/>
          <w:szCs w:val="24"/>
        </w:rPr>
        <w:t xml:space="preserve">МАОУ </w:t>
      </w:r>
      <w:proofErr w:type="spellStart"/>
      <w:r w:rsidRPr="00EB793F">
        <w:rPr>
          <w:rFonts w:ascii="Times New Roman" w:hAnsi="Times New Roman" w:cs="Times New Roman"/>
          <w:b/>
          <w:bCs/>
          <w:sz w:val="24"/>
          <w:szCs w:val="24"/>
        </w:rPr>
        <w:t>Редькинская</w:t>
      </w:r>
      <w:proofErr w:type="spellEnd"/>
      <w:r w:rsidRPr="00EB793F">
        <w:rPr>
          <w:rFonts w:ascii="Times New Roman" w:hAnsi="Times New Roman" w:cs="Times New Roman"/>
          <w:b/>
          <w:bCs/>
          <w:sz w:val="24"/>
          <w:szCs w:val="24"/>
        </w:rPr>
        <w:t xml:space="preserve"> ОШ за 2020 год</w:t>
      </w:r>
    </w:p>
    <w:p w:rsidR="00EB793F" w:rsidRPr="00EB793F" w:rsidRDefault="00EB793F" w:rsidP="00EB79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EB793F" w:rsidRPr="00EB793F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3F" w:rsidRPr="00EB793F" w:rsidRDefault="00EB793F" w:rsidP="0087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EB793F" w:rsidRPr="00EB793F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793F" w:rsidRPr="00EB793F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 xml:space="preserve">Денисова Альбина </w:t>
            </w:r>
            <w:r w:rsidRPr="00EB7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кад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736,50</w:t>
            </w:r>
          </w:p>
        </w:tc>
      </w:tr>
      <w:tr w:rsidR="00EB793F" w:rsidRPr="00EB793F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3F" w:rsidRPr="00EB793F" w:rsidRDefault="00EB793F" w:rsidP="0087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1,0 с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Трусова Наталья Анатол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45189,49</w:t>
            </w:r>
          </w:p>
        </w:tc>
      </w:tr>
      <w:tr w:rsidR="00EB793F" w:rsidRPr="00EB793F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3F" w:rsidRPr="00EB793F" w:rsidRDefault="00EB793F" w:rsidP="0087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0,5 с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Струль</w:t>
            </w:r>
            <w:proofErr w:type="spellEnd"/>
            <w:r w:rsidRPr="00EB793F">
              <w:rPr>
                <w:rFonts w:ascii="Times New Roman" w:hAnsi="Times New Roman" w:cs="Times New Roman"/>
                <w:sz w:val="24"/>
                <w:szCs w:val="24"/>
              </w:rPr>
              <w:t xml:space="preserve"> Нина Валентин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13592,13</w:t>
            </w:r>
          </w:p>
        </w:tc>
      </w:tr>
    </w:tbl>
    <w:p w:rsidR="00EB793F" w:rsidRPr="00EB793F" w:rsidRDefault="00EB793F" w:rsidP="00EB79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793F" w:rsidRPr="00EB793F" w:rsidRDefault="00EB793F" w:rsidP="00EB793F">
      <w:pPr>
        <w:rPr>
          <w:rFonts w:ascii="Times New Roman" w:hAnsi="Times New Roman" w:cs="Times New Roman"/>
          <w:sz w:val="24"/>
          <w:szCs w:val="24"/>
        </w:rPr>
      </w:pPr>
    </w:p>
    <w:p w:rsidR="00EB793F" w:rsidRPr="00EB793F" w:rsidRDefault="00EB793F" w:rsidP="00EB793F">
      <w:pPr>
        <w:rPr>
          <w:rFonts w:ascii="Times New Roman" w:hAnsi="Times New Roman" w:cs="Times New Roman"/>
          <w:sz w:val="24"/>
          <w:szCs w:val="24"/>
        </w:rPr>
      </w:pPr>
      <w:r w:rsidRPr="00EB793F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Денисова А.А.</w:t>
      </w:r>
    </w:p>
    <w:p w:rsidR="00871C6D" w:rsidRDefault="00871C6D" w:rsidP="00871C6D">
      <w:pPr>
        <w:rPr>
          <w:sz w:val="24"/>
          <w:szCs w:val="24"/>
        </w:rPr>
      </w:pPr>
    </w:p>
    <w:p w:rsidR="00EB793F" w:rsidRPr="00EB793F" w:rsidRDefault="00EB793F" w:rsidP="00EB79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793F">
        <w:rPr>
          <w:rFonts w:ascii="Times New Roman" w:hAnsi="Times New Roman" w:cs="Times New Roman"/>
          <w:sz w:val="24"/>
          <w:szCs w:val="24"/>
        </w:rPr>
        <w:t>ИНФОРМАЦИЯ</w:t>
      </w:r>
    </w:p>
    <w:p w:rsidR="00EB793F" w:rsidRPr="00EB793F" w:rsidRDefault="00EB793F" w:rsidP="00EB79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793F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EB793F" w:rsidRPr="00EB793F" w:rsidRDefault="00EB793F" w:rsidP="00EB79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793F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EB793F" w:rsidRPr="00EB793F" w:rsidRDefault="00EB793F" w:rsidP="00EB79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93F" w:rsidRPr="00EB793F" w:rsidRDefault="00EB793F" w:rsidP="00EB79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793F">
        <w:rPr>
          <w:rFonts w:ascii="Times New Roman" w:hAnsi="Times New Roman" w:cs="Times New Roman"/>
          <w:b/>
          <w:bCs/>
          <w:sz w:val="24"/>
          <w:szCs w:val="24"/>
        </w:rPr>
        <w:t xml:space="preserve">МАОУ </w:t>
      </w:r>
      <w:proofErr w:type="spellStart"/>
      <w:r w:rsidRPr="00EB793F">
        <w:rPr>
          <w:rFonts w:ascii="Times New Roman" w:hAnsi="Times New Roman" w:cs="Times New Roman"/>
          <w:b/>
          <w:bCs/>
          <w:sz w:val="24"/>
          <w:szCs w:val="24"/>
        </w:rPr>
        <w:t>Совхозская</w:t>
      </w:r>
      <w:proofErr w:type="spellEnd"/>
      <w:r w:rsidRPr="00EB793F">
        <w:rPr>
          <w:rFonts w:ascii="Times New Roman" w:hAnsi="Times New Roman" w:cs="Times New Roman"/>
          <w:b/>
          <w:bCs/>
          <w:sz w:val="24"/>
          <w:szCs w:val="24"/>
        </w:rPr>
        <w:t xml:space="preserve"> ОШ за 2020год</w:t>
      </w:r>
    </w:p>
    <w:p w:rsidR="00EB793F" w:rsidRPr="00EB793F" w:rsidRDefault="00EB793F" w:rsidP="00EB79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EB793F" w:rsidRPr="00EB793F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3F" w:rsidRPr="00EB793F" w:rsidRDefault="00EB793F" w:rsidP="0087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EB793F" w:rsidRPr="00EB793F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93F" w:rsidRPr="00EB793F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С 01.01.2020. по 29.06.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Ремизов Илья Вячеславович</w:t>
            </w:r>
          </w:p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55008,80</w:t>
            </w:r>
          </w:p>
        </w:tc>
      </w:tr>
      <w:tr w:rsidR="00EB793F" w:rsidRPr="00EB793F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С 30.06.2020 по 31.12.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Ефремова Екатерина Алексеевна</w:t>
            </w:r>
          </w:p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66000,30</w:t>
            </w:r>
          </w:p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93F" w:rsidRPr="00EB793F" w:rsidRDefault="00EB793F" w:rsidP="00EB79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793F" w:rsidRPr="00EB793F" w:rsidRDefault="00EB793F" w:rsidP="00EB793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B793F" w:rsidRPr="00EB793F" w:rsidRDefault="00EB793F" w:rsidP="00EB793F">
      <w:pPr>
        <w:rPr>
          <w:rFonts w:ascii="Times New Roman" w:hAnsi="Times New Roman" w:cs="Times New Roman"/>
          <w:sz w:val="24"/>
          <w:szCs w:val="24"/>
        </w:rPr>
      </w:pPr>
    </w:p>
    <w:p w:rsidR="00EB793F" w:rsidRPr="00EB793F" w:rsidRDefault="00EB793F" w:rsidP="00EB793F">
      <w:pPr>
        <w:rPr>
          <w:rFonts w:ascii="Times New Roman" w:hAnsi="Times New Roman" w:cs="Times New Roman"/>
          <w:sz w:val="24"/>
          <w:szCs w:val="24"/>
        </w:rPr>
      </w:pPr>
      <w:r w:rsidRPr="00EB793F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Ефремова Е.А</w:t>
      </w:r>
    </w:p>
    <w:p w:rsidR="00EB793F" w:rsidRDefault="00EB793F" w:rsidP="00EB793F"/>
    <w:p w:rsidR="00871C6D" w:rsidRDefault="00871C6D" w:rsidP="00871C6D"/>
    <w:p w:rsidR="00EB793F" w:rsidRPr="00EB793F" w:rsidRDefault="00EB793F" w:rsidP="00EB79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793F">
        <w:rPr>
          <w:rFonts w:ascii="Times New Roman" w:hAnsi="Times New Roman" w:cs="Times New Roman"/>
          <w:sz w:val="24"/>
          <w:szCs w:val="24"/>
        </w:rPr>
        <w:t>ИНФОРМАЦИЯ</w:t>
      </w:r>
    </w:p>
    <w:p w:rsidR="00EB793F" w:rsidRPr="00EB793F" w:rsidRDefault="00EB793F" w:rsidP="00EB79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793F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EB793F" w:rsidRPr="00EB793F" w:rsidRDefault="00EB793F" w:rsidP="00EB79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793F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EB793F" w:rsidRPr="00EB793F" w:rsidRDefault="00EB793F" w:rsidP="00EB79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93F" w:rsidRPr="00EB793F" w:rsidRDefault="00EB793F" w:rsidP="00EB79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793F">
        <w:rPr>
          <w:rFonts w:ascii="Times New Roman" w:hAnsi="Times New Roman" w:cs="Times New Roman"/>
          <w:b/>
          <w:bCs/>
          <w:sz w:val="24"/>
          <w:szCs w:val="24"/>
        </w:rPr>
        <w:t xml:space="preserve">МАОУ </w:t>
      </w:r>
      <w:proofErr w:type="spellStart"/>
      <w:r w:rsidRPr="00EB793F">
        <w:rPr>
          <w:rFonts w:ascii="Times New Roman" w:hAnsi="Times New Roman" w:cs="Times New Roman"/>
          <w:b/>
          <w:bCs/>
          <w:sz w:val="24"/>
          <w:szCs w:val="24"/>
        </w:rPr>
        <w:t>Чистопольская</w:t>
      </w:r>
      <w:proofErr w:type="spellEnd"/>
      <w:r w:rsidRPr="00EB793F">
        <w:rPr>
          <w:rFonts w:ascii="Times New Roman" w:hAnsi="Times New Roman" w:cs="Times New Roman"/>
          <w:b/>
          <w:bCs/>
          <w:sz w:val="24"/>
          <w:szCs w:val="24"/>
        </w:rPr>
        <w:t xml:space="preserve"> СШ за 2020год</w:t>
      </w:r>
    </w:p>
    <w:p w:rsidR="00EB793F" w:rsidRPr="00EB793F" w:rsidRDefault="00EB793F" w:rsidP="00EB79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EB793F" w:rsidRPr="00EB793F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3F" w:rsidRPr="00EB793F" w:rsidRDefault="00EB793F" w:rsidP="0087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EB793F" w:rsidRPr="00EB793F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793F" w:rsidRPr="00EB793F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Измайлов Александр Иван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54875,82</w:t>
            </w:r>
          </w:p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93F" w:rsidRPr="00EB793F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иректора (</w:t>
            </w:r>
            <w:proofErr w:type="spellStart"/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внутр.сов-во</w:t>
            </w:r>
            <w:proofErr w:type="spellEnd"/>
            <w:r w:rsidRPr="00EB793F">
              <w:rPr>
                <w:rFonts w:ascii="Times New Roman" w:hAnsi="Times New Roman" w:cs="Times New Roman"/>
                <w:sz w:val="24"/>
                <w:szCs w:val="24"/>
              </w:rPr>
              <w:t xml:space="preserve"> 0,5ст)с 01.01. по 31.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Седова Тамара Евген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39228,09</w:t>
            </w:r>
          </w:p>
        </w:tc>
      </w:tr>
      <w:tr w:rsidR="00EB793F" w:rsidRPr="00EB793F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иректора (</w:t>
            </w:r>
            <w:proofErr w:type="spellStart"/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внутр.сов-во</w:t>
            </w:r>
            <w:proofErr w:type="spellEnd"/>
            <w:r w:rsidRPr="00EB7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ст) с 01.01 по 31.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3F" w:rsidRPr="00EB793F" w:rsidRDefault="00EB793F" w:rsidP="0087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курина</w:t>
            </w:r>
            <w:proofErr w:type="spellEnd"/>
            <w:r w:rsidRPr="00EB793F">
              <w:rPr>
                <w:rFonts w:ascii="Times New Roman" w:hAnsi="Times New Roman" w:cs="Times New Roman"/>
                <w:sz w:val="24"/>
                <w:szCs w:val="24"/>
              </w:rPr>
              <w:t xml:space="preserve"> Ольга Леонт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33749,85</w:t>
            </w:r>
          </w:p>
        </w:tc>
      </w:tr>
      <w:tr w:rsidR="00EB793F" w:rsidRPr="00EB793F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иректора (</w:t>
            </w:r>
            <w:proofErr w:type="spellStart"/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внутр.сов-во</w:t>
            </w:r>
            <w:proofErr w:type="spellEnd"/>
            <w:r w:rsidRPr="00EB793F">
              <w:rPr>
                <w:rFonts w:ascii="Times New Roman" w:hAnsi="Times New Roman" w:cs="Times New Roman"/>
                <w:sz w:val="24"/>
                <w:szCs w:val="24"/>
              </w:rPr>
              <w:t xml:space="preserve"> 0,5ст) с 01.09 по 31.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Тихова</w:t>
            </w:r>
            <w:proofErr w:type="spellEnd"/>
            <w:r w:rsidRPr="00EB793F">
              <w:rPr>
                <w:rFonts w:ascii="Times New Roman" w:hAnsi="Times New Roman" w:cs="Times New Roman"/>
                <w:sz w:val="24"/>
                <w:szCs w:val="24"/>
              </w:rPr>
              <w:t xml:space="preserve"> Анна Игор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24392,31</w:t>
            </w:r>
          </w:p>
        </w:tc>
      </w:tr>
    </w:tbl>
    <w:p w:rsidR="00EB793F" w:rsidRPr="00EB793F" w:rsidRDefault="00EB793F" w:rsidP="00EB79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793F" w:rsidRPr="00EB793F" w:rsidRDefault="00EB793F" w:rsidP="00EB793F">
      <w:pPr>
        <w:rPr>
          <w:rFonts w:ascii="Times New Roman" w:hAnsi="Times New Roman" w:cs="Times New Roman"/>
          <w:sz w:val="24"/>
          <w:szCs w:val="24"/>
        </w:rPr>
      </w:pPr>
      <w:r w:rsidRPr="00EB793F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Измайлов А.И.</w:t>
      </w:r>
    </w:p>
    <w:p w:rsidR="00EB793F" w:rsidRDefault="00EB793F" w:rsidP="00EB793F"/>
    <w:p w:rsidR="005D2E4E" w:rsidRDefault="005D2E4E" w:rsidP="00DE2634">
      <w:pPr>
        <w:rPr>
          <w:rFonts w:ascii="Times New Roman" w:hAnsi="Times New Roman" w:cs="Times New Roman"/>
          <w:sz w:val="24"/>
          <w:szCs w:val="24"/>
        </w:rPr>
      </w:pPr>
    </w:p>
    <w:p w:rsidR="00EB793F" w:rsidRPr="00EB793F" w:rsidRDefault="00EB793F" w:rsidP="00EB79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793F">
        <w:rPr>
          <w:rFonts w:ascii="Times New Roman" w:hAnsi="Times New Roman" w:cs="Times New Roman"/>
          <w:sz w:val="24"/>
          <w:szCs w:val="24"/>
        </w:rPr>
        <w:t>ИНФОРМАЦИЯ</w:t>
      </w:r>
    </w:p>
    <w:p w:rsidR="00EB793F" w:rsidRPr="00EB793F" w:rsidRDefault="00EB793F" w:rsidP="00EB79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793F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EB793F" w:rsidRPr="00EB793F" w:rsidRDefault="00EB793F" w:rsidP="00EB79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793F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EB793F" w:rsidRPr="00EB793F" w:rsidRDefault="00EB793F" w:rsidP="00EB79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93F" w:rsidRPr="00EB793F" w:rsidRDefault="00EB793F" w:rsidP="00EB79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793F">
        <w:rPr>
          <w:rFonts w:ascii="Times New Roman" w:hAnsi="Times New Roman" w:cs="Times New Roman"/>
          <w:b/>
          <w:bCs/>
          <w:sz w:val="24"/>
          <w:szCs w:val="24"/>
        </w:rPr>
        <w:t xml:space="preserve">МАОУ </w:t>
      </w:r>
      <w:proofErr w:type="spellStart"/>
      <w:r w:rsidRPr="00EB793F">
        <w:rPr>
          <w:rFonts w:ascii="Times New Roman" w:hAnsi="Times New Roman" w:cs="Times New Roman"/>
          <w:b/>
          <w:bCs/>
          <w:sz w:val="24"/>
          <w:szCs w:val="24"/>
        </w:rPr>
        <w:t>Ямновская</w:t>
      </w:r>
      <w:proofErr w:type="spellEnd"/>
      <w:r w:rsidRPr="00EB793F">
        <w:rPr>
          <w:rFonts w:ascii="Times New Roman" w:hAnsi="Times New Roman" w:cs="Times New Roman"/>
          <w:b/>
          <w:bCs/>
          <w:sz w:val="24"/>
          <w:szCs w:val="24"/>
        </w:rPr>
        <w:t xml:space="preserve"> ОШ за 2020год</w:t>
      </w:r>
    </w:p>
    <w:p w:rsidR="00EB793F" w:rsidRPr="00EB793F" w:rsidRDefault="00EB793F" w:rsidP="00EB79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EB793F" w:rsidRPr="00EB793F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3F" w:rsidRPr="00EB793F" w:rsidRDefault="00EB793F" w:rsidP="0087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EB793F" w:rsidRPr="00EB793F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793F" w:rsidRPr="00EB793F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Балдин Сергей Олег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72270,34</w:t>
            </w:r>
          </w:p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93F" w:rsidRPr="00EB793F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иректора (</w:t>
            </w:r>
            <w:proofErr w:type="spellStart"/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внутр.сов-во</w:t>
            </w:r>
            <w:proofErr w:type="spellEnd"/>
            <w:r w:rsidRPr="00EB793F">
              <w:rPr>
                <w:rFonts w:ascii="Times New Roman" w:hAnsi="Times New Roman" w:cs="Times New Roman"/>
                <w:sz w:val="24"/>
                <w:szCs w:val="24"/>
              </w:rPr>
              <w:t xml:space="preserve"> 0,5ст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Гурьяшова Наталия Серге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32362,00</w:t>
            </w:r>
          </w:p>
        </w:tc>
      </w:tr>
      <w:tr w:rsidR="00EB793F" w:rsidRPr="00EB793F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иректора (</w:t>
            </w:r>
            <w:proofErr w:type="spellStart"/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внутр.сов-во</w:t>
            </w:r>
            <w:proofErr w:type="spellEnd"/>
            <w:r w:rsidRPr="00EB793F">
              <w:rPr>
                <w:rFonts w:ascii="Times New Roman" w:hAnsi="Times New Roman" w:cs="Times New Roman"/>
                <w:sz w:val="24"/>
                <w:szCs w:val="24"/>
              </w:rPr>
              <w:t xml:space="preserve"> 0,5ст) с 01.01 по 31.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Царева Татьяна Серге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30036,00</w:t>
            </w:r>
          </w:p>
        </w:tc>
      </w:tr>
      <w:tr w:rsidR="00EB793F" w:rsidRPr="00EB793F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иректора (</w:t>
            </w:r>
            <w:proofErr w:type="spellStart"/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внутр.сов-во</w:t>
            </w:r>
            <w:proofErr w:type="spellEnd"/>
            <w:r w:rsidRPr="00EB793F">
              <w:rPr>
                <w:rFonts w:ascii="Times New Roman" w:hAnsi="Times New Roman" w:cs="Times New Roman"/>
                <w:sz w:val="24"/>
                <w:szCs w:val="24"/>
              </w:rPr>
              <w:t xml:space="preserve"> 0,5ст) с 01.09 по 31.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Ермолаева Светлана Павл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3F" w:rsidRPr="00EB793F" w:rsidRDefault="00EB793F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3F">
              <w:rPr>
                <w:rFonts w:ascii="Times New Roman" w:hAnsi="Times New Roman" w:cs="Times New Roman"/>
                <w:sz w:val="24"/>
                <w:szCs w:val="24"/>
              </w:rPr>
              <w:t>36348,95</w:t>
            </w:r>
          </w:p>
        </w:tc>
      </w:tr>
    </w:tbl>
    <w:p w:rsidR="00EB793F" w:rsidRPr="00EB793F" w:rsidRDefault="00EB793F" w:rsidP="00EB79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793F" w:rsidRPr="00EB793F" w:rsidRDefault="00EB793F" w:rsidP="00EB793F">
      <w:pPr>
        <w:rPr>
          <w:rFonts w:ascii="Times New Roman" w:hAnsi="Times New Roman" w:cs="Times New Roman"/>
          <w:sz w:val="24"/>
          <w:szCs w:val="24"/>
        </w:rPr>
      </w:pPr>
    </w:p>
    <w:p w:rsidR="00EB793F" w:rsidRPr="00EB793F" w:rsidRDefault="00EB793F" w:rsidP="00EB793F">
      <w:pPr>
        <w:rPr>
          <w:rFonts w:ascii="Times New Roman" w:hAnsi="Times New Roman" w:cs="Times New Roman"/>
          <w:sz w:val="24"/>
          <w:szCs w:val="24"/>
        </w:rPr>
      </w:pPr>
      <w:r w:rsidRPr="00EB793F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Балдин С.О.</w:t>
      </w:r>
    </w:p>
    <w:p w:rsidR="00644B30" w:rsidRPr="00644B30" w:rsidRDefault="00644B30" w:rsidP="00644B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4B30">
        <w:rPr>
          <w:rFonts w:ascii="Times New Roman" w:hAnsi="Times New Roman" w:cs="Times New Roman"/>
          <w:sz w:val="24"/>
          <w:szCs w:val="24"/>
        </w:rPr>
        <w:t>ИНФОРМАЦИЯ</w:t>
      </w:r>
    </w:p>
    <w:p w:rsidR="00644B30" w:rsidRPr="00644B30" w:rsidRDefault="00644B30" w:rsidP="00644B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4B30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644B30" w:rsidRPr="00644B30" w:rsidRDefault="00644B30" w:rsidP="00644B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4B30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644B30" w:rsidRPr="00644B30" w:rsidRDefault="00644B30" w:rsidP="00644B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B30">
        <w:rPr>
          <w:rFonts w:ascii="Times New Roman" w:hAnsi="Times New Roman" w:cs="Times New Roman"/>
          <w:b/>
          <w:bCs/>
          <w:sz w:val="24"/>
          <w:szCs w:val="24"/>
        </w:rPr>
        <w:t>МАДОУ детский сад №1 «Ласточка» за 2020год</w:t>
      </w:r>
    </w:p>
    <w:p w:rsidR="00644B30" w:rsidRPr="00644B30" w:rsidRDefault="00644B30" w:rsidP="00644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190"/>
        <w:gridCol w:w="3685"/>
        <w:gridCol w:w="2480"/>
      </w:tblGrid>
      <w:tr w:rsidR="00644B30" w:rsidRPr="00644B30" w:rsidTr="00644B3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B30" w:rsidRPr="00644B30" w:rsidRDefault="00644B30" w:rsidP="00644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44B30" w:rsidRPr="00644B30" w:rsidRDefault="00644B30" w:rsidP="00644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4B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44B3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B30" w:rsidRPr="00644B30" w:rsidRDefault="00644B30" w:rsidP="00644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3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B30" w:rsidRPr="00644B30" w:rsidRDefault="00644B30" w:rsidP="00644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3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B30" w:rsidRPr="00644B30" w:rsidRDefault="00644B30" w:rsidP="00644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30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644B30" w:rsidRPr="00644B30" w:rsidTr="00644B3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B30" w:rsidRPr="00644B30" w:rsidRDefault="00644B30" w:rsidP="00644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B30" w:rsidRPr="00644B30" w:rsidRDefault="00644B30" w:rsidP="00644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B30" w:rsidRPr="00644B30" w:rsidRDefault="00644B30" w:rsidP="00644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B30" w:rsidRPr="00644B30" w:rsidRDefault="00644B30" w:rsidP="00644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4B30" w:rsidRPr="00644B30" w:rsidTr="00644B3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B30" w:rsidRPr="00644B30" w:rsidRDefault="00644B30" w:rsidP="00644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B30" w:rsidRPr="00644B30" w:rsidRDefault="00644B30" w:rsidP="00644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3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B30" w:rsidRPr="00644B30" w:rsidRDefault="00644B30" w:rsidP="00644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B30">
              <w:rPr>
                <w:rFonts w:ascii="Times New Roman" w:hAnsi="Times New Roman" w:cs="Times New Roman"/>
                <w:sz w:val="24"/>
                <w:szCs w:val="24"/>
              </w:rPr>
              <w:t>Перминова Ирина Александровн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B30" w:rsidRPr="00644B30" w:rsidRDefault="00644B30" w:rsidP="00644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30">
              <w:rPr>
                <w:rFonts w:ascii="Times New Roman" w:hAnsi="Times New Roman" w:cs="Times New Roman"/>
                <w:sz w:val="24"/>
                <w:szCs w:val="24"/>
              </w:rPr>
              <w:t>56408,48</w:t>
            </w:r>
          </w:p>
        </w:tc>
      </w:tr>
      <w:tr w:rsidR="00644B30" w:rsidRPr="00644B30" w:rsidTr="00644B3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B30" w:rsidRPr="00644B30" w:rsidRDefault="00644B30" w:rsidP="00644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B30" w:rsidRPr="00644B30" w:rsidRDefault="00644B30" w:rsidP="00644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30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B30" w:rsidRPr="00644B30" w:rsidRDefault="00644B30" w:rsidP="00644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B30">
              <w:rPr>
                <w:rFonts w:ascii="Times New Roman" w:hAnsi="Times New Roman" w:cs="Times New Roman"/>
                <w:sz w:val="24"/>
                <w:szCs w:val="24"/>
              </w:rPr>
              <w:t>Кочеткова Ксения Александровн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B30" w:rsidRPr="00644B30" w:rsidRDefault="00644B30" w:rsidP="00644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30">
              <w:rPr>
                <w:rFonts w:ascii="Times New Roman" w:hAnsi="Times New Roman" w:cs="Times New Roman"/>
                <w:sz w:val="24"/>
                <w:szCs w:val="24"/>
              </w:rPr>
              <w:t>49161,77</w:t>
            </w:r>
          </w:p>
        </w:tc>
      </w:tr>
      <w:tr w:rsidR="00644B30" w:rsidRPr="00644B30" w:rsidTr="00644B3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B30" w:rsidRPr="00644B30" w:rsidRDefault="00644B30" w:rsidP="00644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B30" w:rsidRPr="00644B30" w:rsidRDefault="00644B30" w:rsidP="00644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30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B30" w:rsidRPr="00644B30" w:rsidRDefault="00644B30" w:rsidP="00644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B30">
              <w:rPr>
                <w:rFonts w:ascii="Times New Roman" w:hAnsi="Times New Roman" w:cs="Times New Roman"/>
                <w:sz w:val="24"/>
                <w:szCs w:val="24"/>
              </w:rPr>
              <w:t>Большаков Александр Анатольевич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B30" w:rsidRPr="00644B30" w:rsidRDefault="00644B30" w:rsidP="00644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30">
              <w:rPr>
                <w:rFonts w:ascii="Times New Roman" w:hAnsi="Times New Roman" w:cs="Times New Roman"/>
                <w:sz w:val="24"/>
                <w:szCs w:val="24"/>
              </w:rPr>
              <w:t>43848,04</w:t>
            </w:r>
          </w:p>
        </w:tc>
      </w:tr>
      <w:tr w:rsidR="00644B30" w:rsidRPr="00644B30" w:rsidTr="00644B3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B30" w:rsidRPr="00644B30" w:rsidRDefault="00644B30" w:rsidP="00644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B30" w:rsidRPr="00644B30" w:rsidRDefault="00644B30" w:rsidP="00644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30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B30" w:rsidRPr="00644B30" w:rsidRDefault="00644B30" w:rsidP="00644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B30">
              <w:rPr>
                <w:rFonts w:ascii="Times New Roman" w:hAnsi="Times New Roman" w:cs="Times New Roman"/>
                <w:sz w:val="24"/>
                <w:szCs w:val="24"/>
              </w:rPr>
              <w:t>Антошина Ольга Рудольфовн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B30" w:rsidRPr="00644B30" w:rsidRDefault="00644B30" w:rsidP="00644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30">
              <w:rPr>
                <w:rFonts w:ascii="Times New Roman" w:hAnsi="Times New Roman" w:cs="Times New Roman"/>
                <w:sz w:val="24"/>
                <w:szCs w:val="24"/>
              </w:rPr>
              <w:t>39300,65</w:t>
            </w:r>
          </w:p>
        </w:tc>
      </w:tr>
      <w:tr w:rsidR="00644B30" w:rsidRPr="00644B30" w:rsidTr="00644B3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B30" w:rsidRPr="00644B30" w:rsidRDefault="00644B30" w:rsidP="00644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B30" w:rsidRPr="00644B30" w:rsidRDefault="00644B30" w:rsidP="00644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30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B30" w:rsidRPr="00644B30" w:rsidRDefault="00644B30" w:rsidP="00644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B30">
              <w:rPr>
                <w:rFonts w:ascii="Times New Roman" w:hAnsi="Times New Roman" w:cs="Times New Roman"/>
                <w:sz w:val="24"/>
                <w:szCs w:val="24"/>
              </w:rPr>
              <w:t>Гончарова Нина Валентиновн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B30" w:rsidRPr="00644B30" w:rsidRDefault="00644B30" w:rsidP="00644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30">
              <w:rPr>
                <w:rFonts w:ascii="Times New Roman" w:hAnsi="Times New Roman" w:cs="Times New Roman"/>
                <w:sz w:val="24"/>
                <w:szCs w:val="24"/>
              </w:rPr>
              <w:t>34052,14</w:t>
            </w:r>
          </w:p>
        </w:tc>
      </w:tr>
    </w:tbl>
    <w:p w:rsidR="005D2E4E" w:rsidRDefault="005D2E4E" w:rsidP="00644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4B30" w:rsidRDefault="00644B30" w:rsidP="00644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4B30" w:rsidRDefault="00644B30" w:rsidP="00644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А.Перминова</w:t>
      </w:r>
      <w:proofErr w:type="spellEnd"/>
    </w:p>
    <w:p w:rsidR="00644B30" w:rsidRDefault="00644B30" w:rsidP="00644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4B30" w:rsidRPr="00644B30" w:rsidRDefault="00644B30" w:rsidP="00644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056" w:rsidRPr="00F60056" w:rsidRDefault="00F60056" w:rsidP="00F600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056">
        <w:rPr>
          <w:rFonts w:ascii="Times New Roman" w:hAnsi="Times New Roman" w:cs="Times New Roman"/>
          <w:sz w:val="24"/>
          <w:szCs w:val="24"/>
        </w:rPr>
        <w:t>ИНФОРМАЦИЯ</w:t>
      </w:r>
    </w:p>
    <w:p w:rsidR="00F60056" w:rsidRPr="00F60056" w:rsidRDefault="00F60056" w:rsidP="00F600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056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F60056" w:rsidRPr="00F60056" w:rsidRDefault="00F60056" w:rsidP="00F600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056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F60056" w:rsidRPr="00F60056" w:rsidRDefault="00F60056" w:rsidP="00F600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0056" w:rsidRPr="00F60056" w:rsidRDefault="00F60056" w:rsidP="00F600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0056">
        <w:rPr>
          <w:rFonts w:ascii="Times New Roman" w:hAnsi="Times New Roman" w:cs="Times New Roman"/>
          <w:b/>
          <w:bCs/>
          <w:sz w:val="24"/>
          <w:szCs w:val="24"/>
        </w:rPr>
        <w:t xml:space="preserve">МАДОУ детский сад </w:t>
      </w:r>
      <w:r w:rsidR="00660DFB">
        <w:rPr>
          <w:rFonts w:ascii="Times New Roman" w:hAnsi="Times New Roman" w:cs="Times New Roman"/>
          <w:b/>
          <w:bCs/>
          <w:sz w:val="24"/>
          <w:szCs w:val="24"/>
        </w:rPr>
        <w:t xml:space="preserve">№ 2 </w:t>
      </w:r>
      <w:r w:rsidRPr="00F60056">
        <w:rPr>
          <w:rFonts w:ascii="Times New Roman" w:hAnsi="Times New Roman" w:cs="Times New Roman"/>
          <w:b/>
          <w:bCs/>
          <w:sz w:val="24"/>
          <w:szCs w:val="24"/>
        </w:rPr>
        <w:t>Гнездышко за 2020 год</w:t>
      </w: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F60056" w:rsidRPr="00F60056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056" w:rsidRPr="00F60056" w:rsidRDefault="00F60056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60056" w:rsidRPr="00F60056" w:rsidRDefault="00F6005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056" w:rsidRPr="00F60056" w:rsidRDefault="00F60056" w:rsidP="0087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056" w:rsidRPr="00F60056" w:rsidRDefault="00F6005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056" w:rsidRPr="00F60056" w:rsidRDefault="00F6005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F60056" w:rsidRPr="00F60056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056" w:rsidRPr="00F60056" w:rsidRDefault="00F6005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056" w:rsidRPr="00F60056" w:rsidRDefault="00F6005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056" w:rsidRPr="00F60056" w:rsidRDefault="00F6005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056" w:rsidRPr="00F60056" w:rsidRDefault="00F6005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0056" w:rsidRPr="00F60056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56" w:rsidRPr="00F60056" w:rsidRDefault="00F6005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60056" w:rsidRPr="00F60056" w:rsidRDefault="00F6005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056" w:rsidRPr="00F60056" w:rsidRDefault="00F60056" w:rsidP="0087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056" w:rsidRPr="00F60056" w:rsidRDefault="00F6005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Плаксина Ольга Александ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056" w:rsidRPr="00F60056" w:rsidRDefault="00F6005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36822,67</w:t>
            </w:r>
          </w:p>
        </w:tc>
      </w:tr>
    </w:tbl>
    <w:p w:rsidR="00F60056" w:rsidRPr="00F60056" w:rsidRDefault="00F60056" w:rsidP="00F600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0056" w:rsidRPr="00F60056" w:rsidRDefault="00F60056" w:rsidP="00F60056">
      <w:pPr>
        <w:rPr>
          <w:rFonts w:ascii="Times New Roman" w:hAnsi="Times New Roman" w:cs="Times New Roman"/>
          <w:sz w:val="24"/>
          <w:szCs w:val="24"/>
        </w:rPr>
      </w:pPr>
    </w:p>
    <w:p w:rsidR="00F60056" w:rsidRPr="00F60056" w:rsidRDefault="00F60056" w:rsidP="00F60056">
      <w:pPr>
        <w:rPr>
          <w:rFonts w:ascii="Times New Roman" w:hAnsi="Times New Roman" w:cs="Times New Roman"/>
          <w:sz w:val="24"/>
          <w:szCs w:val="24"/>
        </w:rPr>
      </w:pPr>
      <w:r w:rsidRPr="00F60056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Плаксина О.А</w:t>
      </w:r>
    </w:p>
    <w:p w:rsidR="00F60056" w:rsidRPr="00F60056" w:rsidRDefault="00F60056" w:rsidP="00DE2634">
      <w:pPr>
        <w:rPr>
          <w:rFonts w:ascii="Times New Roman" w:hAnsi="Times New Roman" w:cs="Times New Roman"/>
          <w:sz w:val="24"/>
          <w:szCs w:val="24"/>
        </w:rPr>
      </w:pPr>
    </w:p>
    <w:p w:rsidR="00773FEC" w:rsidRDefault="00773FEC" w:rsidP="00F600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3FEC" w:rsidRDefault="00773FEC" w:rsidP="00F600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3FEC" w:rsidRDefault="00773FEC" w:rsidP="00F600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3FEC" w:rsidRDefault="00773FEC" w:rsidP="00F600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3FEC" w:rsidRDefault="00773FEC" w:rsidP="00F600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3FEC" w:rsidRDefault="00773FEC" w:rsidP="00F600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3FEC" w:rsidRDefault="00773FEC" w:rsidP="00F600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3FEC" w:rsidRPr="00F60056" w:rsidRDefault="00773FEC" w:rsidP="00773F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056">
        <w:rPr>
          <w:rFonts w:ascii="Times New Roman" w:hAnsi="Times New Roman" w:cs="Times New Roman"/>
          <w:sz w:val="24"/>
          <w:szCs w:val="24"/>
        </w:rPr>
        <w:t>ИНФОРМАЦИЯ</w:t>
      </w:r>
    </w:p>
    <w:p w:rsidR="00F60056" w:rsidRPr="00F60056" w:rsidRDefault="00F60056" w:rsidP="00F600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056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F60056" w:rsidRPr="00F60056" w:rsidRDefault="00F60056" w:rsidP="00F600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056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F60056" w:rsidRPr="00F60056" w:rsidRDefault="00F60056" w:rsidP="00F600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056">
        <w:rPr>
          <w:rFonts w:ascii="Times New Roman" w:hAnsi="Times New Roman" w:cs="Times New Roman"/>
          <w:b/>
          <w:sz w:val="24"/>
          <w:szCs w:val="24"/>
        </w:rPr>
        <w:t>МАДОУ детский сад 3 «Улыбка»за 2020 год</w:t>
      </w:r>
    </w:p>
    <w:p w:rsidR="00F60056" w:rsidRPr="00F60056" w:rsidRDefault="00F60056" w:rsidP="00F600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0056" w:rsidRPr="00F60056" w:rsidRDefault="00F60056" w:rsidP="00F600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F60056" w:rsidRPr="00F60056" w:rsidTr="008764A9">
        <w:tc>
          <w:tcPr>
            <w:tcW w:w="710" w:type="dxa"/>
          </w:tcPr>
          <w:p w:rsidR="00F60056" w:rsidRPr="00F60056" w:rsidRDefault="00F6005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60056" w:rsidRPr="00F60056" w:rsidRDefault="00F6005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F60056" w:rsidRPr="00F60056" w:rsidRDefault="00F60056" w:rsidP="0087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(в соответствии с действующим штатным расписанием)</w:t>
            </w:r>
          </w:p>
        </w:tc>
        <w:tc>
          <w:tcPr>
            <w:tcW w:w="3260" w:type="dxa"/>
          </w:tcPr>
          <w:p w:rsidR="00F60056" w:rsidRPr="00F60056" w:rsidRDefault="00F6005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F60056" w:rsidRPr="00F60056" w:rsidRDefault="00F6005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F60056" w:rsidRPr="00F60056" w:rsidTr="008764A9">
        <w:tc>
          <w:tcPr>
            <w:tcW w:w="710" w:type="dxa"/>
          </w:tcPr>
          <w:p w:rsidR="00F60056" w:rsidRPr="00F60056" w:rsidRDefault="00F6005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F60056" w:rsidRPr="00F60056" w:rsidRDefault="00F6005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F60056" w:rsidRPr="00F60056" w:rsidRDefault="00F6005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F60056" w:rsidRPr="00F60056" w:rsidRDefault="00F6005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0056" w:rsidRPr="00F60056" w:rsidTr="008764A9">
        <w:trPr>
          <w:trHeight w:val="655"/>
        </w:trPr>
        <w:tc>
          <w:tcPr>
            <w:tcW w:w="710" w:type="dxa"/>
          </w:tcPr>
          <w:p w:rsidR="00F60056" w:rsidRPr="00F60056" w:rsidRDefault="00F6005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F60056" w:rsidRPr="00F60056" w:rsidRDefault="00F6005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аведующего</w:t>
            </w:r>
          </w:p>
        </w:tc>
        <w:tc>
          <w:tcPr>
            <w:tcW w:w="3260" w:type="dxa"/>
          </w:tcPr>
          <w:p w:rsidR="00F60056" w:rsidRPr="00F60056" w:rsidRDefault="00F6005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Гладышева Мария Дмитриевна</w:t>
            </w:r>
          </w:p>
        </w:tc>
        <w:tc>
          <w:tcPr>
            <w:tcW w:w="2551" w:type="dxa"/>
          </w:tcPr>
          <w:p w:rsidR="00F60056" w:rsidRPr="00F60056" w:rsidRDefault="00F6005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49716,56</w:t>
            </w:r>
          </w:p>
        </w:tc>
      </w:tr>
      <w:tr w:rsidR="00F60056" w:rsidRPr="00F60056" w:rsidTr="008764A9">
        <w:trPr>
          <w:trHeight w:val="698"/>
        </w:trPr>
        <w:tc>
          <w:tcPr>
            <w:tcW w:w="710" w:type="dxa"/>
          </w:tcPr>
          <w:p w:rsidR="00F60056" w:rsidRPr="00F60056" w:rsidRDefault="00F6005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F60056" w:rsidRPr="00F60056" w:rsidRDefault="00F6005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60" w:type="dxa"/>
          </w:tcPr>
          <w:p w:rsidR="00F60056" w:rsidRPr="00F60056" w:rsidRDefault="00F6005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Николаева Елена Михайловна</w:t>
            </w:r>
          </w:p>
        </w:tc>
        <w:tc>
          <w:tcPr>
            <w:tcW w:w="2551" w:type="dxa"/>
          </w:tcPr>
          <w:p w:rsidR="00F60056" w:rsidRPr="00F60056" w:rsidRDefault="00F6005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31143,40</w:t>
            </w:r>
          </w:p>
        </w:tc>
      </w:tr>
    </w:tbl>
    <w:p w:rsidR="00F60056" w:rsidRPr="00F60056" w:rsidRDefault="00F60056" w:rsidP="00F600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0056" w:rsidRPr="00F60056" w:rsidRDefault="00F60056" w:rsidP="00F60056">
      <w:pPr>
        <w:rPr>
          <w:rFonts w:ascii="Times New Roman" w:hAnsi="Times New Roman" w:cs="Times New Roman"/>
        </w:rPr>
      </w:pPr>
    </w:p>
    <w:p w:rsidR="00F60056" w:rsidRPr="00F60056" w:rsidRDefault="00F60056" w:rsidP="00F6005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60056">
        <w:rPr>
          <w:rFonts w:ascii="Times New Roman" w:hAnsi="Times New Roman" w:cs="Times New Roman"/>
          <w:sz w:val="24"/>
          <w:szCs w:val="24"/>
        </w:rPr>
        <w:t>Заведующий                                                    Максимова</w:t>
      </w:r>
      <w:proofErr w:type="gramEnd"/>
      <w:r w:rsidRPr="00F60056">
        <w:rPr>
          <w:rFonts w:ascii="Times New Roman" w:hAnsi="Times New Roman" w:cs="Times New Roman"/>
          <w:sz w:val="24"/>
          <w:szCs w:val="24"/>
        </w:rPr>
        <w:t xml:space="preserve"> Е.С..</w:t>
      </w:r>
    </w:p>
    <w:p w:rsidR="00F60056" w:rsidRDefault="00F60056" w:rsidP="00DE2634">
      <w:pPr>
        <w:rPr>
          <w:rFonts w:ascii="Times New Roman" w:hAnsi="Times New Roman" w:cs="Times New Roman"/>
          <w:sz w:val="24"/>
          <w:szCs w:val="24"/>
        </w:rPr>
      </w:pPr>
    </w:p>
    <w:p w:rsidR="00F60056" w:rsidRDefault="00F60056" w:rsidP="00DE2634">
      <w:pPr>
        <w:rPr>
          <w:rFonts w:ascii="Times New Roman" w:hAnsi="Times New Roman" w:cs="Times New Roman"/>
          <w:sz w:val="24"/>
          <w:szCs w:val="24"/>
        </w:rPr>
      </w:pPr>
    </w:p>
    <w:p w:rsidR="00F60056" w:rsidRPr="00F60056" w:rsidRDefault="00F60056" w:rsidP="00F600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056">
        <w:rPr>
          <w:rFonts w:ascii="Times New Roman" w:hAnsi="Times New Roman" w:cs="Times New Roman"/>
          <w:sz w:val="24"/>
          <w:szCs w:val="24"/>
        </w:rPr>
        <w:t>ИНФОРМАЦИЯ</w:t>
      </w:r>
    </w:p>
    <w:p w:rsidR="00F60056" w:rsidRPr="00F60056" w:rsidRDefault="00F60056" w:rsidP="00F600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056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F60056" w:rsidRPr="00F60056" w:rsidRDefault="00F60056" w:rsidP="00F600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056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F60056" w:rsidRPr="00F60056" w:rsidRDefault="00F60056" w:rsidP="00F600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056">
        <w:rPr>
          <w:rFonts w:ascii="Times New Roman" w:hAnsi="Times New Roman" w:cs="Times New Roman"/>
          <w:b/>
          <w:sz w:val="24"/>
          <w:szCs w:val="24"/>
        </w:rPr>
        <w:t>МАДОУ детский сад 4 «Полянка»за 2020 год</w:t>
      </w:r>
    </w:p>
    <w:p w:rsidR="00F60056" w:rsidRPr="00F60056" w:rsidRDefault="00F60056" w:rsidP="00F600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0056" w:rsidRPr="00F60056" w:rsidRDefault="00F60056" w:rsidP="00F600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F60056" w:rsidRPr="00F60056" w:rsidTr="008764A9">
        <w:tc>
          <w:tcPr>
            <w:tcW w:w="710" w:type="dxa"/>
          </w:tcPr>
          <w:p w:rsidR="00F60056" w:rsidRPr="00F60056" w:rsidRDefault="00F6005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60056" w:rsidRPr="00F60056" w:rsidRDefault="00F6005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F60056" w:rsidRPr="00F60056" w:rsidRDefault="00F60056" w:rsidP="0087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</w:tcPr>
          <w:p w:rsidR="00F60056" w:rsidRPr="00F60056" w:rsidRDefault="00F6005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F60056" w:rsidRPr="00F60056" w:rsidRDefault="00F6005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F60056" w:rsidRPr="00F60056" w:rsidTr="008764A9">
        <w:tc>
          <w:tcPr>
            <w:tcW w:w="710" w:type="dxa"/>
          </w:tcPr>
          <w:p w:rsidR="00F60056" w:rsidRPr="00F60056" w:rsidRDefault="00F6005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F60056" w:rsidRPr="00F60056" w:rsidRDefault="00F6005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F60056" w:rsidRPr="00F60056" w:rsidRDefault="00F6005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F60056" w:rsidRPr="00F60056" w:rsidRDefault="00F6005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0056" w:rsidRPr="00F60056" w:rsidTr="008764A9">
        <w:trPr>
          <w:trHeight w:val="655"/>
        </w:trPr>
        <w:tc>
          <w:tcPr>
            <w:tcW w:w="710" w:type="dxa"/>
          </w:tcPr>
          <w:p w:rsidR="00F60056" w:rsidRPr="00F60056" w:rsidRDefault="00F6005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F60056" w:rsidRPr="00F60056" w:rsidRDefault="00F6005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260" w:type="dxa"/>
          </w:tcPr>
          <w:p w:rsidR="00F60056" w:rsidRPr="00F60056" w:rsidRDefault="00F6005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Бабенкова</w:t>
            </w:r>
            <w:proofErr w:type="spellEnd"/>
            <w:r w:rsidRPr="00F6005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2551" w:type="dxa"/>
          </w:tcPr>
          <w:p w:rsidR="00F60056" w:rsidRPr="00F60056" w:rsidRDefault="00F6005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56">
              <w:rPr>
                <w:rFonts w:ascii="Times New Roman" w:hAnsi="Times New Roman" w:cs="Times New Roman"/>
                <w:sz w:val="24"/>
                <w:szCs w:val="24"/>
              </w:rPr>
              <w:t xml:space="preserve">46430,53  </w:t>
            </w:r>
          </w:p>
        </w:tc>
      </w:tr>
      <w:tr w:rsidR="00F60056" w:rsidRPr="00F60056" w:rsidTr="008764A9">
        <w:trPr>
          <w:trHeight w:val="698"/>
        </w:trPr>
        <w:tc>
          <w:tcPr>
            <w:tcW w:w="710" w:type="dxa"/>
          </w:tcPr>
          <w:p w:rsidR="00F60056" w:rsidRPr="00F60056" w:rsidRDefault="00F6005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F60056" w:rsidRPr="00F60056" w:rsidRDefault="00F6005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60" w:type="dxa"/>
          </w:tcPr>
          <w:p w:rsidR="00F60056" w:rsidRPr="00F60056" w:rsidRDefault="00F6005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Леднева Елена Анатольевна</w:t>
            </w:r>
          </w:p>
        </w:tc>
        <w:tc>
          <w:tcPr>
            <w:tcW w:w="2551" w:type="dxa"/>
          </w:tcPr>
          <w:p w:rsidR="00F60056" w:rsidRPr="00F60056" w:rsidRDefault="00F6005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37756,10</w:t>
            </w:r>
          </w:p>
        </w:tc>
      </w:tr>
    </w:tbl>
    <w:p w:rsidR="00F60056" w:rsidRPr="00F60056" w:rsidRDefault="00F60056" w:rsidP="00F600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0056" w:rsidRPr="00F60056" w:rsidRDefault="00F60056" w:rsidP="00F60056">
      <w:pPr>
        <w:rPr>
          <w:rFonts w:ascii="Times New Roman" w:hAnsi="Times New Roman" w:cs="Times New Roman"/>
          <w:sz w:val="24"/>
          <w:szCs w:val="24"/>
        </w:rPr>
      </w:pPr>
      <w:r w:rsidRPr="00F60056">
        <w:rPr>
          <w:rFonts w:ascii="Times New Roman" w:hAnsi="Times New Roman" w:cs="Times New Roman"/>
          <w:sz w:val="24"/>
          <w:szCs w:val="24"/>
        </w:rPr>
        <w:t xml:space="preserve">Заведующий                           </w:t>
      </w:r>
      <w:proofErr w:type="spellStart"/>
      <w:r w:rsidRPr="00F60056">
        <w:rPr>
          <w:rFonts w:ascii="Times New Roman" w:hAnsi="Times New Roman" w:cs="Times New Roman"/>
          <w:sz w:val="24"/>
          <w:szCs w:val="24"/>
        </w:rPr>
        <w:t>Бабенкова</w:t>
      </w:r>
      <w:proofErr w:type="spellEnd"/>
      <w:r w:rsidRPr="00F60056">
        <w:rPr>
          <w:rFonts w:ascii="Times New Roman" w:hAnsi="Times New Roman" w:cs="Times New Roman"/>
          <w:sz w:val="24"/>
          <w:szCs w:val="24"/>
        </w:rPr>
        <w:t xml:space="preserve"> Н.Ю.</w:t>
      </w:r>
    </w:p>
    <w:p w:rsidR="00F60056" w:rsidRDefault="00F60056" w:rsidP="00F60056"/>
    <w:p w:rsidR="00F60056" w:rsidRDefault="00F60056" w:rsidP="00F60056"/>
    <w:p w:rsidR="00F60056" w:rsidRPr="00F60056" w:rsidRDefault="00F60056" w:rsidP="00F60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056" w:rsidRPr="00773FEC" w:rsidRDefault="00F60056" w:rsidP="00F600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73FEC">
        <w:rPr>
          <w:rFonts w:ascii="Times New Roman" w:hAnsi="Times New Roman" w:cs="Times New Roman"/>
          <w:sz w:val="24"/>
          <w:szCs w:val="28"/>
        </w:rPr>
        <w:t xml:space="preserve">Информация о среднемесячной заработной плате </w:t>
      </w:r>
    </w:p>
    <w:p w:rsidR="00F60056" w:rsidRPr="00773FEC" w:rsidRDefault="00F60056" w:rsidP="00F600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73FEC">
        <w:rPr>
          <w:rFonts w:ascii="Times New Roman" w:hAnsi="Times New Roman" w:cs="Times New Roman"/>
          <w:sz w:val="24"/>
          <w:szCs w:val="28"/>
        </w:rPr>
        <w:t xml:space="preserve">руководителя, его заместителей и главного бухгалтера </w:t>
      </w:r>
    </w:p>
    <w:p w:rsidR="00F60056" w:rsidRPr="00773FEC" w:rsidRDefault="009C4B2E" w:rsidP="00F6005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73FEC">
        <w:rPr>
          <w:rFonts w:ascii="Times New Roman" w:hAnsi="Times New Roman" w:cs="Times New Roman"/>
          <w:b/>
          <w:szCs w:val="24"/>
        </w:rPr>
        <w:t xml:space="preserve">МАДОУ ДЕТСКИЙ САД № 5 «ТЕРЕМОК» </w:t>
      </w:r>
      <w:r w:rsidR="00F60056" w:rsidRPr="00773FEC">
        <w:rPr>
          <w:rFonts w:ascii="Times New Roman" w:hAnsi="Times New Roman" w:cs="Times New Roman"/>
          <w:b/>
          <w:szCs w:val="24"/>
        </w:rPr>
        <w:t>за 2020г.</w:t>
      </w:r>
    </w:p>
    <w:p w:rsidR="00F60056" w:rsidRPr="00773FEC" w:rsidRDefault="00F60056" w:rsidP="00F600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685"/>
        <w:gridCol w:w="2977"/>
        <w:gridCol w:w="2464"/>
      </w:tblGrid>
      <w:tr w:rsidR="00F60056" w:rsidRPr="00773FEC" w:rsidTr="008764A9">
        <w:tc>
          <w:tcPr>
            <w:tcW w:w="959" w:type="dxa"/>
          </w:tcPr>
          <w:p w:rsidR="00F60056" w:rsidRPr="00773FEC" w:rsidRDefault="00F60056" w:rsidP="00F6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3FEC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773FEC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773FEC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3685" w:type="dxa"/>
          </w:tcPr>
          <w:p w:rsidR="00F60056" w:rsidRPr="00773FEC" w:rsidRDefault="00F60056" w:rsidP="00F6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3FEC">
              <w:rPr>
                <w:rFonts w:ascii="Times New Roman" w:hAnsi="Times New Roman" w:cs="Times New Roman"/>
                <w:sz w:val="24"/>
                <w:szCs w:val="28"/>
              </w:rPr>
              <w:t xml:space="preserve">Наименование должности </w:t>
            </w:r>
          </w:p>
          <w:p w:rsidR="00F60056" w:rsidRPr="00773FEC" w:rsidRDefault="00F60056" w:rsidP="00F6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3FEC">
              <w:rPr>
                <w:rFonts w:ascii="Times New Roman" w:hAnsi="Times New Roman" w:cs="Times New Roman"/>
                <w:sz w:val="24"/>
                <w:szCs w:val="28"/>
              </w:rPr>
              <w:t>(в соответствии с действующим штатным расписанием)</w:t>
            </w:r>
          </w:p>
        </w:tc>
        <w:tc>
          <w:tcPr>
            <w:tcW w:w="2977" w:type="dxa"/>
          </w:tcPr>
          <w:p w:rsidR="00F60056" w:rsidRPr="00773FEC" w:rsidRDefault="00F60056" w:rsidP="00F6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3FEC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</w:t>
            </w:r>
          </w:p>
        </w:tc>
        <w:tc>
          <w:tcPr>
            <w:tcW w:w="2464" w:type="dxa"/>
          </w:tcPr>
          <w:p w:rsidR="00F60056" w:rsidRPr="00773FEC" w:rsidRDefault="00F60056" w:rsidP="00F6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3FEC">
              <w:rPr>
                <w:rFonts w:ascii="Times New Roman" w:hAnsi="Times New Roman" w:cs="Times New Roman"/>
                <w:sz w:val="24"/>
                <w:szCs w:val="28"/>
              </w:rPr>
              <w:t>Размер среднемесячной заработной платы, руб.</w:t>
            </w:r>
          </w:p>
        </w:tc>
      </w:tr>
      <w:tr w:rsidR="00F60056" w:rsidRPr="00773FEC" w:rsidTr="008764A9">
        <w:tc>
          <w:tcPr>
            <w:tcW w:w="959" w:type="dxa"/>
          </w:tcPr>
          <w:p w:rsidR="00F60056" w:rsidRPr="00773FEC" w:rsidRDefault="00F60056" w:rsidP="00F6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3FE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685" w:type="dxa"/>
          </w:tcPr>
          <w:p w:rsidR="00F60056" w:rsidRPr="00773FEC" w:rsidRDefault="00F60056" w:rsidP="00F6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3FE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77" w:type="dxa"/>
          </w:tcPr>
          <w:p w:rsidR="00F60056" w:rsidRPr="00773FEC" w:rsidRDefault="00F60056" w:rsidP="00F6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3FE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464" w:type="dxa"/>
          </w:tcPr>
          <w:p w:rsidR="00F60056" w:rsidRPr="00773FEC" w:rsidRDefault="00F60056" w:rsidP="00F6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3FE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F60056" w:rsidRPr="00773FEC" w:rsidTr="008764A9">
        <w:tc>
          <w:tcPr>
            <w:tcW w:w="959" w:type="dxa"/>
          </w:tcPr>
          <w:p w:rsidR="00F60056" w:rsidRPr="00773FEC" w:rsidRDefault="00F60056" w:rsidP="00F6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73FE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685" w:type="dxa"/>
          </w:tcPr>
          <w:p w:rsidR="00F60056" w:rsidRPr="00773FEC" w:rsidRDefault="00F60056" w:rsidP="00F6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73FEC">
              <w:rPr>
                <w:rFonts w:ascii="Times New Roman" w:hAnsi="Times New Roman" w:cs="Times New Roman"/>
                <w:sz w:val="24"/>
                <w:szCs w:val="28"/>
              </w:rPr>
              <w:t>Заведующий</w:t>
            </w:r>
          </w:p>
        </w:tc>
        <w:tc>
          <w:tcPr>
            <w:tcW w:w="2977" w:type="dxa"/>
          </w:tcPr>
          <w:p w:rsidR="00F60056" w:rsidRPr="00773FEC" w:rsidRDefault="00F60056" w:rsidP="00F6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73FEC">
              <w:rPr>
                <w:rFonts w:ascii="Times New Roman" w:hAnsi="Times New Roman" w:cs="Times New Roman"/>
                <w:sz w:val="24"/>
                <w:szCs w:val="28"/>
              </w:rPr>
              <w:t>Сажина Ольга Ивановна</w:t>
            </w:r>
          </w:p>
        </w:tc>
        <w:tc>
          <w:tcPr>
            <w:tcW w:w="2464" w:type="dxa"/>
          </w:tcPr>
          <w:p w:rsidR="00F60056" w:rsidRPr="00773FEC" w:rsidRDefault="00F60056" w:rsidP="00F6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3FEC">
              <w:rPr>
                <w:rFonts w:ascii="Times New Roman" w:hAnsi="Times New Roman" w:cs="Times New Roman"/>
                <w:sz w:val="24"/>
                <w:szCs w:val="28"/>
              </w:rPr>
              <w:t>44 112,26</w:t>
            </w:r>
          </w:p>
        </w:tc>
      </w:tr>
      <w:tr w:rsidR="00F60056" w:rsidRPr="00773FEC" w:rsidTr="008764A9">
        <w:tc>
          <w:tcPr>
            <w:tcW w:w="959" w:type="dxa"/>
          </w:tcPr>
          <w:p w:rsidR="00F60056" w:rsidRPr="00773FEC" w:rsidRDefault="00F60056" w:rsidP="00F6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73FE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685" w:type="dxa"/>
          </w:tcPr>
          <w:p w:rsidR="00F60056" w:rsidRPr="00773FEC" w:rsidRDefault="00F60056" w:rsidP="00F6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73FEC">
              <w:rPr>
                <w:rFonts w:ascii="Times New Roman" w:hAnsi="Times New Roman" w:cs="Times New Roman"/>
                <w:sz w:val="24"/>
                <w:szCs w:val="28"/>
              </w:rPr>
              <w:t>Заместитель заведующего</w:t>
            </w:r>
          </w:p>
        </w:tc>
        <w:tc>
          <w:tcPr>
            <w:tcW w:w="2977" w:type="dxa"/>
          </w:tcPr>
          <w:p w:rsidR="00F60056" w:rsidRPr="00773FEC" w:rsidRDefault="00F60056" w:rsidP="00F6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73FEC">
              <w:rPr>
                <w:rFonts w:ascii="Times New Roman" w:hAnsi="Times New Roman" w:cs="Times New Roman"/>
                <w:sz w:val="24"/>
                <w:szCs w:val="28"/>
              </w:rPr>
              <w:t>Федотова Яна Михайловна</w:t>
            </w:r>
          </w:p>
        </w:tc>
        <w:tc>
          <w:tcPr>
            <w:tcW w:w="2464" w:type="dxa"/>
          </w:tcPr>
          <w:p w:rsidR="00F60056" w:rsidRPr="00773FEC" w:rsidRDefault="00F60056" w:rsidP="00F6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3FEC">
              <w:rPr>
                <w:rFonts w:ascii="Times New Roman" w:hAnsi="Times New Roman" w:cs="Times New Roman"/>
                <w:sz w:val="24"/>
                <w:szCs w:val="28"/>
              </w:rPr>
              <w:t>16 163,10</w:t>
            </w:r>
          </w:p>
        </w:tc>
      </w:tr>
      <w:tr w:rsidR="00F60056" w:rsidRPr="00773FEC" w:rsidTr="008764A9">
        <w:tc>
          <w:tcPr>
            <w:tcW w:w="959" w:type="dxa"/>
          </w:tcPr>
          <w:p w:rsidR="00F60056" w:rsidRPr="00773FEC" w:rsidRDefault="00F60056" w:rsidP="00F6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73FE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685" w:type="dxa"/>
          </w:tcPr>
          <w:p w:rsidR="00F60056" w:rsidRPr="00773FEC" w:rsidRDefault="00F60056" w:rsidP="00F6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73FEC">
              <w:rPr>
                <w:rFonts w:ascii="Times New Roman" w:hAnsi="Times New Roman" w:cs="Times New Roman"/>
                <w:sz w:val="24"/>
                <w:szCs w:val="28"/>
              </w:rPr>
              <w:t>Главный бухгалтер</w:t>
            </w:r>
          </w:p>
        </w:tc>
        <w:tc>
          <w:tcPr>
            <w:tcW w:w="2977" w:type="dxa"/>
          </w:tcPr>
          <w:p w:rsidR="00F60056" w:rsidRPr="00773FEC" w:rsidRDefault="00F60056" w:rsidP="00F6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73FEC">
              <w:rPr>
                <w:rFonts w:ascii="Times New Roman" w:hAnsi="Times New Roman" w:cs="Times New Roman"/>
                <w:sz w:val="24"/>
                <w:szCs w:val="28"/>
              </w:rPr>
              <w:t>Алёшина Ирина Николаевна</w:t>
            </w:r>
          </w:p>
        </w:tc>
        <w:tc>
          <w:tcPr>
            <w:tcW w:w="2464" w:type="dxa"/>
          </w:tcPr>
          <w:p w:rsidR="00F60056" w:rsidRPr="00773FEC" w:rsidRDefault="00F60056" w:rsidP="00F6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3FEC">
              <w:rPr>
                <w:rFonts w:ascii="Times New Roman" w:hAnsi="Times New Roman" w:cs="Times New Roman"/>
                <w:sz w:val="24"/>
                <w:szCs w:val="28"/>
              </w:rPr>
              <w:t>31 017,18</w:t>
            </w:r>
          </w:p>
        </w:tc>
      </w:tr>
    </w:tbl>
    <w:p w:rsidR="00F60056" w:rsidRPr="00773FEC" w:rsidRDefault="00F60056" w:rsidP="00F600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8"/>
        </w:rPr>
      </w:pPr>
    </w:p>
    <w:p w:rsidR="00F60056" w:rsidRPr="009C4B2E" w:rsidRDefault="00F60056" w:rsidP="00F600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C4B2E">
        <w:rPr>
          <w:rFonts w:ascii="Times New Roman" w:hAnsi="Times New Roman" w:cs="Times New Roman"/>
          <w:sz w:val="24"/>
          <w:szCs w:val="24"/>
        </w:rPr>
        <w:t>Заведующий                                          Сажина</w:t>
      </w:r>
      <w:proofErr w:type="gramEnd"/>
      <w:r w:rsidRPr="009C4B2E">
        <w:rPr>
          <w:rFonts w:ascii="Times New Roman" w:hAnsi="Times New Roman" w:cs="Times New Roman"/>
          <w:sz w:val="24"/>
          <w:szCs w:val="24"/>
        </w:rPr>
        <w:t xml:space="preserve"> О.И.</w:t>
      </w:r>
    </w:p>
    <w:p w:rsidR="00F60056" w:rsidRDefault="00F60056" w:rsidP="00F60056"/>
    <w:p w:rsidR="00F60056" w:rsidRDefault="00F60056" w:rsidP="00DE2634">
      <w:pPr>
        <w:rPr>
          <w:rFonts w:ascii="Times New Roman" w:hAnsi="Times New Roman" w:cs="Times New Roman"/>
          <w:sz w:val="24"/>
          <w:szCs w:val="24"/>
        </w:rPr>
      </w:pPr>
    </w:p>
    <w:p w:rsidR="00591F03" w:rsidRDefault="00591F03" w:rsidP="00591F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о среднемесячной заработной плате руководителя, его заместителей и главного бухгалтера </w:t>
      </w:r>
    </w:p>
    <w:p w:rsidR="009C4B2E" w:rsidRDefault="009C4B2E" w:rsidP="009C4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АДОУ  </w:t>
      </w:r>
      <w:r w:rsidR="00773FEC" w:rsidRPr="00773FEC">
        <w:rPr>
          <w:rFonts w:ascii="Times New Roman" w:hAnsi="Times New Roman" w:cs="Times New Roman"/>
          <w:b/>
          <w:bCs/>
          <w:sz w:val="24"/>
          <w:szCs w:val="24"/>
        </w:rPr>
        <w:t>детский сад</w:t>
      </w:r>
      <w:r w:rsidRPr="00773FEC">
        <w:rPr>
          <w:rFonts w:ascii="Times New Roman" w:hAnsi="Times New Roman" w:cs="Times New Roman"/>
          <w:b/>
          <w:bCs/>
          <w:sz w:val="24"/>
          <w:szCs w:val="24"/>
        </w:rPr>
        <w:t xml:space="preserve"> № 6 «</w:t>
      </w:r>
      <w:proofErr w:type="spellStart"/>
      <w:r w:rsidRPr="00773FEC">
        <w:rPr>
          <w:rFonts w:ascii="Times New Roman" w:hAnsi="Times New Roman" w:cs="Times New Roman"/>
          <w:b/>
          <w:bCs/>
          <w:sz w:val="24"/>
          <w:szCs w:val="24"/>
        </w:rPr>
        <w:t>Дюймовочка</w:t>
      </w:r>
      <w:proofErr w:type="spellEnd"/>
      <w:r w:rsidRPr="00773FEC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>за 2020г.</w:t>
      </w:r>
    </w:p>
    <w:p w:rsidR="009C4B2E" w:rsidRDefault="009C4B2E" w:rsidP="009C4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1F03" w:rsidRDefault="00591F03" w:rsidP="00591F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1"/>
        <w:gridCol w:w="2520"/>
        <w:gridCol w:w="4536"/>
        <w:gridCol w:w="2410"/>
      </w:tblGrid>
      <w:tr w:rsidR="00591F03" w:rsidRPr="00C8041A" w:rsidTr="009C4B2E">
        <w:tc>
          <w:tcPr>
            <w:tcW w:w="671" w:type="dxa"/>
          </w:tcPr>
          <w:p w:rsidR="00591F03" w:rsidRPr="00C8041A" w:rsidRDefault="00591F03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91F03" w:rsidRDefault="00591F03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04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041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20" w:type="dxa"/>
          </w:tcPr>
          <w:p w:rsidR="00591F03" w:rsidRDefault="00591F03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4536" w:type="dxa"/>
          </w:tcPr>
          <w:p w:rsidR="00591F03" w:rsidRPr="00C8041A" w:rsidRDefault="00591F03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591F03" w:rsidRPr="00C8041A" w:rsidRDefault="00591F03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</w:t>
            </w:r>
          </w:p>
        </w:tc>
      </w:tr>
      <w:tr w:rsidR="00591F03" w:rsidRPr="00C8041A" w:rsidTr="009C4B2E">
        <w:tc>
          <w:tcPr>
            <w:tcW w:w="671" w:type="dxa"/>
          </w:tcPr>
          <w:p w:rsidR="00591F03" w:rsidRDefault="00591F03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591F03" w:rsidRDefault="00591F03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591F03" w:rsidRPr="00C8041A" w:rsidRDefault="00591F03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91F03" w:rsidRPr="00C8041A" w:rsidRDefault="00591F03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1F03" w:rsidRPr="00C8041A" w:rsidTr="009C4B2E">
        <w:tc>
          <w:tcPr>
            <w:tcW w:w="671" w:type="dxa"/>
          </w:tcPr>
          <w:p w:rsidR="00591F03" w:rsidRDefault="00591F03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591F03" w:rsidRDefault="00591F03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4536" w:type="dxa"/>
          </w:tcPr>
          <w:p w:rsidR="00591F03" w:rsidRPr="00C8041A" w:rsidRDefault="00591F03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Виктория Евгеньевн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91F03" w:rsidRPr="00C8041A" w:rsidRDefault="00591F03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029,55</w:t>
            </w:r>
          </w:p>
        </w:tc>
      </w:tr>
      <w:tr w:rsidR="00591F03" w:rsidRPr="00C8041A" w:rsidTr="009C4B2E">
        <w:tc>
          <w:tcPr>
            <w:tcW w:w="671" w:type="dxa"/>
          </w:tcPr>
          <w:p w:rsidR="00591F03" w:rsidRDefault="00591F03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:rsidR="00591F03" w:rsidRDefault="00591F03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536" w:type="dxa"/>
          </w:tcPr>
          <w:p w:rsidR="00591F03" w:rsidRDefault="00591F03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а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Евгеньевн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91F03" w:rsidRDefault="00591F03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131,55</w:t>
            </w:r>
          </w:p>
        </w:tc>
      </w:tr>
    </w:tbl>
    <w:p w:rsidR="00591F03" w:rsidRDefault="00591F03" w:rsidP="00591F03"/>
    <w:p w:rsidR="00F60056" w:rsidRDefault="00591F03" w:rsidP="00DE263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ведующий                                   Давыдо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.Е.</w:t>
      </w:r>
    </w:p>
    <w:p w:rsidR="00591F03" w:rsidRDefault="00591F03" w:rsidP="00DE2634">
      <w:pPr>
        <w:rPr>
          <w:rFonts w:ascii="Times New Roman" w:hAnsi="Times New Roman" w:cs="Times New Roman"/>
          <w:sz w:val="24"/>
          <w:szCs w:val="24"/>
        </w:rPr>
      </w:pPr>
    </w:p>
    <w:p w:rsidR="00773FEC" w:rsidRDefault="00773FEC" w:rsidP="00B86C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3FEC" w:rsidRDefault="00773FEC" w:rsidP="00B86C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3FEC" w:rsidRDefault="00773FEC" w:rsidP="00B86C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3FEC" w:rsidRDefault="00773FEC" w:rsidP="00B86C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3FEC" w:rsidRDefault="00773FEC" w:rsidP="00B86C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3FEC" w:rsidRDefault="00773FEC" w:rsidP="00B86C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3FEC" w:rsidRDefault="00773FEC" w:rsidP="00B86C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3FEC" w:rsidRDefault="00773FEC" w:rsidP="00B86C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3FEC" w:rsidRDefault="00773FEC" w:rsidP="00B86C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3FEC" w:rsidRDefault="00773FEC" w:rsidP="00B86C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3FEC" w:rsidRDefault="00773FEC" w:rsidP="00B86C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3FEC" w:rsidRDefault="00773FEC" w:rsidP="00B86C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CF5" w:rsidRPr="009C4B2E" w:rsidRDefault="00B86CF5" w:rsidP="00B86C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B2E">
        <w:rPr>
          <w:rFonts w:ascii="Times New Roman" w:hAnsi="Times New Roman" w:cs="Times New Roman"/>
          <w:sz w:val="24"/>
          <w:szCs w:val="24"/>
        </w:rPr>
        <w:t xml:space="preserve">Информация о среднемесячной заработной плате </w:t>
      </w:r>
    </w:p>
    <w:p w:rsidR="00B86CF5" w:rsidRPr="009C4B2E" w:rsidRDefault="00B86CF5" w:rsidP="00B86C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B2E">
        <w:rPr>
          <w:rFonts w:ascii="Times New Roman" w:hAnsi="Times New Roman" w:cs="Times New Roman"/>
          <w:sz w:val="24"/>
          <w:szCs w:val="24"/>
        </w:rPr>
        <w:t xml:space="preserve">руководителя, его заместителей и главного бухгалтера </w:t>
      </w:r>
      <w:proofErr w:type="gramStart"/>
      <w:r w:rsidRPr="009C4B2E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9C4B2E" w:rsidRPr="00B86CF5" w:rsidRDefault="009C4B2E" w:rsidP="009C4B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CF5">
        <w:rPr>
          <w:rFonts w:ascii="Times New Roman" w:hAnsi="Times New Roman" w:cs="Times New Roman"/>
          <w:b/>
          <w:sz w:val="24"/>
          <w:szCs w:val="24"/>
        </w:rPr>
        <w:t>МАДОУ  ЦЕНТР РАЗВИТИЯ РЕБЕНКА - ДЕТСКИЙ САД №7</w:t>
      </w:r>
    </w:p>
    <w:p w:rsidR="00B86CF5" w:rsidRPr="00B86CF5" w:rsidRDefault="00B86CF5" w:rsidP="00B86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CF5">
        <w:rPr>
          <w:rFonts w:ascii="Times New Roman" w:hAnsi="Times New Roman" w:cs="Times New Roman"/>
          <w:b/>
          <w:sz w:val="24"/>
          <w:szCs w:val="24"/>
        </w:rPr>
        <w:t>2020 год.</w:t>
      </w:r>
    </w:p>
    <w:tbl>
      <w:tblPr>
        <w:tblStyle w:val="a3"/>
        <w:tblW w:w="0" w:type="auto"/>
        <w:tblLook w:val="04A0"/>
      </w:tblPr>
      <w:tblGrid>
        <w:gridCol w:w="540"/>
        <w:gridCol w:w="3254"/>
        <w:gridCol w:w="3827"/>
        <w:gridCol w:w="1950"/>
      </w:tblGrid>
      <w:tr w:rsidR="00B86CF5" w:rsidRPr="00B86CF5" w:rsidTr="009C4B2E">
        <w:tc>
          <w:tcPr>
            <w:tcW w:w="540" w:type="dxa"/>
          </w:tcPr>
          <w:p w:rsidR="00B86CF5" w:rsidRPr="00B86CF5" w:rsidRDefault="00B86CF5" w:rsidP="00B8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F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86C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6CF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54" w:type="dxa"/>
          </w:tcPr>
          <w:p w:rsidR="00B86CF5" w:rsidRPr="00B86CF5" w:rsidRDefault="00B86CF5" w:rsidP="00B8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F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  <w:proofErr w:type="gramStart"/>
            <w:r w:rsidRPr="00B86CF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86CF5">
              <w:rPr>
                <w:rFonts w:ascii="Times New Roman" w:hAnsi="Times New Roman" w:cs="Times New Roman"/>
                <w:sz w:val="24"/>
                <w:szCs w:val="24"/>
              </w:rPr>
              <w:t>в соответствии с действующим штатным расписанием)</w:t>
            </w:r>
          </w:p>
        </w:tc>
        <w:tc>
          <w:tcPr>
            <w:tcW w:w="3827" w:type="dxa"/>
          </w:tcPr>
          <w:p w:rsidR="00B86CF5" w:rsidRPr="00B86CF5" w:rsidRDefault="00B86CF5" w:rsidP="00B8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F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50" w:type="dxa"/>
          </w:tcPr>
          <w:p w:rsidR="00B86CF5" w:rsidRPr="00B86CF5" w:rsidRDefault="00B86CF5" w:rsidP="00B8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F5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</w:t>
            </w:r>
          </w:p>
        </w:tc>
      </w:tr>
      <w:tr w:rsidR="00B86CF5" w:rsidRPr="00B86CF5" w:rsidTr="009C4B2E">
        <w:tc>
          <w:tcPr>
            <w:tcW w:w="540" w:type="dxa"/>
          </w:tcPr>
          <w:p w:rsidR="00B86CF5" w:rsidRPr="00B86CF5" w:rsidRDefault="00B86CF5" w:rsidP="00B8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4" w:type="dxa"/>
          </w:tcPr>
          <w:p w:rsidR="00B86CF5" w:rsidRPr="00B86CF5" w:rsidRDefault="00B86CF5" w:rsidP="00B8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F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827" w:type="dxa"/>
          </w:tcPr>
          <w:p w:rsidR="00B86CF5" w:rsidRPr="00B86CF5" w:rsidRDefault="00B86CF5" w:rsidP="00B8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CF5">
              <w:rPr>
                <w:rFonts w:ascii="Times New Roman" w:hAnsi="Times New Roman" w:cs="Times New Roman"/>
                <w:sz w:val="24"/>
                <w:szCs w:val="24"/>
              </w:rPr>
              <w:t>Пахомкина</w:t>
            </w:r>
            <w:proofErr w:type="spellEnd"/>
            <w:r w:rsidRPr="00B86CF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950" w:type="dxa"/>
          </w:tcPr>
          <w:p w:rsidR="00B86CF5" w:rsidRPr="00B86CF5" w:rsidRDefault="00B86CF5" w:rsidP="00B8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F5">
              <w:rPr>
                <w:rFonts w:ascii="Times New Roman" w:hAnsi="Times New Roman" w:cs="Times New Roman"/>
                <w:sz w:val="24"/>
                <w:szCs w:val="24"/>
              </w:rPr>
              <w:t>58 455,02</w:t>
            </w:r>
          </w:p>
        </w:tc>
      </w:tr>
      <w:tr w:rsidR="00B86CF5" w:rsidRPr="00B86CF5" w:rsidTr="009C4B2E">
        <w:tc>
          <w:tcPr>
            <w:tcW w:w="540" w:type="dxa"/>
          </w:tcPr>
          <w:p w:rsidR="00B86CF5" w:rsidRPr="00B86CF5" w:rsidRDefault="00B86CF5" w:rsidP="00B8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4" w:type="dxa"/>
          </w:tcPr>
          <w:p w:rsidR="00B86CF5" w:rsidRPr="00B86CF5" w:rsidRDefault="00B86CF5" w:rsidP="00B8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F5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3827" w:type="dxa"/>
          </w:tcPr>
          <w:p w:rsidR="00B86CF5" w:rsidRPr="00B86CF5" w:rsidRDefault="00B86CF5" w:rsidP="00B8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F5">
              <w:rPr>
                <w:rFonts w:ascii="Times New Roman" w:hAnsi="Times New Roman" w:cs="Times New Roman"/>
                <w:sz w:val="24"/>
                <w:szCs w:val="24"/>
              </w:rPr>
              <w:t>Федосова Татьяна Валерьевна</w:t>
            </w:r>
          </w:p>
        </w:tc>
        <w:tc>
          <w:tcPr>
            <w:tcW w:w="1950" w:type="dxa"/>
          </w:tcPr>
          <w:p w:rsidR="00B86CF5" w:rsidRPr="00B86CF5" w:rsidRDefault="00B86CF5" w:rsidP="00B8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F5">
              <w:rPr>
                <w:rFonts w:ascii="Times New Roman" w:hAnsi="Times New Roman" w:cs="Times New Roman"/>
                <w:sz w:val="24"/>
                <w:szCs w:val="24"/>
              </w:rPr>
              <w:t>44 779,73</w:t>
            </w:r>
          </w:p>
        </w:tc>
      </w:tr>
      <w:tr w:rsidR="00B86CF5" w:rsidRPr="00B86CF5" w:rsidTr="009C4B2E">
        <w:tc>
          <w:tcPr>
            <w:tcW w:w="540" w:type="dxa"/>
          </w:tcPr>
          <w:p w:rsidR="00B86CF5" w:rsidRPr="00B86CF5" w:rsidRDefault="00B86CF5" w:rsidP="00B8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4" w:type="dxa"/>
          </w:tcPr>
          <w:p w:rsidR="00B86CF5" w:rsidRPr="00B86CF5" w:rsidRDefault="00B86CF5" w:rsidP="00B8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F5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3827" w:type="dxa"/>
          </w:tcPr>
          <w:p w:rsidR="00B86CF5" w:rsidRPr="00B86CF5" w:rsidRDefault="00B86CF5" w:rsidP="00B8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F5">
              <w:rPr>
                <w:rFonts w:ascii="Times New Roman" w:hAnsi="Times New Roman" w:cs="Times New Roman"/>
                <w:sz w:val="24"/>
                <w:szCs w:val="24"/>
              </w:rPr>
              <w:t>Кобзарь Татьяна Вячеславовна</w:t>
            </w:r>
          </w:p>
        </w:tc>
        <w:tc>
          <w:tcPr>
            <w:tcW w:w="1950" w:type="dxa"/>
          </w:tcPr>
          <w:p w:rsidR="00B86CF5" w:rsidRPr="00B86CF5" w:rsidRDefault="00B86CF5" w:rsidP="00B8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F5">
              <w:rPr>
                <w:rFonts w:ascii="Times New Roman" w:hAnsi="Times New Roman" w:cs="Times New Roman"/>
                <w:sz w:val="24"/>
                <w:szCs w:val="24"/>
              </w:rPr>
              <w:t>28 355,26</w:t>
            </w:r>
          </w:p>
        </w:tc>
      </w:tr>
      <w:tr w:rsidR="00B86CF5" w:rsidRPr="00B86CF5" w:rsidTr="009C4B2E">
        <w:tc>
          <w:tcPr>
            <w:tcW w:w="540" w:type="dxa"/>
          </w:tcPr>
          <w:p w:rsidR="00B86CF5" w:rsidRPr="00B86CF5" w:rsidRDefault="00B86CF5" w:rsidP="00B8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4" w:type="dxa"/>
          </w:tcPr>
          <w:p w:rsidR="00B86CF5" w:rsidRPr="00B86CF5" w:rsidRDefault="00B86CF5" w:rsidP="00B8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F5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</w:t>
            </w:r>
          </w:p>
        </w:tc>
        <w:tc>
          <w:tcPr>
            <w:tcW w:w="3827" w:type="dxa"/>
          </w:tcPr>
          <w:p w:rsidR="00B86CF5" w:rsidRPr="00B86CF5" w:rsidRDefault="00B86CF5" w:rsidP="00B8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F5">
              <w:rPr>
                <w:rFonts w:ascii="Times New Roman" w:hAnsi="Times New Roman" w:cs="Times New Roman"/>
                <w:sz w:val="24"/>
                <w:szCs w:val="24"/>
              </w:rPr>
              <w:t>Христич Татьяна Александровна</w:t>
            </w:r>
          </w:p>
        </w:tc>
        <w:tc>
          <w:tcPr>
            <w:tcW w:w="1950" w:type="dxa"/>
          </w:tcPr>
          <w:p w:rsidR="00B86CF5" w:rsidRPr="00B86CF5" w:rsidRDefault="00B86CF5" w:rsidP="00B8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F5">
              <w:rPr>
                <w:rFonts w:ascii="Times New Roman" w:hAnsi="Times New Roman" w:cs="Times New Roman"/>
                <w:sz w:val="24"/>
                <w:szCs w:val="24"/>
              </w:rPr>
              <w:t>40 271,45</w:t>
            </w:r>
          </w:p>
        </w:tc>
      </w:tr>
      <w:tr w:rsidR="00B86CF5" w:rsidRPr="00B86CF5" w:rsidTr="009C4B2E">
        <w:tc>
          <w:tcPr>
            <w:tcW w:w="540" w:type="dxa"/>
          </w:tcPr>
          <w:p w:rsidR="00B86CF5" w:rsidRPr="00B86CF5" w:rsidRDefault="00B86CF5" w:rsidP="00B8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4" w:type="dxa"/>
          </w:tcPr>
          <w:p w:rsidR="00B86CF5" w:rsidRPr="00B86CF5" w:rsidRDefault="00B86CF5" w:rsidP="00B8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F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27" w:type="dxa"/>
          </w:tcPr>
          <w:p w:rsidR="00B86CF5" w:rsidRPr="00B86CF5" w:rsidRDefault="00B86CF5" w:rsidP="00B8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F5">
              <w:rPr>
                <w:rFonts w:ascii="Times New Roman" w:hAnsi="Times New Roman" w:cs="Times New Roman"/>
                <w:sz w:val="24"/>
                <w:szCs w:val="24"/>
              </w:rPr>
              <w:t>Водопьянова Людмила Михайловна</w:t>
            </w:r>
          </w:p>
        </w:tc>
        <w:tc>
          <w:tcPr>
            <w:tcW w:w="1950" w:type="dxa"/>
          </w:tcPr>
          <w:p w:rsidR="00B86CF5" w:rsidRPr="00B86CF5" w:rsidRDefault="00B86CF5" w:rsidP="00B8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F5">
              <w:rPr>
                <w:rFonts w:ascii="Times New Roman" w:hAnsi="Times New Roman" w:cs="Times New Roman"/>
                <w:sz w:val="24"/>
                <w:szCs w:val="24"/>
              </w:rPr>
              <w:t>41 357,36</w:t>
            </w:r>
          </w:p>
        </w:tc>
      </w:tr>
    </w:tbl>
    <w:p w:rsidR="00591F03" w:rsidRDefault="00B86CF5" w:rsidP="00DE2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ком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Н.</w:t>
      </w:r>
    </w:p>
    <w:p w:rsidR="00B86CF5" w:rsidRDefault="00B86CF5" w:rsidP="00DE2634">
      <w:pPr>
        <w:rPr>
          <w:rFonts w:ascii="Times New Roman" w:hAnsi="Times New Roman" w:cs="Times New Roman"/>
          <w:sz w:val="24"/>
          <w:szCs w:val="24"/>
        </w:rPr>
      </w:pPr>
    </w:p>
    <w:p w:rsidR="00B86CF5" w:rsidRDefault="00B86CF5" w:rsidP="00DE2634">
      <w:pPr>
        <w:rPr>
          <w:rFonts w:ascii="Times New Roman" w:hAnsi="Times New Roman" w:cs="Times New Roman"/>
          <w:sz w:val="24"/>
          <w:szCs w:val="24"/>
        </w:rPr>
      </w:pPr>
    </w:p>
    <w:p w:rsidR="00F60056" w:rsidRDefault="00F60056" w:rsidP="00DE2634">
      <w:pPr>
        <w:rPr>
          <w:rFonts w:ascii="Times New Roman" w:hAnsi="Times New Roman" w:cs="Times New Roman"/>
          <w:sz w:val="24"/>
          <w:szCs w:val="24"/>
        </w:rPr>
      </w:pPr>
    </w:p>
    <w:p w:rsidR="00B86CF5" w:rsidRPr="00B86CF5" w:rsidRDefault="00B86CF5" w:rsidP="00B86C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6CF5">
        <w:rPr>
          <w:rFonts w:ascii="Times New Roman" w:hAnsi="Times New Roman" w:cs="Times New Roman"/>
          <w:sz w:val="24"/>
          <w:szCs w:val="24"/>
        </w:rPr>
        <w:t>ИНФОРМАЦИЯ</w:t>
      </w:r>
    </w:p>
    <w:p w:rsidR="00B86CF5" w:rsidRPr="00B86CF5" w:rsidRDefault="00B86CF5" w:rsidP="00B86C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6CF5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B86CF5" w:rsidRPr="00B86CF5" w:rsidRDefault="00B86CF5" w:rsidP="00B86C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6CF5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B86CF5" w:rsidRPr="00B86CF5" w:rsidRDefault="00B86CF5" w:rsidP="00B86C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CF5" w:rsidRPr="00B86CF5" w:rsidRDefault="00B86CF5" w:rsidP="00B86C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6CF5">
        <w:rPr>
          <w:rFonts w:ascii="Times New Roman" w:hAnsi="Times New Roman" w:cs="Times New Roman"/>
          <w:b/>
          <w:bCs/>
          <w:sz w:val="24"/>
          <w:szCs w:val="24"/>
        </w:rPr>
        <w:t>МАДОУ детский сад №8  Жемчужинка за 2020 год</w:t>
      </w:r>
    </w:p>
    <w:p w:rsidR="00B86CF5" w:rsidRPr="00B86CF5" w:rsidRDefault="00B86CF5" w:rsidP="00B86C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B86CF5" w:rsidRPr="00B86CF5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CF5" w:rsidRPr="00B86CF5" w:rsidRDefault="00B86CF5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C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86CF5" w:rsidRPr="00B86CF5" w:rsidRDefault="00B86CF5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6C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6CF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CF5" w:rsidRPr="00B86CF5" w:rsidRDefault="00B86CF5" w:rsidP="0087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CF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CF5" w:rsidRPr="00B86CF5" w:rsidRDefault="00B86CF5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F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CF5" w:rsidRPr="00B86CF5" w:rsidRDefault="00B86CF5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F5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B86CF5" w:rsidRPr="00B86CF5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CF5" w:rsidRPr="00B86CF5" w:rsidRDefault="00B86CF5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CF5" w:rsidRPr="00B86CF5" w:rsidRDefault="00B86CF5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CF5" w:rsidRPr="00B86CF5" w:rsidRDefault="00B86CF5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CF5" w:rsidRPr="00B86CF5" w:rsidRDefault="00B86CF5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6CF5" w:rsidRPr="00B86CF5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F5" w:rsidRPr="00B86CF5" w:rsidRDefault="00B86CF5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86CF5" w:rsidRPr="00B86CF5" w:rsidRDefault="00B86CF5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CF5" w:rsidRPr="00B86CF5" w:rsidRDefault="00B86CF5" w:rsidP="0087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CF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CF5" w:rsidRPr="00B86CF5" w:rsidRDefault="00B86CF5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F5">
              <w:rPr>
                <w:rFonts w:ascii="Times New Roman" w:hAnsi="Times New Roman" w:cs="Times New Roman"/>
                <w:sz w:val="24"/>
                <w:szCs w:val="24"/>
              </w:rPr>
              <w:t>Желонкина Светлана Викто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CF5" w:rsidRPr="00B86CF5" w:rsidRDefault="00B86CF5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F5">
              <w:rPr>
                <w:rFonts w:ascii="Times New Roman" w:hAnsi="Times New Roman" w:cs="Times New Roman"/>
                <w:sz w:val="24"/>
                <w:szCs w:val="24"/>
              </w:rPr>
              <w:t>36882,75</w:t>
            </w:r>
          </w:p>
        </w:tc>
      </w:tr>
    </w:tbl>
    <w:p w:rsidR="00B86CF5" w:rsidRPr="00B86CF5" w:rsidRDefault="00B86CF5" w:rsidP="00B86CF5">
      <w:pPr>
        <w:rPr>
          <w:rFonts w:ascii="Times New Roman" w:hAnsi="Times New Roman" w:cs="Times New Roman"/>
          <w:sz w:val="24"/>
          <w:szCs w:val="24"/>
        </w:rPr>
      </w:pPr>
      <w:r w:rsidRPr="00B86CF5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Желонкина С В</w:t>
      </w:r>
    </w:p>
    <w:p w:rsidR="00B86CF5" w:rsidRDefault="00B86CF5" w:rsidP="00DE2634">
      <w:pPr>
        <w:rPr>
          <w:rFonts w:ascii="Times New Roman" w:hAnsi="Times New Roman" w:cs="Times New Roman"/>
          <w:sz w:val="24"/>
          <w:szCs w:val="24"/>
        </w:rPr>
      </w:pPr>
    </w:p>
    <w:p w:rsidR="00B86CF5" w:rsidRDefault="00B86CF5" w:rsidP="00DE2634">
      <w:pPr>
        <w:rPr>
          <w:rFonts w:ascii="Times New Roman" w:hAnsi="Times New Roman" w:cs="Times New Roman"/>
          <w:sz w:val="24"/>
          <w:szCs w:val="24"/>
        </w:rPr>
      </w:pPr>
    </w:p>
    <w:p w:rsidR="009E38D1" w:rsidRDefault="009E38D1" w:rsidP="009E3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38D1" w:rsidRDefault="009E38D1" w:rsidP="009E3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3FEC" w:rsidRDefault="00773FEC" w:rsidP="009E3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3FEC" w:rsidRDefault="00773FEC" w:rsidP="009E3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3FEC" w:rsidRDefault="00773FEC" w:rsidP="009E3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3FEC" w:rsidRDefault="00773FEC" w:rsidP="009E3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3FEC" w:rsidRDefault="00773FEC" w:rsidP="009E3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3FEC" w:rsidRDefault="00773FEC" w:rsidP="009E3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4B2E" w:rsidRDefault="009E38D1" w:rsidP="009E3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4B2E">
        <w:rPr>
          <w:rFonts w:ascii="Times New Roman" w:hAnsi="Times New Roman" w:cs="Times New Roman"/>
          <w:bCs/>
          <w:sz w:val="24"/>
          <w:szCs w:val="24"/>
        </w:rPr>
        <w:t xml:space="preserve">Информация о среднемесячной заработной плате руководителя, его заместителей и главного бухгалтера </w:t>
      </w:r>
      <w:proofErr w:type="gramStart"/>
      <w:r w:rsidRPr="009C4B2E">
        <w:rPr>
          <w:rFonts w:ascii="Times New Roman" w:hAnsi="Times New Roman" w:cs="Times New Roman"/>
          <w:bCs/>
          <w:sz w:val="24"/>
          <w:szCs w:val="24"/>
        </w:rPr>
        <w:t>за</w:t>
      </w:r>
      <w:proofErr w:type="gramEnd"/>
    </w:p>
    <w:p w:rsidR="009E38D1" w:rsidRDefault="009C4B2E" w:rsidP="009E3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АДОУ  </w:t>
      </w:r>
      <w:r w:rsidR="00773FEC">
        <w:rPr>
          <w:rFonts w:ascii="Times New Roman" w:hAnsi="Times New Roman" w:cs="Times New Roman"/>
          <w:b/>
          <w:bCs/>
          <w:sz w:val="24"/>
          <w:szCs w:val="24"/>
        </w:rPr>
        <w:t>детский сад</w:t>
      </w:r>
      <w:r w:rsidRPr="009C4B2E">
        <w:rPr>
          <w:rFonts w:ascii="Times New Roman" w:hAnsi="Times New Roman" w:cs="Times New Roman"/>
          <w:b/>
          <w:bCs/>
          <w:sz w:val="24"/>
          <w:szCs w:val="24"/>
        </w:rPr>
        <w:t xml:space="preserve"> № 9 «Золотой ключик»  </w:t>
      </w:r>
      <w:r w:rsidR="009E38D1" w:rsidRPr="009C4B2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73FEC">
        <w:rPr>
          <w:rFonts w:ascii="Times New Roman" w:hAnsi="Times New Roman" w:cs="Times New Roman"/>
          <w:b/>
          <w:bCs/>
          <w:sz w:val="24"/>
          <w:szCs w:val="24"/>
        </w:rPr>
        <w:t>020 год</w:t>
      </w:r>
    </w:p>
    <w:p w:rsidR="009E38D1" w:rsidRDefault="009E38D1" w:rsidP="009E38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1"/>
        <w:gridCol w:w="3512"/>
        <w:gridCol w:w="3402"/>
        <w:gridCol w:w="2410"/>
      </w:tblGrid>
      <w:tr w:rsidR="009E38D1" w:rsidRPr="00C8041A" w:rsidTr="009E38D1">
        <w:tc>
          <w:tcPr>
            <w:tcW w:w="671" w:type="dxa"/>
          </w:tcPr>
          <w:p w:rsidR="009E38D1" w:rsidRPr="00C8041A" w:rsidRDefault="009E38D1" w:rsidP="009E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E38D1" w:rsidRDefault="009E38D1" w:rsidP="009E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04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041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12" w:type="dxa"/>
          </w:tcPr>
          <w:p w:rsidR="009E38D1" w:rsidRDefault="009E38D1" w:rsidP="009E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3402" w:type="dxa"/>
          </w:tcPr>
          <w:p w:rsidR="009E38D1" w:rsidRPr="00C8041A" w:rsidRDefault="009E38D1" w:rsidP="009E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9E38D1" w:rsidRPr="00C8041A" w:rsidRDefault="009E38D1" w:rsidP="009E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</w:t>
            </w:r>
          </w:p>
        </w:tc>
      </w:tr>
      <w:tr w:rsidR="009E38D1" w:rsidRPr="00C8041A" w:rsidTr="009E38D1">
        <w:tc>
          <w:tcPr>
            <w:tcW w:w="671" w:type="dxa"/>
          </w:tcPr>
          <w:p w:rsidR="009E38D1" w:rsidRDefault="009E38D1" w:rsidP="009E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2" w:type="dxa"/>
          </w:tcPr>
          <w:p w:rsidR="009E38D1" w:rsidRDefault="009E38D1" w:rsidP="009E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E38D1" w:rsidRPr="00C8041A" w:rsidRDefault="009E38D1" w:rsidP="009E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E38D1" w:rsidRPr="00C8041A" w:rsidRDefault="009E38D1" w:rsidP="009E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38D1" w:rsidRPr="00C8041A" w:rsidTr="009E38D1">
        <w:tc>
          <w:tcPr>
            <w:tcW w:w="671" w:type="dxa"/>
          </w:tcPr>
          <w:p w:rsidR="009E38D1" w:rsidRDefault="009E38D1" w:rsidP="009E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2" w:type="dxa"/>
          </w:tcPr>
          <w:p w:rsidR="009E38D1" w:rsidRDefault="009E38D1" w:rsidP="009E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402" w:type="dxa"/>
          </w:tcPr>
          <w:p w:rsidR="009E38D1" w:rsidRPr="00C8041A" w:rsidRDefault="009E38D1" w:rsidP="009E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 Екатерина Витальевн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E38D1" w:rsidRPr="00C8041A" w:rsidRDefault="009E38D1" w:rsidP="009E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145,05</w:t>
            </w:r>
          </w:p>
        </w:tc>
      </w:tr>
      <w:tr w:rsidR="009E38D1" w:rsidRPr="00C8041A" w:rsidTr="009E38D1">
        <w:tc>
          <w:tcPr>
            <w:tcW w:w="671" w:type="dxa"/>
          </w:tcPr>
          <w:p w:rsidR="009E38D1" w:rsidRDefault="009E38D1" w:rsidP="009E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2" w:type="dxa"/>
          </w:tcPr>
          <w:p w:rsidR="009E38D1" w:rsidRDefault="009E38D1" w:rsidP="009E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3402" w:type="dxa"/>
          </w:tcPr>
          <w:p w:rsidR="009E38D1" w:rsidRDefault="009E38D1" w:rsidP="009E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ткина Татьяна Константиновн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E38D1" w:rsidRDefault="009E38D1" w:rsidP="009E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585,67</w:t>
            </w:r>
          </w:p>
        </w:tc>
      </w:tr>
      <w:tr w:rsidR="009E38D1" w:rsidRPr="00C8041A" w:rsidTr="009E38D1">
        <w:tc>
          <w:tcPr>
            <w:tcW w:w="671" w:type="dxa"/>
          </w:tcPr>
          <w:p w:rsidR="009E38D1" w:rsidRDefault="009E38D1" w:rsidP="009E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2" w:type="dxa"/>
          </w:tcPr>
          <w:p w:rsidR="009E38D1" w:rsidRDefault="009E38D1" w:rsidP="009E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3402" w:type="dxa"/>
          </w:tcPr>
          <w:p w:rsidR="009E38D1" w:rsidRDefault="009E38D1" w:rsidP="009E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Елена Алексеевн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E38D1" w:rsidRDefault="009E38D1" w:rsidP="009E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608,44</w:t>
            </w:r>
          </w:p>
        </w:tc>
      </w:tr>
      <w:tr w:rsidR="009E38D1" w:rsidRPr="00C8041A" w:rsidTr="009E38D1">
        <w:tc>
          <w:tcPr>
            <w:tcW w:w="671" w:type="dxa"/>
          </w:tcPr>
          <w:p w:rsidR="009E38D1" w:rsidRDefault="009E38D1" w:rsidP="009E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2" w:type="dxa"/>
          </w:tcPr>
          <w:p w:rsidR="009E38D1" w:rsidRDefault="009E38D1" w:rsidP="009E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</w:t>
            </w:r>
          </w:p>
        </w:tc>
        <w:tc>
          <w:tcPr>
            <w:tcW w:w="3402" w:type="dxa"/>
          </w:tcPr>
          <w:p w:rsidR="009E38D1" w:rsidRDefault="009E38D1" w:rsidP="009E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Марина Игоревн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E38D1" w:rsidRDefault="009E38D1" w:rsidP="009E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769,92</w:t>
            </w:r>
          </w:p>
        </w:tc>
      </w:tr>
      <w:tr w:rsidR="009E38D1" w:rsidRPr="00C8041A" w:rsidTr="009E38D1">
        <w:tc>
          <w:tcPr>
            <w:tcW w:w="671" w:type="dxa"/>
          </w:tcPr>
          <w:p w:rsidR="009E38D1" w:rsidRDefault="009E38D1" w:rsidP="009E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2" w:type="dxa"/>
          </w:tcPr>
          <w:p w:rsidR="009E38D1" w:rsidRDefault="009E38D1" w:rsidP="009E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02" w:type="dxa"/>
          </w:tcPr>
          <w:p w:rsidR="009E38D1" w:rsidRDefault="009E38D1" w:rsidP="009E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а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Евгеньевн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E38D1" w:rsidRDefault="009E38D1" w:rsidP="009E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515,40</w:t>
            </w:r>
          </w:p>
        </w:tc>
      </w:tr>
    </w:tbl>
    <w:p w:rsidR="00B86CF5" w:rsidRDefault="00B86CF5" w:rsidP="009E38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6CF5" w:rsidRDefault="009E38D1" w:rsidP="00DE2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                   Голова Е.В.</w:t>
      </w:r>
    </w:p>
    <w:p w:rsidR="009E38D1" w:rsidRDefault="009E38D1" w:rsidP="00DE2634">
      <w:pPr>
        <w:rPr>
          <w:rFonts w:ascii="Times New Roman" w:hAnsi="Times New Roman" w:cs="Times New Roman"/>
          <w:sz w:val="24"/>
          <w:szCs w:val="24"/>
        </w:rPr>
      </w:pPr>
    </w:p>
    <w:p w:rsidR="009E38D1" w:rsidRDefault="009E38D1" w:rsidP="00DE2634">
      <w:pPr>
        <w:rPr>
          <w:rFonts w:ascii="Times New Roman" w:hAnsi="Times New Roman" w:cs="Times New Roman"/>
          <w:sz w:val="24"/>
          <w:szCs w:val="24"/>
        </w:rPr>
      </w:pPr>
    </w:p>
    <w:p w:rsidR="009E38D1" w:rsidRPr="009E38D1" w:rsidRDefault="009E38D1" w:rsidP="009E38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38D1" w:rsidRPr="009E38D1" w:rsidRDefault="009E38D1" w:rsidP="009E38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E38D1">
        <w:rPr>
          <w:rFonts w:ascii="Times New Roman" w:hAnsi="Times New Roman"/>
          <w:sz w:val="24"/>
          <w:szCs w:val="24"/>
        </w:rPr>
        <w:t>Информация о среднемесячной заработной плате</w:t>
      </w:r>
    </w:p>
    <w:p w:rsidR="009C4B2E" w:rsidRDefault="009E38D1" w:rsidP="009E38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E38D1">
        <w:rPr>
          <w:rFonts w:ascii="Times New Roman" w:hAnsi="Times New Roman"/>
          <w:sz w:val="24"/>
          <w:szCs w:val="24"/>
        </w:rPr>
        <w:t xml:space="preserve">руководителя, его заместителей и главного бухгалтера </w:t>
      </w:r>
      <w:proofErr w:type="gramStart"/>
      <w:r w:rsidRPr="009E38D1">
        <w:rPr>
          <w:rFonts w:ascii="Times New Roman" w:hAnsi="Times New Roman"/>
          <w:sz w:val="24"/>
          <w:szCs w:val="24"/>
        </w:rPr>
        <w:t>за</w:t>
      </w:r>
      <w:proofErr w:type="gramEnd"/>
    </w:p>
    <w:p w:rsidR="009E38D1" w:rsidRPr="009C4B2E" w:rsidRDefault="009C4B2E" w:rsidP="009E38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4B2E">
        <w:rPr>
          <w:rFonts w:ascii="Times New Roman" w:hAnsi="Times New Roman"/>
          <w:b/>
          <w:sz w:val="24"/>
          <w:szCs w:val="24"/>
        </w:rPr>
        <w:t>МАДОУ детский сад №10 «Колобок»</w:t>
      </w:r>
      <w:r w:rsidR="009E38D1" w:rsidRPr="009C4B2E">
        <w:rPr>
          <w:rFonts w:ascii="Times New Roman" w:hAnsi="Times New Roman"/>
          <w:b/>
          <w:sz w:val="24"/>
          <w:szCs w:val="24"/>
        </w:rPr>
        <w:t>2020 год</w:t>
      </w:r>
    </w:p>
    <w:p w:rsidR="009E38D1" w:rsidRPr="009E38D1" w:rsidRDefault="009E38D1" w:rsidP="009E38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38D1" w:rsidRPr="009E38D1" w:rsidRDefault="009E38D1" w:rsidP="009E38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8D1">
        <w:rPr>
          <w:rFonts w:ascii="Times New Roman" w:hAnsi="Times New Roman"/>
          <w:sz w:val="24"/>
          <w:szCs w:val="24"/>
        </w:rPr>
        <w:t>.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9E38D1" w:rsidRPr="009E38D1" w:rsidTr="008764A9">
        <w:tc>
          <w:tcPr>
            <w:tcW w:w="710" w:type="dxa"/>
          </w:tcPr>
          <w:p w:rsidR="009E38D1" w:rsidRPr="009E38D1" w:rsidRDefault="009E38D1" w:rsidP="009E38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8D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E38D1" w:rsidRPr="009E38D1" w:rsidRDefault="009E38D1" w:rsidP="009E38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38D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E38D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9E38D1" w:rsidRPr="009E38D1" w:rsidRDefault="009E38D1" w:rsidP="009E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8D1">
              <w:rPr>
                <w:rFonts w:ascii="Times New Roman" w:hAnsi="Times New Roman"/>
                <w:sz w:val="24"/>
                <w:szCs w:val="24"/>
              </w:rPr>
              <w:t xml:space="preserve">Наименование должности        (в соответствии с действующим </w:t>
            </w:r>
            <w:r w:rsidRPr="009E38D1">
              <w:rPr>
                <w:rFonts w:ascii="Times New Roman" w:hAnsi="Times New Roman"/>
                <w:sz w:val="24"/>
                <w:szCs w:val="24"/>
              </w:rPr>
              <w:lastRenderedPageBreak/>
              <w:t>штатным расписанием)</w:t>
            </w:r>
          </w:p>
        </w:tc>
        <w:tc>
          <w:tcPr>
            <w:tcW w:w="3260" w:type="dxa"/>
          </w:tcPr>
          <w:p w:rsidR="009E38D1" w:rsidRPr="009E38D1" w:rsidRDefault="009E38D1" w:rsidP="009E38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8D1">
              <w:rPr>
                <w:rFonts w:ascii="Times New Roman" w:hAnsi="Times New Roman"/>
                <w:sz w:val="24"/>
                <w:szCs w:val="24"/>
              </w:rPr>
              <w:lastRenderedPageBreak/>
              <w:t>Фамилия, имя, отчество</w:t>
            </w:r>
          </w:p>
        </w:tc>
        <w:tc>
          <w:tcPr>
            <w:tcW w:w="2551" w:type="dxa"/>
          </w:tcPr>
          <w:p w:rsidR="009E38D1" w:rsidRPr="009E38D1" w:rsidRDefault="009E38D1" w:rsidP="009E38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8D1">
              <w:rPr>
                <w:rFonts w:ascii="Times New Roman" w:hAnsi="Times New Roman"/>
                <w:sz w:val="24"/>
                <w:szCs w:val="24"/>
              </w:rPr>
              <w:t xml:space="preserve">Размер среднемесячной </w:t>
            </w:r>
            <w:r w:rsidRPr="009E38D1">
              <w:rPr>
                <w:rFonts w:ascii="Times New Roman" w:hAnsi="Times New Roman"/>
                <w:sz w:val="24"/>
                <w:szCs w:val="24"/>
              </w:rPr>
              <w:lastRenderedPageBreak/>
              <w:t>заработной платы, руб.</w:t>
            </w:r>
          </w:p>
        </w:tc>
      </w:tr>
      <w:tr w:rsidR="009E38D1" w:rsidRPr="009E38D1" w:rsidTr="008764A9">
        <w:tc>
          <w:tcPr>
            <w:tcW w:w="710" w:type="dxa"/>
          </w:tcPr>
          <w:p w:rsidR="009E38D1" w:rsidRPr="009E38D1" w:rsidRDefault="009E38D1" w:rsidP="009E38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8D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9E38D1" w:rsidRPr="009E38D1" w:rsidRDefault="009E38D1" w:rsidP="009E38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8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9E38D1" w:rsidRPr="009E38D1" w:rsidRDefault="009E38D1" w:rsidP="009E38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8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9E38D1" w:rsidRPr="009E38D1" w:rsidRDefault="009E38D1" w:rsidP="009E38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8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E38D1" w:rsidRPr="009E38D1" w:rsidTr="008764A9">
        <w:tc>
          <w:tcPr>
            <w:tcW w:w="710" w:type="dxa"/>
          </w:tcPr>
          <w:p w:rsidR="009E38D1" w:rsidRPr="009E38D1" w:rsidRDefault="009E38D1" w:rsidP="009E38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8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E38D1" w:rsidRPr="009E38D1" w:rsidRDefault="009E38D1" w:rsidP="009E38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8D1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3260" w:type="dxa"/>
          </w:tcPr>
          <w:p w:rsidR="009E38D1" w:rsidRPr="009E38D1" w:rsidRDefault="009E38D1" w:rsidP="009E38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8D1">
              <w:rPr>
                <w:rFonts w:ascii="Times New Roman" w:hAnsi="Times New Roman"/>
                <w:sz w:val="24"/>
                <w:szCs w:val="24"/>
              </w:rPr>
              <w:t>Ошмарина</w:t>
            </w:r>
            <w:proofErr w:type="spellEnd"/>
            <w:r w:rsidRPr="009E38D1">
              <w:rPr>
                <w:rFonts w:ascii="Times New Roman" w:hAnsi="Times New Roman"/>
                <w:sz w:val="24"/>
                <w:szCs w:val="24"/>
              </w:rPr>
              <w:t xml:space="preserve"> Валентина Васильевна</w:t>
            </w:r>
          </w:p>
        </w:tc>
        <w:tc>
          <w:tcPr>
            <w:tcW w:w="2551" w:type="dxa"/>
          </w:tcPr>
          <w:p w:rsidR="009E38D1" w:rsidRPr="009E38D1" w:rsidRDefault="009E38D1" w:rsidP="009E38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8D1">
              <w:rPr>
                <w:rFonts w:ascii="Times New Roman" w:hAnsi="Times New Roman"/>
                <w:sz w:val="24"/>
                <w:szCs w:val="24"/>
              </w:rPr>
              <w:t>40138,44</w:t>
            </w:r>
          </w:p>
        </w:tc>
      </w:tr>
      <w:tr w:rsidR="009E38D1" w:rsidRPr="009E38D1" w:rsidTr="008764A9">
        <w:tc>
          <w:tcPr>
            <w:tcW w:w="710" w:type="dxa"/>
          </w:tcPr>
          <w:p w:rsidR="009E38D1" w:rsidRPr="009E38D1" w:rsidRDefault="009E38D1" w:rsidP="009E38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8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9E38D1" w:rsidRPr="009E38D1" w:rsidRDefault="009E38D1" w:rsidP="009E38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8D1">
              <w:rPr>
                <w:rFonts w:ascii="Times New Roman" w:hAnsi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3260" w:type="dxa"/>
          </w:tcPr>
          <w:p w:rsidR="009E38D1" w:rsidRPr="009E38D1" w:rsidRDefault="009E38D1" w:rsidP="009E38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8D1">
              <w:rPr>
                <w:rFonts w:ascii="Times New Roman" w:hAnsi="Times New Roman"/>
                <w:sz w:val="24"/>
                <w:szCs w:val="24"/>
              </w:rPr>
              <w:t>Федосеева Юлия Николаевна</w:t>
            </w:r>
          </w:p>
        </w:tc>
        <w:tc>
          <w:tcPr>
            <w:tcW w:w="2551" w:type="dxa"/>
          </w:tcPr>
          <w:p w:rsidR="009E38D1" w:rsidRPr="009E38D1" w:rsidRDefault="009E38D1" w:rsidP="009E38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8D1">
              <w:rPr>
                <w:rFonts w:ascii="Times New Roman" w:hAnsi="Times New Roman"/>
                <w:sz w:val="24"/>
                <w:szCs w:val="24"/>
              </w:rPr>
              <w:t>37142,95</w:t>
            </w:r>
          </w:p>
        </w:tc>
      </w:tr>
      <w:tr w:rsidR="009E38D1" w:rsidRPr="009E38D1" w:rsidTr="008764A9">
        <w:tc>
          <w:tcPr>
            <w:tcW w:w="710" w:type="dxa"/>
          </w:tcPr>
          <w:p w:rsidR="009E38D1" w:rsidRPr="009E38D1" w:rsidRDefault="009E38D1" w:rsidP="009E38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8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9E38D1" w:rsidRPr="009E38D1" w:rsidRDefault="009E38D1" w:rsidP="009E38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8D1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60" w:type="dxa"/>
          </w:tcPr>
          <w:p w:rsidR="009E38D1" w:rsidRPr="009E38D1" w:rsidRDefault="009E38D1" w:rsidP="009E38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8D1">
              <w:rPr>
                <w:rFonts w:ascii="Times New Roman" w:hAnsi="Times New Roman"/>
                <w:sz w:val="24"/>
                <w:szCs w:val="24"/>
              </w:rPr>
              <w:t>Волкова Татьяна Андреевна</w:t>
            </w:r>
          </w:p>
        </w:tc>
        <w:tc>
          <w:tcPr>
            <w:tcW w:w="2551" w:type="dxa"/>
          </w:tcPr>
          <w:p w:rsidR="009E38D1" w:rsidRPr="009E38D1" w:rsidRDefault="009E38D1" w:rsidP="009E38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8D1">
              <w:rPr>
                <w:rFonts w:ascii="Times New Roman" w:hAnsi="Times New Roman"/>
                <w:sz w:val="24"/>
                <w:szCs w:val="24"/>
              </w:rPr>
              <w:t>37767,29</w:t>
            </w:r>
          </w:p>
        </w:tc>
      </w:tr>
    </w:tbl>
    <w:p w:rsidR="009E38D1" w:rsidRPr="00E61614" w:rsidRDefault="009E38D1" w:rsidP="009E38D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E38D1" w:rsidRDefault="009E38D1" w:rsidP="00DE2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шм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9E38D1" w:rsidRDefault="009E38D1" w:rsidP="00DE2634">
      <w:pPr>
        <w:rPr>
          <w:rFonts w:ascii="Times New Roman" w:hAnsi="Times New Roman" w:cs="Times New Roman"/>
          <w:sz w:val="24"/>
          <w:szCs w:val="24"/>
        </w:rPr>
      </w:pPr>
    </w:p>
    <w:p w:rsidR="009E38D1" w:rsidRDefault="009E38D1" w:rsidP="00DE2634">
      <w:pPr>
        <w:rPr>
          <w:rFonts w:ascii="Times New Roman" w:hAnsi="Times New Roman" w:cs="Times New Roman"/>
          <w:sz w:val="24"/>
          <w:szCs w:val="24"/>
        </w:rPr>
      </w:pPr>
    </w:p>
    <w:p w:rsidR="00773FEC" w:rsidRDefault="00773FEC" w:rsidP="009E3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3FEC" w:rsidRDefault="00773FEC" w:rsidP="009E3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3FEC" w:rsidRDefault="00773FEC" w:rsidP="009E3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3FEC" w:rsidRDefault="00773FEC" w:rsidP="009E3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3FEC" w:rsidRDefault="00773FEC" w:rsidP="009E3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3FEC" w:rsidRDefault="00773FEC" w:rsidP="009E3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3FEC" w:rsidRDefault="00773FEC" w:rsidP="009E3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3FEC" w:rsidRDefault="00773FEC" w:rsidP="009E3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3FEC" w:rsidRDefault="00773FEC" w:rsidP="009E3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3FEC" w:rsidRDefault="00773FEC" w:rsidP="009E3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38D1" w:rsidRPr="009E38D1" w:rsidRDefault="009E38D1" w:rsidP="009E3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8D1">
        <w:rPr>
          <w:rFonts w:ascii="Times New Roman" w:hAnsi="Times New Roman" w:cs="Times New Roman"/>
          <w:sz w:val="24"/>
          <w:szCs w:val="24"/>
        </w:rPr>
        <w:t>ИНФОРМАЦИЯ</w:t>
      </w:r>
    </w:p>
    <w:p w:rsidR="009E38D1" w:rsidRPr="009E38D1" w:rsidRDefault="009E38D1" w:rsidP="009E3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8D1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9E38D1" w:rsidRPr="009E38D1" w:rsidRDefault="009E38D1" w:rsidP="009E3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8D1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9E38D1" w:rsidRPr="009E38D1" w:rsidRDefault="009E38D1" w:rsidP="009E3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38D1" w:rsidRPr="009E38D1" w:rsidRDefault="009E38D1" w:rsidP="009E3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8D1">
        <w:rPr>
          <w:rFonts w:ascii="Times New Roman" w:hAnsi="Times New Roman" w:cs="Times New Roman"/>
          <w:b/>
          <w:bCs/>
          <w:sz w:val="24"/>
          <w:szCs w:val="24"/>
        </w:rPr>
        <w:t xml:space="preserve">МАДОУ </w:t>
      </w:r>
      <w:r w:rsidR="00773FEC">
        <w:rPr>
          <w:rFonts w:ascii="Times New Roman" w:hAnsi="Times New Roman" w:cs="Times New Roman"/>
          <w:b/>
          <w:bCs/>
          <w:sz w:val="24"/>
          <w:szCs w:val="24"/>
        </w:rPr>
        <w:t xml:space="preserve">детский сад </w:t>
      </w:r>
      <w:r w:rsidRPr="009E38D1">
        <w:rPr>
          <w:rFonts w:ascii="Times New Roman" w:hAnsi="Times New Roman" w:cs="Times New Roman"/>
          <w:b/>
          <w:bCs/>
          <w:sz w:val="24"/>
          <w:szCs w:val="24"/>
        </w:rPr>
        <w:t>№11 «</w:t>
      </w:r>
      <w:proofErr w:type="spellStart"/>
      <w:r w:rsidRPr="009E38D1">
        <w:rPr>
          <w:rFonts w:ascii="Times New Roman" w:hAnsi="Times New Roman" w:cs="Times New Roman"/>
          <w:b/>
          <w:bCs/>
          <w:sz w:val="24"/>
          <w:szCs w:val="24"/>
        </w:rPr>
        <w:t>Пересвет</w:t>
      </w:r>
      <w:proofErr w:type="spellEnd"/>
      <w:r w:rsidRPr="009E38D1">
        <w:rPr>
          <w:rFonts w:ascii="Times New Roman" w:hAnsi="Times New Roman" w:cs="Times New Roman"/>
          <w:b/>
          <w:bCs/>
          <w:sz w:val="24"/>
          <w:szCs w:val="24"/>
        </w:rPr>
        <w:t>» за 2020год</w:t>
      </w:r>
    </w:p>
    <w:p w:rsidR="009E38D1" w:rsidRPr="009E38D1" w:rsidRDefault="009E38D1" w:rsidP="009E3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38D1" w:rsidRPr="009E38D1" w:rsidRDefault="009E38D1" w:rsidP="009E3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9E38D1" w:rsidRPr="009E38D1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8D1" w:rsidRPr="009E38D1" w:rsidRDefault="009E38D1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E38D1" w:rsidRPr="009E38D1" w:rsidRDefault="009E38D1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8D1" w:rsidRPr="009E38D1" w:rsidRDefault="009E38D1" w:rsidP="0087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8D1" w:rsidRPr="009E38D1" w:rsidRDefault="009E38D1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8D1" w:rsidRPr="009E38D1" w:rsidRDefault="009E38D1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9E38D1" w:rsidRPr="009E38D1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8D1" w:rsidRPr="009E38D1" w:rsidRDefault="009E38D1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8D1" w:rsidRPr="009E38D1" w:rsidRDefault="009E38D1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8D1" w:rsidRPr="009E38D1" w:rsidRDefault="009E38D1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8D1" w:rsidRPr="009E38D1" w:rsidRDefault="009E38D1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38D1" w:rsidRPr="009E38D1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8D1" w:rsidRPr="009E38D1" w:rsidRDefault="009E38D1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8D1" w:rsidRPr="009E38D1" w:rsidRDefault="009E38D1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8D1" w:rsidRPr="009E38D1" w:rsidRDefault="009E38D1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 xml:space="preserve">Уткина Ирина </w:t>
            </w:r>
            <w:proofErr w:type="spellStart"/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Карп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8D1" w:rsidRPr="009E38D1" w:rsidRDefault="009E38D1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48551,52</w:t>
            </w:r>
          </w:p>
        </w:tc>
      </w:tr>
    </w:tbl>
    <w:p w:rsidR="009E38D1" w:rsidRPr="009E38D1" w:rsidRDefault="009E38D1" w:rsidP="009E38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38D1" w:rsidRPr="009E38D1" w:rsidRDefault="009E38D1" w:rsidP="009E38D1">
      <w:pPr>
        <w:rPr>
          <w:rFonts w:ascii="Times New Roman" w:hAnsi="Times New Roman" w:cs="Times New Roman"/>
          <w:sz w:val="24"/>
          <w:szCs w:val="24"/>
        </w:rPr>
      </w:pPr>
    </w:p>
    <w:p w:rsidR="009E38D1" w:rsidRPr="009E38D1" w:rsidRDefault="009E38D1" w:rsidP="009E38D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E38D1">
        <w:rPr>
          <w:rFonts w:ascii="Times New Roman" w:hAnsi="Times New Roman" w:cs="Times New Roman"/>
          <w:sz w:val="24"/>
          <w:szCs w:val="24"/>
        </w:rPr>
        <w:t>Заведующий                                                                                    Уткина</w:t>
      </w:r>
      <w:proofErr w:type="gramEnd"/>
      <w:r w:rsidRPr="009E38D1">
        <w:rPr>
          <w:rFonts w:ascii="Times New Roman" w:hAnsi="Times New Roman" w:cs="Times New Roman"/>
          <w:sz w:val="24"/>
          <w:szCs w:val="24"/>
        </w:rPr>
        <w:t xml:space="preserve"> И.К.</w:t>
      </w:r>
    </w:p>
    <w:p w:rsidR="009E38D1" w:rsidRDefault="009E38D1" w:rsidP="009E38D1">
      <w:pPr>
        <w:rPr>
          <w:rFonts w:ascii="Arial" w:hAnsi="Arial" w:cs="Arial"/>
          <w:sz w:val="24"/>
          <w:szCs w:val="24"/>
        </w:rPr>
      </w:pPr>
    </w:p>
    <w:p w:rsidR="009E38D1" w:rsidRDefault="009E38D1" w:rsidP="00DE2634">
      <w:pPr>
        <w:rPr>
          <w:rFonts w:ascii="Times New Roman" w:hAnsi="Times New Roman" w:cs="Times New Roman"/>
          <w:sz w:val="24"/>
          <w:szCs w:val="24"/>
        </w:rPr>
      </w:pPr>
    </w:p>
    <w:p w:rsidR="009E38D1" w:rsidRPr="009E38D1" w:rsidRDefault="009E38D1" w:rsidP="009E38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B2E" w:rsidRDefault="009E38D1" w:rsidP="009C4B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8D1">
        <w:rPr>
          <w:rFonts w:ascii="Times New Roman" w:hAnsi="Times New Roman" w:cs="Times New Roman"/>
          <w:sz w:val="24"/>
          <w:szCs w:val="24"/>
        </w:rPr>
        <w:t xml:space="preserve">Информация о среднемесячной заработной плате руководителя, его заместителя и  главного бухгалтера </w:t>
      </w:r>
    </w:p>
    <w:p w:rsidR="009E38D1" w:rsidRPr="00773FEC" w:rsidRDefault="009C4B2E" w:rsidP="009C4B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FEC">
        <w:rPr>
          <w:rFonts w:ascii="Times New Roman" w:hAnsi="Times New Roman" w:cs="Times New Roman"/>
          <w:b/>
          <w:sz w:val="24"/>
          <w:szCs w:val="24"/>
        </w:rPr>
        <w:t xml:space="preserve">МАДОУ детский сад № 12 «Светлячок» </w:t>
      </w:r>
      <w:r w:rsidR="00773FEC">
        <w:rPr>
          <w:rFonts w:ascii="Times New Roman" w:hAnsi="Times New Roman" w:cs="Times New Roman"/>
          <w:b/>
          <w:sz w:val="24"/>
          <w:szCs w:val="24"/>
        </w:rPr>
        <w:t>за 2020 год</w:t>
      </w:r>
    </w:p>
    <w:p w:rsidR="009E38D1" w:rsidRPr="009E38D1" w:rsidRDefault="009E38D1" w:rsidP="009E38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9E38D1" w:rsidRPr="009E38D1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8D1" w:rsidRPr="009E38D1" w:rsidRDefault="009E38D1" w:rsidP="009E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E38D1" w:rsidRPr="009E38D1" w:rsidRDefault="009E38D1" w:rsidP="009E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8D1" w:rsidRPr="009E38D1" w:rsidRDefault="009E38D1" w:rsidP="009E3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      (в соответствии с действующим </w:t>
            </w:r>
            <w:r w:rsidRPr="009E3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8D1" w:rsidRPr="009E38D1" w:rsidRDefault="009E38D1" w:rsidP="009E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8D1" w:rsidRPr="009E38D1" w:rsidRDefault="009E38D1" w:rsidP="009E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 xml:space="preserve">Размер среднемесячной </w:t>
            </w:r>
            <w:r w:rsidRPr="009E3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аботной платы, руб.</w:t>
            </w:r>
          </w:p>
        </w:tc>
      </w:tr>
      <w:tr w:rsidR="009E38D1" w:rsidRPr="009E38D1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8D1" w:rsidRPr="009E38D1" w:rsidRDefault="009E38D1" w:rsidP="009E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8D1" w:rsidRPr="009E38D1" w:rsidRDefault="009E38D1" w:rsidP="009E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8D1" w:rsidRPr="009E38D1" w:rsidRDefault="009E38D1" w:rsidP="009E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8D1" w:rsidRPr="009E38D1" w:rsidRDefault="009E38D1" w:rsidP="009E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38D1" w:rsidRPr="009E38D1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8D1" w:rsidRPr="009E38D1" w:rsidRDefault="009E38D1" w:rsidP="009E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8D1" w:rsidRPr="009E38D1" w:rsidRDefault="009E38D1" w:rsidP="009E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8D1" w:rsidRPr="009E38D1" w:rsidRDefault="009E38D1" w:rsidP="009E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Акопян Мария Владими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8D1" w:rsidRPr="009E38D1" w:rsidRDefault="009E38D1" w:rsidP="009E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44 200,13</w:t>
            </w:r>
          </w:p>
          <w:p w:rsidR="009E38D1" w:rsidRPr="009E38D1" w:rsidRDefault="009E38D1" w:rsidP="009E3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8D1" w:rsidRPr="009E38D1" w:rsidRDefault="009E38D1" w:rsidP="009E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8D1" w:rsidRPr="009E38D1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8D1" w:rsidRPr="009E38D1" w:rsidRDefault="009E38D1" w:rsidP="009E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8D1" w:rsidRPr="009E38D1" w:rsidRDefault="009E38D1" w:rsidP="009E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8D1" w:rsidRPr="009E38D1" w:rsidRDefault="009E38D1" w:rsidP="009E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Богачева Елена Юр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8D1" w:rsidRPr="009E38D1" w:rsidRDefault="009E38D1" w:rsidP="009E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30 952,27</w:t>
            </w:r>
          </w:p>
        </w:tc>
      </w:tr>
    </w:tbl>
    <w:p w:rsidR="009E38D1" w:rsidRPr="009E38D1" w:rsidRDefault="009E38D1" w:rsidP="009E38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8D1" w:rsidRPr="009E38D1" w:rsidRDefault="009E38D1" w:rsidP="009E38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8D1" w:rsidRDefault="009E38D1" w:rsidP="00DE2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                                                                                Акопян М.В.</w:t>
      </w:r>
    </w:p>
    <w:p w:rsidR="009E38D1" w:rsidRDefault="009E38D1" w:rsidP="00DE2634">
      <w:pPr>
        <w:rPr>
          <w:rFonts w:ascii="Times New Roman" w:hAnsi="Times New Roman" w:cs="Times New Roman"/>
          <w:sz w:val="24"/>
          <w:szCs w:val="24"/>
        </w:rPr>
      </w:pPr>
    </w:p>
    <w:p w:rsidR="009E38D1" w:rsidRDefault="009E38D1" w:rsidP="00DE2634">
      <w:pPr>
        <w:rPr>
          <w:rFonts w:ascii="Times New Roman" w:hAnsi="Times New Roman" w:cs="Times New Roman"/>
          <w:sz w:val="24"/>
          <w:szCs w:val="24"/>
        </w:rPr>
      </w:pPr>
    </w:p>
    <w:p w:rsidR="00773FEC" w:rsidRDefault="00773FEC" w:rsidP="00DE2634">
      <w:pPr>
        <w:rPr>
          <w:rFonts w:ascii="Times New Roman" w:hAnsi="Times New Roman" w:cs="Times New Roman"/>
          <w:sz w:val="24"/>
          <w:szCs w:val="24"/>
        </w:rPr>
      </w:pPr>
    </w:p>
    <w:p w:rsidR="00773FEC" w:rsidRDefault="00773FEC" w:rsidP="00DE2634">
      <w:pPr>
        <w:rPr>
          <w:rFonts w:ascii="Times New Roman" w:hAnsi="Times New Roman" w:cs="Times New Roman"/>
          <w:sz w:val="24"/>
          <w:szCs w:val="24"/>
        </w:rPr>
      </w:pPr>
    </w:p>
    <w:p w:rsidR="00773FEC" w:rsidRDefault="00773FEC" w:rsidP="00DE2634">
      <w:pPr>
        <w:rPr>
          <w:rFonts w:ascii="Times New Roman" w:hAnsi="Times New Roman" w:cs="Times New Roman"/>
          <w:sz w:val="24"/>
          <w:szCs w:val="24"/>
        </w:rPr>
      </w:pPr>
    </w:p>
    <w:p w:rsidR="009E38D1" w:rsidRPr="009E38D1" w:rsidRDefault="009E38D1" w:rsidP="009E3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8D1">
        <w:rPr>
          <w:rFonts w:ascii="Times New Roman" w:hAnsi="Times New Roman" w:cs="Times New Roman"/>
          <w:sz w:val="24"/>
          <w:szCs w:val="24"/>
        </w:rPr>
        <w:t>ИНФОРМАЦИЯ</w:t>
      </w:r>
    </w:p>
    <w:p w:rsidR="009E38D1" w:rsidRPr="009E38D1" w:rsidRDefault="009E38D1" w:rsidP="009E3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8D1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9E38D1" w:rsidRPr="009E38D1" w:rsidRDefault="009E38D1" w:rsidP="009E3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8D1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9E38D1" w:rsidRPr="009E38D1" w:rsidRDefault="009E38D1" w:rsidP="009E3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38D1" w:rsidRPr="009E38D1" w:rsidRDefault="009E38D1" w:rsidP="009E3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8D1">
        <w:rPr>
          <w:rFonts w:ascii="Times New Roman" w:hAnsi="Times New Roman" w:cs="Times New Roman"/>
          <w:b/>
          <w:bCs/>
          <w:sz w:val="24"/>
          <w:szCs w:val="24"/>
        </w:rPr>
        <w:t xml:space="preserve">МАДОУ </w:t>
      </w:r>
      <w:r w:rsidR="00773FEC">
        <w:rPr>
          <w:rFonts w:ascii="Times New Roman" w:hAnsi="Times New Roman" w:cs="Times New Roman"/>
          <w:b/>
          <w:bCs/>
          <w:sz w:val="24"/>
          <w:szCs w:val="24"/>
        </w:rPr>
        <w:t>детский сад</w:t>
      </w:r>
      <w:r w:rsidRPr="009E38D1">
        <w:rPr>
          <w:rFonts w:ascii="Times New Roman" w:hAnsi="Times New Roman" w:cs="Times New Roman"/>
          <w:b/>
          <w:bCs/>
          <w:sz w:val="24"/>
          <w:szCs w:val="24"/>
        </w:rPr>
        <w:t xml:space="preserve"> № 13 «ДЕЛЬФИНЧИК» за 2020год</w:t>
      </w:r>
    </w:p>
    <w:p w:rsidR="009E38D1" w:rsidRPr="009E38D1" w:rsidRDefault="009E38D1" w:rsidP="009E38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9E38D1" w:rsidRPr="009E38D1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8D1" w:rsidRPr="009E38D1" w:rsidRDefault="009E38D1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E38D1" w:rsidRPr="009E38D1" w:rsidRDefault="009E38D1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8D1" w:rsidRPr="009E38D1" w:rsidRDefault="009E38D1" w:rsidP="0087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8D1" w:rsidRPr="009E38D1" w:rsidRDefault="009E38D1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8D1" w:rsidRPr="009E38D1" w:rsidRDefault="009E38D1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9E38D1" w:rsidRPr="009E38D1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8D1" w:rsidRPr="009E38D1" w:rsidRDefault="009E38D1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8D1" w:rsidRPr="009E38D1" w:rsidRDefault="009E38D1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8D1" w:rsidRPr="009E38D1" w:rsidRDefault="009E38D1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8D1" w:rsidRPr="009E38D1" w:rsidRDefault="009E38D1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38D1" w:rsidRPr="009E38D1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8D1" w:rsidRPr="009E38D1" w:rsidRDefault="009E38D1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38D1" w:rsidRPr="009E38D1" w:rsidRDefault="009E38D1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8D1" w:rsidRPr="009E38D1" w:rsidRDefault="009E38D1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8D1" w:rsidRPr="009E38D1" w:rsidRDefault="009E38D1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Серова Татьяна Владими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8D1" w:rsidRPr="009E38D1" w:rsidRDefault="009E38D1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60074,84</w:t>
            </w:r>
          </w:p>
        </w:tc>
      </w:tr>
      <w:tr w:rsidR="009E38D1" w:rsidRPr="009E38D1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8D1" w:rsidRPr="009E38D1" w:rsidRDefault="009E38D1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E38D1" w:rsidRPr="009E38D1" w:rsidRDefault="009E38D1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8D1" w:rsidRPr="009E38D1" w:rsidRDefault="009E38D1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Зам. заведующ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8D1" w:rsidRPr="009E38D1" w:rsidRDefault="009E38D1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Кирюшкина Ольга Викто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8D1" w:rsidRPr="009E38D1" w:rsidRDefault="009E38D1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48575,86</w:t>
            </w:r>
          </w:p>
        </w:tc>
      </w:tr>
    </w:tbl>
    <w:p w:rsidR="009E38D1" w:rsidRPr="009E38D1" w:rsidRDefault="009E38D1" w:rsidP="009E38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38D1" w:rsidRPr="009E38D1" w:rsidRDefault="009E38D1" w:rsidP="009E38D1">
      <w:pPr>
        <w:rPr>
          <w:rFonts w:ascii="Times New Roman" w:hAnsi="Times New Roman" w:cs="Times New Roman"/>
          <w:sz w:val="24"/>
          <w:szCs w:val="24"/>
        </w:rPr>
      </w:pPr>
    </w:p>
    <w:p w:rsidR="009E38D1" w:rsidRPr="009E38D1" w:rsidRDefault="009E38D1" w:rsidP="009E38D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E38D1">
        <w:rPr>
          <w:rFonts w:ascii="Times New Roman" w:hAnsi="Times New Roman" w:cs="Times New Roman"/>
          <w:sz w:val="24"/>
          <w:szCs w:val="24"/>
        </w:rPr>
        <w:t>Заведующий                                                                                             Серова</w:t>
      </w:r>
      <w:proofErr w:type="gramEnd"/>
      <w:r w:rsidRPr="009E38D1">
        <w:rPr>
          <w:rFonts w:ascii="Times New Roman" w:hAnsi="Times New Roman" w:cs="Times New Roman"/>
          <w:sz w:val="24"/>
          <w:szCs w:val="24"/>
        </w:rPr>
        <w:t xml:space="preserve"> Т.В.</w:t>
      </w:r>
    </w:p>
    <w:p w:rsidR="009E38D1" w:rsidRDefault="009E38D1" w:rsidP="009E38D1"/>
    <w:p w:rsidR="009E38D1" w:rsidRDefault="009E38D1" w:rsidP="00DE2634">
      <w:pPr>
        <w:rPr>
          <w:rFonts w:ascii="Times New Roman" w:hAnsi="Times New Roman" w:cs="Times New Roman"/>
          <w:sz w:val="24"/>
          <w:szCs w:val="24"/>
        </w:rPr>
      </w:pPr>
    </w:p>
    <w:p w:rsidR="009E38D1" w:rsidRDefault="009E38D1" w:rsidP="00DE2634">
      <w:pPr>
        <w:rPr>
          <w:rFonts w:ascii="Times New Roman" w:hAnsi="Times New Roman" w:cs="Times New Roman"/>
          <w:sz w:val="24"/>
          <w:szCs w:val="24"/>
        </w:rPr>
      </w:pPr>
    </w:p>
    <w:p w:rsidR="009E38D1" w:rsidRPr="009E38D1" w:rsidRDefault="009E38D1" w:rsidP="009E3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8D1">
        <w:rPr>
          <w:rFonts w:ascii="Times New Roman" w:hAnsi="Times New Roman" w:cs="Times New Roman"/>
          <w:sz w:val="24"/>
          <w:szCs w:val="24"/>
        </w:rPr>
        <w:t>ИНФОРМАЦИЯ</w:t>
      </w:r>
    </w:p>
    <w:p w:rsidR="009E38D1" w:rsidRPr="009E38D1" w:rsidRDefault="009E38D1" w:rsidP="009E3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8D1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9E38D1" w:rsidRPr="009E38D1" w:rsidRDefault="009E38D1" w:rsidP="009E3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8D1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9E38D1" w:rsidRPr="009E38D1" w:rsidRDefault="009E38D1" w:rsidP="009E38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8D1">
        <w:rPr>
          <w:rFonts w:ascii="Times New Roman" w:hAnsi="Times New Roman" w:cs="Times New Roman"/>
          <w:b/>
          <w:sz w:val="24"/>
          <w:szCs w:val="24"/>
        </w:rPr>
        <w:t>МАДОУ детский сад 14 «Боровичок»</w:t>
      </w:r>
    </w:p>
    <w:p w:rsidR="009E38D1" w:rsidRPr="009E38D1" w:rsidRDefault="009E38D1" w:rsidP="009E38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8D1">
        <w:rPr>
          <w:rFonts w:ascii="Times New Roman" w:hAnsi="Times New Roman" w:cs="Times New Roman"/>
          <w:b/>
          <w:sz w:val="24"/>
          <w:szCs w:val="24"/>
        </w:rPr>
        <w:t>за 2020 год</w:t>
      </w:r>
    </w:p>
    <w:p w:rsidR="009E38D1" w:rsidRPr="009E38D1" w:rsidRDefault="009E38D1" w:rsidP="009E38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9E38D1" w:rsidRPr="009E38D1" w:rsidTr="008764A9">
        <w:tc>
          <w:tcPr>
            <w:tcW w:w="710" w:type="dxa"/>
          </w:tcPr>
          <w:p w:rsidR="009E38D1" w:rsidRPr="009E38D1" w:rsidRDefault="009E38D1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9E38D1" w:rsidRPr="009E38D1" w:rsidRDefault="009E38D1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9E38D1" w:rsidRPr="009E38D1" w:rsidRDefault="009E38D1" w:rsidP="0087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(в соответствии с действующим штатным расписанием)</w:t>
            </w:r>
          </w:p>
        </w:tc>
        <w:tc>
          <w:tcPr>
            <w:tcW w:w="3260" w:type="dxa"/>
          </w:tcPr>
          <w:p w:rsidR="009E38D1" w:rsidRPr="009E38D1" w:rsidRDefault="009E38D1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9E38D1" w:rsidRPr="009E38D1" w:rsidRDefault="009E38D1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9E38D1" w:rsidRPr="009E38D1" w:rsidTr="008764A9">
        <w:tc>
          <w:tcPr>
            <w:tcW w:w="710" w:type="dxa"/>
          </w:tcPr>
          <w:p w:rsidR="009E38D1" w:rsidRPr="009E38D1" w:rsidRDefault="009E38D1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E38D1" w:rsidRPr="009E38D1" w:rsidRDefault="009E38D1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9E38D1" w:rsidRPr="009E38D1" w:rsidRDefault="009E38D1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9E38D1" w:rsidRPr="009E38D1" w:rsidRDefault="009E38D1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38D1" w:rsidRPr="009E38D1" w:rsidTr="008764A9">
        <w:trPr>
          <w:trHeight w:val="655"/>
        </w:trPr>
        <w:tc>
          <w:tcPr>
            <w:tcW w:w="710" w:type="dxa"/>
          </w:tcPr>
          <w:p w:rsidR="009E38D1" w:rsidRPr="009E38D1" w:rsidRDefault="009E38D1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E38D1" w:rsidRPr="009E38D1" w:rsidRDefault="009E38D1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260" w:type="dxa"/>
          </w:tcPr>
          <w:p w:rsidR="009E38D1" w:rsidRPr="009E38D1" w:rsidRDefault="009E38D1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Лебедева Наталия Геннадьевна</w:t>
            </w:r>
          </w:p>
        </w:tc>
        <w:tc>
          <w:tcPr>
            <w:tcW w:w="2551" w:type="dxa"/>
          </w:tcPr>
          <w:p w:rsidR="009E38D1" w:rsidRPr="009E38D1" w:rsidRDefault="009E38D1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61317,75</w:t>
            </w:r>
          </w:p>
        </w:tc>
      </w:tr>
      <w:tr w:rsidR="009E38D1" w:rsidRPr="009E38D1" w:rsidTr="008764A9">
        <w:trPr>
          <w:trHeight w:val="689"/>
        </w:trPr>
        <w:tc>
          <w:tcPr>
            <w:tcW w:w="710" w:type="dxa"/>
          </w:tcPr>
          <w:p w:rsidR="009E38D1" w:rsidRPr="009E38D1" w:rsidRDefault="009E38D1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9E38D1" w:rsidRPr="009E38D1" w:rsidRDefault="009E38D1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3260" w:type="dxa"/>
          </w:tcPr>
          <w:p w:rsidR="009E38D1" w:rsidRPr="009E38D1" w:rsidRDefault="009E38D1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Чарыкова</w:t>
            </w:r>
            <w:proofErr w:type="spellEnd"/>
            <w:r w:rsidRPr="009E38D1"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  <w:proofErr w:type="spellStart"/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Владимироывна</w:t>
            </w:r>
            <w:proofErr w:type="spellEnd"/>
          </w:p>
        </w:tc>
        <w:tc>
          <w:tcPr>
            <w:tcW w:w="2551" w:type="dxa"/>
          </w:tcPr>
          <w:p w:rsidR="009E38D1" w:rsidRPr="009E38D1" w:rsidRDefault="009E38D1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36751,08</w:t>
            </w:r>
          </w:p>
        </w:tc>
      </w:tr>
      <w:tr w:rsidR="009E38D1" w:rsidRPr="009E38D1" w:rsidTr="008764A9">
        <w:trPr>
          <w:trHeight w:val="698"/>
        </w:trPr>
        <w:tc>
          <w:tcPr>
            <w:tcW w:w="710" w:type="dxa"/>
          </w:tcPr>
          <w:p w:rsidR="009E38D1" w:rsidRPr="009E38D1" w:rsidRDefault="009E38D1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E38D1" w:rsidRPr="009E38D1" w:rsidRDefault="009E38D1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3260" w:type="dxa"/>
          </w:tcPr>
          <w:p w:rsidR="009E38D1" w:rsidRPr="009E38D1" w:rsidRDefault="009E38D1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Границкас</w:t>
            </w:r>
            <w:proofErr w:type="spellEnd"/>
            <w:r w:rsidRPr="009E38D1">
              <w:rPr>
                <w:rFonts w:ascii="Times New Roman" w:hAnsi="Times New Roman" w:cs="Times New Roman"/>
                <w:sz w:val="24"/>
                <w:szCs w:val="24"/>
              </w:rPr>
              <w:t xml:space="preserve"> Дарья Евгеньевна</w:t>
            </w:r>
          </w:p>
        </w:tc>
        <w:tc>
          <w:tcPr>
            <w:tcW w:w="2551" w:type="dxa"/>
          </w:tcPr>
          <w:p w:rsidR="009E38D1" w:rsidRPr="009E38D1" w:rsidRDefault="009E38D1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39131,47</w:t>
            </w:r>
          </w:p>
        </w:tc>
      </w:tr>
      <w:tr w:rsidR="009E38D1" w:rsidRPr="009E38D1" w:rsidTr="008764A9">
        <w:trPr>
          <w:trHeight w:val="698"/>
        </w:trPr>
        <w:tc>
          <w:tcPr>
            <w:tcW w:w="710" w:type="dxa"/>
          </w:tcPr>
          <w:p w:rsidR="009E38D1" w:rsidRPr="009E38D1" w:rsidRDefault="009E38D1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9E38D1" w:rsidRPr="009E38D1" w:rsidRDefault="009E38D1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60" w:type="dxa"/>
          </w:tcPr>
          <w:p w:rsidR="009E38D1" w:rsidRPr="009E38D1" w:rsidRDefault="009E38D1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Леднева Елена Анатольевна</w:t>
            </w:r>
          </w:p>
        </w:tc>
        <w:tc>
          <w:tcPr>
            <w:tcW w:w="2551" w:type="dxa"/>
          </w:tcPr>
          <w:p w:rsidR="009E38D1" w:rsidRPr="009E38D1" w:rsidRDefault="009E38D1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40955,51</w:t>
            </w:r>
          </w:p>
        </w:tc>
      </w:tr>
    </w:tbl>
    <w:p w:rsidR="009E38D1" w:rsidRDefault="009E38D1" w:rsidP="00DE2634">
      <w:pPr>
        <w:rPr>
          <w:rFonts w:ascii="Times New Roman" w:hAnsi="Times New Roman" w:cs="Times New Roman"/>
          <w:sz w:val="24"/>
          <w:szCs w:val="24"/>
        </w:rPr>
      </w:pPr>
    </w:p>
    <w:p w:rsidR="009E38D1" w:rsidRDefault="009E38D1" w:rsidP="00DE263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ведующий                                               Лебеде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.Г.</w:t>
      </w:r>
    </w:p>
    <w:p w:rsidR="00D3377C" w:rsidRDefault="00D3377C" w:rsidP="00D337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77C" w:rsidRDefault="00D3377C" w:rsidP="00D337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77C" w:rsidRPr="009E38D1" w:rsidRDefault="00D3377C" w:rsidP="00D337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77C" w:rsidRPr="009E38D1" w:rsidRDefault="00D3377C" w:rsidP="00D33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77C" w:rsidRDefault="00D3377C" w:rsidP="00D3377C">
      <w:pPr>
        <w:rPr>
          <w:rFonts w:ascii="Times New Roman" w:hAnsi="Times New Roman" w:cs="Times New Roman"/>
          <w:sz w:val="24"/>
          <w:szCs w:val="24"/>
        </w:rPr>
      </w:pPr>
    </w:p>
    <w:p w:rsidR="00D3377C" w:rsidRDefault="00D3377C" w:rsidP="00D337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8D1">
        <w:rPr>
          <w:rFonts w:ascii="Times New Roman" w:hAnsi="Times New Roman" w:cs="Times New Roman"/>
          <w:sz w:val="24"/>
          <w:szCs w:val="24"/>
        </w:rPr>
        <w:t>Информация о среднемесячной заработной плате руководителя, его заместителя и  главного бухгалтера за 2020 года.</w:t>
      </w:r>
    </w:p>
    <w:p w:rsidR="009E38D1" w:rsidRPr="009E38D1" w:rsidRDefault="009E38D1" w:rsidP="009E38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77C" w:rsidRPr="009E38D1" w:rsidRDefault="00D3377C" w:rsidP="00D337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8D1">
        <w:rPr>
          <w:rFonts w:ascii="Times New Roman" w:hAnsi="Times New Roman" w:cs="Times New Roman"/>
          <w:b/>
          <w:sz w:val="24"/>
          <w:szCs w:val="24"/>
        </w:rPr>
        <w:t>МАДОУ детский сад № 16 «Былина»</w:t>
      </w:r>
    </w:p>
    <w:p w:rsidR="00D3377C" w:rsidRPr="009E38D1" w:rsidRDefault="00D3377C" w:rsidP="00D33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77C" w:rsidRPr="009E38D1" w:rsidRDefault="00D3377C" w:rsidP="00D33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77C" w:rsidRPr="009E38D1" w:rsidRDefault="00D3377C" w:rsidP="00D33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D3377C" w:rsidRPr="009E38D1" w:rsidTr="00773FEC">
        <w:tc>
          <w:tcPr>
            <w:tcW w:w="710" w:type="dxa"/>
          </w:tcPr>
          <w:p w:rsidR="00D3377C" w:rsidRPr="009E38D1" w:rsidRDefault="00D3377C" w:rsidP="00773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3377C" w:rsidRPr="009E38D1" w:rsidRDefault="00D3377C" w:rsidP="00773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D3377C" w:rsidRPr="009E38D1" w:rsidRDefault="00D3377C" w:rsidP="0077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</w:tcPr>
          <w:p w:rsidR="00D3377C" w:rsidRPr="009E38D1" w:rsidRDefault="00D3377C" w:rsidP="00773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D3377C" w:rsidRPr="009E38D1" w:rsidRDefault="00D3377C" w:rsidP="00773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D3377C" w:rsidRPr="009E38D1" w:rsidTr="00773FEC">
        <w:tc>
          <w:tcPr>
            <w:tcW w:w="710" w:type="dxa"/>
          </w:tcPr>
          <w:p w:rsidR="00D3377C" w:rsidRPr="009E38D1" w:rsidRDefault="00D3377C" w:rsidP="00773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3377C" w:rsidRPr="009E38D1" w:rsidRDefault="00D3377C" w:rsidP="00773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D3377C" w:rsidRPr="009E38D1" w:rsidRDefault="00D3377C" w:rsidP="00773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D3377C" w:rsidRPr="009E38D1" w:rsidRDefault="00D3377C" w:rsidP="00773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377C" w:rsidRPr="009E38D1" w:rsidTr="00D337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77C" w:rsidRPr="009E38D1" w:rsidRDefault="00D3377C" w:rsidP="00D33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77C" w:rsidRPr="009E38D1" w:rsidRDefault="00D3377C" w:rsidP="00D33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77C" w:rsidRPr="009E38D1" w:rsidRDefault="00D3377C" w:rsidP="00D33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 Светлана Викторовн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77C" w:rsidRPr="009E38D1" w:rsidRDefault="00D3377C" w:rsidP="00D33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46 733,84</w:t>
            </w:r>
          </w:p>
          <w:p w:rsidR="00D3377C" w:rsidRPr="009E38D1" w:rsidRDefault="00D3377C" w:rsidP="00D33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77C" w:rsidRPr="009E38D1" w:rsidTr="00D337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77C" w:rsidRPr="009E38D1" w:rsidRDefault="00D3377C" w:rsidP="00D33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77C" w:rsidRPr="009E38D1" w:rsidRDefault="00D3377C" w:rsidP="00D33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77C" w:rsidRPr="009E38D1" w:rsidRDefault="00D3377C" w:rsidP="00D33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Ронжина</w:t>
            </w:r>
            <w:proofErr w:type="spellEnd"/>
            <w:r w:rsidRPr="009E38D1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77C" w:rsidRPr="009E38D1" w:rsidRDefault="00D3377C" w:rsidP="00D33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26 234,04</w:t>
            </w:r>
          </w:p>
        </w:tc>
      </w:tr>
      <w:tr w:rsidR="00D3377C" w:rsidRPr="009E38D1" w:rsidTr="00D337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77C" w:rsidRPr="009E38D1" w:rsidRDefault="00D3377C" w:rsidP="00D33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77C" w:rsidRPr="009E38D1" w:rsidRDefault="00D3377C" w:rsidP="00D33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77C" w:rsidRPr="009E38D1" w:rsidRDefault="00D3377C" w:rsidP="00D33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Богачева Елена Юр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77C" w:rsidRPr="009E38D1" w:rsidRDefault="00D3377C" w:rsidP="00D33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30 822,83</w:t>
            </w:r>
          </w:p>
        </w:tc>
      </w:tr>
    </w:tbl>
    <w:p w:rsidR="00D3377C" w:rsidRDefault="00D3377C" w:rsidP="009E38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77C" w:rsidRDefault="00D3377C" w:rsidP="009E38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77C" w:rsidRDefault="00D3377C" w:rsidP="009E3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3377C">
        <w:rPr>
          <w:rFonts w:ascii="Times New Roman" w:hAnsi="Times New Roman" w:cs="Times New Roman"/>
          <w:sz w:val="24"/>
          <w:szCs w:val="24"/>
        </w:rPr>
        <w:t>Заведующий                            Мельникова</w:t>
      </w:r>
      <w:proofErr w:type="gramEnd"/>
      <w:r w:rsidRPr="00D3377C">
        <w:rPr>
          <w:rFonts w:ascii="Times New Roman" w:hAnsi="Times New Roman" w:cs="Times New Roman"/>
          <w:sz w:val="24"/>
          <w:szCs w:val="24"/>
        </w:rPr>
        <w:t xml:space="preserve"> С.В.      </w:t>
      </w:r>
    </w:p>
    <w:p w:rsidR="00D3377C" w:rsidRDefault="00D3377C" w:rsidP="009E3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77C" w:rsidRDefault="00D3377C" w:rsidP="009E3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77C" w:rsidRPr="00D3377C" w:rsidRDefault="00D3377C" w:rsidP="009E3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77C" w:rsidRDefault="00D3377C" w:rsidP="009E38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77C" w:rsidRPr="00D3377C" w:rsidRDefault="00D3377C" w:rsidP="00D337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377C">
        <w:rPr>
          <w:rFonts w:ascii="Times New Roman" w:hAnsi="Times New Roman" w:cs="Times New Roman"/>
          <w:sz w:val="24"/>
          <w:szCs w:val="24"/>
        </w:rPr>
        <w:t xml:space="preserve">Информация о среднемесячной заработной плате </w:t>
      </w:r>
    </w:p>
    <w:p w:rsidR="00D3377C" w:rsidRPr="00D3377C" w:rsidRDefault="00D3377C" w:rsidP="009E3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38D1" w:rsidRPr="00D3377C" w:rsidRDefault="009E38D1" w:rsidP="009E3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377C">
        <w:rPr>
          <w:rFonts w:ascii="Times New Roman" w:hAnsi="Times New Roman" w:cs="Times New Roman"/>
          <w:sz w:val="24"/>
          <w:szCs w:val="24"/>
        </w:rPr>
        <w:t xml:space="preserve">руководителя, его заместителя и главного бухгалтера </w:t>
      </w:r>
    </w:p>
    <w:p w:rsidR="009E38D1" w:rsidRPr="009E38D1" w:rsidRDefault="00D3377C" w:rsidP="009E38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77C">
        <w:rPr>
          <w:rFonts w:ascii="Times New Roman" w:hAnsi="Times New Roman" w:cs="Times New Roman"/>
          <w:b/>
          <w:sz w:val="24"/>
          <w:szCs w:val="24"/>
        </w:rPr>
        <w:t>МАДОУ детский сад  № 15 «Солнышко»</w:t>
      </w:r>
      <w:r w:rsidR="009E38D1" w:rsidRPr="009E38D1">
        <w:rPr>
          <w:rFonts w:ascii="Times New Roman" w:hAnsi="Times New Roman" w:cs="Times New Roman"/>
          <w:b/>
          <w:sz w:val="24"/>
          <w:szCs w:val="24"/>
        </w:rPr>
        <w:t>за 2020 год</w:t>
      </w:r>
    </w:p>
    <w:p w:rsidR="009E38D1" w:rsidRPr="009E38D1" w:rsidRDefault="009E38D1" w:rsidP="009E38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04"/>
        <w:gridCol w:w="3402"/>
        <w:gridCol w:w="2902"/>
        <w:gridCol w:w="2337"/>
      </w:tblGrid>
      <w:tr w:rsidR="009E38D1" w:rsidRPr="009E38D1" w:rsidTr="008764A9">
        <w:tc>
          <w:tcPr>
            <w:tcW w:w="704" w:type="dxa"/>
          </w:tcPr>
          <w:p w:rsidR="009E38D1" w:rsidRPr="009E38D1" w:rsidRDefault="009E38D1" w:rsidP="009E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9E38D1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402" w:type="dxa"/>
          </w:tcPr>
          <w:p w:rsidR="009E38D1" w:rsidRPr="009E38D1" w:rsidRDefault="009E38D1" w:rsidP="009E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902" w:type="dxa"/>
          </w:tcPr>
          <w:p w:rsidR="009E38D1" w:rsidRPr="009E38D1" w:rsidRDefault="009E38D1" w:rsidP="009E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337" w:type="dxa"/>
          </w:tcPr>
          <w:p w:rsidR="009E38D1" w:rsidRPr="009E38D1" w:rsidRDefault="009E38D1" w:rsidP="009E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b/>
                <w:sz w:val="24"/>
                <w:szCs w:val="24"/>
              </w:rPr>
              <w:t>Размер среднемесячной заработной платы</w:t>
            </w:r>
          </w:p>
        </w:tc>
      </w:tr>
      <w:tr w:rsidR="009E38D1" w:rsidRPr="009E38D1" w:rsidTr="008764A9">
        <w:tc>
          <w:tcPr>
            <w:tcW w:w="704" w:type="dxa"/>
          </w:tcPr>
          <w:p w:rsidR="009E38D1" w:rsidRPr="009E38D1" w:rsidRDefault="009E38D1" w:rsidP="009E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E38D1" w:rsidRPr="009E38D1" w:rsidRDefault="009E38D1" w:rsidP="009E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902" w:type="dxa"/>
          </w:tcPr>
          <w:p w:rsidR="009E38D1" w:rsidRPr="009E38D1" w:rsidRDefault="009E38D1" w:rsidP="009E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Феоктистова Ирина Витальевна</w:t>
            </w:r>
          </w:p>
        </w:tc>
        <w:tc>
          <w:tcPr>
            <w:tcW w:w="2337" w:type="dxa"/>
          </w:tcPr>
          <w:p w:rsidR="009E38D1" w:rsidRPr="009E38D1" w:rsidRDefault="009E38D1" w:rsidP="009E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48194,88</w:t>
            </w:r>
          </w:p>
        </w:tc>
      </w:tr>
      <w:tr w:rsidR="009E38D1" w:rsidRPr="009E38D1" w:rsidTr="008764A9">
        <w:tc>
          <w:tcPr>
            <w:tcW w:w="704" w:type="dxa"/>
          </w:tcPr>
          <w:p w:rsidR="009E38D1" w:rsidRPr="009E38D1" w:rsidRDefault="009E38D1" w:rsidP="009E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E38D1" w:rsidRPr="009E38D1" w:rsidRDefault="009E38D1" w:rsidP="009E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902" w:type="dxa"/>
          </w:tcPr>
          <w:p w:rsidR="009E38D1" w:rsidRPr="009E38D1" w:rsidRDefault="009E38D1" w:rsidP="009E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Ворошилова Ирина Николаевна</w:t>
            </w:r>
          </w:p>
        </w:tc>
        <w:tc>
          <w:tcPr>
            <w:tcW w:w="2337" w:type="dxa"/>
          </w:tcPr>
          <w:p w:rsidR="009E38D1" w:rsidRPr="009E38D1" w:rsidRDefault="009E38D1" w:rsidP="009E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8878,48</w:t>
            </w:r>
          </w:p>
        </w:tc>
      </w:tr>
      <w:tr w:rsidR="009E38D1" w:rsidRPr="009E38D1" w:rsidTr="008764A9">
        <w:tc>
          <w:tcPr>
            <w:tcW w:w="704" w:type="dxa"/>
          </w:tcPr>
          <w:p w:rsidR="009E38D1" w:rsidRPr="009E38D1" w:rsidRDefault="009E38D1" w:rsidP="009E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9E38D1" w:rsidRPr="009E38D1" w:rsidRDefault="009E38D1" w:rsidP="009E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902" w:type="dxa"/>
          </w:tcPr>
          <w:p w:rsidR="009E38D1" w:rsidRPr="009E38D1" w:rsidRDefault="009E38D1" w:rsidP="009E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Тройникова</w:t>
            </w:r>
            <w:proofErr w:type="spellEnd"/>
            <w:r w:rsidRPr="009E38D1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Артемьевна</w:t>
            </w:r>
            <w:proofErr w:type="spellEnd"/>
          </w:p>
        </w:tc>
        <w:tc>
          <w:tcPr>
            <w:tcW w:w="2337" w:type="dxa"/>
          </w:tcPr>
          <w:p w:rsidR="009E38D1" w:rsidRPr="009E38D1" w:rsidRDefault="009E38D1" w:rsidP="009E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29367,96</w:t>
            </w:r>
          </w:p>
        </w:tc>
      </w:tr>
    </w:tbl>
    <w:p w:rsidR="009E38D1" w:rsidRPr="009E38D1" w:rsidRDefault="009E38D1" w:rsidP="009E38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8D1" w:rsidRDefault="009E38D1" w:rsidP="00DE263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E38D1">
        <w:rPr>
          <w:rFonts w:ascii="Times New Roman" w:hAnsi="Times New Roman" w:cs="Times New Roman"/>
          <w:sz w:val="24"/>
          <w:szCs w:val="24"/>
        </w:rPr>
        <w:t>Заведующий                                                                      Феоктистова</w:t>
      </w:r>
      <w:proofErr w:type="gramEnd"/>
      <w:r w:rsidRPr="009E38D1"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9E38D1" w:rsidRDefault="009E38D1" w:rsidP="00DE2634">
      <w:pPr>
        <w:rPr>
          <w:rFonts w:ascii="Times New Roman" w:hAnsi="Times New Roman" w:cs="Times New Roman"/>
          <w:sz w:val="24"/>
          <w:szCs w:val="24"/>
        </w:rPr>
      </w:pPr>
    </w:p>
    <w:p w:rsidR="006F6147" w:rsidRDefault="006F6147" w:rsidP="00DE2634">
      <w:pPr>
        <w:rPr>
          <w:rFonts w:ascii="Times New Roman" w:hAnsi="Times New Roman" w:cs="Times New Roman"/>
          <w:sz w:val="24"/>
          <w:szCs w:val="24"/>
        </w:rPr>
      </w:pPr>
    </w:p>
    <w:p w:rsidR="006F6147" w:rsidRPr="009E38D1" w:rsidRDefault="006F6147" w:rsidP="006F61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147" w:rsidRPr="009E38D1" w:rsidRDefault="006F6147" w:rsidP="006F61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147" w:rsidRDefault="006F6147" w:rsidP="00DE2634">
      <w:pPr>
        <w:rPr>
          <w:rFonts w:ascii="Times New Roman" w:hAnsi="Times New Roman" w:cs="Times New Roman"/>
          <w:sz w:val="24"/>
          <w:szCs w:val="24"/>
        </w:rPr>
      </w:pPr>
    </w:p>
    <w:p w:rsidR="006F6147" w:rsidRPr="00FB6F24" w:rsidRDefault="006F6147" w:rsidP="006F61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6F24">
        <w:rPr>
          <w:rFonts w:ascii="Times New Roman" w:eastAsia="Times New Roman" w:hAnsi="Times New Roman" w:cs="Times New Roman"/>
          <w:sz w:val="24"/>
          <w:szCs w:val="24"/>
        </w:rPr>
        <w:t>Информация о среднемесячной заработной плате</w:t>
      </w:r>
    </w:p>
    <w:p w:rsidR="006F6147" w:rsidRPr="00FB6F24" w:rsidRDefault="006F6147" w:rsidP="006F61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6F24">
        <w:rPr>
          <w:rFonts w:ascii="Times New Roman" w:eastAsia="Times New Roman" w:hAnsi="Times New Roman" w:cs="Times New Roman"/>
          <w:sz w:val="24"/>
          <w:szCs w:val="24"/>
        </w:rPr>
        <w:t xml:space="preserve">руководителя, его заместителей и главного бухгалтера </w:t>
      </w:r>
    </w:p>
    <w:p w:rsidR="00FB6F24" w:rsidRPr="00FB6F24" w:rsidRDefault="00FB6F24" w:rsidP="006F61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6F24" w:rsidRPr="00FB6F24" w:rsidRDefault="00FB6F24" w:rsidP="00FB6F2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6F24">
        <w:rPr>
          <w:rFonts w:ascii="Times New Roman" w:eastAsia="Times New Roman" w:hAnsi="Times New Roman" w:cs="Times New Roman"/>
          <w:b/>
          <w:sz w:val="24"/>
          <w:szCs w:val="24"/>
        </w:rPr>
        <w:t>МАДОУ ДЕТСКИЙ САД № 17 «ЗОЛУШКА»</w:t>
      </w:r>
      <w:r w:rsidRPr="00FB6F24">
        <w:rPr>
          <w:rFonts w:ascii="Times New Roman" w:eastAsia="Times New Roman" w:hAnsi="Times New Roman" w:cs="Times New Roman"/>
          <w:b/>
          <w:sz w:val="28"/>
          <w:szCs w:val="28"/>
        </w:rPr>
        <w:t>за 2020 год</w:t>
      </w:r>
    </w:p>
    <w:p w:rsidR="00FB6F24" w:rsidRPr="00FB6F24" w:rsidRDefault="00FB6F24" w:rsidP="00FB6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6F24" w:rsidRDefault="00FB6F24" w:rsidP="006F61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6F24" w:rsidRPr="006F6147" w:rsidRDefault="00FB6F24" w:rsidP="006F61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827"/>
        <w:gridCol w:w="2693"/>
        <w:gridCol w:w="2268"/>
      </w:tblGrid>
      <w:tr w:rsidR="006F6147" w:rsidRPr="000C2444" w:rsidTr="00FF5E1C">
        <w:tc>
          <w:tcPr>
            <w:tcW w:w="959" w:type="dxa"/>
          </w:tcPr>
          <w:p w:rsidR="006F6147" w:rsidRPr="006F6147" w:rsidRDefault="006F6147" w:rsidP="006F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F61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61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6F6147" w:rsidRPr="006F6147" w:rsidRDefault="006F6147" w:rsidP="006F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</w:p>
          <w:p w:rsidR="006F6147" w:rsidRPr="006F6147" w:rsidRDefault="006F6147" w:rsidP="006F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7">
              <w:rPr>
                <w:rFonts w:ascii="Times New Roman" w:hAnsi="Times New Roman" w:cs="Times New Roman"/>
                <w:sz w:val="24"/>
                <w:szCs w:val="24"/>
              </w:rPr>
              <w:t>(в соответствии с действующим штатным расписанием)</w:t>
            </w:r>
          </w:p>
        </w:tc>
        <w:tc>
          <w:tcPr>
            <w:tcW w:w="2693" w:type="dxa"/>
          </w:tcPr>
          <w:p w:rsidR="006F6147" w:rsidRPr="006F6147" w:rsidRDefault="006F6147" w:rsidP="006F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268" w:type="dxa"/>
          </w:tcPr>
          <w:p w:rsidR="006F6147" w:rsidRPr="006F6147" w:rsidRDefault="006F6147" w:rsidP="006F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7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6F6147" w:rsidRPr="000C2444" w:rsidTr="00FF5E1C">
        <w:tc>
          <w:tcPr>
            <w:tcW w:w="959" w:type="dxa"/>
          </w:tcPr>
          <w:p w:rsidR="006F6147" w:rsidRPr="006F6147" w:rsidRDefault="006F6147" w:rsidP="006F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6F6147" w:rsidRPr="006F6147" w:rsidRDefault="006F6147" w:rsidP="006F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6F6147" w:rsidRPr="006F6147" w:rsidRDefault="006F6147" w:rsidP="006F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F6147" w:rsidRPr="006F6147" w:rsidRDefault="006F6147" w:rsidP="006F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6147" w:rsidRPr="000C2444" w:rsidTr="00FF5E1C">
        <w:tc>
          <w:tcPr>
            <w:tcW w:w="959" w:type="dxa"/>
          </w:tcPr>
          <w:p w:rsidR="006F6147" w:rsidRPr="006F6147" w:rsidRDefault="006F6147" w:rsidP="006F6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6F6147" w:rsidRPr="006F6147" w:rsidRDefault="006F6147" w:rsidP="006F6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 w:rsidR="006F6147" w:rsidRPr="006F6147" w:rsidRDefault="006F6147" w:rsidP="006F6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147">
              <w:rPr>
                <w:rFonts w:ascii="Times New Roman" w:hAnsi="Times New Roman" w:cs="Times New Roman"/>
                <w:sz w:val="24"/>
                <w:szCs w:val="24"/>
              </w:rPr>
              <w:t>Кормакова</w:t>
            </w:r>
            <w:proofErr w:type="spellEnd"/>
            <w:r w:rsidRPr="006F6147"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ьевна</w:t>
            </w:r>
          </w:p>
        </w:tc>
        <w:tc>
          <w:tcPr>
            <w:tcW w:w="2268" w:type="dxa"/>
          </w:tcPr>
          <w:p w:rsidR="006F6147" w:rsidRPr="006F6147" w:rsidRDefault="006F6147" w:rsidP="006F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7">
              <w:rPr>
                <w:rFonts w:ascii="Times New Roman" w:hAnsi="Times New Roman" w:cs="Times New Roman"/>
                <w:sz w:val="24"/>
                <w:szCs w:val="24"/>
              </w:rPr>
              <w:t>53 009,71</w:t>
            </w:r>
          </w:p>
        </w:tc>
      </w:tr>
      <w:tr w:rsidR="006F6147" w:rsidRPr="000C2444" w:rsidTr="00FF5E1C">
        <w:tc>
          <w:tcPr>
            <w:tcW w:w="959" w:type="dxa"/>
          </w:tcPr>
          <w:p w:rsidR="006F6147" w:rsidRPr="006F6147" w:rsidRDefault="006F6147" w:rsidP="006F6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6F6147" w:rsidRPr="006F6147" w:rsidRDefault="006F6147" w:rsidP="006F6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7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3" w:type="dxa"/>
          </w:tcPr>
          <w:p w:rsidR="006F6147" w:rsidRPr="006F6147" w:rsidRDefault="006F6147" w:rsidP="006F6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6147">
              <w:rPr>
                <w:rFonts w:ascii="Times New Roman" w:hAnsi="Times New Roman" w:cs="Times New Roman"/>
                <w:sz w:val="24"/>
                <w:szCs w:val="24"/>
              </w:rPr>
              <w:t>Конакова</w:t>
            </w:r>
            <w:proofErr w:type="gramEnd"/>
            <w:r w:rsidRPr="006F6147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2268" w:type="dxa"/>
          </w:tcPr>
          <w:p w:rsidR="006F6147" w:rsidRPr="006F6147" w:rsidRDefault="006F6147" w:rsidP="006F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7">
              <w:rPr>
                <w:rFonts w:ascii="Times New Roman" w:hAnsi="Times New Roman" w:cs="Times New Roman"/>
                <w:sz w:val="24"/>
                <w:szCs w:val="24"/>
              </w:rPr>
              <w:t>46 416,30</w:t>
            </w:r>
          </w:p>
        </w:tc>
      </w:tr>
      <w:tr w:rsidR="006F6147" w:rsidRPr="000C2444" w:rsidTr="00FF5E1C">
        <w:tc>
          <w:tcPr>
            <w:tcW w:w="959" w:type="dxa"/>
          </w:tcPr>
          <w:p w:rsidR="006F6147" w:rsidRPr="006F6147" w:rsidRDefault="006F6147" w:rsidP="006F6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6F6147" w:rsidRPr="006F6147" w:rsidRDefault="006F6147" w:rsidP="006F6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7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3" w:type="dxa"/>
          </w:tcPr>
          <w:p w:rsidR="006F6147" w:rsidRPr="006F6147" w:rsidRDefault="006F6147" w:rsidP="006F6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7">
              <w:rPr>
                <w:rFonts w:ascii="Times New Roman" w:hAnsi="Times New Roman" w:cs="Times New Roman"/>
                <w:sz w:val="24"/>
                <w:szCs w:val="24"/>
              </w:rPr>
              <w:t>Журавлева Юлия Николаевна</w:t>
            </w:r>
          </w:p>
        </w:tc>
        <w:tc>
          <w:tcPr>
            <w:tcW w:w="2268" w:type="dxa"/>
          </w:tcPr>
          <w:p w:rsidR="006F6147" w:rsidRPr="006F6147" w:rsidRDefault="006F6147" w:rsidP="006F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7">
              <w:rPr>
                <w:rFonts w:ascii="Times New Roman" w:hAnsi="Times New Roman" w:cs="Times New Roman"/>
                <w:sz w:val="24"/>
                <w:szCs w:val="24"/>
              </w:rPr>
              <w:t>41 252,30</w:t>
            </w:r>
          </w:p>
        </w:tc>
      </w:tr>
    </w:tbl>
    <w:p w:rsidR="006F6147" w:rsidRDefault="006F6147" w:rsidP="00DE2634">
      <w:pPr>
        <w:rPr>
          <w:rFonts w:ascii="Times New Roman" w:hAnsi="Times New Roman" w:cs="Times New Roman"/>
          <w:sz w:val="24"/>
          <w:szCs w:val="24"/>
        </w:rPr>
      </w:pPr>
    </w:p>
    <w:p w:rsidR="006F6147" w:rsidRDefault="006F6147" w:rsidP="00DE2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м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6F6147" w:rsidRPr="00D010AD" w:rsidRDefault="006F6147" w:rsidP="006F6147">
      <w:pPr>
        <w:spacing w:line="360" w:lineRule="auto"/>
        <w:ind w:firstLine="851"/>
        <w:jc w:val="both"/>
        <w:rPr>
          <w:rFonts w:ascii="Calibri" w:eastAsia="Times New Roman" w:hAnsi="Calibri" w:cs="Times New Roman"/>
          <w:szCs w:val="28"/>
        </w:rPr>
      </w:pPr>
    </w:p>
    <w:p w:rsidR="006F6147" w:rsidRDefault="006F6147" w:rsidP="006F6147">
      <w:pPr>
        <w:spacing w:line="360" w:lineRule="auto"/>
        <w:jc w:val="center"/>
        <w:rPr>
          <w:rFonts w:ascii="Garamond" w:eastAsia="Times New Roman" w:hAnsi="Garamond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ab/>
      </w:r>
    </w:p>
    <w:tbl>
      <w:tblPr>
        <w:tblpPr w:leftFromText="180" w:rightFromText="180" w:vertAnchor="page" w:horzAnchor="margin" w:tblpX="-216" w:tblpY="955"/>
        <w:tblW w:w="14897" w:type="dxa"/>
        <w:tblLayout w:type="fixed"/>
        <w:tblLook w:val="0000"/>
      </w:tblPr>
      <w:tblGrid>
        <w:gridCol w:w="10456"/>
        <w:gridCol w:w="236"/>
        <w:gridCol w:w="4205"/>
      </w:tblGrid>
      <w:tr w:rsidR="006F6147" w:rsidRPr="00D010AD" w:rsidTr="008764A9">
        <w:trPr>
          <w:cantSplit/>
          <w:trHeight w:val="1055"/>
        </w:trPr>
        <w:tc>
          <w:tcPr>
            <w:tcW w:w="10456" w:type="dxa"/>
          </w:tcPr>
          <w:p w:rsidR="000D0A22" w:rsidRDefault="000D0A22" w:rsidP="000D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ЦИЯ</w:t>
            </w:r>
          </w:p>
          <w:p w:rsidR="000D0A22" w:rsidRDefault="000D0A22" w:rsidP="000D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A22" w:rsidRDefault="000D0A22" w:rsidP="000D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реднемесячной заработной плате по учреждению,</w:t>
            </w:r>
          </w:p>
          <w:p w:rsidR="000D0A22" w:rsidRDefault="000D0A22" w:rsidP="000D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я, его заместителей и главного бухгалтера</w:t>
            </w:r>
          </w:p>
          <w:p w:rsidR="000D0A22" w:rsidRDefault="000D0A22" w:rsidP="000D0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ДОУ детский сад №18 «Росинка» за 2020 год</w:t>
            </w:r>
          </w:p>
          <w:p w:rsidR="000D0A22" w:rsidRDefault="000D0A22" w:rsidP="000D0A2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jc w:val="center"/>
              <w:tblLayout w:type="fixed"/>
              <w:tblLook w:val="04A0"/>
            </w:tblPr>
            <w:tblGrid>
              <w:gridCol w:w="959"/>
              <w:gridCol w:w="3826"/>
              <w:gridCol w:w="2393"/>
              <w:gridCol w:w="2393"/>
            </w:tblGrid>
            <w:tr w:rsidR="000D0A22" w:rsidTr="000D0A22">
              <w:trPr>
                <w:jc w:val="center"/>
              </w:trPr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A22" w:rsidRDefault="000D0A22" w:rsidP="00D74C55">
                  <w:pPr>
                    <w:framePr w:hSpace="180" w:wrap="around" w:vAnchor="page" w:hAnchor="margin" w:x="-216" w:y="955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№ 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A22" w:rsidRDefault="000D0A22" w:rsidP="00D74C55">
                  <w:pPr>
                    <w:framePr w:hSpace="180" w:wrap="around" w:vAnchor="page" w:hAnchor="margin" w:x="-216" w:y="955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аименование должности в соответствии с действующим штатным расписанием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A22" w:rsidRDefault="000D0A22" w:rsidP="00D74C55">
                  <w:pPr>
                    <w:framePr w:hSpace="180" w:wrap="around" w:vAnchor="page" w:hAnchor="margin" w:x="-216" w:y="955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A22" w:rsidRDefault="000D0A22" w:rsidP="00D74C55">
                  <w:pPr>
                    <w:framePr w:hSpace="180" w:wrap="around" w:vAnchor="page" w:hAnchor="margin" w:x="-216" w:y="955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азмер среднемесячной заработной платы</w:t>
                  </w:r>
                </w:p>
              </w:tc>
            </w:tr>
            <w:tr w:rsidR="000D0A22" w:rsidTr="000D0A22">
              <w:trPr>
                <w:jc w:val="center"/>
              </w:trPr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0A22" w:rsidRDefault="000D0A22" w:rsidP="00D74C55">
                  <w:pPr>
                    <w:framePr w:hSpace="180" w:wrap="around" w:vAnchor="page" w:hAnchor="margin" w:x="-216" w:y="955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0A22" w:rsidRDefault="000D0A22" w:rsidP="00D74C55">
                  <w:pPr>
                    <w:framePr w:hSpace="180" w:wrap="around" w:vAnchor="page" w:hAnchor="margin" w:x="-216" w:y="955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Заведующий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0A22" w:rsidRDefault="000D0A22" w:rsidP="00D74C55">
                  <w:pPr>
                    <w:framePr w:hSpace="180" w:wrap="around" w:vAnchor="page" w:hAnchor="margin" w:x="-216" w:y="955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Чанаева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Валентина Михайловна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0A22" w:rsidRDefault="000D0A22" w:rsidP="00D74C55">
                  <w:pPr>
                    <w:framePr w:hSpace="180" w:wrap="around" w:vAnchor="page" w:hAnchor="margin" w:x="-216" w:y="955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39980 ,44 </w:t>
                  </w:r>
                </w:p>
              </w:tc>
            </w:tr>
            <w:tr w:rsidR="000D0A22" w:rsidTr="000D0A22">
              <w:trPr>
                <w:jc w:val="center"/>
              </w:trPr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0A22" w:rsidRDefault="000D0A22" w:rsidP="00D74C55">
                  <w:pPr>
                    <w:framePr w:hSpace="180" w:wrap="around" w:vAnchor="page" w:hAnchor="margin" w:x="-216" w:y="955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0A22" w:rsidRDefault="000D0A22" w:rsidP="00D74C55">
                  <w:pPr>
                    <w:framePr w:hSpace="180" w:wrap="around" w:vAnchor="page" w:hAnchor="margin" w:x="-216" w:y="955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Заместитель заведующего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0A22" w:rsidRDefault="000D0A22" w:rsidP="00D74C55">
                  <w:pPr>
                    <w:framePr w:hSpace="180" w:wrap="around" w:vAnchor="page" w:hAnchor="margin" w:x="-216" w:y="955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атолока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Ольга Викторовна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0A22" w:rsidRDefault="000D0A22" w:rsidP="00D74C55">
                  <w:pPr>
                    <w:framePr w:hSpace="180" w:wrap="around" w:vAnchor="page" w:hAnchor="margin" w:x="-216" w:y="955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36683,54 </w:t>
                  </w:r>
                </w:p>
              </w:tc>
            </w:tr>
            <w:tr w:rsidR="000D0A22" w:rsidTr="000D0A22">
              <w:trPr>
                <w:jc w:val="center"/>
              </w:trPr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0A22" w:rsidRDefault="000D0A22" w:rsidP="00D74C55">
                  <w:pPr>
                    <w:framePr w:hSpace="180" w:wrap="around" w:vAnchor="page" w:hAnchor="margin" w:x="-216" w:y="955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0A22" w:rsidRDefault="000D0A22" w:rsidP="00D74C55">
                  <w:pPr>
                    <w:framePr w:hSpace="180" w:wrap="around" w:vAnchor="page" w:hAnchor="margin" w:x="-216" w:y="955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Главный бухгалтер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0A22" w:rsidRDefault="000D0A22" w:rsidP="00D74C55">
                  <w:pPr>
                    <w:framePr w:hSpace="180" w:wrap="around" w:vAnchor="page" w:hAnchor="margin" w:x="-216" w:y="955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осова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Екатерина Николаевна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0A22" w:rsidRDefault="000D0A22" w:rsidP="00D74C55">
                  <w:pPr>
                    <w:framePr w:hSpace="180" w:wrap="around" w:vAnchor="page" w:hAnchor="margin" w:x="-216" w:y="955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32905,77 </w:t>
                  </w:r>
                </w:p>
              </w:tc>
            </w:tr>
          </w:tbl>
          <w:p w:rsidR="000D0A22" w:rsidRDefault="000D0A22" w:rsidP="000D0A2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0A22" w:rsidRDefault="000D0A22" w:rsidP="000D0A2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F6147" w:rsidRPr="00D010AD" w:rsidRDefault="000D0A22" w:rsidP="000D0A22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            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н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В.М      </w:t>
            </w:r>
          </w:p>
        </w:tc>
        <w:tc>
          <w:tcPr>
            <w:tcW w:w="236" w:type="dxa"/>
          </w:tcPr>
          <w:p w:rsidR="006F6147" w:rsidRPr="00D010AD" w:rsidRDefault="006F6147" w:rsidP="008764A9">
            <w:pPr>
              <w:tabs>
                <w:tab w:val="left" w:pos="288"/>
                <w:tab w:val="left" w:pos="3123"/>
                <w:tab w:val="left" w:pos="4712"/>
              </w:tabs>
              <w:autoSpaceDE w:val="0"/>
              <w:autoSpaceDN w:val="0"/>
              <w:ind w:right="5243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4205" w:type="dxa"/>
          </w:tcPr>
          <w:p w:rsidR="006F6147" w:rsidRPr="00D010AD" w:rsidRDefault="006F6147" w:rsidP="008764A9">
            <w:pPr>
              <w:pStyle w:val="a4"/>
              <w:tabs>
                <w:tab w:val="left" w:pos="708"/>
              </w:tabs>
              <w:spacing w:line="240" w:lineRule="auto"/>
              <w:ind w:firstLine="0"/>
              <w:jc w:val="right"/>
              <w:rPr>
                <w:szCs w:val="28"/>
              </w:rPr>
            </w:pPr>
          </w:p>
        </w:tc>
      </w:tr>
    </w:tbl>
    <w:p w:rsidR="009E38D1" w:rsidRDefault="009E38D1" w:rsidP="00DE2634">
      <w:pPr>
        <w:rPr>
          <w:rFonts w:ascii="Times New Roman" w:hAnsi="Times New Roman" w:cs="Times New Roman"/>
          <w:sz w:val="24"/>
          <w:szCs w:val="24"/>
        </w:rPr>
      </w:pPr>
    </w:p>
    <w:p w:rsidR="000C67E0" w:rsidRPr="000C67E0" w:rsidRDefault="000C67E0" w:rsidP="000C67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7E0" w:rsidRPr="00FB6F24" w:rsidRDefault="000C67E0" w:rsidP="000C67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6F24">
        <w:rPr>
          <w:rFonts w:ascii="Times New Roman" w:hAnsi="Times New Roman" w:cs="Times New Roman"/>
          <w:sz w:val="24"/>
          <w:szCs w:val="24"/>
        </w:rPr>
        <w:t xml:space="preserve">Информация о среднемесячной заработной плате </w:t>
      </w:r>
    </w:p>
    <w:p w:rsidR="000C67E0" w:rsidRDefault="000C67E0" w:rsidP="000C67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F24">
        <w:rPr>
          <w:rFonts w:ascii="Times New Roman" w:hAnsi="Times New Roman" w:cs="Times New Roman"/>
          <w:sz w:val="24"/>
          <w:szCs w:val="24"/>
        </w:rPr>
        <w:t>руководителя, его заместителя и главного бухгалтера</w:t>
      </w:r>
    </w:p>
    <w:p w:rsidR="00FB6F24" w:rsidRPr="000C67E0" w:rsidRDefault="00FB6F24" w:rsidP="000C67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7E0" w:rsidRPr="000C67E0" w:rsidRDefault="00FB6F24" w:rsidP="000C67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F24">
        <w:rPr>
          <w:rFonts w:ascii="Times New Roman" w:hAnsi="Times New Roman" w:cs="Times New Roman"/>
          <w:b/>
          <w:sz w:val="24"/>
          <w:szCs w:val="24"/>
        </w:rPr>
        <w:t xml:space="preserve">МАДОУ детский сад  № 19 «Земляничка»  </w:t>
      </w:r>
      <w:r w:rsidR="000C67E0" w:rsidRPr="000C67E0">
        <w:rPr>
          <w:rFonts w:ascii="Times New Roman" w:hAnsi="Times New Roman" w:cs="Times New Roman"/>
          <w:b/>
          <w:sz w:val="24"/>
          <w:szCs w:val="24"/>
        </w:rPr>
        <w:t>за 2020 год</w:t>
      </w:r>
    </w:p>
    <w:p w:rsidR="000C67E0" w:rsidRPr="000C67E0" w:rsidRDefault="000C67E0" w:rsidP="000C67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04"/>
        <w:gridCol w:w="3402"/>
        <w:gridCol w:w="2902"/>
        <w:gridCol w:w="2337"/>
      </w:tblGrid>
      <w:tr w:rsidR="000C67E0" w:rsidRPr="000C67E0" w:rsidTr="008764A9">
        <w:tc>
          <w:tcPr>
            <w:tcW w:w="704" w:type="dxa"/>
          </w:tcPr>
          <w:p w:rsidR="000C67E0" w:rsidRPr="000C67E0" w:rsidRDefault="000C67E0" w:rsidP="000C6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7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0C67E0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402" w:type="dxa"/>
          </w:tcPr>
          <w:p w:rsidR="000C67E0" w:rsidRPr="000C67E0" w:rsidRDefault="000C67E0" w:rsidP="000C6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7E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902" w:type="dxa"/>
          </w:tcPr>
          <w:p w:rsidR="000C67E0" w:rsidRPr="000C67E0" w:rsidRDefault="000C67E0" w:rsidP="000C6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7E0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337" w:type="dxa"/>
          </w:tcPr>
          <w:p w:rsidR="000C67E0" w:rsidRPr="000C67E0" w:rsidRDefault="000C67E0" w:rsidP="000C6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7E0">
              <w:rPr>
                <w:rFonts w:ascii="Times New Roman" w:hAnsi="Times New Roman" w:cs="Times New Roman"/>
                <w:b/>
                <w:sz w:val="24"/>
                <w:szCs w:val="24"/>
              </w:rPr>
              <w:t>Размер среднемесячной заработной платы</w:t>
            </w:r>
          </w:p>
        </w:tc>
      </w:tr>
      <w:tr w:rsidR="000C67E0" w:rsidRPr="000C67E0" w:rsidTr="008764A9">
        <w:tc>
          <w:tcPr>
            <w:tcW w:w="704" w:type="dxa"/>
          </w:tcPr>
          <w:p w:rsidR="000C67E0" w:rsidRPr="000C67E0" w:rsidRDefault="000C67E0" w:rsidP="000C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C67E0" w:rsidRPr="000C67E0" w:rsidRDefault="000C67E0" w:rsidP="000C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E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902" w:type="dxa"/>
          </w:tcPr>
          <w:p w:rsidR="000C67E0" w:rsidRPr="000C67E0" w:rsidRDefault="000C67E0" w:rsidP="000C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7E0">
              <w:rPr>
                <w:rFonts w:ascii="Times New Roman" w:hAnsi="Times New Roman" w:cs="Times New Roman"/>
                <w:sz w:val="24"/>
                <w:szCs w:val="24"/>
              </w:rPr>
              <w:t>Петрикова</w:t>
            </w:r>
            <w:proofErr w:type="spellEnd"/>
            <w:r w:rsidRPr="000C67E0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337" w:type="dxa"/>
          </w:tcPr>
          <w:p w:rsidR="000C67E0" w:rsidRPr="000C67E0" w:rsidRDefault="000C67E0" w:rsidP="000C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E0">
              <w:rPr>
                <w:rFonts w:ascii="Times New Roman" w:hAnsi="Times New Roman" w:cs="Times New Roman"/>
                <w:sz w:val="24"/>
                <w:szCs w:val="24"/>
              </w:rPr>
              <w:t>48439,27</w:t>
            </w:r>
          </w:p>
        </w:tc>
      </w:tr>
      <w:tr w:rsidR="000C67E0" w:rsidRPr="000C67E0" w:rsidTr="008764A9">
        <w:tc>
          <w:tcPr>
            <w:tcW w:w="704" w:type="dxa"/>
          </w:tcPr>
          <w:p w:rsidR="000C67E0" w:rsidRPr="000C67E0" w:rsidRDefault="000C67E0" w:rsidP="000C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0C67E0" w:rsidRPr="000C67E0" w:rsidRDefault="000C67E0" w:rsidP="000C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E0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902" w:type="dxa"/>
          </w:tcPr>
          <w:p w:rsidR="000C67E0" w:rsidRPr="000C67E0" w:rsidRDefault="000C67E0" w:rsidP="000C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7E0">
              <w:rPr>
                <w:rFonts w:ascii="Times New Roman" w:hAnsi="Times New Roman" w:cs="Times New Roman"/>
                <w:sz w:val="24"/>
                <w:szCs w:val="24"/>
              </w:rPr>
              <w:t>Казянина</w:t>
            </w:r>
            <w:proofErr w:type="spellEnd"/>
            <w:r w:rsidRPr="000C67E0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2337" w:type="dxa"/>
          </w:tcPr>
          <w:p w:rsidR="000C67E0" w:rsidRPr="000C67E0" w:rsidRDefault="000C67E0" w:rsidP="000C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E0">
              <w:rPr>
                <w:rFonts w:ascii="Times New Roman" w:hAnsi="Times New Roman" w:cs="Times New Roman"/>
                <w:sz w:val="24"/>
                <w:szCs w:val="24"/>
              </w:rPr>
              <w:t>11990,83</w:t>
            </w:r>
          </w:p>
        </w:tc>
      </w:tr>
      <w:tr w:rsidR="000C67E0" w:rsidRPr="000C67E0" w:rsidTr="008764A9">
        <w:tc>
          <w:tcPr>
            <w:tcW w:w="704" w:type="dxa"/>
          </w:tcPr>
          <w:p w:rsidR="000C67E0" w:rsidRPr="000C67E0" w:rsidRDefault="000C67E0" w:rsidP="000C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0C67E0" w:rsidRPr="000C67E0" w:rsidRDefault="000C67E0" w:rsidP="000C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E0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902" w:type="dxa"/>
          </w:tcPr>
          <w:p w:rsidR="000C67E0" w:rsidRPr="000C67E0" w:rsidRDefault="000C67E0" w:rsidP="000C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7E0">
              <w:rPr>
                <w:rFonts w:ascii="Times New Roman" w:hAnsi="Times New Roman" w:cs="Times New Roman"/>
                <w:sz w:val="24"/>
                <w:szCs w:val="24"/>
              </w:rPr>
              <w:t>Тройникова</w:t>
            </w:r>
            <w:proofErr w:type="spellEnd"/>
            <w:r w:rsidRPr="000C67E0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0C67E0">
              <w:rPr>
                <w:rFonts w:ascii="Times New Roman" w:hAnsi="Times New Roman" w:cs="Times New Roman"/>
                <w:sz w:val="24"/>
                <w:szCs w:val="24"/>
              </w:rPr>
              <w:t>Артемьевна</w:t>
            </w:r>
            <w:proofErr w:type="spellEnd"/>
          </w:p>
        </w:tc>
        <w:tc>
          <w:tcPr>
            <w:tcW w:w="2337" w:type="dxa"/>
          </w:tcPr>
          <w:p w:rsidR="000C67E0" w:rsidRPr="000C67E0" w:rsidRDefault="000C67E0" w:rsidP="000C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E0">
              <w:rPr>
                <w:rFonts w:ascii="Times New Roman" w:hAnsi="Times New Roman" w:cs="Times New Roman"/>
                <w:sz w:val="24"/>
                <w:szCs w:val="24"/>
              </w:rPr>
              <w:t>28199,49</w:t>
            </w:r>
          </w:p>
        </w:tc>
      </w:tr>
    </w:tbl>
    <w:p w:rsidR="000C67E0" w:rsidRPr="000C67E0" w:rsidRDefault="000C67E0" w:rsidP="000C67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8D1" w:rsidRDefault="000C67E0" w:rsidP="00DE2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р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</w:t>
      </w:r>
    </w:p>
    <w:p w:rsidR="000C67E0" w:rsidRDefault="000C67E0" w:rsidP="00DE2634">
      <w:pPr>
        <w:rPr>
          <w:rFonts w:ascii="Times New Roman" w:hAnsi="Times New Roman" w:cs="Times New Roman"/>
          <w:sz w:val="24"/>
          <w:szCs w:val="24"/>
        </w:rPr>
      </w:pPr>
    </w:p>
    <w:p w:rsidR="006552AB" w:rsidRPr="006552AB" w:rsidRDefault="006552AB" w:rsidP="006552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52AB" w:rsidRPr="006552AB" w:rsidRDefault="006552AB" w:rsidP="006552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52AB">
        <w:rPr>
          <w:rFonts w:ascii="Times New Roman" w:hAnsi="Times New Roman"/>
          <w:sz w:val="24"/>
          <w:szCs w:val="24"/>
        </w:rPr>
        <w:t>Информация о среднемесячной заработной плате</w:t>
      </w:r>
    </w:p>
    <w:p w:rsidR="006552AB" w:rsidRPr="006552AB" w:rsidRDefault="006552AB" w:rsidP="006552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52AB">
        <w:rPr>
          <w:rFonts w:ascii="Times New Roman" w:hAnsi="Times New Roman"/>
          <w:sz w:val="24"/>
          <w:szCs w:val="24"/>
        </w:rPr>
        <w:t>руководителя, его заместителей и главного бухгалтера</w:t>
      </w:r>
    </w:p>
    <w:p w:rsidR="006552AB" w:rsidRPr="006552AB" w:rsidRDefault="00FB6F24" w:rsidP="006552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52AB">
        <w:rPr>
          <w:rFonts w:ascii="Times New Roman" w:hAnsi="Times New Roman"/>
          <w:b/>
          <w:sz w:val="24"/>
          <w:szCs w:val="24"/>
        </w:rPr>
        <w:t xml:space="preserve">МАДОУ детский сад № 20 «Сказка» </w:t>
      </w:r>
      <w:r w:rsidR="006552AB" w:rsidRPr="006552AB">
        <w:rPr>
          <w:rFonts w:ascii="Times New Roman" w:hAnsi="Times New Roman"/>
          <w:b/>
          <w:sz w:val="24"/>
          <w:szCs w:val="24"/>
        </w:rPr>
        <w:t>за 2020 год</w:t>
      </w:r>
    </w:p>
    <w:p w:rsidR="006552AB" w:rsidRPr="006552AB" w:rsidRDefault="006552AB" w:rsidP="006552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6552AB" w:rsidRPr="006552AB" w:rsidTr="008764A9">
        <w:tc>
          <w:tcPr>
            <w:tcW w:w="710" w:type="dxa"/>
          </w:tcPr>
          <w:p w:rsidR="006552AB" w:rsidRPr="006552AB" w:rsidRDefault="006552AB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2A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552AB" w:rsidRPr="006552AB" w:rsidRDefault="006552AB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52A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552A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6552AB" w:rsidRPr="006552AB" w:rsidRDefault="006552AB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2AB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3260" w:type="dxa"/>
          </w:tcPr>
          <w:p w:rsidR="006552AB" w:rsidRPr="006552AB" w:rsidRDefault="006552AB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2AB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6552AB" w:rsidRPr="006552AB" w:rsidRDefault="006552AB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2AB">
              <w:rPr>
                <w:rFonts w:ascii="Times New Roman" w:hAnsi="Times New Roman"/>
                <w:sz w:val="24"/>
                <w:szCs w:val="24"/>
              </w:rPr>
              <w:t xml:space="preserve">Размер среднемесячной заработной платы, </w:t>
            </w:r>
            <w:r w:rsidRPr="006552AB">
              <w:rPr>
                <w:rFonts w:ascii="Times New Roman" w:hAnsi="Times New Roman"/>
                <w:sz w:val="24"/>
                <w:szCs w:val="24"/>
              </w:rPr>
              <w:lastRenderedPageBreak/>
              <w:t>руб.</w:t>
            </w:r>
          </w:p>
        </w:tc>
      </w:tr>
      <w:tr w:rsidR="006552AB" w:rsidRPr="006552AB" w:rsidTr="008764A9">
        <w:tc>
          <w:tcPr>
            <w:tcW w:w="710" w:type="dxa"/>
          </w:tcPr>
          <w:p w:rsidR="006552AB" w:rsidRPr="006552AB" w:rsidRDefault="006552AB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2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6552AB" w:rsidRPr="006552AB" w:rsidRDefault="006552AB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2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6552AB" w:rsidRPr="006552AB" w:rsidRDefault="006552AB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2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6552AB" w:rsidRPr="006552AB" w:rsidRDefault="006552AB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2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552AB" w:rsidRPr="006552AB" w:rsidTr="008764A9">
        <w:tc>
          <w:tcPr>
            <w:tcW w:w="710" w:type="dxa"/>
          </w:tcPr>
          <w:p w:rsidR="006552AB" w:rsidRPr="006552AB" w:rsidRDefault="006552AB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2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552AB" w:rsidRPr="006552AB" w:rsidRDefault="006552AB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2A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3260" w:type="dxa"/>
          </w:tcPr>
          <w:p w:rsidR="006552AB" w:rsidRPr="006552AB" w:rsidRDefault="006552AB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2AB">
              <w:rPr>
                <w:rFonts w:ascii="Times New Roman" w:hAnsi="Times New Roman"/>
                <w:sz w:val="24"/>
                <w:szCs w:val="24"/>
              </w:rPr>
              <w:t xml:space="preserve">Лисина Светлана </w:t>
            </w:r>
          </w:p>
          <w:p w:rsidR="006552AB" w:rsidRPr="006552AB" w:rsidRDefault="006552AB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2A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2551" w:type="dxa"/>
          </w:tcPr>
          <w:p w:rsidR="006552AB" w:rsidRPr="006552AB" w:rsidRDefault="006552AB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2AB">
              <w:rPr>
                <w:rFonts w:ascii="Times New Roman" w:hAnsi="Times New Roman"/>
                <w:sz w:val="24"/>
                <w:szCs w:val="24"/>
              </w:rPr>
              <w:t>54985,50</w:t>
            </w:r>
          </w:p>
        </w:tc>
      </w:tr>
      <w:tr w:rsidR="006552AB" w:rsidRPr="006552AB" w:rsidTr="008764A9">
        <w:tc>
          <w:tcPr>
            <w:tcW w:w="710" w:type="dxa"/>
          </w:tcPr>
          <w:p w:rsidR="006552AB" w:rsidRPr="006552AB" w:rsidRDefault="006552AB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2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6552AB" w:rsidRPr="006552AB" w:rsidRDefault="006552AB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2AB">
              <w:rPr>
                <w:rFonts w:ascii="Times New Roman" w:hAnsi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3260" w:type="dxa"/>
          </w:tcPr>
          <w:p w:rsidR="006552AB" w:rsidRPr="006552AB" w:rsidRDefault="006552AB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2AB">
              <w:rPr>
                <w:rFonts w:ascii="Times New Roman" w:hAnsi="Times New Roman"/>
                <w:sz w:val="24"/>
                <w:szCs w:val="24"/>
              </w:rPr>
              <w:t>Фомина Ирина Александровна</w:t>
            </w:r>
          </w:p>
        </w:tc>
        <w:tc>
          <w:tcPr>
            <w:tcW w:w="2551" w:type="dxa"/>
          </w:tcPr>
          <w:p w:rsidR="006552AB" w:rsidRPr="006552AB" w:rsidRDefault="006552AB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2AB">
              <w:rPr>
                <w:rFonts w:ascii="Times New Roman" w:hAnsi="Times New Roman"/>
                <w:sz w:val="24"/>
                <w:szCs w:val="24"/>
              </w:rPr>
              <w:t>42468,42</w:t>
            </w:r>
          </w:p>
        </w:tc>
      </w:tr>
      <w:tr w:rsidR="006552AB" w:rsidRPr="006552AB" w:rsidTr="008764A9">
        <w:tc>
          <w:tcPr>
            <w:tcW w:w="710" w:type="dxa"/>
          </w:tcPr>
          <w:p w:rsidR="006552AB" w:rsidRPr="006552AB" w:rsidRDefault="006552AB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2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6552AB" w:rsidRPr="006552AB" w:rsidRDefault="006552AB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2AB">
              <w:rPr>
                <w:rFonts w:ascii="Times New Roman" w:hAnsi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3260" w:type="dxa"/>
          </w:tcPr>
          <w:p w:rsidR="006552AB" w:rsidRPr="006552AB" w:rsidRDefault="006552AB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2AB">
              <w:rPr>
                <w:rFonts w:ascii="Times New Roman" w:hAnsi="Times New Roman"/>
                <w:sz w:val="24"/>
                <w:szCs w:val="24"/>
              </w:rPr>
              <w:t>Набатова Марина Александровна</w:t>
            </w:r>
          </w:p>
        </w:tc>
        <w:tc>
          <w:tcPr>
            <w:tcW w:w="2551" w:type="dxa"/>
          </w:tcPr>
          <w:p w:rsidR="006552AB" w:rsidRPr="006552AB" w:rsidRDefault="006552AB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2AB">
              <w:rPr>
                <w:rFonts w:ascii="Times New Roman" w:hAnsi="Times New Roman"/>
                <w:sz w:val="24"/>
                <w:szCs w:val="24"/>
              </w:rPr>
              <w:t>32527,37</w:t>
            </w:r>
          </w:p>
        </w:tc>
      </w:tr>
      <w:tr w:rsidR="006552AB" w:rsidRPr="006552AB" w:rsidTr="008764A9">
        <w:tc>
          <w:tcPr>
            <w:tcW w:w="710" w:type="dxa"/>
          </w:tcPr>
          <w:p w:rsidR="006552AB" w:rsidRPr="006552AB" w:rsidRDefault="006552AB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2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6552AB" w:rsidRPr="006552AB" w:rsidRDefault="006552AB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2AB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60" w:type="dxa"/>
          </w:tcPr>
          <w:p w:rsidR="006552AB" w:rsidRPr="006552AB" w:rsidRDefault="006552AB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52AB">
              <w:rPr>
                <w:rFonts w:ascii="Times New Roman" w:hAnsi="Times New Roman"/>
                <w:sz w:val="24"/>
                <w:szCs w:val="24"/>
              </w:rPr>
              <w:t>Федорина</w:t>
            </w:r>
            <w:proofErr w:type="spellEnd"/>
            <w:r w:rsidRPr="006552AB"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551" w:type="dxa"/>
          </w:tcPr>
          <w:p w:rsidR="006552AB" w:rsidRPr="006552AB" w:rsidRDefault="006552AB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2AB">
              <w:rPr>
                <w:rFonts w:ascii="Times New Roman" w:hAnsi="Times New Roman"/>
                <w:sz w:val="24"/>
                <w:szCs w:val="24"/>
              </w:rPr>
              <w:t>37782,11</w:t>
            </w:r>
          </w:p>
        </w:tc>
      </w:tr>
    </w:tbl>
    <w:p w:rsidR="00FF5E1C" w:rsidRDefault="00FF5E1C" w:rsidP="006552A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552AB" w:rsidRDefault="006552AB" w:rsidP="006552A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                                             Лисина С.С.</w:t>
      </w:r>
    </w:p>
    <w:p w:rsidR="006552AB" w:rsidRDefault="006552AB" w:rsidP="006552A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F5E1C" w:rsidRDefault="00FF5E1C" w:rsidP="006552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E1C" w:rsidRDefault="00FF5E1C" w:rsidP="006552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E1C" w:rsidRDefault="00FF5E1C" w:rsidP="006552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E1C" w:rsidRDefault="00FF5E1C" w:rsidP="006552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E1C" w:rsidRDefault="00FF5E1C" w:rsidP="006552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E1C" w:rsidRDefault="00FF5E1C" w:rsidP="006552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E1C" w:rsidRDefault="00FF5E1C" w:rsidP="006552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E1C" w:rsidRDefault="00FF5E1C" w:rsidP="006552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52AB" w:rsidRPr="006552AB" w:rsidRDefault="006552AB" w:rsidP="006552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52AB">
        <w:rPr>
          <w:rFonts w:ascii="Times New Roman" w:hAnsi="Times New Roman" w:cs="Times New Roman"/>
          <w:sz w:val="24"/>
          <w:szCs w:val="24"/>
        </w:rPr>
        <w:t>ИНФОРМАЦИЯ</w:t>
      </w:r>
    </w:p>
    <w:p w:rsidR="006552AB" w:rsidRPr="006552AB" w:rsidRDefault="006552AB" w:rsidP="006552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52AB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6552AB" w:rsidRPr="006552AB" w:rsidRDefault="006552AB" w:rsidP="006552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52AB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6552AB" w:rsidRPr="006552AB" w:rsidRDefault="006552AB" w:rsidP="006552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2AB">
        <w:rPr>
          <w:rFonts w:ascii="Times New Roman" w:hAnsi="Times New Roman" w:cs="Times New Roman"/>
          <w:b/>
          <w:bCs/>
          <w:sz w:val="24"/>
          <w:szCs w:val="24"/>
        </w:rPr>
        <w:t>МАДОУ ДС № 21 «ЛАДУШКИ» за 2020 год</w:t>
      </w:r>
    </w:p>
    <w:p w:rsidR="006552AB" w:rsidRPr="006552AB" w:rsidRDefault="006552AB" w:rsidP="006552AB">
      <w:pPr>
        <w:tabs>
          <w:tab w:val="left" w:pos="582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2AB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6552AB" w:rsidRPr="006552AB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2AB" w:rsidRPr="006552AB" w:rsidRDefault="006552AB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2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552AB" w:rsidRPr="006552AB" w:rsidRDefault="006552AB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52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52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2AB" w:rsidRPr="006552AB" w:rsidRDefault="006552AB" w:rsidP="0087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2AB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2AB" w:rsidRPr="006552AB" w:rsidRDefault="006552AB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A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2AB" w:rsidRPr="006552AB" w:rsidRDefault="006552AB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AB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6552AB" w:rsidRPr="006552AB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2AB" w:rsidRPr="006552AB" w:rsidRDefault="006552AB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2AB" w:rsidRPr="006552AB" w:rsidRDefault="006552AB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2AB" w:rsidRPr="006552AB" w:rsidRDefault="006552AB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2AB" w:rsidRPr="006552AB" w:rsidRDefault="006552AB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552AB" w:rsidRPr="006552AB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2AB" w:rsidRPr="006552AB" w:rsidRDefault="006552AB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2AB" w:rsidRPr="006552AB" w:rsidRDefault="006552AB" w:rsidP="00655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AB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r w:rsidR="00FF5E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552AB">
              <w:rPr>
                <w:rFonts w:ascii="Times New Roman" w:hAnsi="Times New Roman" w:cs="Times New Roman"/>
                <w:sz w:val="24"/>
                <w:szCs w:val="24"/>
              </w:rPr>
              <w:t>заведующег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2AB" w:rsidRPr="006552AB" w:rsidRDefault="006552AB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AB">
              <w:rPr>
                <w:rFonts w:ascii="Times New Roman" w:hAnsi="Times New Roman" w:cs="Times New Roman"/>
                <w:sz w:val="24"/>
                <w:szCs w:val="24"/>
              </w:rPr>
              <w:t>Алексеева Татьяна Никола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2AB" w:rsidRPr="006552AB" w:rsidRDefault="006552AB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AB">
              <w:rPr>
                <w:rFonts w:ascii="Times New Roman" w:hAnsi="Times New Roman" w:cs="Times New Roman"/>
                <w:sz w:val="24"/>
                <w:szCs w:val="24"/>
              </w:rPr>
              <w:t>50501,42</w:t>
            </w:r>
          </w:p>
        </w:tc>
      </w:tr>
      <w:tr w:rsidR="006552AB" w:rsidRPr="006552AB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2AB" w:rsidRPr="006552AB" w:rsidRDefault="006552AB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2AB" w:rsidRPr="006552AB" w:rsidRDefault="006552AB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A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2AB" w:rsidRPr="006552AB" w:rsidRDefault="006552AB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AB">
              <w:rPr>
                <w:rFonts w:ascii="Times New Roman" w:hAnsi="Times New Roman" w:cs="Times New Roman"/>
                <w:sz w:val="24"/>
                <w:szCs w:val="24"/>
              </w:rPr>
              <w:t>Варламова Мария Вячеслав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2AB" w:rsidRPr="006552AB" w:rsidRDefault="006552AB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AB">
              <w:rPr>
                <w:rFonts w:ascii="Times New Roman" w:hAnsi="Times New Roman" w:cs="Times New Roman"/>
                <w:sz w:val="24"/>
                <w:szCs w:val="24"/>
              </w:rPr>
              <w:t>50965,03</w:t>
            </w:r>
          </w:p>
        </w:tc>
      </w:tr>
      <w:tr w:rsidR="006552AB" w:rsidRPr="006552AB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2AB" w:rsidRPr="006552AB" w:rsidRDefault="006552AB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2AB" w:rsidRPr="006552AB" w:rsidRDefault="006552AB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2AB" w:rsidRPr="006552AB" w:rsidRDefault="006552AB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2AB" w:rsidRPr="006552AB" w:rsidRDefault="006552AB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52AB" w:rsidRPr="006552AB" w:rsidRDefault="006552AB" w:rsidP="006552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52AB" w:rsidRPr="006552AB" w:rsidRDefault="006552AB" w:rsidP="006552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6552AB">
        <w:rPr>
          <w:rFonts w:ascii="Times New Roman" w:hAnsi="Times New Roman" w:cs="Times New Roman"/>
          <w:sz w:val="24"/>
          <w:szCs w:val="24"/>
        </w:rPr>
        <w:t>аведу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6552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Алексеева Т.Н.</w:t>
      </w:r>
    </w:p>
    <w:p w:rsidR="006552AB" w:rsidRPr="006552AB" w:rsidRDefault="006552AB" w:rsidP="00DE2634">
      <w:pPr>
        <w:rPr>
          <w:rFonts w:ascii="Times New Roman" w:hAnsi="Times New Roman" w:cs="Times New Roman"/>
          <w:sz w:val="24"/>
          <w:szCs w:val="24"/>
        </w:rPr>
      </w:pPr>
    </w:p>
    <w:p w:rsidR="009E38D1" w:rsidRDefault="009E38D1" w:rsidP="00DE2634">
      <w:pPr>
        <w:rPr>
          <w:rFonts w:ascii="Times New Roman" w:hAnsi="Times New Roman" w:cs="Times New Roman"/>
          <w:sz w:val="24"/>
          <w:szCs w:val="24"/>
        </w:rPr>
      </w:pPr>
    </w:p>
    <w:p w:rsidR="006552AB" w:rsidRPr="006552AB" w:rsidRDefault="006552AB" w:rsidP="006552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52AB">
        <w:rPr>
          <w:rFonts w:ascii="Times New Roman" w:hAnsi="Times New Roman" w:cs="Times New Roman"/>
          <w:sz w:val="24"/>
          <w:szCs w:val="24"/>
        </w:rPr>
        <w:t>ИНФОРМАЦИЯ</w:t>
      </w:r>
    </w:p>
    <w:p w:rsidR="006552AB" w:rsidRPr="006552AB" w:rsidRDefault="006552AB" w:rsidP="006552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52AB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6552AB" w:rsidRPr="006552AB" w:rsidRDefault="006552AB" w:rsidP="006552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52AB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6552AB" w:rsidRPr="006552AB" w:rsidRDefault="006552AB" w:rsidP="006552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52AB" w:rsidRPr="006552AB" w:rsidRDefault="006552AB" w:rsidP="006552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2AB">
        <w:rPr>
          <w:rFonts w:ascii="Times New Roman" w:hAnsi="Times New Roman" w:cs="Times New Roman"/>
          <w:b/>
          <w:bCs/>
          <w:sz w:val="24"/>
          <w:szCs w:val="24"/>
        </w:rPr>
        <w:t>МАДОУ центр развития ребенка №22 «Колокольчик» за 2020год</w:t>
      </w:r>
    </w:p>
    <w:p w:rsidR="006552AB" w:rsidRPr="006552AB" w:rsidRDefault="006552AB" w:rsidP="006552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6552AB" w:rsidRPr="006552AB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2AB" w:rsidRPr="006552AB" w:rsidRDefault="006552AB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2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552AB" w:rsidRPr="006552AB" w:rsidRDefault="006552AB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52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52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2AB" w:rsidRPr="006552AB" w:rsidRDefault="006552AB" w:rsidP="0087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2A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      (в соответствии с действующим </w:t>
            </w:r>
            <w:r w:rsidRPr="006552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2AB" w:rsidRPr="006552AB" w:rsidRDefault="006552AB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2AB" w:rsidRPr="006552AB" w:rsidRDefault="006552AB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AB">
              <w:rPr>
                <w:rFonts w:ascii="Times New Roman" w:hAnsi="Times New Roman" w:cs="Times New Roman"/>
                <w:sz w:val="24"/>
                <w:szCs w:val="24"/>
              </w:rPr>
              <w:t xml:space="preserve">Размер среднемесячной </w:t>
            </w:r>
            <w:r w:rsidRPr="006552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аботной платы, руб.</w:t>
            </w:r>
          </w:p>
        </w:tc>
      </w:tr>
      <w:tr w:rsidR="006552AB" w:rsidRPr="006552AB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2AB" w:rsidRPr="006552AB" w:rsidRDefault="006552AB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2AB" w:rsidRPr="006552AB" w:rsidRDefault="006552AB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2AB" w:rsidRPr="006552AB" w:rsidRDefault="006552AB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2AB" w:rsidRPr="006552AB" w:rsidRDefault="006552AB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552AB" w:rsidRPr="006552AB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AB" w:rsidRPr="006552AB" w:rsidRDefault="006552AB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52AB" w:rsidRPr="006552AB" w:rsidRDefault="006552AB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2AB" w:rsidRPr="006552AB" w:rsidRDefault="006552AB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A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2AB" w:rsidRPr="006552AB" w:rsidRDefault="006552AB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AB">
              <w:rPr>
                <w:rFonts w:ascii="Times New Roman" w:hAnsi="Times New Roman" w:cs="Times New Roman"/>
                <w:sz w:val="24"/>
                <w:szCs w:val="24"/>
              </w:rPr>
              <w:t>Мочалова Ирина Федо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2AB" w:rsidRPr="006552AB" w:rsidRDefault="006552AB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AB">
              <w:rPr>
                <w:rFonts w:ascii="Times New Roman" w:hAnsi="Times New Roman" w:cs="Times New Roman"/>
                <w:sz w:val="24"/>
                <w:szCs w:val="24"/>
              </w:rPr>
              <w:t>40422,98</w:t>
            </w:r>
          </w:p>
          <w:p w:rsidR="006552AB" w:rsidRPr="006552AB" w:rsidRDefault="006552AB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2AB" w:rsidRPr="006552AB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AB" w:rsidRPr="006552AB" w:rsidRDefault="006552AB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552AB" w:rsidRPr="006552AB" w:rsidRDefault="006552AB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AB" w:rsidRPr="006552AB" w:rsidRDefault="006552AB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AB">
              <w:rPr>
                <w:rFonts w:ascii="Times New Roman" w:hAnsi="Times New Roman" w:cs="Times New Roman"/>
                <w:sz w:val="24"/>
                <w:szCs w:val="24"/>
              </w:rPr>
              <w:t>Зам. заведующег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AB" w:rsidRPr="006552AB" w:rsidRDefault="006552AB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2AB">
              <w:rPr>
                <w:rFonts w:ascii="Times New Roman" w:hAnsi="Times New Roman" w:cs="Times New Roman"/>
                <w:sz w:val="24"/>
                <w:szCs w:val="24"/>
              </w:rPr>
              <w:t>Баташева</w:t>
            </w:r>
            <w:proofErr w:type="spellEnd"/>
            <w:r w:rsidRPr="006552AB"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AB" w:rsidRPr="006552AB" w:rsidRDefault="006552AB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AB">
              <w:rPr>
                <w:rFonts w:ascii="Times New Roman" w:hAnsi="Times New Roman" w:cs="Times New Roman"/>
                <w:sz w:val="24"/>
                <w:szCs w:val="24"/>
              </w:rPr>
              <w:t>28156,45</w:t>
            </w:r>
          </w:p>
        </w:tc>
      </w:tr>
    </w:tbl>
    <w:p w:rsidR="006552AB" w:rsidRPr="006552AB" w:rsidRDefault="006552AB" w:rsidP="006552AB">
      <w:pPr>
        <w:rPr>
          <w:rFonts w:ascii="Times New Roman" w:hAnsi="Times New Roman" w:cs="Times New Roman"/>
          <w:sz w:val="24"/>
          <w:szCs w:val="24"/>
        </w:rPr>
      </w:pPr>
    </w:p>
    <w:p w:rsidR="006552AB" w:rsidRPr="006552AB" w:rsidRDefault="006552AB" w:rsidP="006552A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552AB">
        <w:rPr>
          <w:rFonts w:ascii="Times New Roman" w:hAnsi="Times New Roman" w:cs="Times New Roman"/>
          <w:sz w:val="24"/>
          <w:szCs w:val="24"/>
        </w:rPr>
        <w:t>Заведующий                                                                                   Мочалова</w:t>
      </w:r>
      <w:proofErr w:type="gramEnd"/>
      <w:r w:rsidRPr="006552AB">
        <w:rPr>
          <w:rFonts w:ascii="Times New Roman" w:hAnsi="Times New Roman" w:cs="Times New Roman"/>
          <w:sz w:val="24"/>
          <w:szCs w:val="24"/>
        </w:rPr>
        <w:t xml:space="preserve"> И.Ф.</w:t>
      </w:r>
    </w:p>
    <w:p w:rsidR="006552AB" w:rsidRDefault="006552AB" w:rsidP="006552AB"/>
    <w:p w:rsidR="006552AB" w:rsidRDefault="006552AB" w:rsidP="00DE2634">
      <w:pPr>
        <w:rPr>
          <w:rFonts w:ascii="Times New Roman" w:hAnsi="Times New Roman" w:cs="Times New Roman"/>
          <w:sz w:val="24"/>
          <w:szCs w:val="24"/>
        </w:rPr>
      </w:pPr>
    </w:p>
    <w:p w:rsidR="006552AB" w:rsidRDefault="006552AB" w:rsidP="00DE2634">
      <w:pPr>
        <w:rPr>
          <w:rFonts w:ascii="Times New Roman" w:hAnsi="Times New Roman" w:cs="Times New Roman"/>
          <w:sz w:val="24"/>
          <w:szCs w:val="24"/>
        </w:rPr>
      </w:pPr>
    </w:p>
    <w:p w:rsidR="00DA7306" w:rsidRDefault="00DA7306" w:rsidP="00DE2634">
      <w:pPr>
        <w:rPr>
          <w:rFonts w:ascii="Times New Roman" w:hAnsi="Times New Roman" w:cs="Times New Roman"/>
          <w:sz w:val="24"/>
          <w:szCs w:val="24"/>
        </w:rPr>
      </w:pPr>
    </w:p>
    <w:p w:rsidR="00FF5E1C" w:rsidRDefault="00FF5E1C" w:rsidP="00DE2634">
      <w:pPr>
        <w:rPr>
          <w:rFonts w:ascii="Times New Roman" w:hAnsi="Times New Roman" w:cs="Times New Roman"/>
          <w:sz w:val="24"/>
          <w:szCs w:val="24"/>
        </w:rPr>
      </w:pPr>
    </w:p>
    <w:p w:rsidR="00DA7306" w:rsidRPr="00DA7306" w:rsidRDefault="00DA7306" w:rsidP="00DA73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7306">
        <w:rPr>
          <w:rFonts w:ascii="Times New Roman" w:hAnsi="Times New Roman" w:cs="Times New Roman"/>
          <w:sz w:val="24"/>
          <w:szCs w:val="24"/>
        </w:rPr>
        <w:t>ИНФОРМАЦИЯ</w:t>
      </w:r>
    </w:p>
    <w:p w:rsidR="00DA7306" w:rsidRPr="00DA7306" w:rsidRDefault="00DA7306" w:rsidP="00DA73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7306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DA7306" w:rsidRPr="00DA7306" w:rsidRDefault="00DA7306" w:rsidP="00DA73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7306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DA7306" w:rsidRPr="00DA7306" w:rsidRDefault="00DA7306" w:rsidP="00DA730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306">
        <w:rPr>
          <w:rFonts w:ascii="Times New Roman" w:hAnsi="Times New Roman" w:cs="Times New Roman"/>
          <w:b/>
          <w:bCs/>
          <w:sz w:val="24"/>
          <w:szCs w:val="24"/>
        </w:rPr>
        <w:t>МАДОУ ЦРР № 23 «Родничок»за 2020год</w:t>
      </w:r>
    </w:p>
    <w:p w:rsidR="00DA7306" w:rsidRPr="00DA7306" w:rsidRDefault="00DA7306" w:rsidP="00DA730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190"/>
        <w:gridCol w:w="3685"/>
        <w:gridCol w:w="2480"/>
      </w:tblGrid>
      <w:tr w:rsidR="00DA7306" w:rsidRPr="00DA7306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306" w:rsidRPr="00DA7306" w:rsidRDefault="00DA7306" w:rsidP="00DA73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3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A7306" w:rsidRPr="00DA7306" w:rsidRDefault="00DA7306" w:rsidP="00DA73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73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730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306" w:rsidRPr="00DA7306" w:rsidRDefault="00DA7306" w:rsidP="00DA73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30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306" w:rsidRPr="00DA7306" w:rsidRDefault="00DA7306" w:rsidP="00DA73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30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306" w:rsidRPr="00DA7306" w:rsidRDefault="00DA7306" w:rsidP="00DA73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306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DA7306" w:rsidRPr="00DA7306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306" w:rsidRPr="00DA7306" w:rsidRDefault="00DA7306" w:rsidP="00DA73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306" w:rsidRPr="00DA7306" w:rsidRDefault="00DA7306" w:rsidP="00DA73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306" w:rsidRPr="00DA7306" w:rsidRDefault="00DA7306" w:rsidP="00DA73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306" w:rsidRPr="00DA7306" w:rsidRDefault="00DA7306" w:rsidP="00DA73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3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7306" w:rsidRPr="00DA7306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306" w:rsidRPr="00DA7306" w:rsidRDefault="00DA7306" w:rsidP="00DA73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306" w:rsidRPr="00DA7306" w:rsidRDefault="00DA7306" w:rsidP="00DA73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30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306" w:rsidRPr="00DA7306" w:rsidRDefault="00DA7306" w:rsidP="00DA73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306">
              <w:rPr>
                <w:rFonts w:ascii="Times New Roman" w:hAnsi="Times New Roman" w:cs="Times New Roman"/>
                <w:sz w:val="24"/>
                <w:szCs w:val="24"/>
              </w:rPr>
              <w:t>Лебедева Татьяна Павловн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306" w:rsidRPr="00DA7306" w:rsidRDefault="00DA7306" w:rsidP="00DA73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306">
              <w:rPr>
                <w:rFonts w:ascii="Times New Roman" w:hAnsi="Times New Roman" w:cs="Times New Roman"/>
                <w:sz w:val="24"/>
                <w:szCs w:val="24"/>
              </w:rPr>
              <w:t>61 276,84</w:t>
            </w:r>
          </w:p>
        </w:tc>
      </w:tr>
      <w:tr w:rsidR="00DA7306" w:rsidRPr="00DA7306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306" w:rsidRPr="00DA7306" w:rsidRDefault="00DA7306" w:rsidP="00DA73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306" w:rsidRPr="00DA7306" w:rsidRDefault="00DA7306" w:rsidP="00DA73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306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306" w:rsidRPr="00DA7306" w:rsidRDefault="00DA7306" w:rsidP="00DA73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306">
              <w:rPr>
                <w:rFonts w:ascii="Times New Roman" w:hAnsi="Times New Roman" w:cs="Times New Roman"/>
                <w:sz w:val="24"/>
                <w:szCs w:val="24"/>
              </w:rPr>
              <w:t>Нуждова</w:t>
            </w:r>
            <w:proofErr w:type="spellEnd"/>
            <w:r w:rsidRPr="00DA730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306" w:rsidRPr="00DA7306" w:rsidRDefault="00DA7306" w:rsidP="00DA73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306">
              <w:rPr>
                <w:rFonts w:ascii="Times New Roman" w:hAnsi="Times New Roman" w:cs="Times New Roman"/>
                <w:sz w:val="24"/>
                <w:szCs w:val="24"/>
              </w:rPr>
              <w:t>36 573,05</w:t>
            </w:r>
          </w:p>
        </w:tc>
      </w:tr>
      <w:tr w:rsidR="00DA7306" w:rsidRPr="00DA7306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306" w:rsidRPr="00DA7306" w:rsidRDefault="00DA7306" w:rsidP="00DA73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306" w:rsidRPr="00DA7306" w:rsidRDefault="00DA7306" w:rsidP="00DA73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30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306" w:rsidRPr="00DA7306" w:rsidRDefault="00DA7306" w:rsidP="00DA73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306">
              <w:rPr>
                <w:rFonts w:ascii="Times New Roman" w:hAnsi="Times New Roman" w:cs="Times New Roman"/>
                <w:sz w:val="24"/>
                <w:szCs w:val="24"/>
              </w:rPr>
              <w:t>Гончарова Нина Валентиновн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306" w:rsidRPr="00DA7306" w:rsidRDefault="00DA7306" w:rsidP="00DA73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306">
              <w:rPr>
                <w:rFonts w:ascii="Times New Roman" w:hAnsi="Times New Roman" w:cs="Times New Roman"/>
                <w:sz w:val="24"/>
                <w:szCs w:val="24"/>
              </w:rPr>
              <w:t>37 083,98</w:t>
            </w:r>
          </w:p>
        </w:tc>
      </w:tr>
    </w:tbl>
    <w:p w:rsidR="006552AB" w:rsidRPr="00DA7306" w:rsidRDefault="006552AB" w:rsidP="00DE2634">
      <w:pPr>
        <w:rPr>
          <w:rFonts w:ascii="Times New Roman" w:hAnsi="Times New Roman" w:cs="Times New Roman"/>
          <w:sz w:val="24"/>
          <w:szCs w:val="24"/>
        </w:rPr>
      </w:pPr>
    </w:p>
    <w:p w:rsidR="009E38D1" w:rsidRDefault="00DA7306" w:rsidP="00DE263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ведующий                                         Лебеде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.П.</w:t>
      </w:r>
    </w:p>
    <w:p w:rsidR="00DA7306" w:rsidRDefault="00DA7306" w:rsidP="00DE2634">
      <w:pPr>
        <w:rPr>
          <w:rFonts w:ascii="Times New Roman" w:hAnsi="Times New Roman" w:cs="Times New Roman"/>
          <w:sz w:val="24"/>
          <w:szCs w:val="24"/>
        </w:rPr>
      </w:pPr>
    </w:p>
    <w:p w:rsidR="00DA7306" w:rsidRPr="00DA7306" w:rsidRDefault="00DA7306" w:rsidP="00DA73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7306" w:rsidRPr="00DA7306" w:rsidRDefault="00DA7306" w:rsidP="00DA73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7306">
        <w:rPr>
          <w:rFonts w:ascii="Times New Roman" w:hAnsi="Times New Roman"/>
          <w:sz w:val="24"/>
          <w:szCs w:val="24"/>
        </w:rPr>
        <w:t>Информация о среднемесячной заработной плате</w:t>
      </w:r>
    </w:p>
    <w:p w:rsidR="00DA7306" w:rsidRPr="00DA7306" w:rsidRDefault="00DA7306" w:rsidP="00DA73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7306">
        <w:rPr>
          <w:rFonts w:ascii="Times New Roman" w:hAnsi="Times New Roman"/>
          <w:sz w:val="24"/>
          <w:szCs w:val="24"/>
        </w:rPr>
        <w:t>руководителя, его заместителей и главного бухгалтера</w:t>
      </w:r>
    </w:p>
    <w:p w:rsidR="00DA7306" w:rsidRPr="00DA7306" w:rsidRDefault="00FB6F24" w:rsidP="00DA73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7306">
        <w:rPr>
          <w:rFonts w:ascii="Times New Roman" w:hAnsi="Times New Roman"/>
          <w:b/>
          <w:sz w:val="24"/>
          <w:szCs w:val="24"/>
        </w:rPr>
        <w:t xml:space="preserve">МАДОУ детский сад № 24 «Малыш» </w:t>
      </w:r>
      <w:r w:rsidR="00DA7306" w:rsidRPr="00DA7306">
        <w:rPr>
          <w:rFonts w:ascii="Times New Roman" w:hAnsi="Times New Roman"/>
          <w:b/>
          <w:sz w:val="24"/>
          <w:szCs w:val="24"/>
        </w:rPr>
        <w:t>за 2020 год</w:t>
      </w:r>
    </w:p>
    <w:p w:rsidR="00DA7306" w:rsidRPr="00DA7306" w:rsidRDefault="00DA7306" w:rsidP="00DA73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DA7306" w:rsidRPr="00DA7306" w:rsidTr="008764A9">
        <w:tc>
          <w:tcPr>
            <w:tcW w:w="710" w:type="dxa"/>
          </w:tcPr>
          <w:p w:rsidR="00DA7306" w:rsidRPr="00DA7306" w:rsidRDefault="00DA7306" w:rsidP="00DA7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30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A7306" w:rsidRPr="00DA7306" w:rsidRDefault="00DA7306" w:rsidP="00DA7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730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A730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DA7306" w:rsidRPr="00DA7306" w:rsidRDefault="00DA7306" w:rsidP="00DA7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306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3260" w:type="dxa"/>
          </w:tcPr>
          <w:p w:rsidR="00DA7306" w:rsidRPr="00DA7306" w:rsidRDefault="00DA7306" w:rsidP="00DA7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306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DA7306" w:rsidRPr="00DA7306" w:rsidRDefault="00DA7306" w:rsidP="00DA7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306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DA7306" w:rsidRPr="00DA7306" w:rsidTr="008764A9">
        <w:tc>
          <w:tcPr>
            <w:tcW w:w="710" w:type="dxa"/>
          </w:tcPr>
          <w:p w:rsidR="00DA7306" w:rsidRPr="00DA7306" w:rsidRDefault="00DA7306" w:rsidP="00DA7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3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A7306" w:rsidRPr="00DA7306" w:rsidRDefault="00DA7306" w:rsidP="00DA7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3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DA7306" w:rsidRPr="00DA7306" w:rsidRDefault="00DA7306" w:rsidP="00DA7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3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DA7306" w:rsidRPr="00DA7306" w:rsidRDefault="00DA7306" w:rsidP="00DA7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3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A7306" w:rsidRPr="00DA7306" w:rsidTr="008764A9">
        <w:tc>
          <w:tcPr>
            <w:tcW w:w="710" w:type="dxa"/>
          </w:tcPr>
          <w:p w:rsidR="00DA7306" w:rsidRPr="00DA7306" w:rsidRDefault="00DA7306" w:rsidP="00DA7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3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A7306" w:rsidRPr="00DA7306" w:rsidRDefault="00DA7306" w:rsidP="00DA7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30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3260" w:type="dxa"/>
          </w:tcPr>
          <w:p w:rsidR="00DA7306" w:rsidRPr="00DA7306" w:rsidRDefault="00DA7306" w:rsidP="00DA7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306">
              <w:rPr>
                <w:rFonts w:ascii="Times New Roman" w:hAnsi="Times New Roman"/>
                <w:sz w:val="24"/>
                <w:szCs w:val="24"/>
              </w:rPr>
              <w:t>Михеева Елена Павловна</w:t>
            </w:r>
          </w:p>
        </w:tc>
        <w:tc>
          <w:tcPr>
            <w:tcW w:w="2551" w:type="dxa"/>
          </w:tcPr>
          <w:p w:rsidR="00DA7306" w:rsidRPr="00DA7306" w:rsidRDefault="00DA7306" w:rsidP="00DA7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306">
              <w:rPr>
                <w:rFonts w:ascii="Times New Roman" w:hAnsi="Times New Roman"/>
                <w:sz w:val="24"/>
                <w:szCs w:val="24"/>
              </w:rPr>
              <w:t>47220,48</w:t>
            </w:r>
          </w:p>
        </w:tc>
      </w:tr>
      <w:tr w:rsidR="00DA7306" w:rsidRPr="00DA7306" w:rsidTr="008764A9">
        <w:tc>
          <w:tcPr>
            <w:tcW w:w="710" w:type="dxa"/>
          </w:tcPr>
          <w:p w:rsidR="00DA7306" w:rsidRPr="00DA7306" w:rsidRDefault="00DA7306" w:rsidP="00DA7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3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DA7306" w:rsidRPr="00DA7306" w:rsidRDefault="00DA7306" w:rsidP="00DA7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306">
              <w:rPr>
                <w:rFonts w:ascii="Times New Roman" w:hAnsi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3260" w:type="dxa"/>
          </w:tcPr>
          <w:p w:rsidR="00DA7306" w:rsidRPr="00DA7306" w:rsidRDefault="00DA7306" w:rsidP="00DA7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306">
              <w:rPr>
                <w:rFonts w:ascii="Times New Roman" w:hAnsi="Times New Roman"/>
                <w:sz w:val="24"/>
                <w:szCs w:val="24"/>
              </w:rPr>
              <w:t>Ляляева</w:t>
            </w:r>
            <w:proofErr w:type="spellEnd"/>
            <w:r w:rsidRPr="00DA7306">
              <w:rPr>
                <w:rFonts w:ascii="Times New Roman" w:hAnsi="Times New Roman"/>
                <w:sz w:val="24"/>
                <w:szCs w:val="24"/>
              </w:rPr>
              <w:t xml:space="preserve"> Анжела Вадимовна</w:t>
            </w:r>
          </w:p>
        </w:tc>
        <w:tc>
          <w:tcPr>
            <w:tcW w:w="2551" w:type="dxa"/>
          </w:tcPr>
          <w:p w:rsidR="00DA7306" w:rsidRPr="00DA7306" w:rsidRDefault="00DA7306" w:rsidP="00DA7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306">
              <w:rPr>
                <w:rFonts w:ascii="Times New Roman" w:hAnsi="Times New Roman"/>
                <w:sz w:val="24"/>
                <w:szCs w:val="24"/>
              </w:rPr>
              <w:t>18850,16</w:t>
            </w:r>
          </w:p>
        </w:tc>
      </w:tr>
      <w:tr w:rsidR="00DA7306" w:rsidRPr="00DA7306" w:rsidTr="008764A9">
        <w:tc>
          <w:tcPr>
            <w:tcW w:w="710" w:type="dxa"/>
          </w:tcPr>
          <w:p w:rsidR="00DA7306" w:rsidRPr="00DA7306" w:rsidRDefault="00DA7306" w:rsidP="00DA7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30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4" w:type="dxa"/>
          </w:tcPr>
          <w:p w:rsidR="00DA7306" w:rsidRPr="00DA7306" w:rsidRDefault="00DA7306" w:rsidP="00DA7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306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60" w:type="dxa"/>
          </w:tcPr>
          <w:p w:rsidR="00DA7306" w:rsidRPr="00DA7306" w:rsidRDefault="00DA7306" w:rsidP="00DA7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306">
              <w:rPr>
                <w:rFonts w:ascii="Times New Roman" w:hAnsi="Times New Roman"/>
                <w:sz w:val="24"/>
                <w:szCs w:val="24"/>
              </w:rPr>
              <w:t>Алешина Ирина Николаевна</w:t>
            </w:r>
          </w:p>
        </w:tc>
        <w:tc>
          <w:tcPr>
            <w:tcW w:w="2551" w:type="dxa"/>
          </w:tcPr>
          <w:p w:rsidR="00DA7306" w:rsidRPr="00DA7306" w:rsidRDefault="00DA7306" w:rsidP="00DA7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306">
              <w:rPr>
                <w:rFonts w:ascii="Times New Roman" w:hAnsi="Times New Roman"/>
                <w:sz w:val="24"/>
                <w:szCs w:val="24"/>
              </w:rPr>
              <w:t>25911,96</w:t>
            </w:r>
          </w:p>
        </w:tc>
      </w:tr>
    </w:tbl>
    <w:p w:rsidR="00DA7306" w:rsidRPr="00DA7306" w:rsidRDefault="00DA7306" w:rsidP="00DA7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306" w:rsidRDefault="00DA7306" w:rsidP="00DE263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ведующий                                                                    Михее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.П.</w:t>
      </w:r>
    </w:p>
    <w:p w:rsidR="00DA7306" w:rsidRDefault="00DA7306" w:rsidP="00DE2634">
      <w:pPr>
        <w:rPr>
          <w:rFonts w:ascii="Times New Roman" w:hAnsi="Times New Roman" w:cs="Times New Roman"/>
          <w:sz w:val="24"/>
          <w:szCs w:val="24"/>
        </w:rPr>
      </w:pPr>
    </w:p>
    <w:p w:rsidR="00DA7306" w:rsidRDefault="00DA7306" w:rsidP="00DA73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E1C" w:rsidRDefault="00FF5E1C" w:rsidP="00DA73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E1C" w:rsidRDefault="00FF5E1C" w:rsidP="00DA73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E1C" w:rsidRDefault="00FF5E1C" w:rsidP="00DA73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E1C" w:rsidRDefault="00FF5E1C" w:rsidP="00DA73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E1C" w:rsidRDefault="00FF5E1C" w:rsidP="00DA73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E1C" w:rsidRDefault="00FF5E1C" w:rsidP="00DA73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E1C" w:rsidRDefault="00FF5E1C" w:rsidP="00DA73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E1C" w:rsidRDefault="00FF5E1C" w:rsidP="00DA73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E1C" w:rsidRDefault="00FF5E1C" w:rsidP="00DA73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E1C" w:rsidRDefault="00FF5E1C" w:rsidP="00DA73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E1C" w:rsidRDefault="00FF5E1C" w:rsidP="00DA73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E1C" w:rsidRPr="00DA7306" w:rsidRDefault="00FF5E1C" w:rsidP="00DA73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306" w:rsidRPr="00DA7306" w:rsidRDefault="00DA7306" w:rsidP="00DA73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306">
        <w:rPr>
          <w:rFonts w:ascii="Times New Roman" w:hAnsi="Times New Roman" w:cs="Times New Roman"/>
          <w:sz w:val="24"/>
          <w:szCs w:val="24"/>
        </w:rPr>
        <w:t>Информация о среднемесячной заработной плате,</w:t>
      </w:r>
    </w:p>
    <w:p w:rsidR="00DA7306" w:rsidRPr="00DA7306" w:rsidRDefault="00DA7306" w:rsidP="00DA73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306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DA7306" w:rsidRPr="00FB6F24" w:rsidRDefault="00FB6F24" w:rsidP="00DA7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306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 xml:space="preserve">АДОУ </w:t>
      </w:r>
      <w:r w:rsidRPr="00DA7306">
        <w:rPr>
          <w:rFonts w:ascii="Times New Roman" w:hAnsi="Times New Roman" w:cs="Times New Roman"/>
          <w:b/>
          <w:sz w:val="24"/>
          <w:szCs w:val="24"/>
        </w:rPr>
        <w:t>детский сад № 25 «Ягодка»</w:t>
      </w:r>
      <w:r w:rsidR="00DA7306" w:rsidRPr="00FB6F24">
        <w:rPr>
          <w:rFonts w:ascii="Times New Roman" w:hAnsi="Times New Roman" w:cs="Times New Roman"/>
          <w:b/>
          <w:sz w:val="24"/>
          <w:szCs w:val="24"/>
        </w:rPr>
        <w:t>за 2020 год</w:t>
      </w:r>
    </w:p>
    <w:p w:rsidR="00DA7306" w:rsidRPr="00DA7306" w:rsidRDefault="00DA7306" w:rsidP="00DA7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306" w:rsidRPr="00DA7306" w:rsidRDefault="00DA7306" w:rsidP="00DA7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306">
        <w:rPr>
          <w:rFonts w:ascii="Times New Roman" w:hAnsi="Times New Roman" w:cs="Times New Roman"/>
          <w:sz w:val="24"/>
          <w:szCs w:val="24"/>
        </w:rPr>
        <w:object w:dxaOrig="9792" w:dyaOrig="38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181.5pt" o:ole="">
            <v:imagedata r:id="rId5" o:title=""/>
          </v:shape>
          <o:OLEObject Type="Embed" ProgID="Word.Document.12" ShapeID="_x0000_i1025" DrawAspect="Content" ObjectID="_1678794728" r:id="rId6"/>
        </w:object>
      </w:r>
    </w:p>
    <w:p w:rsidR="00DA7306" w:rsidRDefault="00DA7306" w:rsidP="00DA7306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ведующий                      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алани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О.В.</w:t>
      </w:r>
    </w:p>
    <w:p w:rsidR="00DA7306" w:rsidRDefault="00DA7306" w:rsidP="00DE2634">
      <w:pPr>
        <w:rPr>
          <w:rFonts w:ascii="Times New Roman" w:hAnsi="Times New Roman" w:cs="Times New Roman"/>
          <w:sz w:val="24"/>
          <w:szCs w:val="24"/>
        </w:rPr>
      </w:pPr>
    </w:p>
    <w:p w:rsidR="00DA7306" w:rsidRDefault="00DA7306" w:rsidP="00DE2634">
      <w:pPr>
        <w:rPr>
          <w:rFonts w:ascii="Times New Roman" w:hAnsi="Times New Roman" w:cs="Times New Roman"/>
          <w:sz w:val="24"/>
          <w:szCs w:val="24"/>
        </w:rPr>
      </w:pPr>
    </w:p>
    <w:p w:rsidR="00DA7306" w:rsidRPr="00DA7306" w:rsidRDefault="00DA7306" w:rsidP="00DA73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306">
        <w:rPr>
          <w:rFonts w:ascii="Times New Roman" w:hAnsi="Times New Roman" w:cs="Times New Roman"/>
          <w:sz w:val="24"/>
          <w:szCs w:val="24"/>
        </w:rPr>
        <w:t>ИНФОРМАЦИЯ</w:t>
      </w:r>
    </w:p>
    <w:p w:rsidR="00DA7306" w:rsidRPr="00DA7306" w:rsidRDefault="00DA7306" w:rsidP="00DA73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306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DA7306" w:rsidRPr="00DA7306" w:rsidRDefault="00DA7306" w:rsidP="00DA73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306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DA7306" w:rsidRPr="00DA7306" w:rsidRDefault="00DA7306" w:rsidP="00DA73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306" w:rsidRPr="00DA7306" w:rsidRDefault="00DA7306" w:rsidP="00DA7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306">
        <w:rPr>
          <w:rFonts w:ascii="Times New Roman" w:hAnsi="Times New Roman" w:cs="Times New Roman"/>
          <w:b/>
          <w:sz w:val="24"/>
          <w:szCs w:val="24"/>
        </w:rPr>
        <w:t>МАДОУ детский сад № 26 «Антошка»за 2020 год</w:t>
      </w:r>
    </w:p>
    <w:p w:rsidR="00DA7306" w:rsidRPr="00DA7306" w:rsidRDefault="00DA7306" w:rsidP="00DA73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DA7306" w:rsidRPr="00DA7306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306" w:rsidRPr="00DA7306" w:rsidRDefault="00DA730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DA7306" w:rsidRPr="00DA7306" w:rsidRDefault="00DA730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A7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DA7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306" w:rsidRPr="00DA7306" w:rsidRDefault="00DA7306" w:rsidP="0087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306" w:rsidRPr="00DA7306" w:rsidRDefault="00DA730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306" w:rsidRPr="00DA7306" w:rsidRDefault="00DA730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среднемесячной заработной платы, руб.</w:t>
            </w:r>
          </w:p>
        </w:tc>
      </w:tr>
      <w:tr w:rsidR="00DA7306" w:rsidRPr="00DA7306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306" w:rsidRPr="00DA7306" w:rsidRDefault="00DA730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A730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306" w:rsidRPr="00DA7306" w:rsidRDefault="00DA730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A730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306" w:rsidRPr="00DA7306" w:rsidRDefault="00DA730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A730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306" w:rsidRPr="00DA7306" w:rsidRDefault="00DA730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A730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DA7306" w:rsidRPr="00DA7306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306" w:rsidRPr="00DA7306" w:rsidRDefault="00DA730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306" w:rsidRPr="00DA7306" w:rsidRDefault="00DA730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306" w:rsidRPr="00DA7306" w:rsidRDefault="00DA730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олдырева Татьяна </w:t>
            </w:r>
            <w:r w:rsidRPr="00DA7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натол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306" w:rsidRPr="00DA7306" w:rsidRDefault="00DA730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3 045,93</w:t>
            </w:r>
          </w:p>
          <w:p w:rsidR="00DA7306" w:rsidRPr="00DA7306" w:rsidRDefault="00DA730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7306" w:rsidRPr="00DA7306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306" w:rsidRPr="00DA7306" w:rsidRDefault="00DA730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306" w:rsidRPr="00DA7306" w:rsidRDefault="00DA730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бухгалте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306" w:rsidRPr="00DA7306" w:rsidRDefault="00DA730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ина Марина Константин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306" w:rsidRPr="00DA7306" w:rsidRDefault="00DA730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 055,75</w:t>
            </w:r>
          </w:p>
        </w:tc>
      </w:tr>
    </w:tbl>
    <w:p w:rsidR="00DA7306" w:rsidRDefault="00DA7306" w:rsidP="00DE2634">
      <w:pPr>
        <w:rPr>
          <w:rFonts w:ascii="Times New Roman" w:hAnsi="Times New Roman" w:cs="Times New Roman"/>
          <w:sz w:val="24"/>
          <w:szCs w:val="24"/>
        </w:rPr>
      </w:pPr>
    </w:p>
    <w:p w:rsidR="00DA7306" w:rsidRDefault="00DA7306" w:rsidP="00DE263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ведующий                                         Болдыре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.А.</w:t>
      </w:r>
    </w:p>
    <w:p w:rsidR="00DA7306" w:rsidRDefault="00DA7306" w:rsidP="00DE2634">
      <w:pPr>
        <w:rPr>
          <w:rFonts w:ascii="Times New Roman" w:hAnsi="Times New Roman" w:cs="Times New Roman"/>
          <w:sz w:val="24"/>
          <w:szCs w:val="24"/>
        </w:rPr>
      </w:pPr>
    </w:p>
    <w:p w:rsidR="00DA7306" w:rsidRDefault="00DA7306" w:rsidP="00DE2634">
      <w:pPr>
        <w:rPr>
          <w:rFonts w:ascii="Times New Roman" w:hAnsi="Times New Roman" w:cs="Times New Roman"/>
          <w:sz w:val="24"/>
          <w:szCs w:val="24"/>
        </w:rPr>
      </w:pPr>
    </w:p>
    <w:p w:rsidR="00DA7306" w:rsidRDefault="00DA7306" w:rsidP="00DA73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E1C" w:rsidRDefault="00FF5E1C" w:rsidP="00DA73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E1C" w:rsidRDefault="00FF5E1C" w:rsidP="00DA73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E1C" w:rsidRDefault="00FF5E1C" w:rsidP="00DA73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E1C" w:rsidRPr="00DA7306" w:rsidRDefault="00FF5E1C" w:rsidP="00DA73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306" w:rsidRPr="00DA7306" w:rsidRDefault="00DA7306" w:rsidP="00DA73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306" w:rsidRPr="00DA7306" w:rsidRDefault="00DA7306" w:rsidP="00DA73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306">
        <w:rPr>
          <w:rFonts w:ascii="Times New Roman" w:hAnsi="Times New Roman" w:cs="Times New Roman"/>
          <w:sz w:val="24"/>
          <w:szCs w:val="24"/>
        </w:rPr>
        <w:t xml:space="preserve">Информация о среднемесячной заработной плате </w:t>
      </w:r>
    </w:p>
    <w:p w:rsidR="00F121EA" w:rsidRDefault="00DA7306" w:rsidP="00F121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306">
        <w:rPr>
          <w:rFonts w:ascii="Times New Roman" w:hAnsi="Times New Roman" w:cs="Times New Roman"/>
          <w:sz w:val="24"/>
          <w:szCs w:val="24"/>
        </w:rPr>
        <w:t xml:space="preserve">руководителя, его заместителей и главного бухгалтера </w:t>
      </w:r>
    </w:p>
    <w:p w:rsidR="00DA7306" w:rsidRPr="00F121EA" w:rsidRDefault="00F121EA" w:rsidP="00DA7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A">
        <w:rPr>
          <w:rFonts w:ascii="Times New Roman" w:hAnsi="Times New Roman" w:cs="Times New Roman"/>
          <w:b/>
          <w:sz w:val="24"/>
          <w:szCs w:val="24"/>
        </w:rPr>
        <w:t xml:space="preserve">МАДОУ детский сад «Аленушка» </w:t>
      </w:r>
      <w:r w:rsidR="00DA7306" w:rsidRPr="00F121EA">
        <w:rPr>
          <w:rFonts w:ascii="Times New Roman" w:hAnsi="Times New Roman" w:cs="Times New Roman"/>
          <w:b/>
          <w:sz w:val="24"/>
          <w:szCs w:val="24"/>
        </w:rPr>
        <w:t>за 2020 год</w:t>
      </w:r>
    </w:p>
    <w:p w:rsidR="00DA7306" w:rsidRPr="00DA7306" w:rsidRDefault="00DA7306" w:rsidP="00DA73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46"/>
        <w:gridCol w:w="3118"/>
        <w:gridCol w:w="3231"/>
        <w:gridCol w:w="2276"/>
      </w:tblGrid>
      <w:tr w:rsidR="00DA7306" w:rsidRPr="00DA7306" w:rsidTr="008764A9">
        <w:tc>
          <w:tcPr>
            <w:tcW w:w="988" w:type="dxa"/>
          </w:tcPr>
          <w:p w:rsidR="00DA7306" w:rsidRPr="00DA7306" w:rsidRDefault="00DA7306" w:rsidP="00DA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0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A73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730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DA7306" w:rsidRPr="00DA7306" w:rsidRDefault="00DA7306" w:rsidP="00DA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0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3402" w:type="dxa"/>
          </w:tcPr>
          <w:p w:rsidR="00DA7306" w:rsidRPr="00DA7306" w:rsidRDefault="00DA7306" w:rsidP="00DA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06">
              <w:rPr>
                <w:rFonts w:ascii="Times New Roman" w:hAnsi="Times New Roman" w:cs="Times New Roman"/>
                <w:sz w:val="24"/>
                <w:szCs w:val="24"/>
              </w:rPr>
              <w:t>Фамилия, имя отчество</w:t>
            </w:r>
          </w:p>
        </w:tc>
        <w:tc>
          <w:tcPr>
            <w:tcW w:w="2316" w:type="dxa"/>
          </w:tcPr>
          <w:p w:rsidR="00DA7306" w:rsidRPr="00DA7306" w:rsidRDefault="00DA7306" w:rsidP="00DA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06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</w:t>
            </w:r>
          </w:p>
        </w:tc>
      </w:tr>
      <w:tr w:rsidR="00DA7306" w:rsidRPr="00DA7306" w:rsidTr="008764A9">
        <w:tc>
          <w:tcPr>
            <w:tcW w:w="988" w:type="dxa"/>
          </w:tcPr>
          <w:p w:rsidR="00DA7306" w:rsidRPr="00DA7306" w:rsidRDefault="00DA7306" w:rsidP="00DA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A7306" w:rsidRPr="00DA7306" w:rsidRDefault="00DA7306" w:rsidP="00DA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0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402" w:type="dxa"/>
          </w:tcPr>
          <w:p w:rsidR="00DA7306" w:rsidRPr="00DA7306" w:rsidRDefault="00DA7306" w:rsidP="00DA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06">
              <w:rPr>
                <w:rFonts w:ascii="Times New Roman" w:hAnsi="Times New Roman" w:cs="Times New Roman"/>
                <w:sz w:val="24"/>
                <w:szCs w:val="24"/>
              </w:rPr>
              <w:t>Воробьева Нина Викторовна</w:t>
            </w:r>
          </w:p>
        </w:tc>
        <w:tc>
          <w:tcPr>
            <w:tcW w:w="2316" w:type="dxa"/>
          </w:tcPr>
          <w:p w:rsidR="00DA7306" w:rsidRPr="00DA7306" w:rsidRDefault="00DA7306" w:rsidP="00DA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06">
              <w:rPr>
                <w:rFonts w:ascii="Times New Roman" w:hAnsi="Times New Roman" w:cs="Times New Roman"/>
                <w:sz w:val="24"/>
                <w:szCs w:val="24"/>
              </w:rPr>
              <w:t>47 211,03</w:t>
            </w:r>
          </w:p>
        </w:tc>
      </w:tr>
      <w:tr w:rsidR="00DA7306" w:rsidRPr="00DA7306" w:rsidTr="008764A9">
        <w:tc>
          <w:tcPr>
            <w:tcW w:w="988" w:type="dxa"/>
          </w:tcPr>
          <w:p w:rsidR="00DA7306" w:rsidRPr="00DA7306" w:rsidRDefault="00DA7306" w:rsidP="00DA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DA7306" w:rsidRPr="00DA7306" w:rsidRDefault="00DA7306" w:rsidP="00DA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06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3402" w:type="dxa"/>
          </w:tcPr>
          <w:p w:rsidR="00DA7306" w:rsidRPr="00DA7306" w:rsidRDefault="00DA7306" w:rsidP="00DA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06">
              <w:rPr>
                <w:rFonts w:ascii="Times New Roman" w:hAnsi="Times New Roman" w:cs="Times New Roman"/>
                <w:sz w:val="24"/>
                <w:szCs w:val="24"/>
              </w:rPr>
              <w:t>Демидова Елена Сергеевна</w:t>
            </w:r>
          </w:p>
        </w:tc>
        <w:tc>
          <w:tcPr>
            <w:tcW w:w="2316" w:type="dxa"/>
          </w:tcPr>
          <w:p w:rsidR="00DA7306" w:rsidRPr="00DA7306" w:rsidRDefault="00DA7306" w:rsidP="00DA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06">
              <w:rPr>
                <w:rFonts w:ascii="Times New Roman" w:hAnsi="Times New Roman" w:cs="Times New Roman"/>
                <w:sz w:val="24"/>
                <w:szCs w:val="24"/>
              </w:rPr>
              <w:t>38 836,95</w:t>
            </w:r>
          </w:p>
        </w:tc>
      </w:tr>
      <w:tr w:rsidR="00DA7306" w:rsidRPr="00DA7306" w:rsidTr="008764A9">
        <w:tc>
          <w:tcPr>
            <w:tcW w:w="988" w:type="dxa"/>
          </w:tcPr>
          <w:p w:rsidR="00DA7306" w:rsidRPr="00DA7306" w:rsidRDefault="00DA7306" w:rsidP="00DA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DA7306" w:rsidRPr="00DA7306" w:rsidRDefault="00DA7306" w:rsidP="00DA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0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02" w:type="dxa"/>
          </w:tcPr>
          <w:p w:rsidR="00DA7306" w:rsidRPr="00DA7306" w:rsidRDefault="00DA7306" w:rsidP="00DA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306">
              <w:rPr>
                <w:rFonts w:ascii="Times New Roman" w:hAnsi="Times New Roman" w:cs="Times New Roman"/>
                <w:sz w:val="24"/>
                <w:szCs w:val="24"/>
              </w:rPr>
              <w:t>Шилыганова</w:t>
            </w:r>
            <w:proofErr w:type="spellEnd"/>
            <w:r w:rsidRPr="00DA7306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316" w:type="dxa"/>
          </w:tcPr>
          <w:p w:rsidR="00DA7306" w:rsidRPr="00DA7306" w:rsidRDefault="00DA7306" w:rsidP="00DA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06">
              <w:rPr>
                <w:rFonts w:ascii="Times New Roman" w:hAnsi="Times New Roman" w:cs="Times New Roman"/>
                <w:sz w:val="24"/>
                <w:szCs w:val="24"/>
              </w:rPr>
              <w:t>39 587,30</w:t>
            </w:r>
          </w:p>
        </w:tc>
      </w:tr>
    </w:tbl>
    <w:p w:rsidR="00DA7306" w:rsidRPr="00DA7306" w:rsidRDefault="00DA7306" w:rsidP="00DA7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306" w:rsidRDefault="000262EB" w:rsidP="00DE263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ведующий                                                  Воробье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0262EB" w:rsidRDefault="000262EB" w:rsidP="00DE2634">
      <w:pPr>
        <w:rPr>
          <w:rFonts w:ascii="Times New Roman" w:hAnsi="Times New Roman" w:cs="Times New Roman"/>
          <w:sz w:val="24"/>
          <w:szCs w:val="24"/>
        </w:rPr>
      </w:pPr>
    </w:p>
    <w:p w:rsidR="000262EB" w:rsidRDefault="000262EB" w:rsidP="00DE2634">
      <w:pPr>
        <w:rPr>
          <w:rFonts w:ascii="Times New Roman" w:hAnsi="Times New Roman" w:cs="Times New Roman"/>
          <w:sz w:val="24"/>
          <w:szCs w:val="24"/>
        </w:rPr>
      </w:pPr>
    </w:p>
    <w:p w:rsidR="00AD324C" w:rsidRPr="00AD324C" w:rsidRDefault="00AD324C" w:rsidP="00AD32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324C" w:rsidRPr="00AD324C" w:rsidRDefault="00AD324C" w:rsidP="00AD32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324C">
        <w:rPr>
          <w:rFonts w:ascii="Times New Roman" w:hAnsi="Times New Roman" w:cs="Times New Roman"/>
          <w:sz w:val="24"/>
          <w:szCs w:val="24"/>
        </w:rPr>
        <w:t xml:space="preserve">Информация о среднемесячной заработной плате </w:t>
      </w:r>
    </w:p>
    <w:p w:rsidR="00AD324C" w:rsidRPr="00AD324C" w:rsidRDefault="00AD324C" w:rsidP="00AD32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324C">
        <w:rPr>
          <w:rFonts w:ascii="Times New Roman" w:hAnsi="Times New Roman" w:cs="Times New Roman"/>
          <w:sz w:val="24"/>
          <w:szCs w:val="24"/>
        </w:rPr>
        <w:t xml:space="preserve">руководителя, его заместителей и главного бухгалтера </w:t>
      </w:r>
    </w:p>
    <w:p w:rsidR="00AD324C" w:rsidRPr="00F121EA" w:rsidRDefault="00F121EA" w:rsidP="00AD32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A">
        <w:rPr>
          <w:rFonts w:ascii="Times New Roman" w:hAnsi="Times New Roman" w:cs="Times New Roman"/>
          <w:b/>
          <w:sz w:val="24"/>
          <w:szCs w:val="24"/>
        </w:rPr>
        <w:t xml:space="preserve">МАДОУ ДЕТСКИЙ САД «БЕЛОСНЕЖКА» </w:t>
      </w:r>
      <w:r w:rsidR="00FF5E1C">
        <w:rPr>
          <w:rFonts w:ascii="Times New Roman" w:hAnsi="Times New Roman" w:cs="Times New Roman"/>
          <w:b/>
          <w:sz w:val="24"/>
          <w:szCs w:val="24"/>
        </w:rPr>
        <w:t>за 2020 год</w:t>
      </w:r>
    </w:p>
    <w:p w:rsidR="00AD324C" w:rsidRPr="00AD324C" w:rsidRDefault="00AD324C" w:rsidP="00AD32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685"/>
        <w:gridCol w:w="2977"/>
        <w:gridCol w:w="2464"/>
      </w:tblGrid>
      <w:tr w:rsidR="00AD324C" w:rsidRPr="00AD324C" w:rsidTr="008764A9">
        <w:tc>
          <w:tcPr>
            <w:tcW w:w="959" w:type="dxa"/>
          </w:tcPr>
          <w:p w:rsidR="00AD324C" w:rsidRPr="00AD324C" w:rsidRDefault="00AD324C" w:rsidP="00AD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4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D32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32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5" w:type="dxa"/>
          </w:tcPr>
          <w:p w:rsidR="00AD324C" w:rsidRPr="00AD324C" w:rsidRDefault="00AD324C" w:rsidP="00AD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4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</w:p>
          <w:p w:rsidR="00AD324C" w:rsidRPr="00AD324C" w:rsidRDefault="00AD324C" w:rsidP="00AD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4C">
              <w:rPr>
                <w:rFonts w:ascii="Times New Roman" w:hAnsi="Times New Roman" w:cs="Times New Roman"/>
                <w:sz w:val="24"/>
                <w:szCs w:val="24"/>
              </w:rPr>
              <w:t>(в соответствии с действующим штатным расписанием)</w:t>
            </w:r>
          </w:p>
        </w:tc>
        <w:tc>
          <w:tcPr>
            <w:tcW w:w="2977" w:type="dxa"/>
          </w:tcPr>
          <w:p w:rsidR="00AD324C" w:rsidRPr="00AD324C" w:rsidRDefault="00AD324C" w:rsidP="00AD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4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</w:tcPr>
          <w:p w:rsidR="00AD324C" w:rsidRPr="00AD324C" w:rsidRDefault="00AD324C" w:rsidP="00AD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4C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AD324C" w:rsidRPr="00AD324C" w:rsidTr="008764A9">
        <w:tc>
          <w:tcPr>
            <w:tcW w:w="959" w:type="dxa"/>
          </w:tcPr>
          <w:p w:rsidR="00AD324C" w:rsidRPr="00AD324C" w:rsidRDefault="00AD324C" w:rsidP="00AD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AD324C" w:rsidRPr="00AD324C" w:rsidRDefault="00AD324C" w:rsidP="00AD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D324C" w:rsidRPr="00AD324C" w:rsidRDefault="00AD324C" w:rsidP="00AD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AD324C" w:rsidRPr="00AD324C" w:rsidRDefault="00AD324C" w:rsidP="00AD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324C" w:rsidRPr="00AD324C" w:rsidTr="008764A9">
        <w:tc>
          <w:tcPr>
            <w:tcW w:w="959" w:type="dxa"/>
          </w:tcPr>
          <w:p w:rsidR="00AD324C" w:rsidRPr="00AD324C" w:rsidRDefault="00AD324C" w:rsidP="00AD3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AD324C" w:rsidRPr="00AD324C" w:rsidRDefault="00AD324C" w:rsidP="00AD3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4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977" w:type="dxa"/>
          </w:tcPr>
          <w:p w:rsidR="00AD324C" w:rsidRPr="00AD324C" w:rsidRDefault="00AD324C" w:rsidP="00AD3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4C">
              <w:rPr>
                <w:rFonts w:ascii="Times New Roman" w:hAnsi="Times New Roman" w:cs="Times New Roman"/>
                <w:sz w:val="24"/>
                <w:szCs w:val="24"/>
              </w:rPr>
              <w:t>Кораблева Ольга Дмитриевна</w:t>
            </w:r>
          </w:p>
        </w:tc>
        <w:tc>
          <w:tcPr>
            <w:tcW w:w="2464" w:type="dxa"/>
          </w:tcPr>
          <w:p w:rsidR="00AD324C" w:rsidRPr="00AD324C" w:rsidRDefault="00AD324C" w:rsidP="00AD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4C">
              <w:rPr>
                <w:rFonts w:ascii="Times New Roman" w:hAnsi="Times New Roman" w:cs="Times New Roman"/>
                <w:sz w:val="24"/>
                <w:szCs w:val="24"/>
              </w:rPr>
              <w:t>48 779,52</w:t>
            </w:r>
          </w:p>
        </w:tc>
      </w:tr>
      <w:tr w:rsidR="00AD324C" w:rsidRPr="00AD324C" w:rsidTr="008764A9">
        <w:tc>
          <w:tcPr>
            <w:tcW w:w="959" w:type="dxa"/>
          </w:tcPr>
          <w:p w:rsidR="00AD324C" w:rsidRPr="00AD324C" w:rsidRDefault="00AD324C" w:rsidP="00AD3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AD324C" w:rsidRPr="00AD324C" w:rsidRDefault="00AD324C" w:rsidP="00AD3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4C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977" w:type="dxa"/>
          </w:tcPr>
          <w:p w:rsidR="00AD324C" w:rsidRPr="00AD324C" w:rsidRDefault="00AD324C" w:rsidP="00AD3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D324C" w:rsidRPr="00AD324C" w:rsidRDefault="00AD324C" w:rsidP="00AD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4C" w:rsidRPr="00AD324C" w:rsidTr="008764A9">
        <w:tc>
          <w:tcPr>
            <w:tcW w:w="959" w:type="dxa"/>
          </w:tcPr>
          <w:p w:rsidR="00AD324C" w:rsidRPr="00AD324C" w:rsidRDefault="00AD324C" w:rsidP="00AD3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AD324C" w:rsidRPr="00AD324C" w:rsidRDefault="00AD324C" w:rsidP="00AD3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4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977" w:type="dxa"/>
          </w:tcPr>
          <w:p w:rsidR="00AD324C" w:rsidRPr="00AD324C" w:rsidRDefault="00AD324C" w:rsidP="00AD3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4C">
              <w:rPr>
                <w:rFonts w:ascii="Times New Roman" w:hAnsi="Times New Roman" w:cs="Times New Roman"/>
                <w:sz w:val="24"/>
                <w:szCs w:val="24"/>
              </w:rPr>
              <w:t>Огурцова Светлана Николаевна</w:t>
            </w:r>
          </w:p>
        </w:tc>
        <w:tc>
          <w:tcPr>
            <w:tcW w:w="2464" w:type="dxa"/>
          </w:tcPr>
          <w:p w:rsidR="00AD324C" w:rsidRPr="00AD324C" w:rsidRDefault="00AD324C" w:rsidP="00AD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4C">
              <w:rPr>
                <w:rFonts w:ascii="Times New Roman" w:hAnsi="Times New Roman" w:cs="Times New Roman"/>
                <w:sz w:val="24"/>
                <w:szCs w:val="24"/>
              </w:rPr>
              <w:t>26 372,85</w:t>
            </w:r>
          </w:p>
        </w:tc>
      </w:tr>
      <w:tr w:rsidR="00AD324C" w:rsidRPr="00AD324C" w:rsidTr="008764A9">
        <w:tc>
          <w:tcPr>
            <w:tcW w:w="959" w:type="dxa"/>
          </w:tcPr>
          <w:p w:rsidR="00AD324C" w:rsidRPr="00AD324C" w:rsidRDefault="00AD324C" w:rsidP="00AD3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AD324C" w:rsidRPr="00AD324C" w:rsidRDefault="00AD324C" w:rsidP="00AD3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4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977" w:type="dxa"/>
          </w:tcPr>
          <w:p w:rsidR="00AD324C" w:rsidRPr="00AD324C" w:rsidRDefault="00AD324C" w:rsidP="00AD3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24C">
              <w:rPr>
                <w:rFonts w:ascii="Times New Roman" w:hAnsi="Times New Roman" w:cs="Times New Roman"/>
                <w:sz w:val="24"/>
                <w:szCs w:val="24"/>
              </w:rPr>
              <w:t>Алёшина Ирина Николаевна</w:t>
            </w:r>
          </w:p>
        </w:tc>
        <w:tc>
          <w:tcPr>
            <w:tcW w:w="2464" w:type="dxa"/>
          </w:tcPr>
          <w:p w:rsidR="00AD324C" w:rsidRPr="00AD324C" w:rsidRDefault="00AD324C" w:rsidP="00AD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4C">
              <w:rPr>
                <w:rFonts w:ascii="Times New Roman" w:hAnsi="Times New Roman" w:cs="Times New Roman"/>
                <w:sz w:val="24"/>
                <w:szCs w:val="24"/>
              </w:rPr>
              <w:t>33 363,47</w:t>
            </w:r>
          </w:p>
        </w:tc>
      </w:tr>
    </w:tbl>
    <w:p w:rsidR="00AD324C" w:rsidRPr="00AD324C" w:rsidRDefault="00AD324C" w:rsidP="00AD32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D324C" w:rsidRPr="00AD324C" w:rsidRDefault="00AD324C" w:rsidP="00AD3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24C" w:rsidRPr="00AD324C" w:rsidRDefault="00AD324C" w:rsidP="00AD32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324C">
        <w:rPr>
          <w:rFonts w:ascii="Times New Roman" w:hAnsi="Times New Roman" w:cs="Times New Roman"/>
          <w:sz w:val="24"/>
          <w:szCs w:val="24"/>
        </w:rPr>
        <w:lastRenderedPageBreak/>
        <w:t>Заведующий                                          О.Д. Кораблева</w:t>
      </w:r>
    </w:p>
    <w:p w:rsidR="00DA7306" w:rsidRDefault="00DA7306" w:rsidP="00DE2634">
      <w:pPr>
        <w:rPr>
          <w:rFonts w:ascii="Times New Roman" w:hAnsi="Times New Roman" w:cs="Times New Roman"/>
          <w:sz w:val="24"/>
          <w:szCs w:val="24"/>
        </w:rPr>
      </w:pPr>
    </w:p>
    <w:p w:rsidR="00AD324C" w:rsidRDefault="00AD324C" w:rsidP="00DE2634">
      <w:pPr>
        <w:rPr>
          <w:rFonts w:ascii="Times New Roman" w:hAnsi="Times New Roman" w:cs="Times New Roman"/>
          <w:sz w:val="24"/>
          <w:szCs w:val="24"/>
        </w:rPr>
      </w:pPr>
    </w:p>
    <w:p w:rsidR="00FF5E1C" w:rsidRDefault="00FF5E1C" w:rsidP="00DE2634">
      <w:pPr>
        <w:rPr>
          <w:rFonts w:ascii="Times New Roman" w:hAnsi="Times New Roman" w:cs="Times New Roman"/>
          <w:sz w:val="24"/>
          <w:szCs w:val="24"/>
        </w:rPr>
      </w:pPr>
    </w:p>
    <w:p w:rsidR="00FF5E1C" w:rsidRDefault="00FF5E1C" w:rsidP="00DE2634">
      <w:pPr>
        <w:rPr>
          <w:rFonts w:ascii="Times New Roman" w:hAnsi="Times New Roman" w:cs="Times New Roman"/>
          <w:sz w:val="24"/>
          <w:szCs w:val="24"/>
        </w:rPr>
      </w:pPr>
    </w:p>
    <w:p w:rsidR="00FF5E1C" w:rsidRDefault="00FF5E1C" w:rsidP="00DE2634">
      <w:pPr>
        <w:rPr>
          <w:rFonts w:ascii="Times New Roman" w:hAnsi="Times New Roman" w:cs="Times New Roman"/>
          <w:sz w:val="24"/>
          <w:szCs w:val="24"/>
        </w:rPr>
      </w:pPr>
    </w:p>
    <w:p w:rsidR="00FF5E1C" w:rsidRDefault="00FF5E1C" w:rsidP="00DE2634">
      <w:pPr>
        <w:rPr>
          <w:rFonts w:ascii="Times New Roman" w:hAnsi="Times New Roman" w:cs="Times New Roman"/>
          <w:sz w:val="24"/>
          <w:szCs w:val="24"/>
        </w:rPr>
      </w:pPr>
    </w:p>
    <w:p w:rsidR="00FF5E1C" w:rsidRDefault="00FF5E1C" w:rsidP="00DE2634">
      <w:pPr>
        <w:rPr>
          <w:rFonts w:ascii="Times New Roman" w:hAnsi="Times New Roman" w:cs="Times New Roman"/>
          <w:sz w:val="24"/>
          <w:szCs w:val="24"/>
        </w:rPr>
      </w:pPr>
    </w:p>
    <w:p w:rsidR="00C3526B" w:rsidRPr="00C3526B" w:rsidRDefault="00C3526B" w:rsidP="00C35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526B">
        <w:rPr>
          <w:rFonts w:ascii="Times New Roman" w:eastAsia="Times New Roman" w:hAnsi="Times New Roman" w:cs="Times New Roman"/>
          <w:sz w:val="24"/>
          <w:szCs w:val="24"/>
        </w:rPr>
        <w:t>ИНФОРМАЦИЯ</w:t>
      </w:r>
    </w:p>
    <w:p w:rsidR="00C3526B" w:rsidRPr="00C3526B" w:rsidRDefault="00C3526B" w:rsidP="00C35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526B">
        <w:rPr>
          <w:rFonts w:ascii="Times New Roman" w:eastAsia="Times New Roman" w:hAnsi="Times New Roman" w:cs="Times New Roman"/>
          <w:sz w:val="24"/>
          <w:szCs w:val="24"/>
        </w:rPr>
        <w:t>о среднемесячной заработной плате</w:t>
      </w:r>
    </w:p>
    <w:p w:rsidR="00C3526B" w:rsidRPr="00C3526B" w:rsidRDefault="00C3526B" w:rsidP="00C35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526B">
        <w:rPr>
          <w:rFonts w:ascii="Times New Roman" w:eastAsia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C3526B" w:rsidRPr="00C3526B" w:rsidRDefault="00C3526B" w:rsidP="00C35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526B">
        <w:rPr>
          <w:rFonts w:ascii="Times New Roman" w:eastAsia="Times New Roman" w:hAnsi="Times New Roman" w:cs="Times New Roman"/>
          <w:b/>
          <w:sz w:val="24"/>
          <w:szCs w:val="24"/>
        </w:rPr>
        <w:t>МАДОУ детский сад «Берёзка»за 2020 год</w:t>
      </w:r>
    </w:p>
    <w:p w:rsidR="00C3526B" w:rsidRPr="00C3526B" w:rsidRDefault="00C3526B" w:rsidP="00C3526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526B">
        <w:rPr>
          <w:rFonts w:ascii="Times New Roman" w:eastAsia="Times New Roman" w:hAnsi="Times New Roman" w:cs="Times New Roman"/>
          <w:sz w:val="24"/>
          <w:szCs w:val="24"/>
        </w:rPr>
        <w:t>1.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C3526B" w:rsidRPr="00C3526B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26B" w:rsidRPr="00C3526B" w:rsidRDefault="00C3526B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26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C3526B" w:rsidRPr="00C3526B" w:rsidRDefault="00C3526B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3526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526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26B" w:rsidRPr="00C3526B" w:rsidRDefault="00C3526B" w:rsidP="00876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26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26B" w:rsidRPr="00C3526B" w:rsidRDefault="00C3526B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26B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26B" w:rsidRPr="00C3526B" w:rsidRDefault="00C3526B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26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C3526B" w:rsidRPr="00C3526B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26B" w:rsidRPr="00C3526B" w:rsidRDefault="00C3526B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2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26B" w:rsidRPr="00C3526B" w:rsidRDefault="00C3526B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2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26B" w:rsidRPr="00C3526B" w:rsidRDefault="00C3526B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26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26B" w:rsidRPr="00C3526B" w:rsidRDefault="00C3526B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26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3526B" w:rsidRPr="00C3526B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26B" w:rsidRPr="00C3526B" w:rsidRDefault="00C3526B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2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26B" w:rsidRPr="00C3526B" w:rsidRDefault="00C3526B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26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26B" w:rsidRPr="00C3526B" w:rsidRDefault="00C3526B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26B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ва Ирина Александ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26B" w:rsidRPr="00C3526B" w:rsidRDefault="00C3526B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26B">
              <w:rPr>
                <w:rFonts w:ascii="Times New Roman" w:eastAsia="Times New Roman" w:hAnsi="Times New Roman" w:cs="Times New Roman"/>
                <w:sz w:val="24"/>
                <w:szCs w:val="24"/>
              </w:rPr>
              <w:t>53290,43</w:t>
            </w:r>
          </w:p>
        </w:tc>
      </w:tr>
      <w:tr w:rsidR="00C3526B" w:rsidRPr="00C3526B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26B" w:rsidRPr="00C3526B" w:rsidRDefault="00C3526B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2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26B" w:rsidRPr="00C3526B" w:rsidRDefault="00C3526B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26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26B" w:rsidRPr="00C3526B" w:rsidRDefault="00C3526B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26B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а Елена Алексе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26B" w:rsidRPr="00C3526B" w:rsidRDefault="00C3526B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26B">
              <w:rPr>
                <w:rFonts w:ascii="Times New Roman" w:eastAsia="Times New Roman" w:hAnsi="Times New Roman" w:cs="Times New Roman"/>
                <w:sz w:val="24"/>
                <w:szCs w:val="24"/>
              </w:rPr>
              <w:t>43146,53</w:t>
            </w:r>
          </w:p>
        </w:tc>
      </w:tr>
      <w:tr w:rsidR="00C3526B" w:rsidRPr="00C3526B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26B" w:rsidRPr="00C3526B" w:rsidRDefault="00C3526B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26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26B" w:rsidRPr="00C3526B" w:rsidRDefault="00C3526B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2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26B" w:rsidRPr="00C3526B" w:rsidRDefault="00C3526B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526B">
              <w:rPr>
                <w:rFonts w:ascii="Times New Roman" w:eastAsia="Times New Roman" w:hAnsi="Times New Roman" w:cs="Times New Roman"/>
                <w:sz w:val="24"/>
                <w:szCs w:val="24"/>
              </w:rPr>
              <w:t>Натолока</w:t>
            </w:r>
            <w:proofErr w:type="spellEnd"/>
            <w:r w:rsidRPr="00C352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26B" w:rsidRPr="00C3526B" w:rsidRDefault="00C3526B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26B">
              <w:rPr>
                <w:rFonts w:ascii="Times New Roman" w:eastAsia="Times New Roman" w:hAnsi="Times New Roman" w:cs="Times New Roman"/>
                <w:sz w:val="24"/>
                <w:szCs w:val="24"/>
              </w:rPr>
              <w:t>38509,69</w:t>
            </w:r>
          </w:p>
        </w:tc>
      </w:tr>
      <w:tr w:rsidR="00C3526B" w:rsidRPr="00C3526B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26B" w:rsidRPr="00C3526B" w:rsidRDefault="00C3526B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26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26B" w:rsidRPr="00C3526B" w:rsidRDefault="00C3526B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26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26B" w:rsidRPr="00C3526B" w:rsidRDefault="00C3526B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26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тникова Елена Евген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26B" w:rsidRPr="00C3526B" w:rsidRDefault="00C3526B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26B">
              <w:rPr>
                <w:rFonts w:ascii="Times New Roman" w:eastAsia="Times New Roman" w:hAnsi="Times New Roman" w:cs="Times New Roman"/>
                <w:sz w:val="24"/>
                <w:szCs w:val="24"/>
              </w:rPr>
              <w:t>40583,30</w:t>
            </w:r>
          </w:p>
        </w:tc>
      </w:tr>
    </w:tbl>
    <w:p w:rsidR="00C3526B" w:rsidRPr="00C3526B" w:rsidRDefault="00C3526B" w:rsidP="00C3526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3526B" w:rsidRDefault="00C3526B" w:rsidP="00C3526B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3526B">
        <w:rPr>
          <w:rFonts w:ascii="Times New Roman" w:eastAsia="Times New Roman" w:hAnsi="Times New Roman" w:cs="Times New Roman"/>
          <w:sz w:val="24"/>
          <w:szCs w:val="24"/>
        </w:rPr>
        <w:t>Заведующий                                                     Долгова</w:t>
      </w:r>
      <w:proofErr w:type="gramEnd"/>
      <w:r w:rsidRPr="00C3526B">
        <w:rPr>
          <w:rFonts w:ascii="Times New Roman" w:eastAsia="Times New Roman" w:hAnsi="Times New Roman" w:cs="Times New Roman"/>
          <w:sz w:val="24"/>
          <w:szCs w:val="24"/>
        </w:rPr>
        <w:t xml:space="preserve"> И.А</w:t>
      </w:r>
    </w:p>
    <w:p w:rsidR="00C3526B" w:rsidRPr="00C3526B" w:rsidRDefault="00C3526B" w:rsidP="00C3526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D324C" w:rsidRDefault="00AD324C" w:rsidP="00DE2634">
      <w:pPr>
        <w:rPr>
          <w:rFonts w:ascii="Times New Roman" w:hAnsi="Times New Roman" w:cs="Times New Roman"/>
          <w:sz w:val="24"/>
          <w:szCs w:val="24"/>
        </w:rPr>
      </w:pPr>
    </w:p>
    <w:p w:rsidR="00B419AE" w:rsidRPr="00B419AE" w:rsidRDefault="00B419AE" w:rsidP="00B419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19AE">
        <w:rPr>
          <w:rFonts w:ascii="Times New Roman" w:hAnsi="Times New Roman" w:cs="Times New Roman"/>
          <w:sz w:val="24"/>
          <w:szCs w:val="24"/>
        </w:rPr>
        <w:t>ИНФОРМАЦИЯ</w:t>
      </w:r>
    </w:p>
    <w:p w:rsidR="00B419AE" w:rsidRPr="00B419AE" w:rsidRDefault="00B419AE" w:rsidP="00B419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19AE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B419AE" w:rsidRPr="00B419AE" w:rsidRDefault="00B419AE" w:rsidP="00B419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19AE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B419AE" w:rsidRPr="00B419AE" w:rsidRDefault="00B419AE" w:rsidP="00B419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9AE" w:rsidRPr="00B419AE" w:rsidRDefault="00B419AE" w:rsidP="00B419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19AE">
        <w:rPr>
          <w:rFonts w:ascii="Times New Roman" w:hAnsi="Times New Roman" w:cs="Times New Roman"/>
          <w:b/>
          <w:bCs/>
          <w:sz w:val="24"/>
          <w:szCs w:val="24"/>
        </w:rPr>
        <w:t>МАДОУ детский сад «Василёк» за 2020год</w:t>
      </w:r>
    </w:p>
    <w:p w:rsidR="00B419AE" w:rsidRPr="00B419AE" w:rsidRDefault="00B419AE" w:rsidP="00B419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B419AE" w:rsidRPr="00B419AE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9AE" w:rsidRPr="00B419AE" w:rsidRDefault="00B419AE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419AE" w:rsidRPr="00B419AE" w:rsidRDefault="00B419A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19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419A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9AE" w:rsidRPr="00B419AE" w:rsidRDefault="00B419AE" w:rsidP="0087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9A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9AE" w:rsidRPr="00B419AE" w:rsidRDefault="00B419A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A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9AE" w:rsidRPr="00B419AE" w:rsidRDefault="00B419A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AE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B419AE" w:rsidRPr="00B419AE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9AE" w:rsidRPr="00B419AE" w:rsidRDefault="00B419A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9AE" w:rsidRPr="00B419AE" w:rsidRDefault="00B419A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9AE" w:rsidRPr="00B419AE" w:rsidRDefault="00B419A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9AE" w:rsidRPr="00B419AE" w:rsidRDefault="00B419A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419AE" w:rsidRPr="00B419AE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AE" w:rsidRPr="00B419AE" w:rsidRDefault="00B419A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19AE" w:rsidRPr="00B419AE" w:rsidRDefault="00B419A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9AE" w:rsidRPr="00B419AE" w:rsidRDefault="00B419A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A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9AE" w:rsidRPr="00B419AE" w:rsidRDefault="00B419A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9AE">
              <w:rPr>
                <w:rFonts w:ascii="Times New Roman" w:hAnsi="Times New Roman" w:cs="Times New Roman"/>
                <w:sz w:val="24"/>
                <w:szCs w:val="24"/>
              </w:rPr>
              <w:t>Мужикина</w:t>
            </w:r>
            <w:proofErr w:type="spellEnd"/>
            <w:r w:rsidRPr="00B419AE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Михайловн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9AE" w:rsidRPr="00B419AE" w:rsidRDefault="00B419A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9AE" w:rsidRPr="00B419AE" w:rsidRDefault="00B419A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AE">
              <w:rPr>
                <w:rFonts w:ascii="Times New Roman" w:hAnsi="Times New Roman" w:cs="Times New Roman"/>
                <w:sz w:val="24"/>
                <w:szCs w:val="24"/>
              </w:rPr>
              <w:t>33684,15</w:t>
            </w:r>
          </w:p>
        </w:tc>
      </w:tr>
      <w:tr w:rsidR="00B419AE" w:rsidRPr="00B419AE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AE" w:rsidRPr="00B419AE" w:rsidRDefault="00B419A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19AE" w:rsidRPr="00B419AE" w:rsidRDefault="00B419A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9AE" w:rsidRPr="00B419AE" w:rsidRDefault="00B419A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A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9AE" w:rsidRPr="00B419AE" w:rsidRDefault="00B419A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9AE"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 w:rsidRPr="00B419A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 (с 11.12.2020г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9AE" w:rsidRPr="00B419AE" w:rsidRDefault="00B419A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9AE" w:rsidRPr="00B419AE" w:rsidRDefault="00B419A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AE">
              <w:rPr>
                <w:rFonts w:ascii="Times New Roman" w:hAnsi="Times New Roman" w:cs="Times New Roman"/>
                <w:sz w:val="24"/>
                <w:szCs w:val="24"/>
              </w:rPr>
              <w:t>49520,75</w:t>
            </w:r>
          </w:p>
        </w:tc>
      </w:tr>
    </w:tbl>
    <w:p w:rsidR="00B419AE" w:rsidRDefault="00B419AE" w:rsidP="00B419AE">
      <w:pPr>
        <w:spacing w:line="240" w:lineRule="auto"/>
        <w:rPr>
          <w:rFonts w:ascii="Arial" w:hAnsi="Arial" w:cs="Arial"/>
          <w:sz w:val="24"/>
          <w:szCs w:val="24"/>
        </w:rPr>
      </w:pPr>
    </w:p>
    <w:p w:rsidR="00B419AE" w:rsidRDefault="00B419AE" w:rsidP="00B419A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ведующий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Бахарева</w:t>
      </w:r>
      <w:proofErr w:type="spellEnd"/>
      <w:r>
        <w:rPr>
          <w:rFonts w:ascii="Arial" w:hAnsi="Arial" w:cs="Arial"/>
          <w:sz w:val="24"/>
          <w:szCs w:val="24"/>
        </w:rPr>
        <w:t xml:space="preserve"> Е.А.</w:t>
      </w:r>
    </w:p>
    <w:p w:rsidR="0043763B" w:rsidRDefault="0043763B" w:rsidP="00B419AE">
      <w:pPr>
        <w:spacing w:line="240" w:lineRule="auto"/>
        <w:rPr>
          <w:rFonts w:ascii="Arial" w:hAnsi="Arial" w:cs="Arial"/>
          <w:sz w:val="24"/>
          <w:szCs w:val="24"/>
        </w:rPr>
      </w:pPr>
    </w:p>
    <w:p w:rsidR="00FF5E1C" w:rsidRDefault="00FF5E1C" w:rsidP="00B419AE">
      <w:pPr>
        <w:spacing w:line="240" w:lineRule="auto"/>
        <w:rPr>
          <w:rFonts w:ascii="Arial" w:hAnsi="Arial" w:cs="Arial"/>
          <w:sz w:val="24"/>
          <w:szCs w:val="24"/>
        </w:rPr>
      </w:pPr>
    </w:p>
    <w:p w:rsidR="00FF5E1C" w:rsidRDefault="00FF5E1C" w:rsidP="00B419AE">
      <w:pPr>
        <w:spacing w:line="240" w:lineRule="auto"/>
        <w:rPr>
          <w:rFonts w:ascii="Arial" w:hAnsi="Arial" w:cs="Arial"/>
          <w:sz w:val="24"/>
          <w:szCs w:val="24"/>
        </w:rPr>
      </w:pPr>
    </w:p>
    <w:p w:rsidR="00FF5E1C" w:rsidRDefault="00FF5E1C" w:rsidP="00B419AE">
      <w:pPr>
        <w:spacing w:line="240" w:lineRule="auto"/>
        <w:rPr>
          <w:rFonts w:ascii="Arial" w:hAnsi="Arial" w:cs="Arial"/>
          <w:sz w:val="24"/>
          <w:szCs w:val="24"/>
        </w:rPr>
      </w:pPr>
    </w:p>
    <w:p w:rsidR="00FF5E1C" w:rsidRDefault="00FF5E1C" w:rsidP="00B419AE">
      <w:pPr>
        <w:spacing w:line="240" w:lineRule="auto"/>
        <w:rPr>
          <w:rFonts w:ascii="Arial" w:hAnsi="Arial" w:cs="Arial"/>
          <w:sz w:val="24"/>
          <w:szCs w:val="24"/>
        </w:rPr>
      </w:pPr>
    </w:p>
    <w:p w:rsidR="0043763B" w:rsidRPr="0043763B" w:rsidRDefault="0043763B" w:rsidP="0043763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121EA" w:rsidRPr="00B419AE" w:rsidRDefault="00F121EA" w:rsidP="00F121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19AE">
        <w:rPr>
          <w:rFonts w:ascii="Times New Roman" w:hAnsi="Times New Roman" w:cs="Times New Roman"/>
          <w:sz w:val="24"/>
          <w:szCs w:val="24"/>
        </w:rPr>
        <w:t>ИНФОРМАЦИЯ</w:t>
      </w:r>
    </w:p>
    <w:p w:rsidR="00F121EA" w:rsidRPr="00B419AE" w:rsidRDefault="00F121EA" w:rsidP="00F121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19AE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F121EA" w:rsidRPr="00B419AE" w:rsidRDefault="00F121EA" w:rsidP="00F121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19AE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43763B" w:rsidRPr="00F121EA" w:rsidRDefault="00F121EA" w:rsidP="0043763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A">
        <w:rPr>
          <w:rFonts w:ascii="Times New Roman" w:hAnsi="Times New Roman" w:cs="Times New Roman"/>
          <w:b/>
          <w:sz w:val="24"/>
          <w:szCs w:val="24"/>
        </w:rPr>
        <w:t>МАДОУ детский сад «Журавушка» з</w:t>
      </w:r>
      <w:r w:rsidR="0043763B" w:rsidRPr="00F121EA">
        <w:rPr>
          <w:rFonts w:ascii="Times New Roman" w:hAnsi="Times New Roman" w:cs="Times New Roman"/>
          <w:b/>
          <w:sz w:val="24"/>
          <w:szCs w:val="24"/>
        </w:rPr>
        <w:t>а 2020год</w:t>
      </w:r>
    </w:p>
    <w:p w:rsidR="0043763B" w:rsidRPr="0043763B" w:rsidRDefault="0043763B" w:rsidP="004376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/>
      </w:tblPr>
      <w:tblGrid>
        <w:gridCol w:w="817"/>
        <w:gridCol w:w="3260"/>
        <w:gridCol w:w="2835"/>
        <w:gridCol w:w="3119"/>
      </w:tblGrid>
      <w:tr w:rsidR="0043763B" w:rsidRPr="0043763B" w:rsidTr="00F121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63B" w:rsidRPr="0043763B" w:rsidRDefault="0043763B" w:rsidP="00876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63B" w:rsidRPr="0043763B" w:rsidRDefault="0043763B" w:rsidP="0087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63B">
              <w:rPr>
                <w:rFonts w:ascii="Times New Roman" w:hAnsi="Times New Roman" w:cs="Times New Roman"/>
                <w:sz w:val="24"/>
                <w:szCs w:val="24"/>
              </w:rPr>
              <w:t>ф.и</w:t>
            </w:r>
            <w:proofErr w:type="gramStart"/>
            <w:r w:rsidRPr="0043763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63B" w:rsidRPr="0043763B" w:rsidRDefault="0043763B" w:rsidP="0087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63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63B" w:rsidRPr="0043763B" w:rsidRDefault="0043763B" w:rsidP="0087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63B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</w:t>
            </w:r>
          </w:p>
        </w:tc>
      </w:tr>
      <w:tr w:rsidR="00F121EA" w:rsidRPr="0043763B" w:rsidTr="00F121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EA" w:rsidRPr="0043763B" w:rsidRDefault="00F121EA" w:rsidP="0087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6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EA" w:rsidRPr="0043763B" w:rsidRDefault="00F121EA" w:rsidP="0077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63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EA" w:rsidRPr="0043763B" w:rsidRDefault="00F121EA" w:rsidP="0077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63B">
              <w:rPr>
                <w:rFonts w:ascii="Times New Roman" w:hAnsi="Times New Roman" w:cs="Times New Roman"/>
                <w:sz w:val="24"/>
                <w:szCs w:val="24"/>
              </w:rPr>
              <w:t>Журавлева Оксана Викторовн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EA" w:rsidRPr="0043763B" w:rsidRDefault="00F121EA" w:rsidP="0087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63B">
              <w:rPr>
                <w:rFonts w:ascii="Times New Roman" w:hAnsi="Times New Roman" w:cs="Times New Roman"/>
                <w:sz w:val="24"/>
                <w:szCs w:val="24"/>
              </w:rPr>
              <w:t>41180,25</w:t>
            </w:r>
          </w:p>
        </w:tc>
      </w:tr>
      <w:tr w:rsidR="00F121EA" w:rsidRPr="0043763B" w:rsidTr="00F121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EA" w:rsidRPr="0043763B" w:rsidRDefault="00F121EA" w:rsidP="0087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6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EA" w:rsidRPr="0043763B" w:rsidRDefault="00F121EA" w:rsidP="0077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63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EA" w:rsidRPr="0043763B" w:rsidRDefault="00F121EA" w:rsidP="0077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63B">
              <w:rPr>
                <w:rFonts w:ascii="Times New Roman" w:hAnsi="Times New Roman" w:cs="Times New Roman"/>
                <w:sz w:val="24"/>
                <w:szCs w:val="24"/>
              </w:rPr>
              <w:t>Кашина Наталья Леонтьевн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EA" w:rsidRPr="0043763B" w:rsidRDefault="00F121EA" w:rsidP="0087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63B">
              <w:rPr>
                <w:rFonts w:ascii="Times New Roman" w:hAnsi="Times New Roman" w:cs="Times New Roman"/>
                <w:sz w:val="24"/>
                <w:szCs w:val="24"/>
              </w:rPr>
              <w:t>24484,75</w:t>
            </w:r>
          </w:p>
        </w:tc>
      </w:tr>
      <w:tr w:rsidR="00F121EA" w:rsidRPr="0043763B" w:rsidTr="00F121E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EA" w:rsidRPr="0043763B" w:rsidRDefault="00F121EA" w:rsidP="0087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6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EA" w:rsidRPr="0043763B" w:rsidRDefault="00F121EA" w:rsidP="0077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63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EA" w:rsidRPr="0043763B" w:rsidRDefault="00F121EA" w:rsidP="0077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63B">
              <w:rPr>
                <w:rFonts w:ascii="Times New Roman" w:hAnsi="Times New Roman" w:cs="Times New Roman"/>
                <w:sz w:val="24"/>
                <w:szCs w:val="24"/>
              </w:rPr>
              <w:t>Мартынова Татьяна Владимировн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EA" w:rsidRPr="0043763B" w:rsidRDefault="00F121EA" w:rsidP="0087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63B">
              <w:rPr>
                <w:rFonts w:ascii="Times New Roman" w:hAnsi="Times New Roman" w:cs="Times New Roman"/>
                <w:sz w:val="24"/>
                <w:szCs w:val="24"/>
              </w:rPr>
              <w:t>25286,36</w:t>
            </w:r>
          </w:p>
        </w:tc>
      </w:tr>
    </w:tbl>
    <w:p w:rsidR="0043763B" w:rsidRPr="0043763B" w:rsidRDefault="0043763B" w:rsidP="004376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63B" w:rsidRPr="0043763B" w:rsidRDefault="0043763B" w:rsidP="004376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63B" w:rsidRPr="0043763B" w:rsidRDefault="0043763B" w:rsidP="004376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63B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Pr="0043763B">
        <w:rPr>
          <w:rFonts w:ascii="Times New Roman" w:hAnsi="Times New Roman" w:cs="Times New Roman"/>
          <w:sz w:val="24"/>
          <w:szCs w:val="24"/>
        </w:rPr>
        <w:tab/>
      </w:r>
      <w:r w:rsidRPr="0043763B">
        <w:rPr>
          <w:rFonts w:ascii="Times New Roman" w:hAnsi="Times New Roman" w:cs="Times New Roman"/>
          <w:sz w:val="24"/>
          <w:szCs w:val="24"/>
        </w:rPr>
        <w:tab/>
      </w:r>
      <w:r w:rsidRPr="0043763B">
        <w:rPr>
          <w:rFonts w:ascii="Times New Roman" w:hAnsi="Times New Roman" w:cs="Times New Roman"/>
          <w:sz w:val="24"/>
          <w:szCs w:val="24"/>
        </w:rPr>
        <w:tab/>
      </w:r>
      <w:r w:rsidRPr="0043763B">
        <w:rPr>
          <w:rFonts w:ascii="Times New Roman" w:hAnsi="Times New Roman" w:cs="Times New Roman"/>
          <w:sz w:val="24"/>
          <w:szCs w:val="24"/>
        </w:rPr>
        <w:tab/>
      </w:r>
      <w:r w:rsidRPr="0043763B">
        <w:rPr>
          <w:rFonts w:ascii="Times New Roman" w:hAnsi="Times New Roman" w:cs="Times New Roman"/>
          <w:sz w:val="24"/>
          <w:szCs w:val="24"/>
        </w:rPr>
        <w:tab/>
      </w:r>
      <w:r w:rsidRPr="0043763B">
        <w:rPr>
          <w:rFonts w:ascii="Times New Roman" w:hAnsi="Times New Roman" w:cs="Times New Roman"/>
          <w:sz w:val="24"/>
          <w:szCs w:val="24"/>
        </w:rPr>
        <w:tab/>
        <w:t>О.В. Журавлева</w:t>
      </w:r>
    </w:p>
    <w:p w:rsidR="0043763B" w:rsidRDefault="0043763B" w:rsidP="0043763B">
      <w:pPr>
        <w:rPr>
          <w:rFonts w:ascii="Times New Roman" w:hAnsi="Times New Roman" w:cs="Times New Roman"/>
          <w:sz w:val="24"/>
          <w:szCs w:val="24"/>
        </w:rPr>
      </w:pPr>
    </w:p>
    <w:p w:rsidR="0043763B" w:rsidRDefault="0043763B" w:rsidP="00B419AE">
      <w:pPr>
        <w:spacing w:line="240" w:lineRule="auto"/>
        <w:rPr>
          <w:rFonts w:ascii="Arial" w:hAnsi="Arial" w:cs="Arial"/>
          <w:sz w:val="24"/>
          <w:szCs w:val="24"/>
        </w:rPr>
      </w:pPr>
    </w:p>
    <w:p w:rsidR="00B419AE" w:rsidRDefault="00B419AE" w:rsidP="00B419AE">
      <w:pPr>
        <w:spacing w:line="240" w:lineRule="auto"/>
        <w:rPr>
          <w:rFonts w:ascii="Arial" w:hAnsi="Arial" w:cs="Arial"/>
          <w:sz w:val="24"/>
          <w:szCs w:val="24"/>
        </w:rPr>
      </w:pPr>
    </w:p>
    <w:p w:rsidR="00B419AE" w:rsidRPr="00B419AE" w:rsidRDefault="00B419AE" w:rsidP="00B419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19AE">
        <w:rPr>
          <w:rFonts w:ascii="Times New Roman" w:hAnsi="Times New Roman" w:cs="Times New Roman"/>
          <w:sz w:val="24"/>
          <w:szCs w:val="24"/>
        </w:rPr>
        <w:t>ИНФОРМАЦИЯ</w:t>
      </w:r>
    </w:p>
    <w:p w:rsidR="00B419AE" w:rsidRPr="00B419AE" w:rsidRDefault="00B419AE" w:rsidP="00B419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19AE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B419AE" w:rsidRPr="00B419AE" w:rsidRDefault="00B419AE" w:rsidP="00B419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19AE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B419AE" w:rsidRPr="00B419AE" w:rsidRDefault="00B419AE" w:rsidP="00B419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9AE" w:rsidRPr="00B419AE" w:rsidRDefault="00B419AE" w:rsidP="00B419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19AE">
        <w:rPr>
          <w:rFonts w:ascii="Times New Roman" w:hAnsi="Times New Roman" w:cs="Times New Roman"/>
          <w:b/>
          <w:bCs/>
          <w:sz w:val="24"/>
          <w:szCs w:val="24"/>
        </w:rPr>
        <w:t xml:space="preserve">МАДОУ детский сад  </w:t>
      </w:r>
      <w:r w:rsidR="00FF5E1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B419AE">
        <w:rPr>
          <w:rFonts w:ascii="Times New Roman" w:hAnsi="Times New Roman" w:cs="Times New Roman"/>
          <w:b/>
          <w:bCs/>
          <w:sz w:val="24"/>
          <w:szCs w:val="24"/>
        </w:rPr>
        <w:t>Звездочка</w:t>
      </w:r>
      <w:r w:rsidR="00FF5E1C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B419AE">
        <w:rPr>
          <w:rFonts w:ascii="Times New Roman" w:hAnsi="Times New Roman" w:cs="Times New Roman"/>
          <w:b/>
          <w:bCs/>
          <w:sz w:val="24"/>
          <w:szCs w:val="24"/>
        </w:rPr>
        <w:t xml:space="preserve"> за 2020 год</w:t>
      </w:r>
    </w:p>
    <w:p w:rsidR="00B419AE" w:rsidRPr="00B419AE" w:rsidRDefault="00B419AE" w:rsidP="00B419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B419AE" w:rsidRPr="00B419AE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9AE" w:rsidRPr="00B419AE" w:rsidRDefault="00B419AE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419AE" w:rsidRPr="00B419AE" w:rsidRDefault="00B419A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19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419A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9AE" w:rsidRPr="00B419AE" w:rsidRDefault="00B419AE" w:rsidP="0087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9A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9AE" w:rsidRPr="00B419AE" w:rsidRDefault="00B419A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A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9AE" w:rsidRPr="00B419AE" w:rsidRDefault="00B419A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AE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B419AE" w:rsidRPr="00B419AE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9AE" w:rsidRPr="00B419AE" w:rsidRDefault="00B419A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9AE" w:rsidRPr="00B419AE" w:rsidRDefault="00B419A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9AE" w:rsidRPr="00B419AE" w:rsidRDefault="00B419A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9AE" w:rsidRPr="00B419AE" w:rsidRDefault="00B419A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419AE" w:rsidRPr="00B419AE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AE" w:rsidRPr="00B419AE" w:rsidRDefault="00B419A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419AE" w:rsidRPr="00B419AE" w:rsidRDefault="00B419A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9AE" w:rsidRPr="00B419AE" w:rsidRDefault="00B419AE" w:rsidP="0087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9A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9AE" w:rsidRPr="00B419AE" w:rsidRDefault="00B419A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AE">
              <w:rPr>
                <w:rFonts w:ascii="Times New Roman" w:hAnsi="Times New Roman" w:cs="Times New Roman"/>
                <w:sz w:val="24"/>
                <w:szCs w:val="24"/>
              </w:rPr>
              <w:t>Кузнецова Марина Валентин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9AE" w:rsidRPr="00B419AE" w:rsidRDefault="00B419AE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AE">
              <w:rPr>
                <w:rFonts w:ascii="Times New Roman" w:hAnsi="Times New Roman" w:cs="Times New Roman"/>
                <w:sz w:val="24"/>
                <w:szCs w:val="24"/>
              </w:rPr>
              <w:t>41438,70</w:t>
            </w:r>
          </w:p>
        </w:tc>
      </w:tr>
    </w:tbl>
    <w:p w:rsidR="00B419AE" w:rsidRPr="00B419AE" w:rsidRDefault="00B419AE" w:rsidP="00B419AE">
      <w:pPr>
        <w:rPr>
          <w:rFonts w:ascii="Times New Roman" w:hAnsi="Times New Roman" w:cs="Times New Roman"/>
          <w:sz w:val="24"/>
          <w:szCs w:val="24"/>
        </w:rPr>
      </w:pPr>
    </w:p>
    <w:p w:rsidR="00B419AE" w:rsidRDefault="00B419AE" w:rsidP="00B419AE">
      <w:pPr>
        <w:rPr>
          <w:rFonts w:ascii="Times New Roman" w:hAnsi="Times New Roman" w:cs="Times New Roman"/>
          <w:sz w:val="24"/>
          <w:szCs w:val="24"/>
        </w:rPr>
      </w:pPr>
      <w:r w:rsidRPr="00B419AE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Кузнецова М.В.</w:t>
      </w:r>
    </w:p>
    <w:p w:rsidR="0043763B" w:rsidRDefault="0043763B" w:rsidP="00B419AE">
      <w:pPr>
        <w:rPr>
          <w:rFonts w:ascii="Times New Roman" w:hAnsi="Times New Roman" w:cs="Times New Roman"/>
          <w:sz w:val="24"/>
          <w:szCs w:val="24"/>
        </w:rPr>
      </w:pPr>
    </w:p>
    <w:p w:rsidR="00FF5E1C" w:rsidRDefault="00FF5E1C" w:rsidP="00B419AE">
      <w:pPr>
        <w:rPr>
          <w:rFonts w:ascii="Times New Roman" w:hAnsi="Times New Roman" w:cs="Times New Roman"/>
          <w:sz w:val="24"/>
          <w:szCs w:val="24"/>
        </w:rPr>
      </w:pPr>
    </w:p>
    <w:p w:rsidR="00FF5E1C" w:rsidRDefault="00FF5E1C" w:rsidP="00B419AE">
      <w:pPr>
        <w:rPr>
          <w:rFonts w:ascii="Times New Roman" w:hAnsi="Times New Roman" w:cs="Times New Roman"/>
          <w:sz w:val="24"/>
          <w:szCs w:val="24"/>
        </w:rPr>
      </w:pPr>
    </w:p>
    <w:p w:rsidR="00FF5E1C" w:rsidRDefault="00FF5E1C" w:rsidP="00B419AE">
      <w:pPr>
        <w:rPr>
          <w:rFonts w:ascii="Times New Roman" w:hAnsi="Times New Roman" w:cs="Times New Roman"/>
          <w:sz w:val="24"/>
          <w:szCs w:val="24"/>
        </w:rPr>
      </w:pPr>
    </w:p>
    <w:p w:rsidR="00FF5E1C" w:rsidRDefault="00FF5E1C" w:rsidP="00B419AE">
      <w:pPr>
        <w:rPr>
          <w:rFonts w:ascii="Times New Roman" w:hAnsi="Times New Roman" w:cs="Times New Roman"/>
          <w:sz w:val="24"/>
          <w:szCs w:val="24"/>
        </w:rPr>
      </w:pPr>
    </w:p>
    <w:p w:rsidR="00FF5E1C" w:rsidRDefault="00FF5E1C" w:rsidP="00B419AE">
      <w:pPr>
        <w:rPr>
          <w:rFonts w:ascii="Times New Roman" w:hAnsi="Times New Roman" w:cs="Times New Roman"/>
          <w:sz w:val="24"/>
          <w:szCs w:val="24"/>
        </w:rPr>
      </w:pPr>
    </w:p>
    <w:p w:rsidR="00FF5E1C" w:rsidRDefault="00FF5E1C" w:rsidP="00B419AE">
      <w:pPr>
        <w:rPr>
          <w:rFonts w:ascii="Times New Roman" w:hAnsi="Times New Roman" w:cs="Times New Roman"/>
          <w:sz w:val="24"/>
          <w:szCs w:val="24"/>
        </w:rPr>
      </w:pPr>
    </w:p>
    <w:p w:rsidR="0043763B" w:rsidRPr="0043763B" w:rsidRDefault="0043763B" w:rsidP="00437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763B">
        <w:rPr>
          <w:rFonts w:ascii="Times New Roman" w:hAnsi="Times New Roman" w:cs="Times New Roman"/>
          <w:sz w:val="24"/>
          <w:szCs w:val="24"/>
        </w:rPr>
        <w:t>ИНФОРМАЦИЯ</w:t>
      </w:r>
    </w:p>
    <w:p w:rsidR="0043763B" w:rsidRPr="0043763B" w:rsidRDefault="0043763B" w:rsidP="00437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763B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43763B" w:rsidRPr="0043763B" w:rsidRDefault="0043763B" w:rsidP="00437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763B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43763B" w:rsidRPr="0043763B" w:rsidRDefault="0043763B" w:rsidP="00437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763B" w:rsidRPr="0043763B" w:rsidRDefault="0043763B" w:rsidP="004376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763B">
        <w:rPr>
          <w:rFonts w:ascii="Times New Roman" w:hAnsi="Times New Roman" w:cs="Times New Roman"/>
          <w:b/>
          <w:bCs/>
          <w:sz w:val="24"/>
          <w:szCs w:val="24"/>
        </w:rPr>
        <w:t xml:space="preserve">МАДОУ детский сад </w:t>
      </w:r>
      <w:r w:rsidR="00FF5E1C">
        <w:rPr>
          <w:rFonts w:ascii="Times New Roman" w:hAnsi="Times New Roman" w:cs="Times New Roman"/>
          <w:b/>
          <w:bCs/>
          <w:sz w:val="24"/>
          <w:szCs w:val="24"/>
        </w:rPr>
        <w:t>«З</w:t>
      </w:r>
      <w:r w:rsidRPr="0043763B">
        <w:rPr>
          <w:rFonts w:ascii="Times New Roman" w:hAnsi="Times New Roman" w:cs="Times New Roman"/>
          <w:b/>
          <w:bCs/>
          <w:sz w:val="24"/>
          <w:szCs w:val="24"/>
        </w:rPr>
        <w:t xml:space="preserve">олотая </w:t>
      </w:r>
      <w:r w:rsidR="00FF5E1C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43763B">
        <w:rPr>
          <w:rFonts w:ascii="Times New Roman" w:hAnsi="Times New Roman" w:cs="Times New Roman"/>
          <w:b/>
          <w:bCs/>
          <w:sz w:val="24"/>
          <w:szCs w:val="24"/>
        </w:rPr>
        <w:t>ыбка</w:t>
      </w:r>
      <w:r w:rsidR="00FF5E1C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43763B">
        <w:rPr>
          <w:rFonts w:ascii="Times New Roman" w:hAnsi="Times New Roman" w:cs="Times New Roman"/>
          <w:b/>
          <w:bCs/>
          <w:sz w:val="24"/>
          <w:szCs w:val="24"/>
        </w:rPr>
        <w:t xml:space="preserve"> за 2020год</w:t>
      </w: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43763B" w:rsidRPr="0043763B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3B" w:rsidRPr="0043763B" w:rsidRDefault="0043763B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6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3763B" w:rsidRPr="0043763B" w:rsidRDefault="0043763B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76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763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3B" w:rsidRPr="0043763B" w:rsidRDefault="0043763B" w:rsidP="0087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63B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3B" w:rsidRPr="0043763B" w:rsidRDefault="0043763B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3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3B" w:rsidRPr="0043763B" w:rsidRDefault="0043763B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3B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43763B" w:rsidRPr="0043763B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3B" w:rsidRPr="0043763B" w:rsidRDefault="0043763B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3B" w:rsidRPr="0043763B" w:rsidRDefault="0043763B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3B" w:rsidRPr="0043763B" w:rsidRDefault="0043763B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3B" w:rsidRPr="0043763B" w:rsidRDefault="0043763B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763B" w:rsidRPr="0043763B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63B" w:rsidRPr="0043763B" w:rsidRDefault="0043763B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763B" w:rsidRPr="0043763B" w:rsidRDefault="0043763B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3B" w:rsidRPr="0043763B" w:rsidRDefault="0043763B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3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3B" w:rsidRPr="0043763B" w:rsidRDefault="0043763B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63B">
              <w:rPr>
                <w:rFonts w:ascii="Times New Roman" w:hAnsi="Times New Roman" w:cs="Times New Roman"/>
                <w:sz w:val="24"/>
                <w:szCs w:val="24"/>
              </w:rPr>
              <w:t>Балякина</w:t>
            </w:r>
            <w:proofErr w:type="spellEnd"/>
            <w:r w:rsidRPr="0043763B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3B" w:rsidRPr="0043763B" w:rsidRDefault="0043763B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63B" w:rsidRPr="0043763B" w:rsidRDefault="0043763B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3B">
              <w:rPr>
                <w:rFonts w:ascii="Times New Roman" w:hAnsi="Times New Roman" w:cs="Times New Roman"/>
                <w:sz w:val="24"/>
                <w:szCs w:val="24"/>
              </w:rPr>
              <w:t>52722,53</w:t>
            </w:r>
          </w:p>
        </w:tc>
      </w:tr>
    </w:tbl>
    <w:p w:rsidR="0043763B" w:rsidRPr="0043763B" w:rsidRDefault="0043763B" w:rsidP="0043763B">
      <w:pPr>
        <w:rPr>
          <w:rFonts w:ascii="Times New Roman" w:hAnsi="Times New Roman" w:cs="Times New Roman"/>
          <w:sz w:val="24"/>
          <w:szCs w:val="24"/>
        </w:rPr>
      </w:pPr>
    </w:p>
    <w:p w:rsidR="0043763B" w:rsidRPr="0043763B" w:rsidRDefault="0043763B" w:rsidP="0043763B">
      <w:pPr>
        <w:rPr>
          <w:rFonts w:ascii="Times New Roman" w:hAnsi="Times New Roman" w:cs="Times New Roman"/>
          <w:sz w:val="24"/>
          <w:szCs w:val="24"/>
        </w:rPr>
      </w:pPr>
      <w:r w:rsidRPr="0043763B">
        <w:rPr>
          <w:rFonts w:ascii="Times New Roman" w:hAnsi="Times New Roman" w:cs="Times New Roman"/>
          <w:sz w:val="24"/>
          <w:szCs w:val="24"/>
        </w:rPr>
        <w:t xml:space="preserve">Заведующий                                                                       </w:t>
      </w:r>
      <w:proofErr w:type="spellStart"/>
      <w:r w:rsidRPr="0043763B">
        <w:rPr>
          <w:rFonts w:ascii="Times New Roman" w:hAnsi="Times New Roman" w:cs="Times New Roman"/>
          <w:sz w:val="24"/>
          <w:szCs w:val="24"/>
        </w:rPr>
        <w:t>Балякина</w:t>
      </w:r>
      <w:proofErr w:type="spellEnd"/>
      <w:r w:rsidRPr="0043763B"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43763B" w:rsidRPr="00B419AE" w:rsidRDefault="0043763B" w:rsidP="00B419AE">
      <w:pPr>
        <w:rPr>
          <w:rFonts w:ascii="Times New Roman" w:hAnsi="Times New Roman" w:cs="Times New Roman"/>
          <w:sz w:val="24"/>
          <w:szCs w:val="24"/>
        </w:rPr>
      </w:pPr>
    </w:p>
    <w:p w:rsidR="00B419AE" w:rsidRDefault="00B419AE" w:rsidP="00B419AE">
      <w:pPr>
        <w:spacing w:line="240" w:lineRule="auto"/>
        <w:rPr>
          <w:rFonts w:ascii="Arial" w:hAnsi="Arial" w:cs="Arial"/>
          <w:sz w:val="24"/>
          <w:szCs w:val="24"/>
        </w:rPr>
      </w:pPr>
    </w:p>
    <w:p w:rsidR="0043763B" w:rsidRDefault="0043763B" w:rsidP="00B419AE">
      <w:pPr>
        <w:spacing w:line="240" w:lineRule="auto"/>
        <w:rPr>
          <w:rFonts w:ascii="Arial" w:hAnsi="Arial" w:cs="Arial"/>
          <w:sz w:val="24"/>
          <w:szCs w:val="24"/>
        </w:rPr>
      </w:pPr>
    </w:p>
    <w:p w:rsidR="00C3526B" w:rsidRPr="0081469E" w:rsidRDefault="00C3526B" w:rsidP="00C352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526B" w:rsidRPr="0081469E" w:rsidRDefault="00C3526B" w:rsidP="00C352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469E">
        <w:rPr>
          <w:rFonts w:ascii="Times New Roman" w:hAnsi="Times New Roman"/>
          <w:sz w:val="28"/>
          <w:szCs w:val="28"/>
        </w:rPr>
        <w:t>Информация о среднемесячной заработной плате</w:t>
      </w:r>
    </w:p>
    <w:p w:rsidR="00C3526B" w:rsidRPr="0081469E" w:rsidRDefault="00C3526B" w:rsidP="00C352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469E">
        <w:rPr>
          <w:rFonts w:ascii="Times New Roman" w:hAnsi="Times New Roman"/>
          <w:sz w:val="28"/>
          <w:szCs w:val="28"/>
        </w:rPr>
        <w:t>руководителя, его заместителей и главного бухгалтера</w:t>
      </w:r>
    </w:p>
    <w:p w:rsidR="00C3526B" w:rsidRPr="00F121EA" w:rsidRDefault="00F121EA" w:rsidP="00C352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1469E">
        <w:rPr>
          <w:rFonts w:ascii="Times New Roman" w:hAnsi="Times New Roman"/>
          <w:b/>
          <w:sz w:val="28"/>
          <w:szCs w:val="28"/>
        </w:rPr>
        <w:t>МАДОУ детский сад «Ивушка»</w:t>
      </w:r>
      <w:r w:rsidR="00C3526B" w:rsidRPr="00F121EA">
        <w:rPr>
          <w:rFonts w:ascii="Times New Roman" w:hAnsi="Times New Roman"/>
          <w:b/>
          <w:bCs/>
          <w:sz w:val="28"/>
          <w:szCs w:val="28"/>
        </w:rPr>
        <w:t>за 2020год</w:t>
      </w:r>
    </w:p>
    <w:p w:rsidR="00C3526B" w:rsidRPr="0081469E" w:rsidRDefault="00C3526B" w:rsidP="00C3526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3526B" w:rsidRPr="0081469E" w:rsidRDefault="00C3526B" w:rsidP="00C3526B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C3526B" w:rsidRPr="0081469E" w:rsidTr="008764A9">
        <w:tc>
          <w:tcPr>
            <w:tcW w:w="710" w:type="dxa"/>
          </w:tcPr>
          <w:p w:rsidR="00C3526B" w:rsidRPr="0081469E" w:rsidRDefault="00C3526B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69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3526B" w:rsidRPr="0081469E" w:rsidRDefault="00C3526B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1469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1469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544" w:type="dxa"/>
          </w:tcPr>
          <w:p w:rsidR="00C3526B" w:rsidRPr="0081469E" w:rsidRDefault="00C3526B" w:rsidP="008764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69E">
              <w:rPr>
                <w:rFonts w:ascii="Times New Roman" w:hAnsi="Times New Roman"/>
                <w:sz w:val="28"/>
                <w:szCs w:val="28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</w:tcPr>
          <w:p w:rsidR="00C3526B" w:rsidRPr="0081469E" w:rsidRDefault="00C3526B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69E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551" w:type="dxa"/>
          </w:tcPr>
          <w:p w:rsidR="00C3526B" w:rsidRPr="0081469E" w:rsidRDefault="00C3526B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69E">
              <w:rPr>
                <w:rFonts w:ascii="Times New Roman" w:hAnsi="Times New Roman"/>
                <w:sz w:val="28"/>
                <w:szCs w:val="28"/>
              </w:rPr>
              <w:t>Размер среднемесячной заработной платы, руб.</w:t>
            </w:r>
          </w:p>
        </w:tc>
      </w:tr>
      <w:tr w:rsidR="00C3526B" w:rsidRPr="0081469E" w:rsidTr="008764A9">
        <w:tc>
          <w:tcPr>
            <w:tcW w:w="710" w:type="dxa"/>
          </w:tcPr>
          <w:p w:rsidR="00C3526B" w:rsidRPr="0081469E" w:rsidRDefault="00C3526B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6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C3526B" w:rsidRPr="0081469E" w:rsidRDefault="00C3526B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6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C3526B" w:rsidRPr="0081469E" w:rsidRDefault="00C3526B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6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C3526B" w:rsidRPr="0081469E" w:rsidRDefault="00C3526B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6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3526B" w:rsidRPr="0081469E" w:rsidTr="008764A9">
        <w:tc>
          <w:tcPr>
            <w:tcW w:w="710" w:type="dxa"/>
          </w:tcPr>
          <w:p w:rsidR="00C3526B" w:rsidRPr="0081469E" w:rsidRDefault="00C3526B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6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C3526B" w:rsidRPr="0081469E" w:rsidRDefault="00C3526B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69E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3260" w:type="dxa"/>
          </w:tcPr>
          <w:p w:rsidR="00C3526B" w:rsidRPr="0081469E" w:rsidRDefault="00C3526B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69E">
              <w:rPr>
                <w:rFonts w:ascii="Times New Roman" w:hAnsi="Times New Roman"/>
                <w:sz w:val="28"/>
                <w:szCs w:val="28"/>
              </w:rPr>
              <w:t>Федосова Светлана Павловна</w:t>
            </w:r>
          </w:p>
        </w:tc>
        <w:tc>
          <w:tcPr>
            <w:tcW w:w="2551" w:type="dxa"/>
          </w:tcPr>
          <w:p w:rsidR="00C3526B" w:rsidRPr="0081469E" w:rsidRDefault="00C3526B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69E">
              <w:rPr>
                <w:rFonts w:ascii="Times New Roman" w:hAnsi="Times New Roman"/>
                <w:sz w:val="28"/>
                <w:szCs w:val="28"/>
              </w:rPr>
              <w:t>60564,46</w:t>
            </w:r>
          </w:p>
        </w:tc>
      </w:tr>
      <w:tr w:rsidR="00C3526B" w:rsidRPr="0081469E" w:rsidTr="008764A9">
        <w:tc>
          <w:tcPr>
            <w:tcW w:w="710" w:type="dxa"/>
          </w:tcPr>
          <w:p w:rsidR="00C3526B" w:rsidRPr="0081469E" w:rsidRDefault="00C3526B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6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C3526B" w:rsidRPr="0081469E" w:rsidRDefault="00C3526B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69E">
              <w:rPr>
                <w:rFonts w:ascii="Times New Roman" w:hAnsi="Times New Roman"/>
                <w:sz w:val="28"/>
                <w:szCs w:val="28"/>
              </w:rPr>
              <w:t>Заместитель заведующего по АХР</w:t>
            </w:r>
          </w:p>
        </w:tc>
        <w:tc>
          <w:tcPr>
            <w:tcW w:w="3260" w:type="dxa"/>
          </w:tcPr>
          <w:p w:rsidR="00C3526B" w:rsidRPr="0081469E" w:rsidRDefault="00C3526B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69E">
              <w:rPr>
                <w:rFonts w:ascii="Times New Roman" w:hAnsi="Times New Roman"/>
                <w:sz w:val="28"/>
                <w:szCs w:val="28"/>
              </w:rPr>
              <w:t>Туркина Дарья Михайловна</w:t>
            </w:r>
          </w:p>
        </w:tc>
        <w:tc>
          <w:tcPr>
            <w:tcW w:w="2551" w:type="dxa"/>
          </w:tcPr>
          <w:p w:rsidR="00C3526B" w:rsidRPr="0081469E" w:rsidRDefault="00C3526B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69E">
              <w:rPr>
                <w:rFonts w:ascii="Times New Roman" w:hAnsi="Times New Roman"/>
                <w:sz w:val="28"/>
                <w:szCs w:val="28"/>
              </w:rPr>
              <w:t>39887,88</w:t>
            </w:r>
          </w:p>
        </w:tc>
      </w:tr>
      <w:tr w:rsidR="00C3526B" w:rsidRPr="0081469E" w:rsidTr="008764A9">
        <w:tc>
          <w:tcPr>
            <w:tcW w:w="710" w:type="dxa"/>
          </w:tcPr>
          <w:p w:rsidR="00C3526B" w:rsidRPr="0081469E" w:rsidRDefault="00C3526B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6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C3526B" w:rsidRPr="0081469E" w:rsidRDefault="00C3526B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69E">
              <w:rPr>
                <w:rFonts w:ascii="Times New Roman" w:hAnsi="Times New Roman"/>
                <w:sz w:val="28"/>
                <w:szCs w:val="28"/>
              </w:rPr>
              <w:t>Заместитель заведующего по ВМР</w:t>
            </w:r>
          </w:p>
        </w:tc>
        <w:tc>
          <w:tcPr>
            <w:tcW w:w="3260" w:type="dxa"/>
          </w:tcPr>
          <w:p w:rsidR="00C3526B" w:rsidRPr="0081469E" w:rsidRDefault="00C3526B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69E">
              <w:rPr>
                <w:rFonts w:ascii="Times New Roman" w:hAnsi="Times New Roman"/>
                <w:sz w:val="28"/>
                <w:szCs w:val="28"/>
              </w:rPr>
              <w:t>Епифанова Светлана Юрьевна</w:t>
            </w:r>
          </w:p>
        </w:tc>
        <w:tc>
          <w:tcPr>
            <w:tcW w:w="2551" w:type="dxa"/>
          </w:tcPr>
          <w:p w:rsidR="00C3526B" w:rsidRPr="0081469E" w:rsidRDefault="00C3526B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69E">
              <w:rPr>
                <w:rFonts w:ascii="Times New Roman" w:hAnsi="Times New Roman"/>
                <w:sz w:val="28"/>
                <w:szCs w:val="28"/>
              </w:rPr>
              <w:t>10856,30</w:t>
            </w:r>
          </w:p>
        </w:tc>
      </w:tr>
      <w:tr w:rsidR="00860E61" w:rsidRPr="0081469E" w:rsidTr="008764A9">
        <w:tc>
          <w:tcPr>
            <w:tcW w:w="710" w:type="dxa"/>
          </w:tcPr>
          <w:p w:rsidR="00860E61" w:rsidRPr="00C3526B" w:rsidRDefault="00860E61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60E6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860E61" w:rsidRPr="0081469E" w:rsidRDefault="00860E61" w:rsidP="009C4B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69E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260" w:type="dxa"/>
          </w:tcPr>
          <w:p w:rsidR="00860E61" w:rsidRPr="0081469E" w:rsidRDefault="00860E61" w:rsidP="009C4B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469E">
              <w:rPr>
                <w:rFonts w:ascii="Times New Roman" w:hAnsi="Times New Roman"/>
                <w:sz w:val="28"/>
                <w:szCs w:val="28"/>
              </w:rPr>
              <w:t>Шляпунова</w:t>
            </w:r>
            <w:proofErr w:type="spellEnd"/>
            <w:r w:rsidRPr="0081469E">
              <w:rPr>
                <w:rFonts w:ascii="Times New Roman" w:hAnsi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2551" w:type="dxa"/>
          </w:tcPr>
          <w:p w:rsidR="00860E61" w:rsidRPr="0081469E" w:rsidRDefault="00860E61" w:rsidP="009C4B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250,39</w:t>
            </w:r>
          </w:p>
        </w:tc>
      </w:tr>
      <w:tr w:rsidR="00860E61" w:rsidRPr="0081469E" w:rsidTr="008764A9">
        <w:tc>
          <w:tcPr>
            <w:tcW w:w="710" w:type="dxa"/>
          </w:tcPr>
          <w:p w:rsidR="00860E61" w:rsidRPr="00C3526B" w:rsidRDefault="00860E61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60E61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44" w:type="dxa"/>
          </w:tcPr>
          <w:p w:rsidR="00860E61" w:rsidRPr="0081469E" w:rsidRDefault="00860E61" w:rsidP="009C4B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260" w:type="dxa"/>
          </w:tcPr>
          <w:p w:rsidR="00860E61" w:rsidRPr="0081469E" w:rsidRDefault="00860E61" w:rsidP="009C4B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469E">
              <w:rPr>
                <w:rFonts w:ascii="Times New Roman" w:hAnsi="Times New Roman"/>
                <w:sz w:val="28"/>
                <w:szCs w:val="28"/>
              </w:rPr>
              <w:t>Косолюкина</w:t>
            </w:r>
            <w:proofErr w:type="spellEnd"/>
            <w:r w:rsidRPr="0081469E">
              <w:rPr>
                <w:rFonts w:ascii="Times New Roman" w:hAnsi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2551" w:type="dxa"/>
          </w:tcPr>
          <w:p w:rsidR="00860E61" w:rsidRPr="0081469E" w:rsidRDefault="00860E61" w:rsidP="009C4B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771,83</w:t>
            </w:r>
          </w:p>
        </w:tc>
      </w:tr>
    </w:tbl>
    <w:p w:rsidR="00C3526B" w:rsidRPr="0081469E" w:rsidRDefault="00C3526B" w:rsidP="00C3526B">
      <w:pPr>
        <w:rPr>
          <w:rFonts w:ascii="Times New Roman" w:hAnsi="Times New Roman"/>
          <w:sz w:val="28"/>
          <w:szCs w:val="28"/>
        </w:rPr>
      </w:pPr>
    </w:p>
    <w:p w:rsidR="00C3526B" w:rsidRDefault="00C3526B" w:rsidP="00C3526B">
      <w:pPr>
        <w:rPr>
          <w:rFonts w:ascii="Times New Roman" w:hAnsi="Times New Roman"/>
          <w:sz w:val="28"/>
          <w:szCs w:val="28"/>
        </w:rPr>
      </w:pPr>
      <w:r w:rsidRPr="0081469E">
        <w:rPr>
          <w:rFonts w:ascii="Times New Roman" w:hAnsi="Times New Roman"/>
          <w:sz w:val="28"/>
          <w:szCs w:val="28"/>
        </w:rPr>
        <w:t>Заведующий                                                                     С.П.Федосова</w:t>
      </w:r>
    </w:p>
    <w:p w:rsidR="00860E61" w:rsidRDefault="00860E61" w:rsidP="00C3526B">
      <w:pPr>
        <w:rPr>
          <w:rFonts w:ascii="Times New Roman" w:hAnsi="Times New Roman"/>
          <w:sz w:val="28"/>
          <w:szCs w:val="28"/>
        </w:rPr>
      </w:pPr>
    </w:p>
    <w:p w:rsidR="00860E61" w:rsidRDefault="00860E61" w:rsidP="00C3526B">
      <w:pPr>
        <w:rPr>
          <w:rFonts w:ascii="Times New Roman" w:hAnsi="Times New Roman"/>
          <w:sz w:val="28"/>
          <w:szCs w:val="28"/>
        </w:rPr>
      </w:pPr>
    </w:p>
    <w:p w:rsidR="00860E61" w:rsidRDefault="00860E61" w:rsidP="00C3526B">
      <w:pPr>
        <w:rPr>
          <w:rFonts w:ascii="Times New Roman" w:hAnsi="Times New Roman"/>
          <w:sz w:val="28"/>
          <w:szCs w:val="28"/>
        </w:rPr>
      </w:pPr>
    </w:p>
    <w:p w:rsidR="001A39F2" w:rsidRPr="001A39F2" w:rsidRDefault="001A39F2" w:rsidP="001A39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39F2">
        <w:rPr>
          <w:rFonts w:ascii="Times New Roman" w:hAnsi="Times New Roman" w:cs="Times New Roman"/>
          <w:sz w:val="24"/>
          <w:szCs w:val="24"/>
        </w:rPr>
        <w:t>ИНФОРМАЦИЯ</w:t>
      </w:r>
    </w:p>
    <w:p w:rsidR="001A39F2" w:rsidRPr="001A39F2" w:rsidRDefault="001A39F2" w:rsidP="001A39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39F2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1A39F2" w:rsidRPr="001A39F2" w:rsidRDefault="001A39F2" w:rsidP="001A39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39F2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1A39F2" w:rsidRPr="001A39F2" w:rsidRDefault="001A39F2" w:rsidP="001A39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39F2" w:rsidRPr="001A39F2" w:rsidRDefault="001A39F2" w:rsidP="001A39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39F2">
        <w:rPr>
          <w:rFonts w:ascii="Times New Roman" w:hAnsi="Times New Roman" w:cs="Times New Roman"/>
          <w:b/>
          <w:bCs/>
          <w:sz w:val="24"/>
          <w:szCs w:val="24"/>
        </w:rPr>
        <w:t>МАДОУ детский сад «Капелька» за 2020год</w:t>
      </w:r>
    </w:p>
    <w:p w:rsidR="001A39F2" w:rsidRPr="001A39F2" w:rsidRDefault="001A39F2" w:rsidP="001A39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1A39F2" w:rsidRPr="001A39F2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F2" w:rsidRPr="001A39F2" w:rsidRDefault="001A39F2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9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A39F2" w:rsidRPr="001A39F2" w:rsidRDefault="001A39F2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39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A39F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F2" w:rsidRPr="001A39F2" w:rsidRDefault="001A39F2" w:rsidP="0087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F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F2" w:rsidRPr="001A39F2" w:rsidRDefault="001A39F2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9F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F2" w:rsidRPr="001A39F2" w:rsidRDefault="001A39F2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9F2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1A39F2" w:rsidRPr="001A39F2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F2" w:rsidRPr="001A39F2" w:rsidRDefault="001A39F2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F2" w:rsidRPr="001A39F2" w:rsidRDefault="001A39F2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9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F2" w:rsidRPr="001A39F2" w:rsidRDefault="001A39F2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9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F2" w:rsidRPr="001A39F2" w:rsidRDefault="001A39F2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9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39F2" w:rsidRPr="001A39F2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9F2" w:rsidRPr="001A39F2" w:rsidRDefault="001A39F2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A39F2" w:rsidRPr="001A39F2" w:rsidRDefault="001A39F2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F2" w:rsidRPr="001A39F2" w:rsidRDefault="001A39F2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9F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F2" w:rsidRPr="001A39F2" w:rsidRDefault="001A39F2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9F2">
              <w:rPr>
                <w:rFonts w:ascii="Times New Roman" w:hAnsi="Times New Roman" w:cs="Times New Roman"/>
                <w:sz w:val="24"/>
                <w:szCs w:val="24"/>
              </w:rPr>
              <w:t>Николаева Татьяна Владими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F2" w:rsidRPr="001A39F2" w:rsidRDefault="001A39F2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9F2">
              <w:rPr>
                <w:rFonts w:ascii="Times New Roman" w:hAnsi="Times New Roman" w:cs="Times New Roman"/>
                <w:sz w:val="24"/>
                <w:szCs w:val="24"/>
              </w:rPr>
              <w:t>46263,20</w:t>
            </w:r>
          </w:p>
          <w:p w:rsidR="001A39F2" w:rsidRPr="001A39F2" w:rsidRDefault="001A39F2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9F2" w:rsidRPr="001A39F2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9F2" w:rsidRPr="001A39F2" w:rsidRDefault="001A39F2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9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A39F2" w:rsidRPr="001A39F2" w:rsidRDefault="001A39F2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9F2" w:rsidRPr="001A39F2" w:rsidRDefault="001A39F2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9F2">
              <w:rPr>
                <w:rFonts w:ascii="Times New Roman" w:hAnsi="Times New Roman" w:cs="Times New Roman"/>
                <w:sz w:val="24"/>
                <w:szCs w:val="24"/>
              </w:rPr>
              <w:t>Зам. заведующег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9F2" w:rsidRPr="001A39F2" w:rsidRDefault="001A39F2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9F2">
              <w:rPr>
                <w:rFonts w:ascii="Times New Roman" w:hAnsi="Times New Roman" w:cs="Times New Roman"/>
                <w:sz w:val="24"/>
                <w:szCs w:val="24"/>
              </w:rPr>
              <w:t>Фомина Елизавета Владимировна 0,5 став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9F2" w:rsidRPr="001A39F2" w:rsidRDefault="001A39F2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9F2">
              <w:rPr>
                <w:rFonts w:ascii="Times New Roman" w:hAnsi="Times New Roman" w:cs="Times New Roman"/>
                <w:sz w:val="24"/>
                <w:szCs w:val="24"/>
              </w:rPr>
              <w:t>9849,16</w:t>
            </w:r>
          </w:p>
        </w:tc>
      </w:tr>
    </w:tbl>
    <w:p w:rsidR="001A39F2" w:rsidRPr="001A39F2" w:rsidRDefault="001A39F2" w:rsidP="001A39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39F2" w:rsidRPr="001A39F2" w:rsidRDefault="001A39F2" w:rsidP="001A39F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A39F2">
        <w:rPr>
          <w:rFonts w:ascii="Times New Roman" w:hAnsi="Times New Roman" w:cs="Times New Roman"/>
          <w:sz w:val="24"/>
          <w:szCs w:val="24"/>
        </w:rPr>
        <w:t>Заведующий                                                                                   Николаева</w:t>
      </w:r>
      <w:proofErr w:type="gramEnd"/>
      <w:r w:rsidRPr="001A39F2">
        <w:rPr>
          <w:rFonts w:ascii="Times New Roman" w:hAnsi="Times New Roman" w:cs="Times New Roman"/>
          <w:sz w:val="24"/>
          <w:szCs w:val="24"/>
        </w:rPr>
        <w:t xml:space="preserve"> Т.В.</w:t>
      </w:r>
    </w:p>
    <w:p w:rsidR="001A39F2" w:rsidRDefault="001A39F2" w:rsidP="00C3526B">
      <w:pPr>
        <w:rPr>
          <w:rFonts w:ascii="Times New Roman" w:hAnsi="Times New Roman"/>
          <w:sz w:val="28"/>
          <w:szCs w:val="28"/>
        </w:rPr>
      </w:pPr>
    </w:p>
    <w:p w:rsidR="001A39F2" w:rsidRPr="0081469E" w:rsidRDefault="001A39F2" w:rsidP="00C3526B">
      <w:pPr>
        <w:rPr>
          <w:rFonts w:ascii="Times New Roman" w:hAnsi="Times New Roman"/>
          <w:sz w:val="28"/>
          <w:szCs w:val="28"/>
        </w:rPr>
      </w:pPr>
    </w:p>
    <w:p w:rsidR="006D5DC8" w:rsidRPr="006D5DC8" w:rsidRDefault="006D5DC8" w:rsidP="006D5D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5DC8" w:rsidRPr="006D5DC8" w:rsidRDefault="006D5DC8" w:rsidP="006D5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5DC8" w:rsidRPr="006D5DC8" w:rsidRDefault="006D5DC8" w:rsidP="006D5D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5DC8" w:rsidRPr="006D5DC8" w:rsidRDefault="006D5DC8" w:rsidP="006D5D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5DC8">
        <w:rPr>
          <w:rFonts w:ascii="Times New Roman" w:hAnsi="Times New Roman"/>
          <w:sz w:val="24"/>
          <w:szCs w:val="24"/>
        </w:rPr>
        <w:t>Информация о среднемесячной заработной плате</w:t>
      </w:r>
    </w:p>
    <w:p w:rsidR="00F121EA" w:rsidRDefault="006D5DC8" w:rsidP="006D5D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5DC8">
        <w:rPr>
          <w:rFonts w:ascii="Times New Roman" w:hAnsi="Times New Roman"/>
          <w:sz w:val="24"/>
          <w:szCs w:val="24"/>
        </w:rPr>
        <w:t xml:space="preserve">руководителя, его заместителей и главного бухгалтера </w:t>
      </w:r>
    </w:p>
    <w:p w:rsidR="006D5DC8" w:rsidRPr="00F121EA" w:rsidRDefault="00F121EA" w:rsidP="006D5D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5DC8">
        <w:rPr>
          <w:rFonts w:ascii="Times New Roman" w:hAnsi="Times New Roman"/>
          <w:b/>
          <w:sz w:val="24"/>
          <w:szCs w:val="24"/>
        </w:rPr>
        <w:t>МАДОУ детский сад «Колосок»</w:t>
      </w:r>
      <w:r w:rsidR="006D5DC8" w:rsidRPr="00F121EA">
        <w:rPr>
          <w:rFonts w:ascii="Times New Roman" w:hAnsi="Times New Roman"/>
          <w:b/>
          <w:sz w:val="24"/>
          <w:szCs w:val="24"/>
        </w:rPr>
        <w:t>за 2020 год</w:t>
      </w:r>
    </w:p>
    <w:p w:rsidR="006D5DC8" w:rsidRPr="006D5DC8" w:rsidRDefault="006D5DC8" w:rsidP="006D5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5DC8" w:rsidRPr="006D5DC8" w:rsidRDefault="006D5DC8" w:rsidP="006D5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6D5DC8" w:rsidRPr="006D5DC8" w:rsidTr="008764A9">
        <w:tc>
          <w:tcPr>
            <w:tcW w:w="710" w:type="dxa"/>
          </w:tcPr>
          <w:p w:rsidR="006D5DC8" w:rsidRPr="006D5DC8" w:rsidRDefault="006D5DC8" w:rsidP="006D5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DC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D5DC8" w:rsidRPr="006D5DC8" w:rsidRDefault="006D5DC8" w:rsidP="006D5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5DC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D5DC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6D5DC8" w:rsidRPr="006D5DC8" w:rsidRDefault="006D5DC8" w:rsidP="006D5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DC8">
              <w:rPr>
                <w:rFonts w:ascii="Times New Roman" w:hAnsi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</w:tcPr>
          <w:p w:rsidR="006D5DC8" w:rsidRPr="006D5DC8" w:rsidRDefault="006D5DC8" w:rsidP="006D5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DC8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6D5DC8" w:rsidRPr="006D5DC8" w:rsidRDefault="006D5DC8" w:rsidP="006D5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DC8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6D5DC8" w:rsidRPr="006D5DC8" w:rsidTr="008764A9">
        <w:tc>
          <w:tcPr>
            <w:tcW w:w="710" w:type="dxa"/>
          </w:tcPr>
          <w:p w:rsidR="006D5DC8" w:rsidRPr="006D5DC8" w:rsidRDefault="006D5DC8" w:rsidP="006D5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D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D5DC8" w:rsidRPr="006D5DC8" w:rsidRDefault="006D5DC8" w:rsidP="006D5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D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6D5DC8" w:rsidRPr="006D5DC8" w:rsidRDefault="006D5DC8" w:rsidP="006D5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D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6D5DC8" w:rsidRPr="006D5DC8" w:rsidRDefault="006D5DC8" w:rsidP="006D5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D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D5DC8" w:rsidRPr="006D5DC8" w:rsidTr="008764A9">
        <w:tc>
          <w:tcPr>
            <w:tcW w:w="710" w:type="dxa"/>
          </w:tcPr>
          <w:p w:rsidR="006D5DC8" w:rsidRPr="006D5DC8" w:rsidRDefault="006D5DC8" w:rsidP="006D5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D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D5DC8" w:rsidRPr="006D5DC8" w:rsidRDefault="006D5DC8" w:rsidP="006D5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DC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3260" w:type="dxa"/>
          </w:tcPr>
          <w:p w:rsidR="006D5DC8" w:rsidRPr="006D5DC8" w:rsidRDefault="006D5DC8" w:rsidP="006D5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DC8">
              <w:rPr>
                <w:rFonts w:ascii="Times New Roman" w:hAnsi="Times New Roman"/>
                <w:sz w:val="24"/>
                <w:szCs w:val="24"/>
              </w:rPr>
              <w:t>Савельичева</w:t>
            </w:r>
            <w:proofErr w:type="spellEnd"/>
            <w:r w:rsidRPr="006D5DC8">
              <w:rPr>
                <w:rFonts w:ascii="Times New Roman" w:hAnsi="Times New Roman"/>
                <w:sz w:val="24"/>
                <w:szCs w:val="24"/>
              </w:rPr>
              <w:t xml:space="preserve"> Галина Юрьевна</w:t>
            </w:r>
          </w:p>
        </w:tc>
        <w:tc>
          <w:tcPr>
            <w:tcW w:w="2551" w:type="dxa"/>
          </w:tcPr>
          <w:p w:rsidR="006D5DC8" w:rsidRPr="006D5DC8" w:rsidRDefault="006D5DC8" w:rsidP="006D5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DC8">
              <w:rPr>
                <w:rFonts w:ascii="Times New Roman" w:hAnsi="Times New Roman"/>
                <w:sz w:val="24"/>
                <w:szCs w:val="24"/>
              </w:rPr>
              <w:t>41447,39</w:t>
            </w:r>
          </w:p>
        </w:tc>
      </w:tr>
      <w:tr w:rsidR="006D5DC8" w:rsidRPr="006D5DC8" w:rsidTr="008764A9">
        <w:tc>
          <w:tcPr>
            <w:tcW w:w="710" w:type="dxa"/>
          </w:tcPr>
          <w:p w:rsidR="006D5DC8" w:rsidRPr="006D5DC8" w:rsidRDefault="006D5DC8" w:rsidP="006D5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D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6D5DC8" w:rsidRPr="006D5DC8" w:rsidRDefault="006D5DC8" w:rsidP="006D5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DC8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60" w:type="dxa"/>
          </w:tcPr>
          <w:p w:rsidR="006D5DC8" w:rsidRPr="006D5DC8" w:rsidRDefault="006D5DC8" w:rsidP="006D5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DC8">
              <w:rPr>
                <w:rFonts w:ascii="Times New Roman" w:hAnsi="Times New Roman"/>
                <w:sz w:val="24"/>
                <w:szCs w:val="24"/>
              </w:rPr>
              <w:t>Волкова Татьяна Андреевна</w:t>
            </w:r>
          </w:p>
        </w:tc>
        <w:tc>
          <w:tcPr>
            <w:tcW w:w="2551" w:type="dxa"/>
          </w:tcPr>
          <w:p w:rsidR="006D5DC8" w:rsidRPr="006D5DC8" w:rsidRDefault="006D5DC8" w:rsidP="006D5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DC8">
              <w:rPr>
                <w:rFonts w:ascii="Times New Roman" w:hAnsi="Times New Roman"/>
                <w:sz w:val="24"/>
                <w:szCs w:val="24"/>
              </w:rPr>
              <w:t>28472,04</w:t>
            </w:r>
          </w:p>
        </w:tc>
      </w:tr>
    </w:tbl>
    <w:p w:rsidR="006D5DC8" w:rsidRPr="006D5DC8" w:rsidRDefault="006D5DC8" w:rsidP="006D5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5DC8" w:rsidRPr="006D5DC8" w:rsidRDefault="006D5DC8" w:rsidP="006D5D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5DC8">
        <w:rPr>
          <w:rFonts w:ascii="Times New Roman" w:hAnsi="Times New Roman"/>
          <w:sz w:val="24"/>
          <w:szCs w:val="24"/>
        </w:rPr>
        <w:t xml:space="preserve">Заведующий                                                   </w:t>
      </w:r>
      <w:proofErr w:type="spellStart"/>
      <w:r w:rsidRPr="006D5DC8">
        <w:rPr>
          <w:rFonts w:ascii="Times New Roman" w:hAnsi="Times New Roman"/>
          <w:sz w:val="24"/>
          <w:szCs w:val="24"/>
        </w:rPr>
        <w:t>Савельичева</w:t>
      </w:r>
      <w:proofErr w:type="spellEnd"/>
      <w:r w:rsidRPr="006D5DC8">
        <w:rPr>
          <w:rFonts w:ascii="Times New Roman" w:hAnsi="Times New Roman"/>
          <w:sz w:val="24"/>
          <w:szCs w:val="24"/>
        </w:rPr>
        <w:t xml:space="preserve"> Г.Ю.</w:t>
      </w:r>
    </w:p>
    <w:p w:rsidR="0043763B" w:rsidRDefault="0043763B" w:rsidP="00B419AE">
      <w:pPr>
        <w:spacing w:line="240" w:lineRule="auto"/>
        <w:rPr>
          <w:rFonts w:ascii="Arial" w:hAnsi="Arial" w:cs="Arial"/>
          <w:sz w:val="24"/>
          <w:szCs w:val="24"/>
        </w:rPr>
      </w:pPr>
    </w:p>
    <w:p w:rsidR="0043763B" w:rsidRDefault="0043763B" w:rsidP="00B419AE">
      <w:pPr>
        <w:spacing w:line="240" w:lineRule="auto"/>
        <w:rPr>
          <w:rFonts w:ascii="Arial" w:hAnsi="Arial" w:cs="Arial"/>
          <w:sz w:val="24"/>
          <w:szCs w:val="24"/>
        </w:rPr>
      </w:pPr>
    </w:p>
    <w:p w:rsidR="006D5DC8" w:rsidRDefault="006D5DC8" w:rsidP="00B419AE">
      <w:pPr>
        <w:spacing w:line="240" w:lineRule="auto"/>
        <w:rPr>
          <w:rFonts w:ascii="Arial" w:hAnsi="Arial" w:cs="Arial"/>
          <w:sz w:val="24"/>
          <w:szCs w:val="24"/>
        </w:rPr>
      </w:pPr>
    </w:p>
    <w:p w:rsidR="00FF5E1C" w:rsidRDefault="00FF5E1C" w:rsidP="00B419AE">
      <w:pPr>
        <w:spacing w:line="240" w:lineRule="auto"/>
        <w:rPr>
          <w:rFonts w:ascii="Arial" w:hAnsi="Arial" w:cs="Arial"/>
          <w:sz w:val="24"/>
          <w:szCs w:val="24"/>
        </w:rPr>
      </w:pPr>
    </w:p>
    <w:p w:rsidR="006D5DC8" w:rsidRPr="006D5DC8" w:rsidRDefault="006D5DC8" w:rsidP="006D5D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5DC8">
        <w:rPr>
          <w:rFonts w:ascii="Times New Roman" w:hAnsi="Times New Roman" w:cs="Times New Roman"/>
          <w:sz w:val="24"/>
          <w:szCs w:val="24"/>
        </w:rPr>
        <w:t xml:space="preserve">Информация о среднемесячной заработной плате </w:t>
      </w:r>
    </w:p>
    <w:p w:rsidR="006D5DC8" w:rsidRPr="006D5DC8" w:rsidRDefault="006D5DC8" w:rsidP="006D5D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5DC8">
        <w:rPr>
          <w:rFonts w:ascii="Times New Roman" w:hAnsi="Times New Roman" w:cs="Times New Roman"/>
          <w:sz w:val="24"/>
          <w:szCs w:val="24"/>
        </w:rPr>
        <w:t xml:space="preserve">руководителя, его заместителей и главного бухгалтера </w:t>
      </w:r>
    </w:p>
    <w:p w:rsidR="006D5DC8" w:rsidRPr="00F121EA" w:rsidRDefault="00F121EA" w:rsidP="006D5D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A">
        <w:rPr>
          <w:rFonts w:ascii="Times New Roman" w:hAnsi="Times New Roman" w:cs="Times New Roman"/>
          <w:b/>
          <w:sz w:val="24"/>
          <w:szCs w:val="24"/>
        </w:rPr>
        <w:t xml:space="preserve">МАДОУ ДЕТСКИЙ САД «КОРАБЛИК» </w:t>
      </w:r>
      <w:r w:rsidR="00FF5E1C">
        <w:rPr>
          <w:rFonts w:ascii="Times New Roman" w:hAnsi="Times New Roman" w:cs="Times New Roman"/>
          <w:b/>
          <w:sz w:val="24"/>
          <w:szCs w:val="24"/>
        </w:rPr>
        <w:t>за 2020 год</w:t>
      </w:r>
    </w:p>
    <w:p w:rsidR="006D5DC8" w:rsidRPr="006D5DC8" w:rsidRDefault="006D5DC8" w:rsidP="006D5D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685"/>
        <w:gridCol w:w="2977"/>
        <w:gridCol w:w="2464"/>
      </w:tblGrid>
      <w:tr w:rsidR="006D5DC8" w:rsidRPr="006D5DC8" w:rsidTr="008764A9">
        <w:tc>
          <w:tcPr>
            <w:tcW w:w="959" w:type="dxa"/>
          </w:tcPr>
          <w:p w:rsidR="006D5DC8" w:rsidRPr="006D5DC8" w:rsidRDefault="006D5DC8" w:rsidP="006D5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C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D5D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D5DC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5" w:type="dxa"/>
          </w:tcPr>
          <w:p w:rsidR="006D5DC8" w:rsidRPr="006D5DC8" w:rsidRDefault="006D5DC8" w:rsidP="006D5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C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</w:p>
          <w:p w:rsidR="006D5DC8" w:rsidRPr="006D5DC8" w:rsidRDefault="006D5DC8" w:rsidP="006D5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C8">
              <w:rPr>
                <w:rFonts w:ascii="Times New Roman" w:hAnsi="Times New Roman" w:cs="Times New Roman"/>
                <w:sz w:val="24"/>
                <w:szCs w:val="24"/>
              </w:rPr>
              <w:t>(в соответствии с действующим штатным расписанием)</w:t>
            </w:r>
          </w:p>
        </w:tc>
        <w:tc>
          <w:tcPr>
            <w:tcW w:w="2977" w:type="dxa"/>
          </w:tcPr>
          <w:p w:rsidR="006D5DC8" w:rsidRPr="006D5DC8" w:rsidRDefault="006D5DC8" w:rsidP="006D5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C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</w:tcPr>
          <w:p w:rsidR="006D5DC8" w:rsidRPr="006D5DC8" w:rsidRDefault="006D5DC8" w:rsidP="006D5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C8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6D5DC8" w:rsidRPr="006D5DC8" w:rsidTr="008764A9">
        <w:tc>
          <w:tcPr>
            <w:tcW w:w="959" w:type="dxa"/>
          </w:tcPr>
          <w:p w:rsidR="006D5DC8" w:rsidRPr="006D5DC8" w:rsidRDefault="006D5DC8" w:rsidP="006D5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6D5DC8" w:rsidRPr="006D5DC8" w:rsidRDefault="006D5DC8" w:rsidP="006D5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D5DC8" w:rsidRPr="006D5DC8" w:rsidRDefault="006D5DC8" w:rsidP="006D5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6D5DC8" w:rsidRPr="006D5DC8" w:rsidRDefault="006D5DC8" w:rsidP="006D5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5DC8" w:rsidRPr="006D5DC8" w:rsidTr="008764A9">
        <w:tc>
          <w:tcPr>
            <w:tcW w:w="959" w:type="dxa"/>
          </w:tcPr>
          <w:p w:rsidR="006D5DC8" w:rsidRPr="006D5DC8" w:rsidRDefault="006D5DC8" w:rsidP="006D5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6D5DC8" w:rsidRPr="006D5DC8" w:rsidRDefault="006D5DC8" w:rsidP="006D5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DC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977" w:type="dxa"/>
          </w:tcPr>
          <w:p w:rsidR="006D5DC8" w:rsidRPr="006D5DC8" w:rsidRDefault="006D5DC8" w:rsidP="006D5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DC8">
              <w:rPr>
                <w:rFonts w:ascii="Times New Roman" w:hAnsi="Times New Roman" w:cs="Times New Roman"/>
                <w:sz w:val="24"/>
                <w:szCs w:val="24"/>
              </w:rPr>
              <w:t>Белякова Татьяна Николаевна</w:t>
            </w:r>
          </w:p>
        </w:tc>
        <w:tc>
          <w:tcPr>
            <w:tcW w:w="2464" w:type="dxa"/>
          </w:tcPr>
          <w:p w:rsidR="006D5DC8" w:rsidRPr="006D5DC8" w:rsidRDefault="006D5DC8" w:rsidP="006D5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C8">
              <w:rPr>
                <w:rFonts w:ascii="Times New Roman" w:hAnsi="Times New Roman" w:cs="Times New Roman"/>
                <w:sz w:val="24"/>
                <w:szCs w:val="24"/>
              </w:rPr>
              <w:t>43 251,41</w:t>
            </w:r>
          </w:p>
        </w:tc>
      </w:tr>
      <w:tr w:rsidR="006D5DC8" w:rsidRPr="006D5DC8" w:rsidTr="008764A9">
        <w:tc>
          <w:tcPr>
            <w:tcW w:w="959" w:type="dxa"/>
          </w:tcPr>
          <w:p w:rsidR="006D5DC8" w:rsidRPr="006D5DC8" w:rsidRDefault="006D5DC8" w:rsidP="006D5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D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6D5DC8" w:rsidRPr="006D5DC8" w:rsidRDefault="006D5DC8" w:rsidP="006D5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DC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977" w:type="dxa"/>
          </w:tcPr>
          <w:p w:rsidR="006D5DC8" w:rsidRPr="006D5DC8" w:rsidRDefault="006D5DC8" w:rsidP="006D5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DC8">
              <w:rPr>
                <w:rFonts w:ascii="Times New Roman" w:hAnsi="Times New Roman" w:cs="Times New Roman"/>
                <w:sz w:val="24"/>
                <w:szCs w:val="24"/>
              </w:rPr>
              <w:t>Журавлева Юлия Николаевна</w:t>
            </w:r>
          </w:p>
        </w:tc>
        <w:tc>
          <w:tcPr>
            <w:tcW w:w="2464" w:type="dxa"/>
          </w:tcPr>
          <w:p w:rsidR="006D5DC8" w:rsidRPr="006D5DC8" w:rsidRDefault="006D5DC8" w:rsidP="006D5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C8">
              <w:rPr>
                <w:rFonts w:ascii="Times New Roman" w:hAnsi="Times New Roman" w:cs="Times New Roman"/>
                <w:sz w:val="24"/>
                <w:szCs w:val="24"/>
              </w:rPr>
              <w:t>28 467,05</w:t>
            </w:r>
          </w:p>
        </w:tc>
      </w:tr>
    </w:tbl>
    <w:p w:rsidR="006D5DC8" w:rsidRDefault="006D5DC8" w:rsidP="00B419AE">
      <w:pPr>
        <w:spacing w:line="240" w:lineRule="auto"/>
        <w:rPr>
          <w:rFonts w:ascii="Arial" w:hAnsi="Arial" w:cs="Arial"/>
          <w:sz w:val="24"/>
          <w:szCs w:val="24"/>
        </w:rPr>
      </w:pPr>
    </w:p>
    <w:p w:rsidR="00B419AE" w:rsidRDefault="006D5DC8" w:rsidP="004376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ведующий                                                         Беляко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.Н.</w:t>
      </w:r>
    </w:p>
    <w:p w:rsidR="001A39F2" w:rsidRDefault="001A39F2" w:rsidP="004376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9F2" w:rsidRDefault="001A39F2" w:rsidP="004376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9F2" w:rsidRDefault="001A39F2" w:rsidP="004376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9F2" w:rsidRPr="0043763B" w:rsidRDefault="001A39F2" w:rsidP="004376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9F2" w:rsidRPr="001A39F2" w:rsidRDefault="001A39F2" w:rsidP="001A39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39F2" w:rsidRPr="001A39F2" w:rsidRDefault="001A39F2" w:rsidP="001A39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39F2">
        <w:rPr>
          <w:rFonts w:ascii="Times New Roman" w:hAnsi="Times New Roman" w:cs="Times New Roman"/>
          <w:sz w:val="24"/>
          <w:szCs w:val="24"/>
        </w:rPr>
        <w:t>Информация о среднемесячной заработной плате руководителя,</w:t>
      </w:r>
    </w:p>
    <w:p w:rsidR="00F121EA" w:rsidRDefault="001A39F2" w:rsidP="00F121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39F2">
        <w:rPr>
          <w:rFonts w:ascii="Times New Roman" w:hAnsi="Times New Roman" w:cs="Times New Roman"/>
          <w:sz w:val="24"/>
          <w:szCs w:val="24"/>
        </w:rPr>
        <w:t xml:space="preserve"> его заместителей и главного бухгалтера</w:t>
      </w:r>
    </w:p>
    <w:p w:rsidR="001A39F2" w:rsidRPr="001A39F2" w:rsidRDefault="00F121EA" w:rsidP="001A39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39F2">
        <w:rPr>
          <w:rFonts w:ascii="Times New Roman" w:hAnsi="Times New Roman" w:cs="Times New Roman"/>
          <w:b/>
          <w:sz w:val="24"/>
          <w:szCs w:val="24"/>
        </w:rPr>
        <w:t>МАДОУ детский сад «Лучик»</w:t>
      </w:r>
      <w:r w:rsidR="00FF5E1C">
        <w:rPr>
          <w:rFonts w:ascii="Times New Roman" w:hAnsi="Times New Roman" w:cs="Times New Roman"/>
          <w:b/>
          <w:sz w:val="24"/>
          <w:szCs w:val="24"/>
        </w:rPr>
        <w:t>за 2020 год</w:t>
      </w:r>
    </w:p>
    <w:p w:rsidR="001A39F2" w:rsidRPr="001A39F2" w:rsidRDefault="001A39F2" w:rsidP="001A3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9F2" w:rsidRPr="001A39F2" w:rsidRDefault="001A39F2" w:rsidP="001A3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1A39F2" w:rsidRPr="001A39F2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F2" w:rsidRPr="001A39F2" w:rsidRDefault="001A39F2" w:rsidP="001A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9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A39F2" w:rsidRPr="001A39F2" w:rsidRDefault="001A39F2" w:rsidP="001A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39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A39F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F2" w:rsidRPr="001A39F2" w:rsidRDefault="001A39F2" w:rsidP="001A3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F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F2" w:rsidRPr="001A39F2" w:rsidRDefault="001A39F2" w:rsidP="001A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9F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F2" w:rsidRPr="001A39F2" w:rsidRDefault="001A39F2" w:rsidP="001A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9F2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1A39F2" w:rsidRPr="001A39F2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F2" w:rsidRPr="001A39F2" w:rsidRDefault="001A39F2" w:rsidP="001A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F2" w:rsidRPr="001A39F2" w:rsidRDefault="001A39F2" w:rsidP="001A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9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F2" w:rsidRPr="001A39F2" w:rsidRDefault="001A39F2" w:rsidP="001A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9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F2" w:rsidRPr="001A39F2" w:rsidRDefault="001A39F2" w:rsidP="001A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9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39F2" w:rsidRPr="001A39F2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F2" w:rsidRPr="001A39F2" w:rsidRDefault="001A39F2" w:rsidP="001A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F2" w:rsidRPr="001A39F2" w:rsidRDefault="001A39F2" w:rsidP="001A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9F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F2" w:rsidRPr="001A39F2" w:rsidRDefault="001A39F2" w:rsidP="001A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9F2">
              <w:rPr>
                <w:rFonts w:ascii="Times New Roman" w:hAnsi="Times New Roman" w:cs="Times New Roman"/>
                <w:sz w:val="24"/>
                <w:szCs w:val="24"/>
              </w:rPr>
              <w:t>Воронкина</w:t>
            </w:r>
            <w:proofErr w:type="spellEnd"/>
            <w:r w:rsidRPr="001A39F2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9F2" w:rsidRPr="001A39F2" w:rsidRDefault="001A39F2" w:rsidP="001A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9F2" w:rsidRPr="001A39F2" w:rsidRDefault="001A39F2" w:rsidP="001A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9F2">
              <w:rPr>
                <w:rFonts w:ascii="Times New Roman" w:hAnsi="Times New Roman" w:cs="Times New Roman"/>
                <w:sz w:val="24"/>
                <w:szCs w:val="24"/>
              </w:rPr>
              <w:t>45510,58</w:t>
            </w:r>
          </w:p>
        </w:tc>
      </w:tr>
      <w:tr w:rsidR="001A39F2" w:rsidRPr="001A39F2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F2" w:rsidRPr="001A39F2" w:rsidRDefault="001A39F2" w:rsidP="001A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9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F2" w:rsidRPr="001A39F2" w:rsidRDefault="001A39F2" w:rsidP="001A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9F2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F2" w:rsidRPr="001A39F2" w:rsidRDefault="001A39F2" w:rsidP="001A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9F2">
              <w:rPr>
                <w:rFonts w:ascii="Times New Roman" w:hAnsi="Times New Roman" w:cs="Times New Roman"/>
                <w:sz w:val="24"/>
                <w:szCs w:val="24"/>
              </w:rPr>
              <w:t>Сержова</w:t>
            </w:r>
            <w:proofErr w:type="spellEnd"/>
            <w:r w:rsidRPr="001A39F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авл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9F2" w:rsidRPr="001A39F2" w:rsidRDefault="001A39F2" w:rsidP="001A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9F2" w:rsidRPr="001A39F2" w:rsidRDefault="001A39F2" w:rsidP="001A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9F2">
              <w:rPr>
                <w:rFonts w:ascii="Times New Roman" w:hAnsi="Times New Roman" w:cs="Times New Roman"/>
                <w:sz w:val="24"/>
                <w:szCs w:val="24"/>
              </w:rPr>
              <w:t>25899,54</w:t>
            </w:r>
          </w:p>
        </w:tc>
      </w:tr>
      <w:tr w:rsidR="001A39F2" w:rsidRPr="001A39F2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9F2" w:rsidRPr="001A39F2" w:rsidRDefault="001A39F2" w:rsidP="001A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9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9F2" w:rsidRPr="001A39F2" w:rsidRDefault="001A39F2" w:rsidP="001A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9F2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9F2" w:rsidRPr="001A39F2" w:rsidRDefault="001A39F2" w:rsidP="001A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9F2">
              <w:rPr>
                <w:rFonts w:ascii="Times New Roman" w:hAnsi="Times New Roman" w:cs="Times New Roman"/>
                <w:sz w:val="24"/>
                <w:szCs w:val="24"/>
              </w:rPr>
              <w:t>Ермакова Наталья Никола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9F2" w:rsidRPr="001A39F2" w:rsidRDefault="001A39F2" w:rsidP="001A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9F2" w:rsidRPr="001A39F2" w:rsidRDefault="001A39F2" w:rsidP="001A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9F2">
              <w:rPr>
                <w:rFonts w:ascii="Times New Roman" w:hAnsi="Times New Roman" w:cs="Times New Roman"/>
                <w:sz w:val="24"/>
                <w:szCs w:val="24"/>
              </w:rPr>
              <w:t>34777,82</w:t>
            </w:r>
          </w:p>
        </w:tc>
      </w:tr>
    </w:tbl>
    <w:p w:rsidR="001A39F2" w:rsidRPr="001A39F2" w:rsidRDefault="001A39F2" w:rsidP="001A3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9F2" w:rsidRPr="001A39F2" w:rsidRDefault="001A39F2" w:rsidP="001A3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9F2" w:rsidRDefault="001A39F2" w:rsidP="001A3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9F2">
        <w:rPr>
          <w:rFonts w:ascii="Times New Roman" w:hAnsi="Times New Roman" w:cs="Times New Roman"/>
          <w:sz w:val="24"/>
          <w:szCs w:val="24"/>
        </w:rPr>
        <w:t xml:space="preserve">Заведующий                                                       Е.А. </w:t>
      </w:r>
      <w:proofErr w:type="spellStart"/>
      <w:r w:rsidRPr="001A39F2">
        <w:rPr>
          <w:rFonts w:ascii="Times New Roman" w:hAnsi="Times New Roman" w:cs="Times New Roman"/>
          <w:sz w:val="24"/>
          <w:szCs w:val="24"/>
        </w:rPr>
        <w:t>Воронкина</w:t>
      </w:r>
      <w:proofErr w:type="spellEnd"/>
    </w:p>
    <w:p w:rsidR="001A39F2" w:rsidRDefault="001A39F2" w:rsidP="001A3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9F2" w:rsidRDefault="001A39F2" w:rsidP="001A3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5E1C" w:rsidRDefault="00FF5E1C" w:rsidP="001A3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5E1C" w:rsidRDefault="00FF5E1C" w:rsidP="001A3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5E1C" w:rsidRDefault="00FF5E1C" w:rsidP="001A3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5E1C" w:rsidRDefault="00FF5E1C" w:rsidP="001A3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5E1C" w:rsidRDefault="00FF5E1C" w:rsidP="001A3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5E1C" w:rsidRDefault="00FF5E1C" w:rsidP="001A3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5E1C" w:rsidRDefault="00FF5E1C" w:rsidP="001A3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5E1C" w:rsidRDefault="00FF5E1C" w:rsidP="001A3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5E1C" w:rsidRDefault="00FF5E1C" w:rsidP="001A3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9F2" w:rsidRDefault="001A39F2" w:rsidP="001A3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9F2" w:rsidRDefault="001A39F2" w:rsidP="001A39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</w:t>
      </w:r>
    </w:p>
    <w:p w:rsidR="001A39F2" w:rsidRDefault="001A39F2" w:rsidP="001A39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среднемесячной заработной плате</w:t>
      </w:r>
    </w:p>
    <w:p w:rsidR="001A39F2" w:rsidRDefault="001A39F2" w:rsidP="001A39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, его заместителей и главного бухгалтера</w:t>
      </w:r>
    </w:p>
    <w:p w:rsidR="001A39F2" w:rsidRDefault="001A39F2" w:rsidP="001A39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АДОУ детский сад «Мечта»за 2020 год</w:t>
      </w:r>
    </w:p>
    <w:p w:rsidR="001A39F2" w:rsidRDefault="001A39F2" w:rsidP="001A39F2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1A39F2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F2" w:rsidRDefault="001A39F2" w:rsidP="0087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A39F2" w:rsidRDefault="001A39F2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F2" w:rsidRDefault="001A39F2" w:rsidP="00876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F2" w:rsidRDefault="001A39F2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F2" w:rsidRDefault="001A39F2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1A39F2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F2" w:rsidRDefault="001A39F2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F2" w:rsidRDefault="001A39F2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F2" w:rsidRDefault="001A39F2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F2" w:rsidRDefault="001A39F2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A39F2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F2" w:rsidRDefault="001A39F2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F2" w:rsidRDefault="001A39F2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F2" w:rsidRDefault="001A39F2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пи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9F2" w:rsidRDefault="001A39F2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700,06</w:t>
            </w:r>
          </w:p>
        </w:tc>
      </w:tr>
      <w:tr w:rsidR="001A39F2" w:rsidTr="001A39F2">
        <w:trPr>
          <w:trHeight w:val="55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F2" w:rsidRDefault="001A39F2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F2" w:rsidRDefault="001A39F2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F2" w:rsidRDefault="001A39F2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Любовь Владимировна</w:t>
            </w:r>
          </w:p>
          <w:p w:rsidR="001A39F2" w:rsidRDefault="001A39F2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9F2" w:rsidRDefault="001A39F2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943,75</w:t>
            </w:r>
          </w:p>
          <w:p w:rsidR="001A39F2" w:rsidRDefault="001A39F2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39F2" w:rsidRDefault="001A39F2" w:rsidP="001A3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9F2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9F2" w:rsidRDefault="001A39F2" w:rsidP="0087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A39F2" w:rsidRDefault="001A39F2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F2" w:rsidRDefault="001A39F2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F2" w:rsidRDefault="001A39F2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шова Вера Владими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9F2" w:rsidRDefault="001A39F2" w:rsidP="001A3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39,72</w:t>
            </w:r>
          </w:p>
          <w:p w:rsidR="001A39F2" w:rsidRDefault="001A39F2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9F2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9F2" w:rsidRDefault="001A39F2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9F2" w:rsidRDefault="001A39F2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9F2" w:rsidRDefault="001A39F2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фенова Татьяна Геннад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9F2" w:rsidRPr="008A3D47" w:rsidRDefault="001A39F2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677,98</w:t>
            </w:r>
          </w:p>
        </w:tc>
      </w:tr>
    </w:tbl>
    <w:p w:rsidR="001A39F2" w:rsidRDefault="001A39F2" w:rsidP="001A39F2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1A39F2" w:rsidRDefault="001A39F2" w:rsidP="001A39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                                                                                     С.С. </w:t>
      </w:r>
      <w:proofErr w:type="spellStart"/>
      <w:r>
        <w:rPr>
          <w:rFonts w:ascii="Times New Roman" w:hAnsi="Times New Roman"/>
          <w:sz w:val="24"/>
          <w:szCs w:val="24"/>
        </w:rPr>
        <w:t>Папилина</w:t>
      </w:r>
      <w:proofErr w:type="spellEnd"/>
    </w:p>
    <w:p w:rsidR="001A39F2" w:rsidRDefault="001A39F2" w:rsidP="001A39F2">
      <w:pPr>
        <w:rPr>
          <w:rFonts w:ascii="Times New Roman" w:hAnsi="Times New Roman"/>
          <w:sz w:val="24"/>
          <w:szCs w:val="24"/>
        </w:rPr>
      </w:pPr>
    </w:p>
    <w:p w:rsidR="008764A9" w:rsidRPr="008764A9" w:rsidRDefault="008764A9" w:rsidP="00876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64A9">
        <w:rPr>
          <w:rFonts w:ascii="Times New Roman" w:hAnsi="Times New Roman" w:cs="Times New Roman"/>
          <w:sz w:val="24"/>
          <w:szCs w:val="24"/>
        </w:rPr>
        <w:t>ИНФОРМАЦИЯ</w:t>
      </w:r>
    </w:p>
    <w:p w:rsidR="008764A9" w:rsidRPr="008764A9" w:rsidRDefault="008764A9" w:rsidP="00876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64A9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8764A9" w:rsidRPr="008764A9" w:rsidRDefault="008764A9" w:rsidP="00876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64A9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8764A9" w:rsidRPr="008764A9" w:rsidRDefault="008764A9" w:rsidP="00876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4A9" w:rsidRPr="008764A9" w:rsidRDefault="008764A9" w:rsidP="008764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64A9">
        <w:rPr>
          <w:rFonts w:ascii="Times New Roman" w:hAnsi="Times New Roman" w:cs="Times New Roman"/>
          <w:b/>
          <w:bCs/>
          <w:sz w:val="24"/>
          <w:szCs w:val="24"/>
        </w:rPr>
        <w:t xml:space="preserve">МАДОУ детский сад </w:t>
      </w:r>
      <w:r w:rsidR="00FF5E1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8764A9">
        <w:rPr>
          <w:rFonts w:ascii="Times New Roman" w:hAnsi="Times New Roman" w:cs="Times New Roman"/>
          <w:b/>
          <w:bCs/>
          <w:sz w:val="24"/>
          <w:szCs w:val="24"/>
        </w:rPr>
        <w:t>Одуванчик</w:t>
      </w:r>
      <w:r w:rsidR="00FF5E1C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8764A9">
        <w:rPr>
          <w:rFonts w:ascii="Times New Roman" w:hAnsi="Times New Roman" w:cs="Times New Roman"/>
          <w:b/>
          <w:bCs/>
          <w:sz w:val="24"/>
          <w:szCs w:val="24"/>
        </w:rPr>
        <w:t xml:space="preserve"> за 2020 год</w:t>
      </w: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8764A9" w:rsidRPr="008764A9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4A9" w:rsidRPr="008764A9" w:rsidRDefault="008764A9" w:rsidP="0087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8764A9" w:rsidRPr="008764A9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64A9" w:rsidRPr="008764A9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4A9" w:rsidRPr="008764A9" w:rsidRDefault="008764A9" w:rsidP="0087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Тогонидзе</w:t>
            </w:r>
            <w:proofErr w:type="spellEnd"/>
            <w:r w:rsidRPr="008764A9"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36110,60</w:t>
            </w:r>
          </w:p>
        </w:tc>
      </w:tr>
    </w:tbl>
    <w:p w:rsidR="008764A9" w:rsidRPr="008764A9" w:rsidRDefault="008764A9" w:rsidP="008764A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764A9" w:rsidRPr="008764A9" w:rsidRDefault="008764A9" w:rsidP="008764A9">
      <w:pPr>
        <w:rPr>
          <w:rFonts w:ascii="Times New Roman" w:hAnsi="Times New Roman" w:cs="Times New Roman"/>
          <w:sz w:val="24"/>
          <w:szCs w:val="24"/>
        </w:rPr>
      </w:pPr>
    </w:p>
    <w:p w:rsidR="008764A9" w:rsidRDefault="008764A9" w:rsidP="008764A9">
      <w:pPr>
        <w:rPr>
          <w:rFonts w:ascii="Times New Roman" w:hAnsi="Times New Roman" w:cs="Times New Roman"/>
          <w:sz w:val="24"/>
          <w:szCs w:val="24"/>
        </w:rPr>
      </w:pPr>
      <w:r w:rsidRPr="008764A9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</w:t>
      </w:r>
      <w:proofErr w:type="spellStart"/>
      <w:r w:rsidRPr="008764A9">
        <w:rPr>
          <w:rFonts w:ascii="Times New Roman" w:hAnsi="Times New Roman" w:cs="Times New Roman"/>
          <w:sz w:val="24"/>
          <w:szCs w:val="24"/>
        </w:rPr>
        <w:t>Тогонидзе</w:t>
      </w:r>
      <w:proofErr w:type="spellEnd"/>
      <w:proofErr w:type="gramStart"/>
      <w:r w:rsidRPr="008764A9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Pr="008764A9">
        <w:rPr>
          <w:rFonts w:ascii="Times New Roman" w:hAnsi="Times New Roman" w:cs="Times New Roman"/>
          <w:sz w:val="24"/>
          <w:szCs w:val="24"/>
        </w:rPr>
        <w:t xml:space="preserve"> В</w:t>
      </w:r>
    </w:p>
    <w:p w:rsidR="008764A9" w:rsidRDefault="008764A9" w:rsidP="008764A9">
      <w:pPr>
        <w:rPr>
          <w:rFonts w:ascii="Times New Roman" w:hAnsi="Times New Roman" w:cs="Times New Roman"/>
          <w:sz w:val="24"/>
          <w:szCs w:val="24"/>
        </w:rPr>
      </w:pPr>
    </w:p>
    <w:p w:rsidR="00FF5E1C" w:rsidRDefault="00FF5E1C" w:rsidP="008764A9">
      <w:pPr>
        <w:rPr>
          <w:rFonts w:ascii="Times New Roman" w:hAnsi="Times New Roman" w:cs="Times New Roman"/>
          <w:sz w:val="24"/>
          <w:szCs w:val="24"/>
        </w:rPr>
      </w:pPr>
    </w:p>
    <w:p w:rsidR="00FF5E1C" w:rsidRDefault="00FF5E1C" w:rsidP="008764A9">
      <w:pPr>
        <w:rPr>
          <w:rFonts w:ascii="Times New Roman" w:hAnsi="Times New Roman" w:cs="Times New Roman"/>
          <w:sz w:val="24"/>
          <w:szCs w:val="24"/>
        </w:rPr>
      </w:pPr>
    </w:p>
    <w:p w:rsidR="00FF5E1C" w:rsidRDefault="00FF5E1C" w:rsidP="008764A9">
      <w:pPr>
        <w:rPr>
          <w:rFonts w:ascii="Times New Roman" w:hAnsi="Times New Roman" w:cs="Times New Roman"/>
          <w:sz w:val="24"/>
          <w:szCs w:val="24"/>
        </w:rPr>
      </w:pPr>
    </w:p>
    <w:p w:rsidR="00FF5E1C" w:rsidRPr="008764A9" w:rsidRDefault="00FF5E1C" w:rsidP="008764A9">
      <w:pPr>
        <w:rPr>
          <w:rFonts w:ascii="Times New Roman" w:hAnsi="Times New Roman" w:cs="Times New Roman"/>
          <w:sz w:val="24"/>
          <w:szCs w:val="24"/>
        </w:rPr>
      </w:pPr>
    </w:p>
    <w:p w:rsidR="008764A9" w:rsidRPr="008764A9" w:rsidRDefault="008764A9" w:rsidP="00876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64A9">
        <w:rPr>
          <w:rFonts w:ascii="Times New Roman" w:hAnsi="Times New Roman" w:cs="Times New Roman"/>
          <w:sz w:val="24"/>
          <w:szCs w:val="24"/>
        </w:rPr>
        <w:t>ИНФОРМАЦИЯ</w:t>
      </w:r>
    </w:p>
    <w:p w:rsidR="008764A9" w:rsidRPr="008764A9" w:rsidRDefault="008764A9" w:rsidP="00876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64A9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8764A9" w:rsidRPr="008764A9" w:rsidRDefault="008764A9" w:rsidP="00876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64A9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8764A9" w:rsidRPr="008764A9" w:rsidRDefault="008764A9" w:rsidP="00876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4A9" w:rsidRPr="008764A9" w:rsidRDefault="008764A9" w:rsidP="008764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64A9">
        <w:rPr>
          <w:rFonts w:ascii="Times New Roman" w:hAnsi="Times New Roman" w:cs="Times New Roman"/>
          <w:b/>
          <w:bCs/>
          <w:sz w:val="24"/>
          <w:szCs w:val="24"/>
        </w:rPr>
        <w:t>МАДОУ детский сад ПАРУС за 2020год</w:t>
      </w: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8764A9" w:rsidRPr="008764A9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4A9" w:rsidRPr="008764A9" w:rsidRDefault="008764A9" w:rsidP="0087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8764A9" w:rsidRPr="008764A9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64A9" w:rsidRPr="008764A9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Алексеева Татьяна Евген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39652,37</w:t>
            </w:r>
          </w:p>
        </w:tc>
      </w:tr>
      <w:tr w:rsidR="008764A9" w:rsidRPr="008764A9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аведующег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Голубева Елена Павл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35745,25</w:t>
            </w:r>
          </w:p>
        </w:tc>
      </w:tr>
    </w:tbl>
    <w:p w:rsidR="008764A9" w:rsidRPr="008764A9" w:rsidRDefault="008764A9" w:rsidP="008764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64A9" w:rsidRPr="008764A9" w:rsidRDefault="008764A9" w:rsidP="008764A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764A9" w:rsidRPr="008764A9" w:rsidRDefault="008764A9" w:rsidP="008764A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764A9">
        <w:rPr>
          <w:rFonts w:ascii="Times New Roman" w:hAnsi="Times New Roman" w:cs="Times New Roman"/>
          <w:sz w:val="24"/>
          <w:szCs w:val="24"/>
        </w:rPr>
        <w:t>Заведующий                                                                       Алексеева</w:t>
      </w:r>
      <w:proofErr w:type="gramEnd"/>
      <w:r w:rsidRPr="008764A9">
        <w:rPr>
          <w:rFonts w:ascii="Times New Roman" w:hAnsi="Times New Roman" w:cs="Times New Roman"/>
          <w:sz w:val="24"/>
          <w:szCs w:val="24"/>
        </w:rPr>
        <w:t xml:space="preserve"> Т.Е.</w:t>
      </w:r>
    </w:p>
    <w:p w:rsidR="008764A9" w:rsidRDefault="008764A9" w:rsidP="00876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E1C" w:rsidRDefault="00FF5E1C" w:rsidP="00876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E1C" w:rsidRDefault="00FF5E1C" w:rsidP="00876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E1C" w:rsidRDefault="00FF5E1C" w:rsidP="00876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E1C" w:rsidRPr="008764A9" w:rsidRDefault="00FF5E1C" w:rsidP="00876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E1C" w:rsidRDefault="00FF5E1C" w:rsidP="00F121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21EA" w:rsidRDefault="008764A9" w:rsidP="00F121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64A9">
        <w:rPr>
          <w:rFonts w:ascii="Times New Roman" w:hAnsi="Times New Roman" w:cs="Times New Roman"/>
          <w:sz w:val="24"/>
          <w:szCs w:val="24"/>
        </w:rPr>
        <w:t xml:space="preserve">Информация о средней заработной плате руководителя, его заместителей и главного бухгалтера </w:t>
      </w:r>
    </w:p>
    <w:p w:rsidR="008764A9" w:rsidRPr="00F121EA" w:rsidRDefault="00F121EA" w:rsidP="00876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A">
        <w:rPr>
          <w:rFonts w:ascii="Times New Roman" w:hAnsi="Times New Roman" w:cs="Times New Roman"/>
          <w:b/>
          <w:sz w:val="24"/>
          <w:szCs w:val="24"/>
        </w:rPr>
        <w:t>МАДОУ детский сад «Петушок»</w:t>
      </w:r>
      <w:r w:rsidR="008764A9" w:rsidRPr="00F121EA">
        <w:rPr>
          <w:rFonts w:ascii="Times New Roman" w:hAnsi="Times New Roman" w:cs="Times New Roman"/>
          <w:b/>
          <w:sz w:val="24"/>
          <w:szCs w:val="24"/>
        </w:rPr>
        <w:t>за 2020 год</w:t>
      </w:r>
    </w:p>
    <w:p w:rsidR="008764A9" w:rsidRPr="008764A9" w:rsidRDefault="008764A9" w:rsidP="00876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85"/>
        <w:gridCol w:w="2835"/>
        <w:gridCol w:w="3208"/>
        <w:gridCol w:w="2417"/>
      </w:tblGrid>
      <w:tr w:rsidR="008764A9" w:rsidRPr="008764A9" w:rsidTr="008764A9">
        <w:trPr>
          <w:trHeight w:val="1"/>
        </w:trPr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64A9" w:rsidRPr="008764A9" w:rsidRDefault="008764A9" w:rsidP="00876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64A9" w:rsidRPr="008764A9" w:rsidRDefault="008764A9" w:rsidP="00876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</w:t>
            </w:r>
            <w:proofErr w:type="gramStart"/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в соответствии с действующим штатным расписанием</w:t>
            </w:r>
          </w:p>
        </w:tc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64A9" w:rsidRPr="008764A9" w:rsidRDefault="008764A9" w:rsidP="00876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64A9" w:rsidRPr="008764A9" w:rsidRDefault="008764A9" w:rsidP="00876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</w:t>
            </w:r>
          </w:p>
          <w:p w:rsidR="008764A9" w:rsidRPr="008764A9" w:rsidRDefault="008764A9" w:rsidP="00876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64A9" w:rsidRPr="008764A9" w:rsidTr="008764A9">
        <w:trPr>
          <w:trHeight w:val="1"/>
        </w:trPr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64A9" w:rsidRPr="008764A9" w:rsidRDefault="008764A9" w:rsidP="00876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64A9" w:rsidRPr="008764A9" w:rsidRDefault="008764A9" w:rsidP="0087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64A9" w:rsidRPr="008764A9" w:rsidRDefault="008764A9" w:rsidP="0087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Яковлева Ирина Алексеевна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64A9" w:rsidRPr="008764A9" w:rsidRDefault="008764A9" w:rsidP="00876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774,75</w:t>
            </w:r>
          </w:p>
        </w:tc>
      </w:tr>
      <w:tr w:rsidR="008764A9" w:rsidRPr="008764A9" w:rsidTr="008764A9">
        <w:trPr>
          <w:trHeight w:val="1"/>
        </w:trPr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64A9" w:rsidRPr="008764A9" w:rsidRDefault="008764A9" w:rsidP="00876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64A9" w:rsidRPr="008764A9" w:rsidRDefault="008764A9" w:rsidP="0087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64A9" w:rsidRPr="008764A9" w:rsidRDefault="008764A9" w:rsidP="0087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Ватутина Марина Сергеевна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64A9" w:rsidRPr="008764A9" w:rsidRDefault="008764A9" w:rsidP="00876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318,87</w:t>
            </w:r>
          </w:p>
        </w:tc>
      </w:tr>
      <w:tr w:rsidR="008764A9" w:rsidRPr="008764A9" w:rsidTr="008764A9">
        <w:trPr>
          <w:trHeight w:val="1"/>
        </w:trPr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64A9" w:rsidRPr="008764A9" w:rsidRDefault="008764A9" w:rsidP="00876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64A9" w:rsidRPr="008764A9" w:rsidRDefault="008764A9" w:rsidP="0087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64A9" w:rsidRPr="008764A9" w:rsidRDefault="008764A9" w:rsidP="0087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Кашина Наталья Леонтьевна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64A9" w:rsidRPr="008764A9" w:rsidRDefault="008764A9" w:rsidP="00876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377,88</w:t>
            </w:r>
          </w:p>
        </w:tc>
      </w:tr>
    </w:tbl>
    <w:p w:rsidR="008764A9" w:rsidRPr="00B302DA" w:rsidRDefault="008764A9" w:rsidP="008764A9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8764A9" w:rsidRPr="00EA18E5" w:rsidRDefault="00EA18E5" w:rsidP="008764A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EA18E5">
        <w:rPr>
          <w:rFonts w:ascii="Times New Roman" w:hAnsi="Times New Roman" w:cs="Times New Roman"/>
          <w:sz w:val="24"/>
          <w:szCs w:val="24"/>
        </w:rPr>
        <w:t>Заведующий           Яковлева И.А.</w:t>
      </w:r>
    </w:p>
    <w:p w:rsidR="008764A9" w:rsidRDefault="008764A9" w:rsidP="008764A9">
      <w:pPr>
        <w:rPr>
          <w:rFonts w:ascii="Times New Roman" w:hAnsi="Times New Roman" w:cs="Times New Roman"/>
          <w:sz w:val="24"/>
          <w:szCs w:val="24"/>
        </w:rPr>
      </w:pPr>
    </w:p>
    <w:p w:rsidR="008764A9" w:rsidRDefault="008764A9" w:rsidP="008764A9">
      <w:pPr>
        <w:rPr>
          <w:rFonts w:ascii="Times New Roman" w:hAnsi="Times New Roman" w:cs="Times New Roman"/>
          <w:sz w:val="24"/>
          <w:szCs w:val="24"/>
        </w:rPr>
      </w:pPr>
    </w:p>
    <w:p w:rsidR="00FF5E1C" w:rsidRDefault="00FF5E1C" w:rsidP="008764A9">
      <w:pPr>
        <w:rPr>
          <w:rFonts w:ascii="Times New Roman" w:hAnsi="Times New Roman" w:cs="Times New Roman"/>
          <w:sz w:val="24"/>
          <w:szCs w:val="24"/>
        </w:rPr>
      </w:pPr>
    </w:p>
    <w:p w:rsidR="00FF5E1C" w:rsidRDefault="00FF5E1C" w:rsidP="008764A9">
      <w:pPr>
        <w:rPr>
          <w:rFonts w:ascii="Times New Roman" w:hAnsi="Times New Roman" w:cs="Times New Roman"/>
          <w:sz w:val="24"/>
          <w:szCs w:val="24"/>
        </w:rPr>
      </w:pPr>
    </w:p>
    <w:p w:rsidR="00FF5E1C" w:rsidRDefault="00FF5E1C" w:rsidP="008764A9">
      <w:pPr>
        <w:rPr>
          <w:rFonts w:ascii="Times New Roman" w:hAnsi="Times New Roman" w:cs="Times New Roman"/>
          <w:sz w:val="24"/>
          <w:szCs w:val="24"/>
        </w:rPr>
      </w:pPr>
    </w:p>
    <w:p w:rsidR="00FF5E1C" w:rsidRDefault="00FF5E1C" w:rsidP="008764A9">
      <w:pPr>
        <w:rPr>
          <w:rFonts w:ascii="Times New Roman" w:hAnsi="Times New Roman" w:cs="Times New Roman"/>
          <w:sz w:val="24"/>
          <w:szCs w:val="24"/>
        </w:rPr>
      </w:pPr>
    </w:p>
    <w:p w:rsidR="008764A9" w:rsidRPr="008764A9" w:rsidRDefault="008764A9" w:rsidP="00876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64A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8764A9" w:rsidRPr="008764A9" w:rsidRDefault="008764A9" w:rsidP="00876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64A9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8764A9" w:rsidRPr="008764A9" w:rsidRDefault="008764A9" w:rsidP="00876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64A9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8764A9" w:rsidRPr="008764A9" w:rsidRDefault="008764A9" w:rsidP="00876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4A9" w:rsidRPr="008764A9" w:rsidRDefault="008764A9" w:rsidP="008764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64A9">
        <w:rPr>
          <w:rFonts w:ascii="Times New Roman" w:hAnsi="Times New Roman" w:cs="Times New Roman"/>
          <w:b/>
          <w:bCs/>
          <w:sz w:val="24"/>
          <w:szCs w:val="24"/>
        </w:rPr>
        <w:t>МАДОУ детский сад «Пчелка» за 2020 год</w:t>
      </w: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8764A9" w:rsidRPr="008764A9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4A9" w:rsidRPr="008764A9" w:rsidRDefault="008764A9" w:rsidP="0087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8764A9" w:rsidRPr="008764A9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64A9" w:rsidRPr="008764A9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Немолякина</w:t>
            </w:r>
            <w:proofErr w:type="spellEnd"/>
            <w:r w:rsidRPr="008764A9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е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45214,25</w:t>
            </w:r>
          </w:p>
        </w:tc>
      </w:tr>
      <w:tr w:rsidR="008764A9" w:rsidRPr="008764A9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4A9" w:rsidRPr="008764A9" w:rsidRDefault="008764A9" w:rsidP="0087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0,5 с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Полякова Нина Викто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21158,97</w:t>
            </w:r>
          </w:p>
        </w:tc>
      </w:tr>
    </w:tbl>
    <w:p w:rsidR="008764A9" w:rsidRPr="008764A9" w:rsidRDefault="008764A9" w:rsidP="008764A9">
      <w:pPr>
        <w:rPr>
          <w:rFonts w:ascii="Times New Roman" w:hAnsi="Times New Roman" w:cs="Times New Roman"/>
          <w:sz w:val="24"/>
          <w:szCs w:val="24"/>
        </w:rPr>
      </w:pPr>
    </w:p>
    <w:p w:rsidR="008764A9" w:rsidRDefault="008764A9" w:rsidP="008764A9">
      <w:pPr>
        <w:rPr>
          <w:rFonts w:ascii="Times New Roman" w:hAnsi="Times New Roman" w:cs="Times New Roman"/>
          <w:sz w:val="24"/>
          <w:szCs w:val="24"/>
        </w:rPr>
      </w:pPr>
      <w:r w:rsidRPr="008764A9">
        <w:rPr>
          <w:rFonts w:ascii="Times New Roman" w:hAnsi="Times New Roman" w:cs="Times New Roman"/>
          <w:sz w:val="24"/>
          <w:szCs w:val="24"/>
        </w:rPr>
        <w:t xml:space="preserve">Заведующий                                                                  </w:t>
      </w:r>
      <w:proofErr w:type="spellStart"/>
      <w:r w:rsidRPr="008764A9">
        <w:rPr>
          <w:rFonts w:ascii="Times New Roman" w:hAnsi="Times New Roman" w:cs="Times New Roman"/>
          <w:sz w:val="24"/>
          <w:szCs w:val="24"/>
        </w:rPr>
        <w:t>Немолякина</w:t>
      </w:r>
      <w:proofErr w:type="spellEnd"/>
      <w:r w:rsidRPr="008764A9"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8764A9" w:rsidRDefault="008764A9" w:rsidP="008764A9">
      <w:pPr>
        <w:rPr>
          <w:rFonts w:ascii="Times New Roman" w:hAnsi="Times New Roman" w:cs="Times New Roman"/>
          <w:sz w:val="24"/>
          <w:szCs w:val="24"/>
        </w:rPr>
      </w:pPr>
    </w:p>
    <w:p w:rsidR="008764A9" w:rsidRPr="008764A9" w:rsidRDefault="008764A9" w:rsidP="00876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64A9">
        <w:rPr>
          <w:rFonts w:ascii="Times New Roman" w:hAnsi="Times New Roman" w:cs="Times New Roman"/>
          <w:sz w:val="24"/>
          <w:szCs w:val="24"/>
        </w:rPr>
        <w:t>ИНФОРМАЦИЯ</w:t>
      </w:r>
    </w:p>
    <w:p w:rsidR="008764A9" w:rsidRPr="008764A9" w:rsidRDefault="008764A9" w:rsidP="00876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64A9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8764A9" w:rsidRPr="008764A9" w:rsidRDefault="008764A9" w:rsidP="00876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64A9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8764A9" w:rsidRPr="008764A9" w:rsidRDefault="008764A9" w:rsidP="00876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4A9" w:rsidRPr="008764A9" w:rsidRDefault="008764A9" w:rsidP="008764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64A9">
        <w:rPr>
          <w:rFonts w:ascii="Times New Roman" w:hAnsi="Times New Roman" w:cs="Times New Roman"/>
          <w:b/>
          <w:bCs/>
          <w:sz w:val="24"/>
          <w:szCs w:val="24"/>
        </w:rPr>
        <w:t>МАДОУ детский сад «Радуга» за 2020 год</w:t>
      </w:r>
    </w:p>
    <w:p w:rsidR="008764A9" w:rsidRPr="008764A9" w:rsidRDefault="008764A9" w:rsidP="008764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8764A9" w:rsidRPr="008764A9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4A9" w:rsidRPr="008764A9" w:rsidRDefault="008764A9" w:rsidP="0087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8764A9" w:rsidRPr="008764A9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64A9" w:rsidRPr="008764A9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Николаева Наталья Александ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38846,14</w:t>
            </w:r>
          </w:p>
        </w:tc>
      </w:tr>
    </w:tbl>
    <w:p w:rsidR="008764A9" w:rsidRPr="008764A9" w:rsidRDefault="008764A9" w:rsidP="008764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64A9" w:rsidRPr="008764A9" w:rsidRDefault="008764A9" w:rsidP="008764A9">
      <w:pPr>
        <w:rPr>
          <w:rFonts w:ascii="Times New Roman" w:hAnsi="Times New Roman" w:cs="Times New Roman"/>
          <w:sz w:val="24"/>
          <w:szCs w:val="24"/>
        </w:rPr>
      </w:pPr>
    </w:p>
    <w:p w:rsidR="008764A9" w:rsidRPr="008764A9" w:rsidRDefault="008764A9" w:rsidP="008764A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764A9">
        <w:rPr>
          <w:rFonts w:ascii="Times New Roman" w:hAnsi="Times New Roman" w:cs="Times New Roman"/>
          <w:sz w:val="24"/>
          <w:szCs w:val="24"/>
        </w:rPr>
        <w:t>Заведующий                                                                  Николаева</w:t>
      </w:r>
      <w:proofErr w:type="gramEnd"/>
      <w:r w:rsidRPr="008764A9"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8764A9" w:rsidRPr="008764A9" w:rsidRDefault="008764A9" w:rsidP="008764A9">
      <w:pPr>
        <w:rPr>
          <w:rFonts w:ascii="Times New Roman" w:hAnsi="Times New Roman" w:cs="Times New Roman"/>
          <w:sz w:val="24"/>
          <w:szCs w:val="24"/>
        </w:rPr>
      </w:pPr>
    </w:p>
    <w:p w:rsidR="008764A9" w:rsidRDefault="008764A9" w:rsidP="001A3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4A9" w:rsidRDefault="008764A9" w:rsidP="00876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E1C" w:rsidRDefault="00FF5E1C" w:rsidP="00876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E1C" w:rsidRDefault="00FF5E1C" w:rsidP="00876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E1C" w:rsidRDefault="00FF5E1C" w:rsidP="00876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E1C" w:rsidRDefault="00FF5E1C" w:rsidP="00876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E1C" w:rsidRDefault="00FF5E1C" w:rsidP="00876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E1C" w:rsidRDefault="00FF5E1C" w:rsidP="00876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E1C" w:rsidRDefault="00FF5E1C" w:rsidP="00876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E1C" w:rsidRDefault="00FF5E1C" w:rsidP="00876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E1C" w:rsidRPr="008764A9" w:rsidRDefault="00FF5E1C" w:rsidP="00876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4A9" w:rsidRPr="008764A9" w:rsidRDefault="008764A9" w:rsidP="00876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64A9">
        <w:rPr>
          <w:rFonts w:ascii="Times New Roman" w:hAnsi="Times New Roman" w:cs="Times New Roman"/>
          <w:sz w:val="24"/>
          <w:szCs w:val="24"/>
        </w:rPr>
        <w:t>Информация</w:t>
      </w:r>
    </w:p>
    <w:p w:rsidR="008764A9" w:rsidRPr="008764A9" w:rsidRDefault="008764A9" w:rsidP="00876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64A9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8764A9" w:rsidRPr="008764A9" w:rsidRDefault="008764A9" w:rsidP="00876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64A9">
        <w:rPr>
          <w:rFonts w:ascii="Times New Roman" w:hAnsi="Times New Roman" w:cs="Times New Roman"/>
          <w:sz w:val="24"/>
          <w:szCs w:val="24"/>
        </w:rPr>
        <w:lastRenderedPageBreak/>
        <w:t>руководителя, его заместителей  и  главного бухгалтера</w:t>
      </w:r>
    </w:p>
    <w:p w:rsidR="008764A9" w:rsidRPr="008764A9" w:rsidRDefault="008764A9" w:rsidP="00876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4A9" w:rsidRPr="00F121EA" w:rsidRDefault="00F121EA" w:rsidP="008764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4A9">
        <w:rPr>
          <w:rFonts w:ascii="Times New Roman" w:hAnsi="Times New Roman" w:cs="Times New Roman"/>
          <w:b/>
          <w:sz w:val="24"/>
          <w:szCs w:val="24"/>
        </w:rPr>
        <w:t>МАДОУ детский сад «Ромашка</w:t>
      </w:r>
      <w:r w:rsidRPr="00F121EA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8764A9" w:rsidRPr="00F121EA">
        <w:rPr>
          <w:rFonts w:ascii="Times New Roman" w:hAnsi="Times New Roman" w:cs="Times New Roman"/>
          <w:b/>
          <w:sz w:val="24"/>
          <w:szCs w:val="24"/>
        </w:rPr>
        <w:t>за   2020 год</w:t>
      </w:r>
    </w:p>
    <w:p w:rsidR="008764A9" w:rsidRPr="008764A9" w:rsidRDefault="008764A9" w:rsidP="00876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4A9" w:rsidRPr="008764A9" w:rsidRDefault="008764A9" w:rsidP="00876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777"/>
        <w:gridCol w:w="2393"/>
        <w:gridCol w:w="2393"/>
      </w:tblGrid>
      <w:tr w:rsidR="008764A9" w:rsidRPr="008764A9" w:rsidTr="008764A9">
        <w:tc>
          <w:tcPr>
            <w:tcW w:w="1008" w:type="dxa"/>
            <w:shd w:val="clear" w:color="auto" w:fill="auto"/>
          </w:tcPr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777" w:type="dxa"/>
            <w:shd w:val="clear" w:color="auto" w:fill="auto"/>
          </w:tcPr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</w:t>
            </w:r>
            <w:proofErr w:type="gramStart"/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8764A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действующим штатным расписанием)</w:t>
            </w:r>
          </w:p>
        </w:tc>
        <w:tc>
          <w:tcPr>
            <w:tcW w:w="2393" w:type="dxa"/>
            <w:shd w:val="clear" w:color="auto" w:fill="auto"/>
          </w:tcPr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2393" w:type="dxa"/>
            <w:shd w:val="clear" w:color="auto" w:fill="auto"/>
          </w:tcPr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</w:t>
            </w:r>
          </w:p>
        </w:tc>
      </w:tr>
      <w:tr w:rsidR="008764A9" w:rsidRPr="008764A9" w:rsidTr="008764A9">
        <w:tc>
          <w:tcPr>
            <w:tcW w:w="1008" w:type="dxa"/>
            <w:shd w:val="clear" w:color="auto" w:fill="auto"/>
          </w:tcPr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7" w:type="dxa"/>
            <w:shd w:val="clear" w:color="auto" w:fill="auto"/>
          </w:tcPr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393" w:type="dxa"/>
            <w:shd w:val="clear" w:color="auto" w:fill="auto"/>
          </w:tcPr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Караганова Наталья Александровна</w:t>
            </w:r>
          </w:p>
        </w:tc>
        <w:tc>
          <w:tcPr>
            <w:tcW w:w="2393" w:type="dxa"/>
            <w:shd w:val="clear" w:color="auto" w:fill="auto"/>
          </w:tcPr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35591,42</w:t>
            </w:r>
          </w:p>
        </w:tc>
      </w:tr>
      <w:tr w:rsidR="008764A9" w:rsidRPr="008764A9" w:rsidTr="008764A9">
        <w:tc>
          <w:tcPr>
            <w:tcW w:w="1008" w:type="dxa"/>
            <w:shd w:val="clear" w:color="auto" w:fill="auto"/>
          </w:tcPr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7" w:type="dxa"/>
            <w:shd w:val="clear" w:color="auto" w:fill="auto"/>
          </w:tcPr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93" w:type="dxa"/>
            <w:shd w:val="clear" w:color="auto" w:fill="auto"/>
          </w:tcPr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Киселева Елена Васильевна</w:t>
            </w:r>
          </w:p>
        </w:tc>
        <w:tc>
          <w:tcPr>
            <w:tcW w:w="2393" w:type="dxa"/>
            <w:shd w:val="clear" w:color="auto" w:fill="auto"/>
          </w:tcPr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18954,44</w:t>
            </w:r>
          </w:p>
        </w:tc>
      </w:tr>
    </w:tbl>
    <w:p w:rsidR="008764A9" w:rsidRDefault="008764A9" w:rsidP="001A3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4A9" w:rsidRDefault="008764A9" w:rsidP="001A3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4A9" w:rsidRDefault="008764A9" w:rsidP="001A3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                         Караганова Н.А.</w:t>
      </w:r>
    </w:p>
    <w:p w:rsidR="009C4B2E" w:rsidRDefault="009C4B2E" w:rsidP="001A3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B2E" w:rsidRDefault="009C4B2E" w:rsidP="001A3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B2E" w:rsidRDefault="009C4B2E" w:rsidP="009C4B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</w:t>
      </w:r>
    </w:p>
    <w:p w:rsidR="009C4B2E" w:rsidRDefault="009C4B2E" w:rsidP="009C4B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среднемесячной заработной плате</w:t>
      </w:r>
    </w:p>
    <w:p w:rsidR="009C4B2E" w:rsidRDefault="009C4B2E" w:rsidP="009C4B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, его заместителей и главного бухгалтера</w:t>
      </w:r>
    </w:p>
    <w:p w:rsidR="009C4B2E" w:rsidRDefault="009C4B2E" w:rsidP="009C4B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</w:t>
      </w:r>
      <w:r w:rsidRPr="00E65492">
        <w:rPr>
          <w:rFonts w:ascii="Times New Roman" w:hAnsi="Times New Roman"/>
          <w:b/>
          <w:sz w:val="24"/>
          <w:szCs w:val="24"/>
        </w:rPr>
        <w:t xml:space="preserve">ДОУ детский сад </w:t>
      </w:r>
      <w:r>
        <w:rPr>
          <w:rFonts w:ascii="Times New Roman" w:hAnsi="Times New Roman"/>
          <w:b/>
          <w:sz w:val="24"/>
          <w:szCs w:val="24"/>
        </w:rPr>
        <w:t>«Рукавичка»за 2020 год</w:t>
      </w:r>
    </w:p>
    <w:p w:rsidR="009C4B2E" w:rsidRDefault="009C4B2E" w:rsidP="009C4B2E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9C4B2E" w:rsidTr="009C4B2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B2E" w:rsidRDefault="009C4B2E" w:rsidP="009C4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9C4B2E" w:rsidRDefault="009C4B2E" w:rsidP="009C4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B2E" w:rsidRDefault="009C4B2E" w:rsidP="009C4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B2E" w:rsidRDefault="009C4B2E" w:rsidP="009C4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B2E" w:rsidRDefault="009C4B2E" w:rsidP="009C4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мер среднемесячной заработной платы, руб.</w:t>
            </w:r>
          </w:p>
        </w:tc>
      </w:tr>
      <w:tr w:rsidR="009C4B2E" w:rsidTr="009C4B2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B2E" w:rsidRDefault="009C4B2E" w:rsidP="009C4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B2E" w:rsidRDefault="009C4B2E" w:rsidP="009C4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B2E" w:rsidRDefault="009C4B2E" w:rsidP="009C4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B2E" w:rsidRDefault="009C4B2E" w:rsidP="009C4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9C4B2E" w:rsidTr="009C4B2E">
        <w:trPr>
          <w:trHeight w:val="4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B2E" w:rsidRDefault="009C4B2E" w:rsidP="009C4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B2E" w:rsidRDefault="009C4B2E" w:rsidP="009C4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ведующ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B2E" w:rsidRDefault="009C4B2E" w:rsidP="009C4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н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рина Владими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B2E" w:rsidRDefault="009C4B2E" w:rsidP="009C4B2E">
            <w:pPr>
              <w:spacing w:after="0"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114,88</w:t>
            </w:r>
          </w:p>
          <w:p w:rsidR="009C4B2E" w:rsidRDefault="009C4B2E" w:rsidP="009C4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C4B2E" w:rsidTr="009C4B2E">
        <w:trPr>
          <w:trHeight w:val="55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B2E" w:rsidRDefault="009C4B2E" w:rsidP="009C4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B2E" w:rsidRDefault="009C4B2E" w:rsidP="009C4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заведующег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B2E" w:rsidRDefault="009C4B2E" w:rsidP="009C4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закова Любовь Владими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B2E" w:rsidRDefault="009C4B2E" w:rsidP="009C4B2E">
            <w:pPr>
              <w:spacing w:after="0"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2740,70</w:t>
            </w:r>
          </w:p>
          <w:p w:rsidR="009C4B2E" w:rsidRDefault="009C4B2E" w:rsidP="009C4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C4B2E" w:rsidTr="009C4B2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B2E" w:rsidRDefault="009C4B2E" w:rsidP="009C4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B2E" w:rsidRDefault="009C4B2E" w:rsidP="009C4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лавный бухгалте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B2E" w:rsidRDefault="009C4B2E" w:rsidP="009C4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катерина Никола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B2E" w:rsidRDefault="009C4B2E" w:rsidP="009C4B2E">
            <w:pPr>
              <w:spacing w:after="0"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9871,48</w:t>
            </w:r>
          </w:p>
          <w:p w:rsidR="009C4B2E" w:rsidRDefault="009C4B2E" w:rsidP="009C4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9C4B2E" w:rsidRDefault="009C4B2E" w:rsidP="009C4B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B2E" w:rsidRDefault="009C4B2E" w:rsidP="009C4B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B2E" w:rsidRDefault="009C4B2E" w:rsidP="009C4B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B2E" w:rsidRDefault="009C4B2E" w:rsidP="009C4B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Сунее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В.                                                                                  </w:t>
      </w:r>
    </w:p>
    <w:p w:rsidR="009C4B2E" w:rsidRDefault="009C4B2E" w:rsidP="001A3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4A9" w:rsidRDefault="008764A9" w:rsidP="001A3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4A9" w:rsidRDefault="008764A9" w:rsidP="001A3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4A9" w:rsidRDefault="008764A9" w:rsidP="008764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E1C" w:rsidRDefault="00FF5E1C" w:rsidP="008764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E1C" w:rsidRDefault="00FF5E1C" w:rsidP="008764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E1C" w:rsidRDefault="00FF5E1C" w:rsidP="008764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E1C" w:rsidRDefault="00FF5E1C" w:rsidP="008764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E1C" w:rsidRDefault="00FF5E1C" w:rsidP="008764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E1C" w:rsidRDefault="00FF5E1C" w:rsidP="008764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E1C" w:rsidRPr="008764A9" w:rsidRDefault="00FF5E1C" w:rsidP="008764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4A9" w:rsidRPr="008764A9" w:rsidRDefault="008764A9" w:rsidP="00876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4A9" w:rsidRPr="008764A9" w:rsidRDefault="008764A9" w:rsidP="00876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64A9">
        <w:rPr>
          <w:rFonts w:ascii="Times New Roman" w:hAnsi="Times New Roman" w:cs="Times New Roman"/>
          <w:sz w:val="24"/>
          <w:szCs w:val="24"/>
        </w:rPr>
        <w:t>Информацияо среднемесячной заработной плате</w:t>
      </w:r>
    </w:p>
    <w:p w:rsidR="008764A9" w:rsidRPr="008764A9" w:rsidRDefault="008764A9" w:rsidP="00876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64A9">
        <w:rPr>
          <w:rFonts w:ascii="Times New Roman" w:hAnsi="Times New Roman" w:cs="Times New Roman"/>
          <w:sz w:val="24"/>
          <w:szCs w:val="24"/>
        </w:rPr>
        <w:t>руководителя, его заместителей  и  главного бухгалтера</w:t>
      </w:r>
    </w:p>
    <w:p w:rsidR="008764A9" w:rsidRPr="00F121EA" w:rsidRDefault="00F121EA" w:rsidP="008764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4A9">
        <w:rPr>
          <w:rFonts w:ascii="Times New Roman" w:hAnsi="Times New Roman" w:cs="Times New Roman"/>
          <w:b/>
          <w:sz w:val="24"/>
          <w:szCs w:val="24"/>
        </w:rPr>
        <w:t>МАДОУ детский сад «Солнышко</w:t>
      </w:r>
      <w:r w:rsidRPr="00F121EA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8764A9" w:rsidRPr="00F121EA">
        <w:rPr>
          <w:rFonts w:ascii="Times New Roman" w:hAnsi="Times New Roman" w:cs="Times New Roman"/>
          <w:b/>
          <w:sz w:val="24"/>
          <w:szCs w:val="24"/>
        </w:rPr>
        <w:t>за   2020 год</w:t>
      </w:r>
    </w:p>
    <w:p w:rsidR="008764A9" w:rsidRPr="008764A9" w:rsidRDefault="008764A9" w:rsidP="00876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777"/>
        <w:gridCol w:w="2393"/>
        <w:gridCol w:w="2393"/>
      </w:tblGrid>
      <w:tr w:rsidR="008764A9" w:rsidRPr="008764A9" w:rsidTr="008764A9">
        <w:tc>
          <w:tcPr>
            <w:tcW w:w="1008" w:type="dxa"/>
            <w:shd w:val="clear" w:color="auto" w:fill="auto"/>
          </w:tcPr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777" w:type="dxa"/>
            <w:shd w:val="clear" w:color="auto" w:fill="auto"/>
          </w:tcPr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  <w:proofErr w:type="gramStart"/>
            <w:r w:rsidRPr="008764A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в соответствии с действующим штатным расписанием)</w:t>
            </w:r>
          </w:p>
        </w:tc>
        <w:tc>
          <w:tcPr>
            <w:tcW w:w="2393" w:type="dxa"/>
            <w:shd w:val="clear" w:color="auto" w:fill="auto"/>
          </w:tcPr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2393" w:type="dxa"/>
            <w:shd w:val="clear" w:color="auto" w:fill="auto"/>
          </w:tcPr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</w:t>
            </w:r>
          </w:p>
        </w:tc>
      </w:tr>
      <w:tr w:rsidR="008764A9" w:rsidRPr="008764A9" w:rsidTr="008764A9">
        <w:tc>
          <w:tcPr>
            <w:tcW w:w="1008" w:type="dxa"/>
            <w:shd w:val="clear" w:color="auto" w:fill="auto"/>
          </w:tcPr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7" w:type="dxa"/>
            <w:shd w:val="clear" w:color="auto" w:fill="auto"/>
          </w:tcPr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393" w:type="dxa"/>
            <w:shd w:val="clear" w:color="auto" w:fill="auto"/>
          </w:tcPr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Талинина Ольга Анатольевна</w:t>
            </w:r>
          </w:p>
        </w:tc>
        <w:tc>
          <w:tcPr>
            <w:tcW w:w="2393" w:type="dxa"/>
            <w:shd w:val="clear" w:color="auto" w:fill="auto"/>
          </w:tcPr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44029,66</w:t>
            </w:r>
          </w:p>
        </w:tc>
      </w:tr>
      <w:tr w:rsidR="008764A9" w:rsidRPr="008764A9" w:rsidTr="008764A9">
        <w:tc>
          <w:tcPr>
            <w:tcW w:w="1008" w:type="dxa"/>
            <w:shd w:val="clear" w:color="auto" w:fill="auto"/>
          </w:tcPr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7" w:type="dxa"/>
            <w:shd w:val="clear" w:color="auto" w:fill="auto"/>
          </w:tcPr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93" w:type="dxa"/>
            <w:shd w:val="clear" w:color="auto" w:fill="auto"/>
          </w:tcPr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Киселева Елена Васильевна</w:t>
            </w:r>
          </w:p>
        </w:tc>
        <w:tc>
          <w:tcPr>
            <w:tcW w:w="2393" w:type="dxa"/>
            <w:shd w:val="clear" w:color="auto" w:fill="auto"/>
          </w:tcPr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33110,21</w:t>
            </w:r>
          </w:p>
        </w:tc>
      </w:tr>
    </w:tbl>
    <w:p w:rsidR="008764A9" w:rsidRPr="008764A9" w:rsidRDefault="008764A9" w:rsidP="00876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4A9" w:rsidRDefault="008764A9" w:rsidP="008764A9"/>
    <w:p w:rsidR="008764A9" w:rsidRPr="008764A9" w:rsidRDefault="008764A9" w:rsidP="008764A9">
      <w:pPr>
        <w:rPr>
          <w:rFonts w:ascii="Times New Roman" w:hAnsi="Times New Roman" w:cs="Times New Roman"/>
          <w:sz w:val="24"/>
          <w:szCs w:val="24"/>
        </w:rPr>
      </w:pPr>
      <w:r w:rsidRPr="008764A9">
        <w:rPr>
          <w:rFonts w:ascii="Times New Roman" w:hAnsi="Times New Roman" w:cs="Times New Roman"/>
          <w:sz w:val="24"/>
          <w:szCs w:val="24"/>
        </w:rPr>
        <w:t>Заведующий                                               Талинина О.А.</w:t>
      </w:r>
    </w:p>
    <w:p w:rsidR="008764A9" w:rsidRDefault="008764A9" w:rsidP="008764A9"/>
    <w:p w:rsidR="008764A9" w:rsidRDefault="008764A9" w:rsidP="008764A9"/>
    <w:p w:rsidR="008764A9" w:rsidRPr="008764A9" w:rsidRDefault="008764A9" w:rsidP="00876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64A9">
        <w:rPr>
          <w:rFonts w:ascii="Times New Roman" w:hAnsi="Times New Roman" w:cs="Times New Roman"/>
          <w:sz w:val="24"/>
          <w:szCs w:val="24"/>
        </w:rPr>
        <w:t>ИНФОРМАЦИЯ</w:t>
      </w:r>
    </w:p>
    <w:p w:rsidR="008764A9" w:rsidRPr="008764A9" w:rsidRDefault="008764A9" w:rsidP="00876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64A9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8764A9" w:rsidRPr="008764A9" w:rsidRDefault="008764A9" w:rsidP="00876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64A9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8764A9" w:rsidRPr="008764A9" w:rsidRDefault="008764A9" w:rsidP="00876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4A9" w:rsidRPr="008764A9" w:rsidRDefault="008764A9" w:rsidP="008764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64A9">
        <w:rPr>
          <w:rFonts w:ascii="Times New Roman" w:hAnsi="Times New Roman" w:cs="Times New Roman"/>
          <w:b/>
          <w:bCs/>
          <w:sz w:val="24"/>
          <w:szCs w:val="24"/>
        </w:rPr>
        <w:t xml:space="preserve">МАДОУ </w:t>
      </w:r>
      <w:r w:rsidR="008F7B85">
        <w:rPr>
          <w:rFonts w:ascii="Times New Roman" w:hAnsi="Times New Roman" w:cs="Times New Roman"/>
          <w:b/>
          <w:bCs/>
          <w:sz w:val="24"/>
          <w:szCs w:val="24"/>
        </w:rPr>
        <w:t>детский сад</w:t>
      </w:r>
      <w:r w:rsidRPr="008764A9">
        <w:rPr>
          <w:rFonts w:ascii="Times New Roman" w:hAnsi="Times New Roman" w:cs="Times New Roman"/>
          <w:b/>
          <w:bCs/>
          <w:sz w:val="24"/>
          <w:szCs w:val="24"/>
        </w:rPr>
        <w:t xml:space="preserve"> « ТОПОЛЁК» за 2020год</w:t>
      </w:r>
    </w:p>
    <w:p w:rsidR="008764A9" w:rsidRPr="008764A9" w:rsidRDefault="008764A9" w:rsidP="008764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4A9" w:rsidRPr="008764A9" w:rsidRDefault="008764A9" w:rsidP="008764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4A9">
        <w:rPr>
          <w:rFonts w:ascii="Times New Roman" w:hAnsi="Times New Roman" w:cs="Times New Roman"/>
          <w:sz w:val="24"/>
          <w:szCs w:val="24"/>
        </w:rPr>
        <w:t>1.</w:t>
      </w: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8764A9" w:rsidRPr="008764A9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4A9" w:rsidRPr="008764A9" w:rsidRDefault="008764A9" w:rsidP="0087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8764A9" w:rsidRPr="008764A9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64A9" w:rsidRPr="008764A9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Хамова Светлана Федо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4A9" w:rsidRPr="008764A9" w:rsidRDefault="008764A9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A9">
              <w:rPr>
                <w:rFonts w:ascii="Times New Roman" w:hAnsi="Times New Roman" w:cs="Times New Roman"/>
                <w:sz w:val="24"/>
                <w:szCs w:val="24"/>
              </w:rPr>
              <w:t>38250,38</w:t>
            </w:r>
          </w:p>
        </w:tc>
      </w:tr>
    </w:tbl>
    <w:p w:rsidR="008764A9" w:rsidRPr="008764A9" w:rsidRDefault="008764A9" w:rsidP="008764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4A9" w:rsidRPr="008764A9" w:rsidRDefault="008764A9" w:rsidP="008764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4A9" w:rsidRDefault="008764A9" w:rsidP="008764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4A9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   Хамова </w:t>
      </w:r>
      <w:r w:rsidR="00A91E90">
        <w:rPr>
          <w:rFonts w:ascii="Times New Roman" w:hAnsi="Times New Roman" w:cs="Times New Roman"/>
          <w:sz w:val="24"/>
          <w:szCs w:val="24"/>
        </w:rPr>
        <w:t>С.Ф.</w:t>
      </w:r>
    </w:p>
    <w:p w:rsidR="008764A9" w:rsidRDefault="008764A9" w:rsidP="008764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4A9" w:rsidRDefault="008764A9" w:rsidP="008764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8CC" w:rsidRPr="00B518CC" w:rsidRDefault="00B518CC" w:rsidP="00B518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8CC">
        <w:rPr>
          <w:rFonts w:ascii="Times New Roman" w:hAnsi="Times New Roman" w:cs="Times New Roman"/>
          <w:sz w:val="24"/>
          <w:szCs w:val="24"/>
        </w:rPr>
        <w:t>ИНФОРМАЦИЯ</w:t>
      </w:r>
    </w:p>
    <w:p w:rsidR="00B518CC" w:rsidRPr="00B518CC" w:rsidRDefault="00B518CC" w:rsidP="00B518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8CC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B518CC" w:rsidRPr="00B518CC" w:rsidRDefault="00B518CC" w:rsidP="00B518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8CC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B518CC" w:rsidRPr="00B518CC" w:rsidRDefault="00B518CC" w:rsidP="00B518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8CC">
        <w:rPr>
          <w:rFonts w:ascii="Times New Roman" w:hAnsi="Times New Roman" w:cs="Times New Roman"/>
          <w:b/>
          <w:sz w:val="24"/>
          <w:szCs w:val="24"/>
        </w:rPr>
        <w:t>МАУ ДО ЦВР «Алиса»за 2020 год</w:t>
      </w:r>
    </w:p>
    <w:p w:rsidR="00B518CC" w:rsidRPr="00B518CC" w:rsidRDefault="00B518CC" w:rsidP="00B518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B518CC" w:rsidRPr="00B518CC" w:rsidTr="009C4B2E">
        <w:tc>
          <w:tcPr>
            <w:tcW w:w="710" w:type="dxa"/>
          </w:tcPr>
          <w:p w:rsidR="00B518CC" w:rsidRPr="00B518CC" w:rsidRDefault="00B518CC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518CC" w:rsidRPr="00B518CC" w:rsidRDefault="00B518CC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18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518C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B518CC" w:rsidRPr="00B518CC" w:rsidRDefault="00B518CC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C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</w:tcPr>
          <w:p w:rsidR="00B518CC" w:rsidRPr="00B518CC" w:rsidRDefault="00B518CC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B518CC" w:rsidRPr="00B518CC" w:rsidRDefault="00B518CC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C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B518CC" w:rsidRPr="00B518CC" w:rsidTr="009C4B2E">
        <w:tc>
          <w:tcPr>
            <w:tcW w:w="710" w:type="dxa"/>
          </w:tcPr>
          <w:p w:rsidR="00B518CC" w:rsidRPr="00B518CC" w:rsidRDefault="00B518CC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B518CC" w:rsidRPr="00B518CC" w:rsidRDefault="00B518CC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B518CC" w:rsidRPr="00B518CC" w:rsidRDefault="00B518CC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B518CC" w:rsidRPr="00B518CC" w:rsidRDefault="00B518CC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18CC" w:rsidRPr="00B518CC" w:rsidTr="009C4B2E">
        <w:tc>
          <w:tcPr>
            <w:tcW w:w="710" w:type="dxa"/>
          </w:tcPr>
          <w:p w:rsidR="00B518CC" w:rsidRPr="00B518CC" w:rsidRDefault="00B518CC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B518CC" w:rsidRPr="00B518CC" w:rsidRDefault="00B518CC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</w:tcPr>
          <w:p w:rsidR="00B518CC" w:rsidRPr="00B518CC" w:rsidRDefault="00B518CC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C">
              <w:rPr>
                <w:rFonts w:ascii="Times New Roman" w:hAnsi="Times New Roman" w:cs="Times New Roman"/>
                <w:sz w:val="24"/>
                <w:szCs w:val="24"/>
              </w:rPr>
              <w:t>Виноградов Роман Александрович</w:t>
            </w:r>
          </w:p>
        </w:tc>
        <w:tc>
          <w:tcPr>
            <w:tcW w:w="2551" w:type="dxa"/>
          </w:tcPr>
          <w:p w:rsidR="00B518CC" w:rsidRPr="00B518CC" w:rsidRDefault="00B518CC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C">
              <w:rPr>
                <w:rFonts w:ascii="Times New Roman" w:hAnsi="Times New Roman" w:cs="Times New Roman"/>
                <w:sz w:val="24"/>
                <w:szCs w:val="24"/>
              </w:rPr>
              <w:t>64928,14</w:t>
            </w:r>
          </w:p>
        </w:tc>
      </w:tr>
      <w:tr w:rsidR="00B518CC" w:rsidRPr="00B518CC" w:rsidTr="009C4B2E">
        <w:tc>
          <w:tcPr>
            <w:tcW w:w="710" w:type="dxa"/>
          </w:tcPr>
          <w:p w:rsidR="00B518CC" w:rsidRPr="00B518CC" w:rsidRDefault="00B518CC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B518CC" w:rsidRPr="00B518CC" w:rsidRDefault="00B518CC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01.01.2020 года по 06.07.2020</w:t>
            </w:r>
          </w:p>
        </w:tc>
        <w:tc>
          <w:tcPr>
            <w:tcW w:w="3260" w:type="dxa"/>
          </w:tcPr>
          <w:p w:rsidR="00B518CC" w:rsidRPr="00B518CC" w:rsidRDefault="00B518CC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C">
              <w:rPr>
                <w:rFonts w:ascii="Times New Roman" w:hAnsi="Times New Roman" w:cs="Times New Roman"/>
                <w:sz w:val="24"/>
                <w:szCs w:val="24"/>
              </w:rPr>
              <w:t>Заусайлова Ирина Евгеньевна</w:t>
            </w:r>
          </w:p>
        </w:tc>
        <w:tc>
          <w:tcPr>
            <w:tcW w:w="2551" w:type="dxa"/>
          </w:tcPr>
          <w:p w:rsidR="00B518CC" w:rsidRPr="00B518CC" w:rsidRDefault="00B518CC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C">
              <w:rPr>
                <w:rFonts w:ascii="Times New Roman" w:hAnsi="Times New Roman" w:cs="Times New Roman"/>
                <w:sz w:val="24"/>
                <w:szCs w:val="24"/>
              </w:rPr>
              <w:t>42379,66</w:t>
            </w:r>
          </w:p>
        </w:tc>
      </w:tr>
      <w:tr w:rsidR="00B518CC" w:rsidRPr="00B518CC" w:rsidTr="009C4B2E">
        <w:tc>
          <w:tcPr>
            <w:tcW w:w="710" w:type="dxa"/>
          </w:tcPr>
          <w:p w:rsidR="00B518CC" w:rsidRPr="00B518CC" w:rsidRDefault="00B518CC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518CC" w:rsidRPr="00B518CC" w:rsidRDefault="00B518CC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07.07.2020 года по 31.12.2020</w:t>
            </w:r>
          </w:p>
        </w:tc>
        <w:tc>
          <w:tcPr>
            <w:tcW w:w="3260" w:type="dxa"/>
          </w:tcPr>
          <w:p w:rsidR="00B518CC" w:rsidRPr="00B518CC" w:rsidRDefault="00B518CC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8CC">
              <w:rPr>
                <w:rFonts w:ascii="Times New Roman" w:hAnsi="Times New Roman" w:cs="Times New Roman"/>
                <w:sz w:val="24"/>
                <w:szCs w:val="24"/>
              </w:rPr>
              <w:t>Капусткина</w:t>
            </w:r>
            <w:proofErr w:type="spellEnd"/>
            <w:r w:rsidRPr="00B518C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551" w:type="dxa"/>
          </w:tcPr>
          <w:p w:rsidR="00B518CC" w:rsidRPr="00B518CC" w:rsidRDefault="00B518CC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C">
              <w:rPr>
                <w:rFonts w:ascii="Times New Roman" w:hAnsi="Times New Roman" w:cs="Times New Roman"/>
                <w:sz w:val="24"/>
                <w:szCs w:val="24"/>
              </w:rPr>
              <w:t>49864,53</w:t>
            </w:r>
          </w:p>
        </w:tc>
      </w:tr>
      <w:tr w:rsidR="00B518CC" w:rsidRPr="00B518CC" w:rsidTr="009C4B2E">
        <w:tc>
          <w:tcPr>
            <w:tcW w:w="710" w:type="dxa"/>
          </w:tcPr>
          <w:p w:rsidR="00B518CC" w:rsidRPr="00B518CC" w:rsidRDefault="00B518CC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518CC" w:rsidRPr="00B518CC" w:rsidRDefault="00B518CC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B518CC" w:rsidRPr="00B518CC" w:rsidRDefault="00B518CC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518CC" w:rsidRPr="00B518CC" w:rsidRDefault="00B518CC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8CC">
              <w:rPr>
                <w:rFonts w:ascii="Times New Roman" w:hAnsi="Times New Roman" w:cs="Times New Roman"/>
                <w:sz w:val="24"/>
                <w:szCs w:val="24"/>
              </w:rPr>
              <w:t>Сувалов</w:t>
            </w:r>
            <w:proofErr w:type="spellEnd"/>
            <w:r w:rsidRPr="00B518C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2551" w:type="dxa"/>
          </w:tcPr>
          <w:p w:rsidR="00B518CC" w:rsidRPr="00B518CC" w:rsidRDefault="00B518CC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C">
              <w:rPr>
                <w:rFonts w:ascii="Times New Roman" w:hAnsi="Times New Roman" w:cs="Times New Roman"/>
                <w:sz w:val="24"/>
                <w:szCs w:val="24"/>
              </w:rPr>
              <w:t>41418,18</w:t>
            </w:r>
          </w:p>
        </w:tc>
      </w:tr>
      <w:tr w:rsidR="00B518CC" w:rsidRPr="00B518CC" w:rsidTr="009C4B2E">
        <w:tc>
          <w:tcPr>
            <w:tcW w:w="710" w:type="dxa"/>
          </w:tcPr>
          <w:p w:rsidR="00B518CC" w:rsidRPr="00B518CC" w:rsidRDefault="00B518CC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B518CC" w:rsidRPr="00B518CC" w:rsidRDefault="00B518CC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60" w:type="dxa"/>
          </w:tcPr>
          <w:p w:rsidR="00B518CC" w:rsidRPr="00B518CC" w:rsidRDefault="00B518CC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8CC">
              <w:rPr>
                <w:rFonts w:ascii="Times New Roman" w:hAnsi="Times New Roman" w:cs="Times New Roman"/>
                <w:sz w:val="24"/>
                <w:szCs w:val="24"/>
              </w:rPr>
              <w:t>Шамшина</w:t>
            </w:r>
            <w:proofErr w:type="spellEnd"/>
            <w:r w:rsidRPr="00B518CC"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2551" w:type="dxa"/>
          </w:tcPr>
          <w:p w:rsidR="00B518CC" w:rsidRPr="00B518CC" w:rsidRDefault="00B518CC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C">
              <w:rPr>
                <w:rFonts w:ascii="Times New Roman" w:hAnsi="Times New Roman" w:cs="Times New Roman"/>
                <w:sz w:val="24"/>
                <w:szCs w:val="24"/>
              </w:rPr>
              <w:t>45205,98</w:t>
            </w:r>
          </w:p>
        </w:tc>
      </w:tr>
    </w:tbl>
    <w:p w:rsidR="00B518CC" w:rsidRPr="00B518CC" w:rsidRDefault="00B518CC" w:rsidP="00B518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18CC" w:rsidRDefault="00B518CC" w:rsidP="00B518CC">
      <w:pPr>
        <w:rPr>
          <w:rFonts w:ascii="Times New Roman" w:hAnsi="Times New Roman" w:cs="Times New Roman"/>
          <w:sz w:val="24"/>
          <w:szCs w:val="24"/>
        </w:rPr>
      </w:pPr>
      <w:r w:rsidRPr="00B518CC">
        <w:rPr>
          <w:rFonts w:ascii="Times New Roman" w:hAnsi="Times New Roman" w:cs="Times New Roman"/>
          <w:sz w:val="24"/>
          <w:szCs w:val="24"/>
        </w:rPr>
        <w:lastRenderedPageBreak/>
        <w:t>Директор                                                                                                       Виноградов</w:t>
      </w:r>
      <w:r w:rsidR="00A91E90" w:rsidRPr="00B518CC">
        <w:rPr>
          <w:rFonts w:ascii="Times New Roman" w:hAnsi="Times New Roman" w:cs="Times New Roman"/>
          <w:sz w:val="24"/>
          <w:szCs w:val="24"/>
        </w:rPr>
        <w:t>Р.А.</w:t>
      </w:r>
    </w:p>
    <w:p w:rsidR="00B518CC" w:rsidRDefault="00B518CC" w:rsidP="00B518CC">
      <w:pPr>
        <w:rPr>
          <w:rFonts w:ascii="Times New Roman" w:hAnsi="Times New Roman" w:cs="Times New Roman"/>
          <w:sz w:val="24"/>
          <w:szCs w:val="24"/>
        </w:rPr>
      </w:pPr>
    </w:p>
    <w:p w:rsidR="00B518CC" w:rsidRDefault="00B518CC" w:rsidP="00B518CC">
      <w:pPr>
        <w:rPr>
          <w:rFonts w:ascii="Times New Roman" w:hAnsi="Times New Roman" w:cs="Times New Roman"/>
          <w:sz w:val="24"/>
          <w:szCs w:val="24"/>
        </w:rPr>
      </w:pPr>
    </w:p>
    <w:p w:rsidR="00B518CC" w:rsidRPr="00B518CC" w:rsidRDefault="00B518CC" w:rsidP="00B518CC">
      <w:pPr>
        <w:rPr>
          <w:rFonts w:ascii="Times New Roman" w:hAnsi="Times New Roman" w:cs="Times New Roman"/>
          <w:sz w:val="24"/>
          <w:szCs w:val="24"/>
        </w:rPr>
      </w:pPr>
    </w:p>
    <w:p w:rsidR="00B518CC" w:rsidRPr="008764A9" w:rsidRDefault="00B518CC" w:rsidP="008764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63B" w:rsidRPr="008764A9" w:rsidRDefault="0043763B" w:rsidP="001A3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477" w:rsidRPr="00400477" w:rsidRDefault="00400477" w:rsidP="004004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477">
        <w:rPr>
          <w:rFonts w:ascii="Times New Roman" w:hAnsi="Times New Roman" w:cs="Times New Roman"/>
          <w:sz w:val="24"/>
          <w:szCs w:val="24"/>
        </w:rPr>
        <w:t>ИНФОРМАЦИЯ</w:t>
      </w:r>
    </w:p>
    <w:p w:rsidR="00400477" w:rsidRPr="00400477" w:rsidRDefault="00400477" w:rsidP="004004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477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400477" w:rsidRPr="00400477" w:rsidRDefault="00400477" w:rsidP="004004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477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400477" w:rsidRPr="00400477" w:rsidRDefault="00400477" w:rsidP="004004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477" w:rsidRPr="00400477" w:rsidRDefault="008F7B85" w:rsidP="004004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У ДО</w:t>
      </w:r>
      <w:r w:rsidR="00400477" w:rsidRPr="00400477">
        <w:rPr>
          <w:rFonts w:ascii="Times New Roman" w:hAnsi="Times New Roman" w:cs="Times New Roman"/>
          <w:b/>
          <w:bCs/>
          <w:sz w:val="24"/>
          <w:szCs w:val="24"/>
        </w:rPr>
        <w:t xml:space="preserve"> ДЮЦ «АТЛЕТ» за 2020год</w:t>
      </w:r>
    </w:p>
    <w:p w:rsidR="00400477" w:rsidRPr="00400477" w:rsidRDefault="00400477" w:rsidP="004004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400477" w:rsidRPr="00400477" w:rsidTr="009C4B2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477" w:rsidRPr="00400477" w:rsidRDefault="00400477" w:rsidP="009C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4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00477" w:rsidRPr="00400477" w:rsidRDefault="00400477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04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0047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477" w:rsidRPr="00400477" w:rsidRDefault="00400477" w:rsidP="009C4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77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477" w:rsidRPr="00400477" w:rsidRDefault="00400477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7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477" w:rsidRPr="00400477" w:rsidRDefault="00400477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77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400477" w:rsidRPr="00400477" w:rsidTr="009C4B2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477" w:rsidRPr="00400477" w:rsidRDefault="00400477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477" w:rsidRPr="00400477" w:rsidRDefault="00400477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477" w:rsidRPr="00400477" w:rsidRDefault="00400477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477" w:rsidRPr="00400477" w:rsidRDefault="00400477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0477" w:rsidRPr="00400477" w:rsidTr="009C4B2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477" w:rsidRPr="00400477" w:rsidRDefault="00400477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00477" w:rsidRPr="00400477" w:rsidRDefault="00400477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477" w:rsidRPr="00400477" w:rsidRDefault="00400477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7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477" w:rsidRPr="00400477" w:rsidRDefault="00400477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477">
              <w:rPr>
                <w:rFonts w:ascii="Times New Roman" w:hAnsi="Times New Roman" w:cs="Times New Roman"/>
                <w:sz w:val="24"/>
                <w:szCs w:val="24"/>
              </w:rPr>
              <w:t>Кузмичев</w:t>
            </w:r>
            <w:proofErr w:type="spellEnd"/>
            <w:r w:rsidRPr="00400477">
              <w:rPr>
                <w:rFonts w:ascii="Times New Roman" w:hAnsi="Times New Roman" w:cs="Times New Roman"/>
                <w:sz w:val="24"/>
                <w:szCs w:val="24"/>
              </w:rPr>
              <w:t xml:space="preserve"> Юрий Василь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477" w:rsidRPr="00400477" w:rsidRDefault="00400477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77">
              <w:rPr>
                <w:rFonts w:ascii="Times New Roman" w:hAnsi="Times New Roman" w:cs="Times New Roman"/>
                <w:sz w:val="24"/>
                <w:szCs w:val="24"/>
              </w:rPr>
              <w:t>55618,38</w:t>
            </w:r>
          </w:p>
          <w:p w:rsidR="00400477" w:rsidRPr="00400477" w:rsidRDefault="00400477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0477" w:rsidRPr="00400477" w:rsidRDefault="00400477" w:rsidP="004004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0477" w:rsidRDefault="00400477" w:rsidP="00400477">
      <w:pPr>
        <w:rPr>
          <w:rFonts w:ascii="Times New Roman" w:hAnsi="Times New Roman" w:cs="Times New Roman"/>
          <w:sz w:val="24"/>
          <w:szCs w:val="24"/>
        </w:rPr>
      </w:pPr>
      <w:r w:rsidRPr="00400477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                                     </w:t>
      </w:r>
      <w:proofErr w:type="spellStart"/>
      <w:r w:rsidRPr="00400477">
        <w:rPr>
          <w:rFonts w:ascii="Times New Roman" w:hAnsi="Times New Roman" w:cs="Times New Roman"/>
          <w:sz w:val="24"/>
          <w:szCs w:val="24"/>
        </w:rPr>
        <w:t>Кузмичев</w:t>
      </w:r>
      <w:proofErr w:type="spellEnd"/>
      <w:r w:rsidRPr="00400477">
        <w:rPr>
          <w:rFonts w:ascii="Times New Roman" w:hAnsi="Times New Roman" w:cs="Times New Roman"/>
          <w:sz w:val="24"/>
          <w:szCs w:val="24"/>
        </w:rPr>
        <w:t xml:space="preserve"> Ю.В.</w:t>
      </w:r>
    </w:p>
    <w:p w:rsidR="00400477" w:rsidRDefault="00400477" w:rsidP="00400477">
      <w:pPr>
        <w:rPr>
          <w:rFonts w:ascii="Times New Roman" w:hAnsi="Times New Roman" w:cs="Times New Roman"/>
          <w:sz w:val="24"/>
          <w:szCs w:val="24"/>
        </w:rPr>
      </w:pPr>
    </w:p>
    <w:p w:rsidR="00400477" w:rsidRPr="00400477" w:rsidRDefault="00400477" w:rsidP="004004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477">
        <w:rPr>
          <w:rFonts w:ascii="Times New Roman" w:hAnsi="Times New Roman" w:cs="Times New Roman"/>
          <w:sz w:val="24"/>
          <w:szCs w:val="24"/>
        </w:rPr>
        <w:t>ИНФОРМАЦИЯ</w:t>
      </w:r>
    </w:p>
    <w:p w:rsidR="00400477" w:rsidRPr="00400477" w:rsidRDefault="00400477" w:rsidP="004004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477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400477" w:rsidRPr="00400477" w:rsidRDefault="00400477" w:rsidP="004004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477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400477" w:rsidRPr="00400477" w:rsidRDefault="00400477" w:rsidP="004004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477" w:rsidRPr="00400477" w:rsidRDefault="008F7B85" w:rsidP="004004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</w:t>
      </w:r>
      <w:r w:rsidR="00400477" w:rsidRPr="00400477">
        <w:rPr>
          <w:rFonts w:ascii="Times New Roman" w:hAnsi="Times New Roman" w:cs="Times New Roman"/>
          <w:b/>
          <w:bCs/>
          <w:sz w:val="24"/>
          <w:szCs w:val="24"/>
        </w:rPr>
        <w:t>У ДО ДДТ «Каравелла» за 2020 год</w:t>
      </w:r>
    </w:p>
    <w:p w:rsidR="00400477" w:rsidRPr="00400477" w:rsidRDefault="00400477" w:rsidP="004004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400477" w:rsidRPr="00400477" w:rsidTr="009C4B2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477" w:rsidRPr="00400477" w:rsidRDefault="00400477" w:rsidP="009C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4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00477" w:rsidRPr="00400477" w:rsidRDefault="00400477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04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0047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477" w:rsidRPr="00400477" w:rsidRDefault="00400477" w:rsidP="009C4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77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477" w:rsidRPr="00400477" w:rsidRDefault="00400477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7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477" w:rsidRPr="00400477" w:rsidRDefault="00400477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77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400477" w:rsidRPr="00400477" w:rsidTr="009C4B2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477" w:rsidRPr="00400477" w:rsidRDefault="00400477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477" w:rsidRPr="00400477" w:rsidRDefault="00400477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477" w:rsidRPr="00400477" w:rsidRDefault="00400477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477" w:rsidRPr="00400477" w:rsidRDefault="00400477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0477" w:rsidRPr="00400477" w:rsidTr="009C4B2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477" w:rsidRPr="00400477" w:rsidRDefault="00400477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00477" w:rsidRPr="00400477" w:rsidRDefault="00400477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477" w:rsidRPr="00400477" w:rsidRDefault="00400477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7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477" w:rsidRPr="00400477" w:rsidRDefault="00400477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77">
              <w:rPr>
                <w:rFonts w:ascii="Times New Roman" w:hAnsi="Times New Roman" w:cs="Times New Roman"/>
                <w:sz w:val="24"/>
                <w:szCs w:val="24"/>
              </w:rPr>
              <w:t>Бычкова Марина Никола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477" w:rsidRPr="00400477" w:rsidRDefault="00400477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77">
              <w:rPr>
                <w:rFonts w:ascii="Times New Roman" w:hAnsi="Times New Roman" w:cs="Times New Roman"/>
                <w:sz w:val="24"/>
                <w:szCs w:val="24"/>
              </w:rPr>
              <w:t>45312,70</w:t>
            </w:r>
          </w:p>
        </w:tc>
      </w:tr>
    </w:tbl>
    <w:p w:rsidR="00400477" w:rsidRPr="00400477" w:rsidRDefault="00400477" w:rsidP="0040047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00477" w:rsidRDefault="00400477" w:rsidP="00400477">
      <w:pPr>
        <w:rPr>
          <w:rFonts w:ascii="Times New Roman" w:hAnsi="Times New Roman" w:cs="Times New Roman"/>
          <w:sz w:val="24"/>
          <w:szCs w:val="24"/>
        </w:rPr>
      </w:pPr>
      <w:r w:rsidRPr="00400477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Бычкова М.Н</w:t>
      </w:r>
    </w:p>
    <w:p w:rsidR="00400477" w:rsidRDefault="00400477" w:rsidP="00400477">
      <w:pPr>
        <w:rPr>
          <w:rFonts w:ascii="Times New Roman" w:hAnsi="Times New Roman" w:cs="Times New Roman"/>
          <w:sz w:val="24"/>
          <w:szCs w:val="24"/>
        </w:rPr>
      </w:pPr>
    </w:p>
    <w:p w:rsidR="00400477" w:rsidRPr="00400477" w:rsidRDefault="00400477" w:rsidP="004004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477">
        <w:rPr>
          <w:rFonts w:ascii="Times New Roman" w:hAnsi="Times New Roman" w:cs="Times New Roman"/>
          <w:sz w:val="24"/>
          <w:szCs w:val="24"/>
        </w:rPr>
        <w:t>ИНФОРМАЦИЯ</w:t>
      </w:r>
    </w:p>
    <w:p w:rsidR="00400477" w:rsidRPr="00400477" w:rsidRDefault="00400477" w:rsidP="004004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477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400477" w:rsidRPr="00400477" w:rsidRDefault="00400477" w:rsidP="004004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477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400477" w:rsidRPr="00400477" w:rsidRDefault="00400477" w:rsidP="004004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0477">
        <w:rPr>
          <w:rFonts w:ascii="Times New Roman" w:hAnsi="Times New Roman" w:cs="Times New Roman"/>
          <w:b/>
          <w:bCs/>
          <w:sz w:val="24"/>
          <w:szCs w:val="24"/>
        </w:rPr>
        <w:t>МАУ ДО ЦВР «Колосок»за 2020 год</w:t>
      </w:r>
    </w:p>
    <w:p w:rsidR="00400477" w:rsidRPr="00400477" w:rsidRDefault="00400477" w:rsidP="00400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477" w:rsidRPr="00400477" w:rsidRDefault="00400477" w:rsidP="00400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477">
        <w:rPr>
          <w:rFonts w:ascii="Times New Roman" w:hAnsi="Times New Roman" w:cs="Times New Roman"/>
          <w:sz w:val="24"/>
          <w:szCs w:val="24"/>
        </w:rPr>
        <w:t>1.</w:t>
      </w: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400477" w:rsidRPr="00400477" w:rsidTr="009C4B2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477" w:rsidRPr="00400477" w:rsidRDefault="00400477" w:rsidP="0040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4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400477" w:rsidRPr="00400477" w:rsidRDefault="00400477" w:rsidP="00400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04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0047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477" w:rsidRPr="00400477" w:rsidRDefault="00400477" w:rsidP="00400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77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477" w:rsidRPr="00400477" w:rsidRDefault="00400477" w:rsidP="00400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7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477" w:rsidRPr="00400477" w:rsidRDefault="00400477" w:rsidP="00400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77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400477" w:rsidRPr="00400477" w:rsidTr="009C4B2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477" w:rsidRPr="00400477" w:rsidRDefault="00400477" w:rsidP="00400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477" w:rsidRPr="00400477" w:rsidRDefault="00400477" w:rsidP="00400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477" w:rsidRPr="00400477" w:rsidRDefault="00400477" w:rsidP="00400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477" w:rsidRPr="00400477" w:rsidRDefault="00400477" w:rsidP="00400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0477" w:rsidRPr="00400477" w:rsidTr="009C4B2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477" w:rsidRPr="00400477" w:rsidRDefault="00400477" w:rsidP="00400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477" w:rsidRPr="00400477" w:rsidRDefault="00400477" w:rsidP="00400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7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477" w:rsidRPr="00400477" w:rsidRDefault="00400477" w:rsidP="00400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77">
              <w:rPr>
                <w:rFonts w:ascii="Times New Roman" w:hAnsi="Times New Roman" w:cs="Times New Roman"/>
                <w:sz w:val="24"/>
                <w:szCs w:val="24"/>
              </w:rPr>
              <w:t>Гладкова Наталья Геннад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477" w:rsidRPr="00400477" w:rsidRDefault="00400477" w:rsidP="00400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77">
              <w:rPr>
                <w:rFonts w:ascii="Times New Roman" w:hAnsi="Times New Roman" w:cs="Times New Roman"/>
                <w:sz w:val="24"/>
                <w:szCs w:val="24"/>
              </w:rPr>
              <w:t>40876,49</w:t>
            </w:r>
          </w:p>
        </w:tc>
      </w:tr>
      <w:tr w:rsidR="00400477" w:rsidRPr="00400477" w:rsidTr="009C4B2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477" w:rsidRPr="00400477" w:rsidRDefault="00400477" w:rsidP="00400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477" w:rsidRPr="00400477" w:rsidRDefault="00400477" w:rsidP="00400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7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477" w:rsidRPr="00400477" w:rsidRDefault="00400477" w:rsidP="00400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77">
              <w:rPr>
                <w:rFonts w:ascii="Times New Roman" w:hAnsi="Times New Roman" w:cs="Times New Roman"/>
                <w:sz w:val="24"/>
                <w:szCs w:val="24"/>
              </w:rPr>
              <w:t>Андрианова Елена Валентин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477" w:rsidRPr="00400477" w:rsidRDefault="00400477" w:rsidP="00400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77">
              <w:rPr>
                <w:rFonts w:ascii="Times New Roman" w:hAnsi="Times New Roman" w:cs="Times New Roman"/>
                <w:sz w:val="24"/>
                <w:szCs w:val="24"/>
              </w:rPr>
              <w:t>32964,47</w:t>
            </w:r>
          </w:p>
        </w:tc>
      </w:tr>
    </w:tbl>
    <w:p w:rsidR="00400477" w:rsidRPr="00400477" w:rsidRDefault="00400477" w:rsidP="00400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477" w:rsidRPr="00400477" w:rsidRDefault="00400477" w:rsidP="00400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477" w:rsidRPr="00400477" w:rsidRDefault="00400477" w:rsidP="00400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477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                Гладкова Н.Г</w:t>
      </w:r>
    </w:p>
    <w:p w:rsidR="00400477" w:rsidRDefault="00400477" w:rsidP="004004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D5E" w:rsidRDefault="001D0D5E" w:rsidP="004004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D5E" w:rsidRPr="00400477" w:rsidRDefault="001D0D5E" w:rsidP="004004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477" w:rsidRDefault="00400477" w:rsidP="00DE26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D5E" w:rsidRPr="001D0D5E" w:rsidRDefault="001D0D5E" w:rsidP="001D0D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0D5E" w:rsidRPr="001D0D5E" w:rsidRDefault="001D0D5E" w:rsidP="001D0D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0D5E">
        <w:rPr>
          <w:rFonts w:ascii="Times New Roman" w:hAnsi="Times New Roman"/>
          <w:b/>
          <w:sz w:val="24"/>
          <w:szCs w:val="24"/>
        </w:rPr>
        <w:t>ИНФОРМАЦИЯ</w:t>
      </w:r>
    </w:p>
    <w:p w:rsidR="001D0D5E" w:rsidRPr="001D0D5E" w:rsidRDefault="001D0D5E" w:rsidP="001D0D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0D5E">
        <w:rPr>
          <w:rFonts w:ascii="Times New Roman" w:hAnsi="Times New Roman"/>
          <w:sz w:val="24"/>
          <w:szCs w:val="24"/>
        </w:rPr>
        <w:t>о среднемесячной заработной плате</w:t>
      </w:r>
    </w:p>
    <w:p w:rsidR="001D0D5E" w:rsidRPr="001D0D5E" w:rsidRDefault="001D0D5E" w:rsidP="001D0D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0D5E">
        <w:rPr>
          <w:rFonts w:ascii="Times New Roman" w:hAnsi="Times New Roman"/>
          <w:sz w:val="24"/>
          <w:szCs w:val="24"/>
        </w:rPr>
        <w:t>руководителя, его заместителей и главного бухгалтера</w:t>
      </w:r>
    </w:p>
    <w:p w:rsidR="001D0D5E" w:rsidRPr="001D0D5E" w:rsidRDefault="00F121EA" w:rsidP="001D0D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OLE_LINK6"/>
      <w:bookmarkStart w:id="1" w:name="OLE_LINK7"/>
      <w:bookmarkStart w:id="2" w:name="OLE_LINK49"/>
      <w:r w:rsidRPr="001D0D5E">
        <w:rPr>
          <w:rFonts w:ascii="Times New Roman" w:hAnsi="Times New Roman"/>
          <w:b/>
          <w:sz w:val="24"/>
          <w:szCs w:val="24"/>
          <w:shd w:val="clear" w:color="auto" w:fill="FFFFFF"/>
        </w:rPr>
        <w:t>МАУ ДО ДООЦ "Орлёнок"</w:t>
      </w:r>
      <w:bookmarkEnd w:id="0"/>
      <w:bookmarkEnd w:id="1"/>
      <w:bookmarkEnd w:id="2"/>
      <w:r w:rsidR="001D0D5E" w:rsidRPr="001D0D5E">
        <w:rPr>
          <w:rFonts w:ascii="Times New Roman" w:hAnsi="Times New Roman"/>
          <w:b/>
          <w:sz w:val="24"/>
          <w:szCs w:val="24"/>
        </w:rPr>
        <w:t>за 2020 год</w:t>
      </w:r>
    </w:p>
    <w:p w:rsidR="001D0D5E" w:rsidRPr="001D0D5E" w:rsidRDefault="001D0D5E" w:rsidP="001D0D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0D5E" w:rsidRPr="001D0D5E" w:rsidRDefault="001D0D5E" w:rsidP="001D0D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0D5E">
        <w:rPr>
          <w:rFonts w:ascii="Times New Roman" w:hAnsi="Times New Roman"/>
          <w:sz w:val="24"/>
          <w:szCs w:val="24"/>
        </w:rPr>
        <w:t>1.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1D0D5E" w:rsidRPr="001D0D5E" w:rsidTr="009C4B2E">
        <w:tc>
          <w:tcPr>
            <w:tcW w:w="710" w:type="dxa"/>
            <w:vAlign w:val="center"/>
          </w:tcPr>
          <w:p w:rsidR="001D0D5E" w:rsidRPr="001D0D5E" w:rsidRDefault="001D0D5E" w:rsidP="001D0D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D5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D0D5E" w:rsidRPr="001D0D5E" w:rsidRDefault="001D0D5E" w:rsidP="001D0D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D0D5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D0D5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4" w:type="dxa"/>
            <w:vAlign w:val="center"/>
          </w:tcPr>
          <w:p w:rsidR="001D0D5E" w:rsidRPr="001D0D5E" w:rsidRDefault="001D0D5E" w:rsidP="001D0D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D5E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3260" w:type="dxa"/>
            <w:vAlign w:val="center"/>
          </w:tcPr>
          <w:p w:rsidR="001D0D5E" w:rsidRPr="001D0D5E" w:rsidRDefault="001D0D5E" w:rsidP="001D0D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D5E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vAlign w:val="center"/>
          </w:tcPr>
          <w:p w:rsidR="001D0D5E" w:rsidRPr="001D0D5E" w:rsidRDefault="001D0D5E" w:rsidP="001D0D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D5E">
              <w:rPr>
                <w:rFonts w:ascii="Times New Roman" w:hAnsi="Times New Roman"/>
                <w:b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1D0D5E" w:rsidRPr="001D0D5E" w:rsidTr="009C4B2E">
        <w:tc>
          <w:tcPr>
            <w:tcW w:w="710" w:type="dxa"/>
            <w:vAlign w:val="center"/>
          </w:tcPr>
          <w:p w:rsidR="001D0D5E" w:rsidRPr="001D0D5E" w:rsidRDefault="001D0D5E" w:rsidP="001D0D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D5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1D0D5E" w:rsidRPr="001D0D5E" w:rsidRDefault="001D0D5E" w:rsidP="001D0D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D5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1D0D5E" w:rsidRPr="001D0D5E" w:rsidRDefault="001D0D5E" w:rsidP="001D0D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D5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1D0D5E" w:rsidRPr="001D0D5E" w:rsidRDefault="001D0D5E" w:rsidP="001D0D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D5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D0D5E" w:rsidRPr="001D0D5E" w:rsidTr="009C4B2E">
        <w:tc>
          <w:tcPr>
            <w:tcW w:w="710" w:type="dxa"/>
            <w:vAlign w:val="center"/>
          </w:tcPr>
          <w:p w:rsidR="001D0D5E" w:rsidRPr="001D0D5E" w:rsidRDefault="001D0D5E" w:rsidP="001D0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1D0D5E" w:rsidRPr="001D0D5E" w:rsidRDefault="001D0D5E" w:rsidP="001D0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D5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  <w:vAlign w:val="center"/>
          </w:tcPr>
          <w:p w:rsidR="001D0D5E" w:rsidRPr="001D0D5E" w:rsidRDefault="001D0D5E" w:rsidP="001D0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" w:name="OLE_LINK16"/>
            <w:bookmarkStart w:id="4" w:name="OLE_LINK17"/>
            <w:r w:rsidRPr="001D0D5E">
              <w:rPr>
                <w:rFonts w:ascii="Times New Roman" w:hAnsi="Times New Roman"/>
                <w:sz w:val="24"/>
                <w:szCs w:val="24"/>
              </w:rPr>
              <w:t>Сысин Александр Николаевич </w:t>
            </w:r>
            <w:bookmarkEnd w:id="3"/>
            <w:bookmarkEnd w:id="4"/>
          </w:p>
        </w:tc>
        <w:tc>
          <w:tcPr>
            <w:tcW w:w="2551" w:type="dxa"/>
            <w:vAlign w:val="center"/>
          </w:tcPr>
          <w:p w:rsidR="001D0D5E" w:rsidRPr="001D0D5E" w:rsidRDefault="001D0D5E" w:rsidP="001D0D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D5E">
              <w:rPr>
                <w:rFonts w:ascii="Times New Roman" w:hAnsi="Times New Roman"/>
                <w:sz w:val="24"/>
                <w:szCs w:val="24"/>
              </w:rPr>
              <w:t>50 000,00</w:t>
            </w:r>
          </w:p>
        </w:tc>
      </w:tr>
      <w:tr w:rsidR="001D0D5E" w:rsidRPr="001D0D5E" w:rsidTr="009C4B2E">
        <w:tc>
          <w:tcPr>
            <w:tcW w:w="710" w:type="dxa"/>
            <w:vAlign w:val="center"/>
          </w:tcPr>
          <w:p w:rsidR="001D0D5E" w:rsidRPr="001D0D5E" w:rsidRDefault="001D0D5E" w:rsidP="001D0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1D0D5E" w:rsidRPr="001D0D5E" w:rsidRDefault="001D0D5E" w:rsidP="001D0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D5E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60" w:type="dxa"/>
            <w:vAlign w:val="center"/>
          </w:tcPr>
          <w:p w:rsidR="001D0D5E" w:rsidRPr="001D0D5E" w:rsidRDefault="001D0D5E" w:rsidP="001D0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D5E">
              <w:rPr>
                <w:rFonts w:ascii="Times New Roman" w:hAnsi="Times New Roman"/>
                <w:sz w:val="24"/>
                <w:szCs w:val="24"/>
              </w:rPr>
              <w:t>Сизов</w:t>
            </w:r>
            <w:proofErr w:type="spellEnd"/>
            <w:r w:rsidRPr="001D0D5E">
              <w:rPr>
                <w:rFonts w:ascii="Times New Roman" w:hAnsi="Times New Roman"/>
                <w:sz w:val="24"/>
                <w:szCs w:val="24"/>
              </w:rPr>
              <w:t xml:space="preserve"> Юрий Николаевич</w:t>
            </w:r>
          </w:p>
        </w:tc>
        <w:tc>
          <w:tcPr>
            <w:tcW w:w="2551" w:type="dxa"/>
            <w:vAlign w:val="center"/>
          </w:tcPr>
          <w:p w:rsidR="001D0D5E" w:rsidRPr="001D0D5E" w:rsidRDefault="001D0D5E" w:rsidP="001D0D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D5E">
              <w:rPr>
                <w:rFonts w:ascii="Times New Roman" w:hAnsi="Times New Roman"/>
                <w:sz w:val="24"/>
                <w:szCs w:val="24"/>
              </w:rPr>
              <w:t>24 000,00</w:t>
            </w:r>
          </w:p>
        </w:tc>
      </w:tr>
      <w:tr w:rsidR="001D0D5E" w:rsidRPr="001D0D5E" w:rsidTr="009C4B2E">
        <w:tc>
          <w:tcPr>
            <w:tcW w:w="710" w:type="dxa"/>
            <w:vAlign w:val="center"/>
          </w:tcPr>
          <w:p w:rsidR="001D0D5E" w:rsidRPr="001D0D5E" w:rsidRDefault="001D0D5E" w:rsidP="001D0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1D0D5E" w:rsidRPr="001D0D5E" w:rsidRDefault="001D0D5E" w:rsidP="001D0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D5E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60" w:type="dxa"/>
            <w:vAlign w:val="center"/>
          </w:tcPr>
          <w:p w:rsidR="001D0D5E" w:rsidRPr="001D0D5E" w:rsidRDefault="001D0D5E" w:rsidP="001D0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D5E">
              <w:rPr>
                <w:rFonts w:ascii="Times New Roman" w:hAnsi="Times New Roman"/>
                <w:sz w:val="24"/>
                <w:szCs w:val="24"/>
              </w:rPr>
              <w:t>Захарова Елена Александровна</w:t>
            </w:r>
          </w:p>
        </w:tc>
        <w:tc>
          <w:tcPr>
            <w:tcW w:w="2551" w:type="dxa"/>
            <w:vAlign w:val="center"/>
          </w:tcPr>
          <w:p w:rsidR="001D0D5E" w:rsidRPr="001D0D5E" w:rsidRDefault="001D0D5E" w:rsidP="001D0D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D5E">
              <w:rPr>
                <w:rFonts w:ascii="Times New Roman" w:hAnsi="Times New Roman"/>
                <w:sz w:val="24"/>
                <w:szCs w:val="24"/>
              </w:rPr>
              <w:t>18 000,00</w:t>
            </w:r>
          </w:p>
        </w:tc>
      </w:tr>
    </w:tbl>
    <w:p w:rsidR="001D0D5E" w:rsidRPr="001D0D5E" w:rsidRDefault="001D0D5E" w:rsidP="001D0D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0D5E" w:rsidRPr="00272417" w:rsidRDefault="001D0D5E" w:rsidP="001D0D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0D5E">
        <w:rPr>
          <w:rFonts w:ascii="Times New Roman" w:hAnsi="Times New Roman"/>
          <w:sz w:val="24"/>
          <w:szCs w:val="24"/>
        </w:rPr>
        <w:t>Директор</w:t>
      </w:r>
      <w:r w:rsidRPr="001D0D5E">
        <w:rPr>
          <w:rFonts w:ascii="Times New Roman" w:hAnsi="Times New Roman"/>
          <w:sz w:val="24"/>
          <w:szCs w:val="24"/>
        </w:rPr>
        <w:tab/>
      </w:r>
      <w:r w:rsidRPr="001D0D5E">
        <w:rPr>
          <w:rFonts w:ascii="Times New Roman" w:hAnsi="Times New Roman"/>
          <w:sz w:val="24"/>
          <w:szCs w:val="24"/>
        </w:rPr>
        <w:tab/>
      </w:r>
      <w:r w:rsidRPr="001D0D5E">
        <w:rPr>
          <w:rFonts w:ascii="Times New Roman" w:hAnsi="Times New Roman"/>
          <w:sz w:val="24"/>
          <w:szCs w:val="24"/>
        </w:rPr>
        <w:tab/>
      </w:r>
      <w:r w:rsidRPr="001D0D5E">
        <w:rPr>
          <w:rFonts w:ascii="Times New Roman" w:hAnsi="Times New Roman"/>
          <w:sz w:val="24"/>
          <w:szCs w:val="24"/>
        </w:rPr>
        <w:tab/>
      </w:r>
      <w:r w:rsidRPr="001D0D5E">
        <w:rPr>
          <w:rFonts w:ascii="Times New Roman" w:hAnsi="Times New Roman"/>
          <w:sz w:val="24"/>
          <w:szCs w:val="24"/>
        </w:rPr>
        <w:tab/>
      </w:r>
      <w:r w:rsidRPr="001D0D5E">
        <w:rPr>
          <w:rFonts w:ascii="Times New Roman" w:hAnsi="Times New Roman"/>
          <w:sz w:val="24"/>
          <w:szCs w:val="24"/>
        </w:rPr>
        <w:tab/>
      </w:r>
      <w:r w:rsidRPr="001D0D5E">
        <w:rPr>
          <w:rFonts w:ascii="Times New Roman" w:hAnsi="Times New Roman"/>
          <w:sz w:val="24"/>
          <w:szCs w:val="24"/>
        </w:rPr>
        <w:tab/>
      </w:r>
      <w:r w:rsidRPr="001D0D5E">
        <w:rPr>
          <w:rFonts w:ascii="Times New Roman" w:hAnsi="Times New Roman"/>
          <w:sz w:val="24"/>
          <w:szCs w:val="24"/>
        </w:rPr>
        <w:tab/>
      </w:r>
      <w:r w:rsidRPr="001D0D5E">
        <w:rPr>
          <w:rFonts w:ascii="Times New Roman" w:hAnsi="Times New Roman"/>
          <w:sz w:val="24"/>
          <w:szCs w:val="24"/>
        </w:rPr>
        <w:tab/>
      </w:r>
      <w:r w:rsidRPr="001D0D5E">
        <w:rPr>
          <w:rFonts w:ascii="Times New Roman" w:hAnsi="Times New Roman"/>
          <w:sz w:val="24"/>
          <w:szCs w:val="24"/>
        </w:rPr>
        <w:tab/>
        <w:t>Сысин А.Н</w:t>
      </w:r>
      <w:r>
        <w:rPr>
          <w:rFonts w:ascii="Times New Roman" w:hAnsi="Times New Roman"/>
          <w:sz w:val="24"/>
          <w:szCs w:val="24"/>
        </w:rPr>
        <w:t>.</w:t>
      </w:r>
    </w:p>
    <w:p w:rsidR="00400477" w:rsidRDefault="00400477" w:rsidP="00DE26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D5E" w:rsidRDefault="001D0D5E" w:rsidP="00DE26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477" w:rsidRDefault="00400477" w:rsidP="00DE26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7B85" w:rsidRDefault="008F7B85" w:rsidP="00DE26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7B85" w:rsidRDefault="008F7B85" w:rsidP="00DE26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7B85" w:rsidRDefault="008F7B85" w:rsidP="00DE26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7B85" w:rsidRDefault="008F7B85" w:rsidP="00DE26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7B85" w:rsidRDefault="008F7B85" w:rsidP="00DE26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7B85" w:rsidRDefault="008F7B85" w:rsidP="00DE26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477" w:rsidRPr="001D0D5E" w:rsidRDefault="00400477" w:rsidP="004004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D5E">
        <w:rPr>
          <w:rFonts w:ascii="Times New Roman" w:hAnsi="Times New Roman" w:cs="Times New Roman"/>
          <w:sz w:val="24"/>
          <w:szCs w:val="24"/>
        </w:rPr>
        <w:t>ИНФОРМАЦИЯ</w:t>
      </w:r>
    </w:p>
    <w:p w:rsidR="00400477" w:rsidRPr="001D0D5E" w:rsidRDefault="00400477" w:rsidP="004004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D5E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400477" w:rsidRPr="001D0D5E" w:rsidRDefault="00400477" w:rsidP="004004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D5E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400477" w:rsidRPr="001D0D5E" w:rsidRDefault="00400477" w:rsidP="004004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477" w:rsidRPr="001D0D5E" w:rsidRDefault="00400477" w:rsidP="004004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0D5E">
        <w:rPr>
          <w:rFonts w:ascii="Times New Roman" w:hAnsi="Times New Roman" w:cs="Times New Roman"/>
          <w:b/>
          <w:bCs/>
          <w:sz w:val="24"/>
          <w:szCs w:val="24"/>
        </w:rPr>
        <w:t>МАУ ДО ЦДТ «СТАРТ» за 2020год</w:t>
      </w:r>
    </w:p>
    <w:p w:rsidR="00400477" w:rsidRPr="001D0D5E" w:rsidRDefault="00400477" w:rsidP="004004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400477" w:rsidRPr="001D0D5E" w:rsidTr="009C4B2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477" w:rsidRPr="001D0D5E" w:rsidRDefault="00400477" w:rsidP="009C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D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00477" w:rsidRPr="001D0D5E" w:rsidRDefault="00400477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0D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0D5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477" w:rsidRPr="001D0D5E" w:rsidRDefault="00400477" w:rsidP="009C4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D5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477" w:rsidRPr="001D0D5E" w:rsidRDefault="00400477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5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477" w:rsidRPr="001D0D5E" w:rsidRDefault="00400477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5E">
              <w:rPr>
                <w:rFonts w:ascii="Times New Roman" w:hAnsi="Times New Roman" w:cs="Times New Roman"/>
                <w:sz w:val="24"/>
                <w:szCs w:val="24"/>
              </w:rPr>
              <w:t xml:space="preserve">Размер среднемесячной заработной платы, </w:t>
            </w:r>
            <w:r w:rsidRPr="001D0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</w:tr>
      <w:tr w:rsidR="00400477" w:rsidRPr="001D0D5E" w:rsidTr="009C4B2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477" w:rsidRPr="001D0D5E" w:rsidRDefault="00400477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477" w:rsidRPr="001D0D5E" w:rsidRDefault="00400477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477" w:rsidRPr="001D0D5E" w:rsidRDefault="00400477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477" w:rsidRPr="001D0D5E" w:rsidRDefault="00400477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0477" w:rsidRPr="001D0D5E" w:rsidTr="009C4B2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477" w:rsidRPr="001D0D5E" w:rsidRDefault="00400477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00477" w:rsidRPr="001D0D5E" w:rsidRDefault="00400477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477" w:rsidRPr="001D0D5E" w:rsidRDefault="00400477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5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477" w:rsidRPr="001D0D5E" w:rsidRDefault="00400477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D5E">
              <w:rPr>
                <w:rFonts w:ascii="Times New Roman" w:hAnsi="Times New Roman" w:cs="Times New Roman"/>
                <w:sz w:val="24"/>
                <w:szCs w:val="24"/>
              </w:rPr>
              <w:t>Талинин</w:t>
            </w:r>
            <w:proofErr w:type="spellEnd"/>
            <w:r w:rsidRPr="001D0D5E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Леонтьевич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477" w:rsidRPr="001D0D5E" w:rsidRDefault="00400477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5E">
              <w:rPr>
                <w:rFonts w:ascii="Times New Roman" w:hAnsi="Times New Roman" w:cs="Times New Roman"/>
                <w:sz w:val="24"/>
                <w:szCs w:val="24"/>
              </w:rPr>
              <w:t>43 066,83</w:t>
            </w:r>
          </w:p>
          <w:p w:rsidR="00400477" w:rsidRPr="001D0D5E" w:rsidRDefault="00400477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477" w:rsidRPr="001D0D5E" w:rsidTr="009C4B2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477" w:rsidRPr="001D0D5E" w:rsidRDefault="00400477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477" w:rsidRPr="001D0D5E" w:rsidRDefault="00400477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477" w:rsidRPr="001D0D5E" w:rsidRDefault="00400477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477" w:rsidRPr="001D0D5E" w:rsidRDefault="00400477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0477" w:rsidRPr="001D0D5E" w:rsidRDefault="00400477" w:rsidP="004004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0477" w:rsidRPr="001D0D5E" w:rsidRDefault="00400477" w:rsidP="0040047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00477" w:rsidRPr="001D0D5E" w:rsidRDefault="00400477" w:rsidP="00400477">
      <w:pPr>
        <w:rPr>
          <w:rFonts w:ascii="Times New Roman" w:hAnsi="Times New Roman" w:cs="Times New Roman"/>
          <w:sz w:val="24"/>
          <w:szCs w:val="24"/>
        </w:rPr>
      </w:pPr>
      <w:r w:rsidRPr="001D0D5E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</w:t>
      </w:r>
      <w:proofErr w:type="spellStart"/>
      <w:r w:rsidRPr="001D0D5E">
        <w:rPr>
          <w:rFonts w:ascii="Times New Roman" w:hAnsi="Times New Roman" w:cs="Times New Roman"/>
          <w:sz w:val="24"/>
          <w:szCs w:val="24"/>
        </w:rPr>
        <w:t>Талинин</w:t>
      </w:r>
      <w:proofErr w:type="spellEnd"/>
      <w:r w:rsidRPr="001D0D5E">
        <w:rPr>
          <w:rFonts w:ascii="Times New Roman" w:hAnsi="Times New Roman" w:cs="Times New Roman"/>
          <w:sz w:val="24"/>
          <w:szCs w:val="24"/>
        </w:rPr>
        <w:t xml:space="preserve"> Н.Л.</w:t>
      </w:r>
    </w:p>
    <w:p w:rsidR="00400477" w:rsidRDefault="00400477" w:rsidP="00DE26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477" w:rsidRDefault="00400477" w:rsidP="00DE26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34" w:rsidRPr="001D0D5E" w:rsidRDefault="00DE2634" w:rsidP="00DE26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D5E">
        <w:rPr>
          <w:rFonts w:ascii="Times New Roman" w:hAnsi="Times New Roman" w:cs="Times New Roman"/>
          <w:sz w:val="24"/>
          <w:szCs w:val="24"/>
        </w:rPr>
        <w:t>ИНФОРМАЦИЯ</w:t>
      </w:r>
    </w:p>
    <w:p w:rsidR="00DE2634" w:rsidRPr="001D0D5E" w:rsidRDefault="00DE2634" w:rsidP="00DE26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D5E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DE2634" w:rsidRPr="001D0D5E" w:rsidRDefault="00DE2634" w:rsidP="00DE26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D5E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DE2634" w:rsidRPr="001D0D5E" w:rsidRDefault="00DE2634" w:rsidP="00DE26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0D5E">
        <w:rPr>
          <w:rFonts w:ascii="Times New Roman" w:hAnsi="Times New Roman" w:cs="Times New Roman"/>
          <w:b/>
          <w:bCs/>
          <w:sz w:val="24"/>
          <w:szCs w:val="24"/>
        </w:rPr>
        <w:t>МАУ ДО ЦППМСПза 2020год</w:t>
      </w:r>
    </w:p>
    <w:p w:rsidR="00DE2634" w:rsidRPr="001D0D5E" w:rsidRDefault="00DE2634" w:rsidP="00DE2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2634" w:rsidRPr="001D0D5E" w:rsidRDefault="00DE2634" w:rsidP="00DE2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0D5E">
        <w:rPr>
          <w:rFonts w:ascii="Times New Roman" w:hAnsi="Times New Roman" w:cs="Times New Roman"/>
          <w:sz w:val="24"/>
          <w:szCs w:val="24"/>
        </w:rPr>
        <w:t>1.</w:t>
      </w: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DE2634" w:rsidRPr="001D0D5E" w:rsidTr="00DE263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634" w:rsidRPr="001D0D5E" w:rsidRDefault="00DE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D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E2634" w:rsidRPr="001D0D5E" w:rsidRDefault="00DE2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0D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0D5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634" w:rsidRPr="001D0D5E" w:rsidRDefault="00DE2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D5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634" w:rsidRPr="001D0D5E" w:rsidRDefault="00DE2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5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634" w:rsidRPr="001D0D5E" w:rsidRDefault="00DE2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5E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DE2634" w:rsidRPr="001D0D5E" w:rsidTr="00DE2634">
        <w:trPr>
          <w:trHeight w:val="45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634" w:rsidRPr="001D0D5E" w:rsidRDefault="00DE2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634" w:rsidRPr="001D0D5E" w:rsidRDefault="00DE2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634" w:rsidRPr="001D0D5E" w:rsidRDefault="00DE2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634" w:rsidRPr="001D0D5E" w:rsidRDefault="00DE2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2634" w:rsidRPr="001D0D5E" w:rsidTr="00DE263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634" w:rsidRPr="001D0D5E" w:rsidRDefault="00DE2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634" w:rsidRPr="001D0D5E" w:rsidRDefault="00DE2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5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634" w:rsidRPr="001D0D5E" w:rsidRDefault="00DE2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5E">
              <w:rPr>
                <w:rFonts w:ascii="Times New Roman" w:hAnsi="Times New Roman" w:cs="Times New Roman"/>
                <w:sz w:val="24"/>
                <w:szCs w:val="24"/>
              </w:rPr>
              <w:t xml:space="preserve">Голубева Евгения Юрьевна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634" w:rsidRPr="001D0D5E" w:rsidRDefault="00DE2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5E">
              <w:rPr>
                <w:rFonts w:ascii="Times New Roman" w:hAnsi="Times New Roman" w:cs="Times New Roman"/>
                <w:sz w:val="24"/>
                <w:szCs w:val="24"/>
              </w:rPr>
              <w:t>57284,53</w:t>
            </w:r>
          </w:p>
        </w:tc>
      </w:tr>
      <w:tr w:rsidR="00DE2634" w:rsidRPr="001D0D5E" w:rsidTr="00DE263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634" w:rsidRPr="001D0D5E" w:rsidRDefault="00DE2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634" w:rsidRPr="001D0D5E" w:rsidRDefault="00DE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D5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DE2634" w:rsidRPr="001D0D5E" w:rsidRDefault="00DE2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634" w:rsidRPr="001D0D5E" w:rsidRDefault="00DE2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D5E">
              <w:rPr>
                <w:rFonts w:ascii="Times New Roman" w:hAnsi="Times New Roman" w:cs="Times New Roman"/>
                <w:sz w:val="24"/>
                <w:szCs w:val="24"/>
              </w:rPr>
              <w:t>Колотушкина</w:t>
            </w:r>
            <w:proofErr w:type="spellEnd"/>
            <w:r w:rsidRPr="001D0D5E">
              <w:rPr>
                <w:rFonts w:ascii="Times New Roman" w:hAnsi="Times New Roman" w:cs="Times New Roman"/>
                <w:sz w:val="24"/>
                <w:szCs w:val="24"/>
              </w:rPr>
              <w:t xml:space="preserve"> Марина Михайл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634" w:rsidRPr="001D0D5E" w:rsidRDefault="00DE2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5E">
              <w:rPr>
                <w:rFonts w:ascii="Times New Roman" w:hAnsi="Times New Roman" w:cs="Times New Roman"/>
                <w:sz w:val="24"/>
                <w:szCs w:val="24"/>
              </w:rPr>
              <w:t>46107,67</w:t>
            </w:r>
          </w:p>
          <w:p w:rsidR="00DE2634" w:rsidRPr="001D0D5E" w:rsidRDefault="00DE2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2634" w:rsidRPr="001D0D5E" w:rsidRDefault="00DE2634" w:rsidP="00DE2634">
      <w:pPr>
        <w:rPr>
          <w:rFonts w:ascii="Times New Roman" w:hAnsi="Times New Roman" w:cs="Times New Roman"/>
          <w:sz w:val="24"/>
          <w:szCs w:val="24"/>
        </w:rPr>
      </w:pPr>
      <w:r w:rsidRPr="001D0D5E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Голубева </w:t>
      </w:r>
      <w:r w:rsidR="00A91E90">
        <w:rPr>
          <w:rFonts w:ascii="Times New Roman" w:hAnsi="Times New Roman" w:cs="Times New Roman"/>
          <w:sz w:val="24"/>
          <w:szCs w:val="24"/>
        </w:rPr>
        <w:t xml:space="preserve"> Е.Ю.</w:t>
      </w:r>
    </w:p>
    <w:p w:rsidR="00DE2634" w:rsidRDefault="00DE2634" w:rsidP="00DE2634">
      <w:pPr>
        <w:rPr>
          <w:rFonts w:ascii="Times New Roman" w:hAnsi="Times New Roman" w:cs="Times New Roman"/>
          <w:sz w:val="24"/>
          <w:szCs w:val="24"/>
        </w:rPr>
      </w:pPr>
    </w:p>
    <w:p w:rsidR="008F7B85" w:rsidRDefault="008F7B85" w:rsidP="00DE2634">
      <w:pPr>
        <w:rPr>
          <w:rFonts w:ascii="Times New Roman" w:hAnsi="Times New Roman" w:cs="Times New Roman"/>
          <w:sz w:val="24"/>
          <w:szCs w:val="24"/>
        </w:rPr>
      </w:pPr>
    </w:p>
    <w:p w:rsidR="008F7B85" w:rsidRDefault="008F7B85" w:rsidP="00DE2634">
      <w:pPr>
        <w:rPr>
          <w:rFonts w:ascii="Times New Roman" w:hAnsi="Times New Roman" w:cs="Times New Roman"/>
          <w:sz w:val="24"/>
          <w:szCs w:val="24"/>
        </w:rPr>
      </w:pPr>
    </w:p>
    <w:p w:rsidR="008F7B85" w:rsidRDefault="008F7B85" w:rsidP="00DE2634">
      <w:pPr>
        <w:rPr>
          <w:rFonts w:ascii="Times New Roman" w:hAnsi="Times New Roman" w:cs="Times New Roman"/>
          <w:sz w:val="24"/>
          <w:szCs w:val="24"/>
        </w:rPr>
      </w:pPr>
    </w:p>
    <w:p w:rsidR="008F7B85" w:rsidRDefault="008F7B85" w:rsidP="00DE2634">
      <w:pPr>
        <w:rPr>
          <w:rFonts w:ascii="Times New Roman" w:hAnsi="Times New Roman" w:cs="Times New Roman"/>
          <w:sz w:val="24"/>
          <w:szCs w:val="24"/>
        </w:rPr>
      </w:pPr>
    </w:p>
    <w:p w:rsidR="008F7B85" w:rsidRDefault="008F7B85" w:rsidP="00DE2634">
      <w:pPr>
        <w:rPr>
          <w:rFonts w:ascii="Times New Roman" w:hAnsi="Times New Roman" w:cs="Times New Roman"/>
          <w:sz w:val="24"/>
          <w:szCs w:val="24"/>
        </w:rPr>
      </w:pPr>
    </w:p>
    <w:p w:rsidR="008F7B85" w:rsidRPr="001D0D5E" w:rsidRDefault="008F7B85" w:rsidP="00DE2634">
      <w:pPr>
        <w:rPr>
          <w:rFonts w:ascii="Times New Roman" w:hAnsi="Times New Roman" w:cs="Times New Roman"/>
          <w:sz w:val="24"/>
          <w:szCs w:val="24"/>
        </w:rPr>
      </w:pPr>
    </w:p>
    <w:p w:rsidR="00DE2634" w:rsidRPr="001D0D5E" w:rsidRDefault="00DE2634" w:rsidP="00DE26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D5E">
        <w:rPr>
          <w:rFonts w:ascii="Times New Roman" w:hAnsi="Times New Roman" w:cs="Times New Roman"/>
          <w:sz w:val="24"/>
          <w:szCs w:val="24"/>
        </w:rPr>
        <w:t>ИНФОРМАЦИЯ</w:t>
      </w:r>
    </w:p>
    <w:p w:rsidR="00DE2634" w:rsidRPr="001D0D5E" w:rsidRDefault="00DE2634" w:rsidP="00DE26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D5E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DE2634" w:rsidRPr="001D0D5E" w:rsidRDefault="00DE2634" w:rsidP="00DE26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D5E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DE2634" w:rsidRPr="001D0D5E" w:rsidRDefault="00DE2634" w:rsidP="00DE26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0D5E">
        <w:rPr>
          <w:rFonts w:ascii="Times New Roman" w:hAnsi="Times New Roman" w:cs="Times New Roman"/>
          <w:b/>
          <w:bCs/>
          <w:sz w:val="24"/>
          <w:szCs w:val="24"/>
        </w:rPr>
        <w:t>МАУ ДО ЦДЮТЭза 2020 год</w:t>
      </w:r>
    </w:p>
    <w:p w:rsidR="00DE2634" w:rsidRPr="001D0D5E" w:rsidRDefault="00DE2634" w:rsidP="00DE2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2634" w:rsidRPr="001D0D5E" w:rsidRDefault="00DE2634" w:rsidP="00DE2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0D5E">
        <w:rPr>
          <w:rFonts w:ascii="Times New Roman" w:hAnsi="Times New Roman" w:cs="Times New Roman"/>
          <w:sz w:val="24"/>
          <w:szCs w:val="24"/>
        </w:rPr>
        <w:t>1.</w:t>
      </w: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DE2634" w:rsidRPr="001D0D5E" w:rsidTr="00DE263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634" w:rsidRPr="001D0D5E" w:rsidRDefault="00DE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D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E2634" w:rsidRPr="001D0D5E" w:rsidRDefault="00DE2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0D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0D5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634" w:rsidRPr="001D0D5E" w:rsidRDefault="00DE2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D5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634" w:rsidRPr="001D0D5E" w:rsidRDefault="00DE2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5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634" w:rsidRPr="001D0D5E" w:rsidRDefault="00DE2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5E">
              <w:rPr>
                <w:rFonts w:ascii="Times New Roman" w:hAnsi="Times New Roman" w:cs="Times New Roman"/>
                <w:sz w:val="24"/>
                <w:szCs w:val="24"/>
              </w:rPr>
              <w:t xml:space="preserve">Размер среднемесячной заработной платы, </w:t>
            </w:r>
            <w:r w:rsidRPr="001D0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</w:tr>
      <w:tr w:rsidR="00DE2634" w:rsidRPr="001D0D5E" w:rsidTr="00DE263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634" w:rsidRPr="001D0D5E" w:rsidRDefault="00DE2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634" w:rsidRPr="001D0D5E" w:rsidRDefault="00DE2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634" w:rsidRPr="001D0D5E" w:rsidRDefault="00DE2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634" w:rsidRPr="001D0D5E" w:rsidRDefault="00DE2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2634" w:rsidRPr="001D0D5E" w:rsidTr="00DE263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634" w:rsidRPr="001D0D5E" w:rsidRDefault="00DE2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634" w:rsidRPr="001D0D5E" w:rsidRDefault="00DE2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5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634" w:rsidRPr="001D0D5E" w:rsidRDefault="00DE2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5E">
              <w:rPr>
                <w:rFonts w:ascii="Times New Roman" w:hAnsi="Times New Roman" w:cs="Times New Roman"/>
                <w:sz w:val="24"/>
                <w:szCs w:val="24"/>
              </w:rPr>
              <w:t>Бычкова Наталья Альберт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634" w:rsidRPr="001D0D5E" w:rsidRDefault="00DE2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5E">
              <w:rPr>
                <w:rFonts w:ascii="Times New Roman" w:hAnsi="Times New Roman" w:cs="Times New Roman"/>
                <w:sz w:val="24"/>
                <w:szCs w:val="24"/>
              </w:rPr>
              <w:t>54767,86</w:t>
            </w:r>
          </w:p>
        </w:tc>
      </w:tr>
      <w:tr w:rsidR="00DE2634" w:rsidRPr="001D0D5E" w:rsidTr="00DE263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634" w:rsidRPr="001D0D5E" w:rsidRDefault="00DE2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634" w:rsidRPr="001D0D5E" w:rsidRDefault="00DE2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5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634" w:rsidRPr="001D0D5E" w:rsidRDefault="00DE2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5E">
              <w:rPr>
                <w:rFonts w:ascii="Times New Roman" w:hAnsi="Times New Roman" w:cs="Times New Roman"/>
                <w:sz w:val="24"/>
                <w:szCs w:val="24"/>
              </w:rPr>
              <w:t>Большова Наталья Никола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634" w:rsidRPr="001D0D5E" w:rsidRDefault="00DE2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5E">
              <w:rPr>
                <w:rFonts w:ascii="Times New Roman" w:hAnsi="Times New Roman" w:cs="Times New Roman"/>
                <w:sz w:val="24"/>
                <w:szCs w:val="24"/>
              </w:rPr>
              <w:t>40804,75</w:t>
            </w:r>
          </w:p>
        </w:tc>
      </w:tr>
      <w:tr w:rsidR="00DE2634" w:rsidRPr="001D0D5E" w:rsidTr="00DE263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634" w:rsidRPr="001D0D5E" w:rsidRDefault="00DE2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634" w:rsidRPr="001D0D5E" w:rsidRDefault="00DE2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5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634" w:rsidRPr="001D0D5E" w:rsidRDefault="00DE2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5E">
              <w:rPr>
                <w:rFonts w:ascii="Times New Roman" w:hAnsi="Times New Roman" w:cs="Times New Roman"/>
                <w:sz w:val="24"/>
                <w:szCs w:val="24"/>
              </w:rPr>
              <w:t>Карташова Наталья Владими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634" w:rsidRPr="001D0D5E" w:rsidRDefault="00DE2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5E">
              <w:rPr>
                <w:rFonts w:ascii="Times New Roman" w:hAnsi="Times New Roman" w:cs="Times New Roman"/>
                <w:sz w:val="24"/>
                <w:szCs w:val="24"/>
              </w:rPr>
              <w:t>38320,92</w:t>
            </w:r>
          </w:p>
          <w:p w:rsidR="00DE2634" w:rsidRPr="001D0D5E" w:rsidRDefault="00DE2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2634" w:rsidRPr="001D0D5E" w:rsidRDefault="00DE2634" w:rsidP="00DE2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2634" w:rsidRPr="001D0D5E" w:rsidRDefault="00DE2634" w:rsidP="00DE2634">
      <w:pPr>
        <w:rPr>
          <w:rFonts w:ascii="Times New Roman" w:hAnsi="Times New Roman" w:cs="Times New Roman"/>
          <w:sz w:val="24"/>
          <w:szCs w:val="24"/>
        </w:rPr>
      </w:pPr>
      <w:r w:rsidRPr="001D0D5E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Бычкова </w:t>
      </w:r>
      <w:r w:rsidR="00A91E90"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DE2634" w:rsidRPr="001D0D5E" w:rsidRDefault="00DE2634" w:rsidP="00DE2634">
      <w:pPr>
        <w:rPr>
          <w:rFonts w:ascii="Times New Roman" w:hAnsi="Times New Roman" w:cs="Times New Roman"/>
          <w:sz w:val="24"/>
          <w:szCs w:val="24"/>
        </w:rPr>
      </w:pPr>
    </w:p>
    <w:p w:rsidR="00DE2634" w:rsidRDefault="00DE2634" w:rsidP="00DE2634"/>
    <w:p w:rsidR="00C40BDE" w:rsidRPr="001D0D5E" w:rsidRDefault="00C40BDE" w:rsidP="00C40B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D5E">
        <w:rPr>
          <w:rFonts w:ascii="Times New Roman" w:hAnsi="Times New Roman" w:cs="Times New Roman"/>
          <w:sz w:val="24"/>
          <w:szCs w:val="24"/>
        </w:rPr>
        <w:t>ИНФОРМАЦИЯ</w:t>
      </w:r>
    </w:p>
    <w:p w:rsidR="00C40BDE" w:rsidRPr="001D0D5E" w:rsidRDefault="00C40BDE" w:rsidP="00C40B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D5E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C40BDE" w:rsidRPr="001D0D5E" w:rsidRDefault="00C40BDE" w:rsidP="00C40B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D5E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C40BDE" w:rsidRPr="001D0D5E" w:rsidRDefault="00C40BDE" w:rsidP="00C40B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КУ «Бухгалтерия образования»</w:t>
      </w:r>
      <w:r w:rsidRPr="001D0D5E">
        <w:rPr>
          <w:rFonts w:ascii="Times New Roman" w:hAnsi="Times New Roman" w:cs="Times New Roman"/>
          <w:b/>
          <w:bCs/>
          <w:sz w:val="24"/>
          <w:szCs w:val="24"/>
        </w:rPr>
        <w:t>за 2020 год</w:t>
      </w:r>
    </w:p>
    <w:p w:rsidR="00C40BDE" w:rsidRPr="001D0D5E" w:rsidRDefault="00C40BDE" w:rsidP="00C40B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0BDE" w:rsidRPr="001D0D5E" w:rsidRDefault="00C40BDE" w:rsidP="00C40B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0D5E">
        <w:rPr>
          <w:rFonts w:ascii="Times New Roman" w:hAnsi="Times New Roman" w:cs="Times New Roman"/>
          <w:sz w:val="24"/>
          <w:szCs w:val="24"/>
        </w:rPr>
        <w:t>1.</w:t>
      </w: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C40BDE" w:rsidRPr="001D0D5E" w:rsidTr="009C4B2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DE" w:rsidRPr="001D0D5E" w:rsidRDefault="00C40BDE" w:rsidP="009C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D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40BDE" w:rsidRPr="001D0D5E" w:rsidRDefault="00C40BDE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0D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0D5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DE" w:rsidRPr="001D0D5E" w:rsidRDefault="00C40BDE" w:rsidP="009C4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D5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DE" w:rsidRPr="001D0D5E" w:rsidRDefault="00C40BDE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5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DE" w:rsidRPr="001D0D5E" w:rsidRDefault="00C40BDE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5E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C40BDE" w:rsidRPr="001D0D5E" w:rsidTr="009C4B2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DE" w:rsidRPr="001D0D5E" w:rsidRDefault="00C40BDE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DE" w:rsidRPr="001D0D5E" w:rsidRDefault="00C40BDE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DE" w:rsidRPr="001D0D5E" w:rsidRDefault="00C40BDE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DE" w:rsidRPr="001D0D5E" w:rsidRDefault="00C40BDE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40BDE" w:rsidRPr="001D0D5E" w:rsidTr="009C4B2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DE" w:rsidRPr="001D0D5E" w:rsidRDefault="00C40BDE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DE" w:rsidRPr="001D0D5E" w:rsidRDefault="00C40BDE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5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DE" w:rsidRPr="001D0D5E" w:rsidRDefault="00C40BDE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д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DE" w:rsidRPr="001D0D5E" w:rsidRDefault="00A91E90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65,08</w:t>
            </w:r>
          </w:p>
        </w:tc>
      </w:tr>
      <w:tr w:rsidR="00C40BDE" w:rsidRPr="001D0D5E" w:rsidTr="009C4B2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DE" w:rsidRPr="001D0D5E" w:rsidRDefault="00C40BDE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DE" w:rsidRPr="001D0D5E" w:rsidRDefault="00C40BDE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5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DE" w:rsidRPr="001D0D5E" w:rsidRDefault="00A91E90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Марина Владими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DE" w:rsidRPr="001D0D5E" w:rsidRDefault="00A91E90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70,99</w:t>
            </w:r>
          </w:p>
        </w:tc>
      </w:tr>
      <w:tr w:rsidR="00C40BDE" w:rsidRPr="001D0D5E" w:rsidTr="009C4B2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DE" w:rsidRPr="001D0D5E" w:rsidRDefault="00C40BDE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DE" w:rsidRPr="001D0D5E" w:rsidRDefault="00A91E90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DE" w:rsidRPr="001D0D5E" w:rsidRDefault="00A91E90" w:rsidP="00A9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цына Наталья Юр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DE" w:rsidRPr="001D0D5E" w:rsidRDefault="00A91E90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94,78</w:t>
            </w:r>
          </w:p>
          <w:p w:rsidR="00C40BDE" w:rsidRPr="001D0D5E" w:rsidRDefault="00C40BDE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0BDE" w:rsidRPr="001D0D5E" w:rsidRDefault="00C40BDE" w:rsidP="00C40B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11E2" w:rsidRPr="00A91E90" w:rsidRDefault="00A91E90" w:rsidP="009811E2">
      <w:pPr>
        <w:rPr>
          <w:rFonts w:ascii="Times New Roman" w:hAnsi="Times New Roman" w:cs="Times New Roman"/>
          <w:sz w:val="24"/>
          <w:szCs w:val="24"/>
        </w:rPr>
      </w:pPr>
      <w:r w:rsidRPr="00A91E90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</w:t>
      </w:r>
      <w:proofErr w:type="spellStart"/>
      <w:r w:rsidRPr="00A91E90">
        <w:rPr>
          <w:rFonts w:ascii="Times New Roman" w:hAnsi="Times New Roman" w:cs="Times New Roman"/>
          <w:sz w:val="24"/>
          <w:szCs w:val="24"/>
        </w:rPr>
        <w:t>Бандорина</w:t>
      </w:r>
      <w:proofErr w:type="spellEnd"/>
      <w:r w:rsidRPr="00A91E90"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913F19" w:rsidRDefault="00913F19" w:rsidP="00913F19">
      <w:bookmarkStart w:id="5" w:name="_GoBack"/>
      <w:bookmarkEnd w:id="5"/>
    </w:p>
    <w:sectPr w:rsidR="00913F19" w:rsidSect="005F616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50000" w:hash="vvM6UuP5fuWMJGnuyb4UB4YIBsk=" w:salt="eVjl1Uh3fRTPiQ/j73j/+Q=="/>
  <w:defaultTabStop w:val="708"/>
  <w:characterSpacingControl w:val="doNotCompress"/>
  <w:compat>
    <w:useFELayout/>
  </w:compat>
  <w:rsids>
    <w:rsidRoot w:val="00DE2634"/>
    <w:rsid w:val="000262EB"/>
    <w:rsid w:val="00072B83"/>
    <w:rsid w:val="00072F2D"/>
    <w:rsid w:val="00090876"/>
    <w:rsid w:val="000A6588"/>
    <w:rsid w:val="000C67E0"/>
    <w:rsid w:val="000D0A22"/>
    <w:rsid w:val="000D29E9"/>
    <w:rsid w:val="000E5FE6"/>
    <w:rsid w:val="000F6483"/>
    <w:rsid w:val="00116A41"/>
    <w:rsid w:val="00127B28"/>
    <w:rsid w:val="00161939"/>
    <w:rsid w:val="00182133"/>
    <w:rsid w:val="00187404"/>
    <w:rsid w:val="00194569"/>
    <w:rsid w:val="001A39F2"/>
    <w:rsid w:val="001D0D5E"/>
    <w:rsid w:val="00245387"/>
    <w:rsid w:val="00261910"/>
    <w:rsid w:val="002B3C49"/>
    <w:rsid w:val="002C1EEC"/>
    <w:rsid w:val="002E574A"/>
    <w:rsid w:val="00356EC4"/>
    <w:rsid w:val="00371050"/>
    <w:rsid w:val="003829F4"/>
    <w:rsid w:val="003C0DAB"/>
    <w:rsid w:val="003C53B3"/>
    <w:rsid w:val="003D0B77"/>
    <w:rsid w:val="003E5E82"/>
    <w:rsid w:val="00400477"/>
    <w:rsid w:val="00411A6F"/>
    <w:rsid w:val="00434558"/>
    <w:rsid w:val="0043763B"/>
    <w:rsid w:val="00446E7B"/>
    <w:rsid w:val="004770C2"/>
    <w:rsid w:val="00491419"/>
    <w:rsid w:val="004B44B4"/>
    <w:rsid w:val="00553163"/>
    <w:rsid w:val="00591F03"/>
    <w:rsid w:val="005D2E4E"/>
    <w:rsid w:val="005F6167"/>
    <w:rsid w:val="00601CA9"/>
    <w:rsid w:val="00620B23"/>
    <w:rsid w:val="00620FFE"/>
    <w:rsid w:val="00621F95"/>
    <w:rsid w:val="00623FA9"/>
    <w:rsid w:val="00644B30"/>
    <w:rsid w:val="00654CB5"/>
    <w:rsid w:val="006552AB"/>
    <w:rsid w:val="00660DFB"/>
    <w:rsid w:val="006672BF"/>
    <w:rsid w:val="00694BC1"/>
    <w:rsid w:val="00695A81"/>
    <w:rsid w:val="006D5DC8"/>
    <w:rsid w:val="006F6147"/>
    <w:rsid w:val="006F76FA"/>
    <w:rsid w:val="0070578A"/>
    <w:rsid w:val="00712243"/>
    <w:rsid w:val="00752B79"/>
    <w:rsid w:val="00773FEC"/>
    <w:rsid w:val="00786032"/>
    <w:rsid w:val="007E4BDE"/>
    <w:rsid w:val="008018F7"/>
    <w:rsid w:val="00802A6B"/>
    <w:rsid w:val="00860E61"/>
    <w:rsid w:val="008714EC"/>
    <w:rsid w:val="00871C6D"/>
    <w:rsid w:val="008764A9"/>
    <w:rsid w:val="00884381"/>
    <w:rsid w:val="008C22EB"/>
    <w:rsid w:val="008F7B85"/>
    <w:rsid w:val="009105AE"/>
    <w:rsid w:val="00913F19"/>
    <w:rsid w:val="009353B1"/>
    <w:rsid w:val="00960810"/>
    <w:rsid w:val="009811E2"/>
    <w:rsid w:val="00994AAB"/>
    <w:rsid w:val="009C4B2E"/>
    <w:rsid w:val="009C73C8"/>
    <w:rsid w:val="009E38D1"/>
    <w:rsid w:val="009F39FC"/>
    <w:rsid w:val="00A10037"/>
    <w:rsid w:val="00A72245"/>
    <w:rsid w:val="00A87104"/>
    <w:rsid w:val="00A91E90"/>
    <w:rsid w:val="00AD324C"/>
    <w:rsid w:val="00B0422A"/>
    <w:rsid w:val="00B3245C"/>
    <w:rsid w:val="00B419AE"/>
    <w:rsid w:val="00B44D67"/>
    <w:rsid w:val="00B518CC"/>
    <w:rsid w:val="00B53044"/>
    <w:rsid w:val="00B86CF5"/>
    <w:rsid w:val="00B9417A"/>
    <w:rsid w:val="00BB5BBB"/>
    <w:rsid w:val="00C1331E"/>
    <w:rsid w:val="00C22B4E"/>
    <w:rsid w:val="00C3526B"/>
    <w:rsid w:val="00C40BDE"/>
    <w:rsid w:val="00C62F98"/>
    <w:rsid w:val="00CA0474"/>
    <w:rsid w:val="00CB3A87"/>
    <w:rsid w:val="00CF41C4"/>
    <w:rsid w:val="00D31B38"/>
    <w:rsid w:val="00D3377C"/>
    <w:rsid w:val="00D57F63"/>
    <w:rsid w:val="00D74C55"/>
    <w:rsid w:val="00D91D40"/>
    <w:rsid w:val="00DA7306"/>
    <w:rsid w:val="00DC529D"/>
    <w:rsid w:val="00DC6D64"/>
    <w:rsid w:val="00DE2634"/>
    <w:rsid w:val="00DF6492"/>
    <w:rsid w:val="00E00F4A"/>
    <w:rsid w:val="00E16C69"/>
    <w:rsid w:val="00EA18E5"/>
    <w:rsid w:val="00EA3486"/>
    <w:rsid w:val="00EB793F"/>
    <w:rsid w:val="00EF1F04"/>
    <w:rsid w:val="00EF39A5"/>
    <w:rsid w:val="00F121EA"/>
    <w:rsid w:val="00F60056"/>
    <w:rsid w:val="00F712B9"/>
    <w:rsid w:val="00F93089"/>
    <w:rsid w:val="00FB6F24"/>
    <w:rsid w:val="00FF5E1C"/>
    <w:rsid w:val="00FF7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qFormat/>
    <w:rsid w:val="0070578A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</w:rPr>
  </w:style>
  <w:style w:type="table" w:styleId="a3">
    <w:name w:val="Table Grid"/>
    <w:basedOn w:val="a1"/>
    <w:uiPriority w:val="59"/>
    <w:rsid w:val="007057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6F6147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6F6147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qFormat/>
    <w:rsid w:val="0070578A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</w:rPr>
  </w:style>
  <w:style w:type="table" w:styleId="a3">
    <w:name w:val="Table Grid"/>
    <w:basedOn w:val="a1"/>
    <w:uiPriority w:val="59"/>
    <w:rsid w:val="007057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6F6147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6F6147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Office_Word1.docx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3857E-F9B6-4F98-B826-9C2FFE4C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13</Words>
  <Characters>42256</Characters>
  <Application>Microsoft Office Word</Application>
  <DocSecurity>8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-12-1</dc:creator>
  <cp:lastModifiedBy>userito</cp:lastModifiedBy>
  <cp:revision>4</cp:revision>
  <dcterms:created xsi:type="dcterms:W3CDTF">2021-04-01T12:04:00Z</dcterms:created>
  <dcterms:modified xsi:type="dcterms:W3CDTF">2021-04-01T12:06:00Z</dcterms:modified>
</cp:coreProperties>
</file>